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4D0C" w14:textId="5C1E0169" w:rsidR="7E0F581E" w:rsidRDefault="7E0F581E"/>
    <w:p w14:paraId="071400F3" w14:textId="48AB22EE" w:rsidR="005E658A" w:rsidRPr="00B6680E" w:rsidRDefault="005E658A" w:rsidP="005E658A">
      <w:pPr>
        <w:jc w:val="center"/>
        <w:rPr>
          <w:color w:val="8DB3E2" w:themeColor="text2" w:themeTint="66"/>
          <w:sz w:val="28"/>
          <w:szCs w:val="28"/>
        </w:rPr>
      </w:pPr>
    </w:p>
    <w:p w14:paraId="1981C119" w14:textId="0A2ED60B" w:rsidR="00853B2D" w:rsidRPr="00CA0585" w:rsidRDefault="00C8050A" w:rsidP="005E658A">
      <w:pPr>
        <w:jc w:val="center"/>
        <w:rPr>
          <w:rFonts w:ascii="Century Schoolbook" w:hAnsi="Century Schoolbook"/>
          <w:b/>
          <w:bCs/>
          <w:color w:val="31849B" w:themeColor="accent5" w:themeShade="BF"/>
          <w:sz w:val="96"/>
          <w:szCs w:val="96"/>
          <w:u w:val="single"/>
        </w:rPr>
      </w:pPr>
      <w:r w:rsidRPr="00CA0585">
        <w:rPr>
          <w:rFonts w:ascii="Century Schoolbook" w:hAnsi="Century Schoolbook"/>
          <w:b/>
          <w:bCs/>
          <w:color w:val="31849B" w:themeColor="accent5" w:themeShade="BF"/>
          <w:sz w:val="96"/>
          <w:szCs w:val="96"/>
          <w:u w:val="single"/>
        </w:rPr>
        <w:t>SOUTHBROOK YOUTH FC</w:t>
      </w:r>
    </w:p>
    <w:p w14:paraId="00382598" w14:textId="32C341A8" w:rsidR="00C8050A" w:rsidRDefault="00223E81" w:rsidP="005E658A">
      <w:pPr>
        <w:jc w:val="center"/>
        <w:rPr>
          <w:rFonts w:ascii="Century Schoolbook" w:hAnsi="Century Schoolbook"/>
          <w:color w:val="31849B" w:themeColor="accent5" w:themeShade="BF"/>
          <w:sz w:val="96"/>
          <w:szCs w:val="96"/>
        </w:rPr>
      </w:pPr>
      <w:r>
        <w:rPr>
          <w:noProof/>
        </w:rPr>
        <w:drawing>
          <wp:inline distT="0" distB="0" distL="0" distR="0" wp14:anchorId="03BFD1AF" wp14:editId="17389719">
            <wp:extent cx="2178755" cy="2178755"/>
            <wp:effectExtent l="0" t="0" r="5715" b="571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183901" cy="2183901"/>
                    </a:xfrm>
                    <a:prstGeom prst="rect">
                      <a:avLst/>
                    </a:prstGeom>
                  </pic:spPr>
                </pic:pic>
              </a:graphicData>
            </a:graphic>
          </wp:inline>
        </w:drawing>
      </w:r>
    </w:p>
    <w:p w14:paraId="22EED24E" w14:textId="11E59E46" w:rsidR="00681D2E" w:rsidRDefault="00681D2E" w:rsidP="005E658A">
      <w:pPr>
        <w:jc w:val="center"/>
      </w:pPr>
    </w:p>
    <w:p w14:paraId="04A120E3" w14:textId="724D0505" w:rsidR="00681D2E" w:rsidRPr="00CA0585" w:rsidRDefault="00681D2E" w:rsidP="00D01F45">
      <w:pPr>
        <w:jc w:val="center"/>
        <w:rPr>
          <w:rFonts w:ascii="Century Schoolbook" w:hAnsi="Century Schoolbook"/>
          <w:color w:val="31849B" w:themeColor="accent5" w:themeShade="BF"/>
          <w:sz w:val="80"/>
          <w:szCs w:val="80"/>
          <w:u w:val="single"/>
        </w:rPr>
      </w:pPr>
      <w:r w:rsidRPr="00CA0585">
        <w:rPr>
          <w:rFonts w:ascii="Century Schoolbook" w:hAnsi="Century Schoolbook"/>
          <w:color w:val="31849B" w:themeColor="accent5" w:themeShade="BF"/>
          <w:sz w:val="80"/>
          <w:szCs w:val="80"/>
          <w:u w:val="single"/>
        </w:rPr>
        <w:t>2023-2024 HANDBOOK</w:t>
      </w:r>
    </w:p>
    <w:p w14:paraId="21DB59B1" w14:textId="390D9A6E" w:rsidR="00681D2E" w:rsidRDefault="005D5586" w:rsidP="005E658A">
      <w:pPr>
        <w:jc w:val="center"/>
        <w:rPr>
          <w:rFonts w:ascii="Century Schoolbook" w:hAnsi="Century Schoolbook"/>
          <w:color w:val="31849B" w:themeColor="accent5" w:themeShade="BF"/>
          <w:sz w:val="96"/>
          <w:szCs w:val="96"/>
        </w:rPr>
      </w:pPr>
      <w:r>
        <w:rPr>
          <w:rFonts w:ascii="Century Schoolbook" w:hAnsi="Century Schoolbook"/>
          <w:noProof/>
          <w:color w:val="31849B" w:themeColor="accent5" w:themeShade="BF"/>
          <w:sz w:val="96"/>
          <w:szCs w:val="96"/>
        </w:rPr>
        <w:drawing>
          <wp:anchor distT="0" distB="0" distL="114300" distR="114300" simplePos="0" relativeHeight="251658244" behindDoc="1" locked="0" layoutInCell="1" allowOverlap="1" wp14:anchorId="70452A3E" wp14:editId="336CB368">
            <wp:simplePos x="0" y="0"/>
            <wp:positionH relativeFrom="column">
              <wp:posOffset>1759021</wp:posOffset>
            </wp:positionH>
            <wp:positionV relativeFrom="paragraph">
              <wp:posOffset>105667</wp:posOffset>
            </wp:positionV>
            <wp:extent cx="1447079" cy="1794934"/>
            <wp:effectExtent l="0" t="0" r="127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7079" cy="17949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EB01D4" wp14:editId="1A089FA2">
            <wp:simplePos x="0" y="0"/>
            <wp:positionH relativeFrom="page">
              <wp:posOffset>3657197</wp:posOffset>
            </wp:positionH>
            <wp:positionV relativeFrom="paragraph">
              <wp:posOffset>224155</wp:posOffset>
            </wp:positionV>
            <wp:extent cx="1636889" cy="1516987"/>
            <wp:effectExtent l="0" t="0" r="1905" b="0"/>
            <wp:wrapNone/>
            <wp:docPr id="443018675" name="Picture 4430186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636889" cy="1516987"/>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noProof/>
          <w:color w:val="31849B" w:themeColor="accent5" w:themeShade="BF"/>
          <w:sz w:val="96"/>
          <w:szCs w:val="96"/>
        </w:rPr>
        <w:drawing>
          <wp:anchor distT="0" distB="0" distL="114300" distR="114300" simplePos="0" relativeHeight="251658242" behindDoc="1" locked="0" layoutInCell="1" allowOverlap="1" wp14:anchorId="5B3D764D" wp14:editId="7F5D308F">
            <wp:simplePos x="0" y="0"/>
            <wp:positionH relativeFrom="column">
              <wp:posOffset>5027930</wp:posOffset>
            </wp:positionH>
            <wp:positionV relativeFrom="paragraph">
              <wp:posOffset>338071</wp:posOffset>
            </wp:positionV>
            <wp:extent cx="1003006" cy="1400400"/>
            <wp:effectExtent l="0" t="0" r="635"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3006" cy="1400400"/>
                    </a:xfrm>
                    <a:prstGeom prst="rect">
                      <a:avLst/>
                    </a:prstGeom>
                  </pic:spPr>
                </pic:pic>
              </a:graphicData>
            </a:graphic>
            <wp14:sizeRelH relativeFrom="page">
              <wp14:pctWidth>0</wp14:pctWidth>
            </wp14:sizeRelH>
            <wp14:sizeRelV relativeFrom="page">
              <wp14:pctHeight>0</wp14:pctHeight>
            </wp14:sizeRelV>
          </wp:anchor>
        </w:drawing>
      </w:r>
      <w:r w:rsidR="00D17181">
        <w:rPr>
          <w:noProof/>
        </w:rPr>
        <w:drawing>
          <wp:anchor distT="0" distB="0" distL="114300" distR="114300" simplePos="0" relativeHeight="251658243" behindDoc="1" locked="0" layoutInCell="1" allowOverlap="1" wp14:anchorId="068D05C6" wp14:editId="7905CA58">
            <wp:simplePos x="0" y="0"/>
            <wp:positionH relativeFrom="character">
              <wp:posOffset>-3215712</wp:posOffset>
            </wp:positionH>
            <wp:positionV relativeFrom="paragraph">
              <wp:posOffset>218722</wp:posOffset>
            </wp:positionV>
            <wp:extent cx="1525071" cy="1516380"/>
            <wp:effectExtent l="0" t="0" r="0" b="0"/>
            <wp:wrapNone/>
            <wp:docPr id="364403757" name="Picture 36440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525507" cy="1516814"/>
                    </a:xfrm>
                    <a:prstGeom prst="rect">
                      <a:avLst/>
                    </a:prstGeom>
                  </pic:spPr>
                </pic:pic>
              </a:graphicData>
            </a:graphic>
            <wp14:sizeRelH relativeFrom="page">
              <wp14:pctWidth>0</wp14:pctWidth>
            </wp14:sizeRelH>
            <wp14:sizeRelV relativeFrom="page">
              <wp14:pctHeight>0</wp14:pctHeight>
            </wp14:sizeRelV>
          </wp:anchor>
        </w:drawing>
      </w:r>
    </w:p>
    <w:p w14:paraId="32D55F3E" w14:textId="47332CDA" w:rsidR="00853B2D" w:rsidRDefault="00853B2D" w:rsidP="00C247F3">
      <w:pPr>
        <w:rPr>
          <w:color w:val="31849B" w:themeColor="accent5" w:themeShade="BF"/>
          <w:sz w:val="28"/>
          <w:szCs w:val="28"/>
        </w:rPr>
      </w:pPr>
    </w:p>
    <w:p w14:paraId="0B98DE70" w14:textId="4121D43D" w:rsidR="00853B2D" w:rsidRDefault="00853B2D" w:rsidP="005E658A">
      <w:pPr>
        <w:jc w:val="center"/>
        <w:rPr>
          <w:color w:val="31849B" w:themeColor="accent5" w:themeShade="BF"/>
          <w:sz w:val="28"/>
          <w:szCs w:val="28"/>
        </w:rPr>
      </w:pPr>
    </w:p>
    <w:p w14:paraId="6DA79C3B" w14:textId="114C8742" w:rsidR="00853B2D" w:rsidRDefault="00E853D4" w:rsidP="005E658A">
      <w:pPr>
        <w:jc w:val="center"/>
        <w:rPr>
          <w:color w:val="31849B" w:themeColor="accent5" w:themeShade="BF"/>
          <w:sz w:val="28"/>
          <w:szCs w:val="28"/>
        </w:rPr>
      </w:pPr>
      <w:r>
        <w:rPr>
          <w:noProof/>
        </w:rPr>
        <w:drawing>
          <wp:anchor distT="0" distB="0" distL="114300" distR="114300" simplePos="0" relativeHeight="251658245" behindDoc="1" locked="0" layoutInCell="1" allowOverlap="1" wp14:anchorId="103CFDCF" wp14:editId="410A14E3">
            <wp:simplePos x="0" y="0"/>
            <wp:positionH relativeFrom="column">
              <wp:posOffset>0</wp:posOffset>
            </wp:positionH>
            <wp:positionV relativeFrom="paragraph">
              <wp:posOffset>330623</wp:posOffset>
            </wp:positionV>
            <wp:extent cx="5731510" cy="114427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144270"/>
                    </a:xfrm>
                    <a:prstGeom prst="rect">
                      <a:avLst/>
                    </a:prstGeom>
                  </pic:spPr>
                </pic:pic>
              </a:graphicData>
            </a:graphic>
            <wp14:sizeRelH relativeFrom="page">
              <wp14:pctWidth>0</wp14:pctWidth>
            </wp14:sizeRelH>
            <wp14:sizeRelV relativeFrom="page">
              <wp14:pctHeight>0</wp14:pctHeight>
            </wp14:sizeRelV>
          </wp:anchor>
        </w:drawing>
      </w:r>
    </w:p>
    <w:p w14:paraId="6745F52F" w14:textId="01DBF308" w:rsidR="00853B2D" w:rsidRDefault="00853B2D" w:rsidP="005E658A">
      <w:pPr>
        <w:jc w:val="center"/>
        <w:rPr>
          <w:color w:val="31849B" w:themeColor="accent5" w:themeShade="BF"/>
          <w:sz w:val="28"/>
          <w:szCs w:val="28"/>
        </w:rPr>
      </w:pPr>
    </w:p>
    <w:p w14:paraId="3C92B1FB" w14:textId="49EE9F0F" w:rsidR="408CF7FC" w:rsidRDefault="408CF7FC" w:rsidP="408CF7FC">
      <w:pPr>
        <w:jc w:val="center"/>
        <w:rPr>
          <w:color w:val="31849B" w:themeColor="accent5" w:themeShade="BF"/>
          <w:sz w:val="28"/>
          <w:szCs w:val="28"/>
        </w:rPr>
      </w:pPr>
    </w:p>
    <w:p w14:paraId="3281576A" w14:textId="488D77DE" w:rsidR="2CDFB3A1" w:rsidRDefault="2CDFB3A1" w:rsidP="2CDFB3A1">
      <w:pPr>
        <w:jc w:val="center"/>
        <w:rPr>
          <w:color w:val="31849B" w:themeColor="accent5" w:themeShade="BF"/>
          <w:sz w:val="28"/>
          <w:szCs w:val="28"/>
        </w:rPr>
      </w:pPr>
    </w:p>
    <w:p w14:paraId="46976DE3" w14:textId="32AE9656" w:rsidR="2CDFB3A1" w:rsidRDefault="2CDFB3A1" w:rsidP="2CDFB3A1">
      <w:pPr>
        <w:jc w:val="center"/>
        <w:rPr>
          <w:color w:val="31849B" w:themeColor="accent5" w:themeShade="BF"/>
          <w:sz w:val="28"/>
          <w:szCs w:val="28"/>
        </w:rPr>
      </w:pPr>
    </w:p>
    <w:p w14:paraId="21BA998E" w14:textId="38A8D3E8" w:rsidR="408CF7FC" w:rsidRDefault="408CF7FC" w:rsidP="408CF7FC">
      <w:pPr>
        <w:jc w:val="center"/>
        <w:rPr>
          <w:color w:val="31849B" w:themeColor="accent5" w:themeShade="BF"/>
          <w:sz w:val="28"/>
          <w:szCs w:val="28"/>
        </w:rPr>
      </w:pPr>
    </w:p>
    <w:p w14:paraId="4408B487" w14:textId="77777777" w:rsidR="00067976" w:rsidRDefault="00067976" w:rsidP="00C247F3">
      <w:pPr>
        <w:pStyle w:val="NoSpacing"/>
        <w:rPr>
          <w:b/>
          <w:color w:val="31849B" w:themeColor="accent5" w:themeShade="BF"/>
          <w:sz w:val="44"/>
          <w:szCs w:val="44"/>
        </w:rPr>
      </w:pPr>
    </w:p>
    <w:p w14:paraId="4408B488" w14:textId="77777777" w:rsidR="00067976" w:rsidRPr="00FD5C36" w:rsidRDefault="00067976" w:rsidP="00067976">
      <w:pPr>
        <w:pStyle w:val="NoSpacing"/>
        <w:jc w:val="center"/>
        <w:rPr>
          <w:b/>
          <w:color w:val="3E82A5"/>
          <w:sz w:val="44"/>
          <w:szCs w:val="44"/>
        </w:rPr>
      </w:pPr>
    </w:p>
    <w:p w14:paraId="4408B489" w14:textId="77777777" w:rsidR="005E658A" w:rsidRPr="00FD5C36" w:rsidRDefault="005E658A" w:rsidP="00067976">
      <w:pPr>
        <w:pStyle w:val="NoSpacing"/>
        <w:jc w:val="center"/>
        <w:rPr>
          <w:rFonts w:ascii="Comfortaa" w:hAnsi="Comfortaa"/>
          <w:b/>
          <w:color w:val="3E82A5"/>
          <w:sz w:val="44"/>
          <w:szCs w:val="44"/>
        </w:rPr>
      </w:pPr>
      <w:r w:rsidRPr="00FD5C36">
        <w:rPr>
          <w:rFonts w:ascii="Comfortaa" w:hAnsi="Comfortaa"/>
          <w:b/>
          <w:color w:val="3E82A5"/>
          <w:sz w:val="44"/>
          <w:szCs w:val="44"/>
        </w:rPr>
        <w:t>Contents</w:t>
      </w:r>
    </w:p>
    <w:p w14:paraId="4408B48A" w14:textId="77777777" w:rsidR="005E658A" w:rsidRPr="00FD5C36" w:rsidRDefault="005E658A" w:rsidP="005E658A">
      <w:pPr>
        <w:pStyle w:val="NoSpacing"/>
        <w:jc w:val="center"/>
        <w:rPr>
          <w:rFonts w:ascii="Comfortaa" w:hAnsi="Comfortaa"/>
          <w:color w:val="3E82A5"/>
          <w:sz w:val="28"/>
          <w:szCs w:val="28"/>
        </w:rPr>
      </w:pPr>
    </w:p>
    <w:p w14:paraId="4408B48B"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About Us</w:t>
      </w:r>
    </w:p>
    <w:p w14:paraId="4408B48C" w14:textId="77777777" w:rsidR="005E658A" w:rsidRPr="00FD5C36" w:rsidRDefault="005E658A" w:rsidP="005E658A">
      <w:pPr>
        <w:pStyle w:val="NoSpacing"/>
        <w:jc w:val="center"/>
        <w:rPr>
          <w:rFonts w:ascii="Comfortaa" w:hAnsi="Comfortaa"/>
          <w:color w:val="3E82A5"/>
          <w:sz w:val="28"/>
          <w:szCs w:val="28"/>
        </w:rPr>
      </w:pPr>
    </w:p>
    <w:p w14:paraId="4408B48D" w14:textId="77777777" w:rsidR="005E658A" w:rsidRPr="00FD5C36" w:rsidRDefault="00E671AC" w:rsidP="005E658A">
      <w:pPr>
        <w:pStyle w:val="NoSpacing"/>
        <w:jc w:val="center"/>
        <w:rPr>
          <w:rFonts w:ascii="Comfortaa" w:hAnsi="Comfortaa"/>
          <w:color w:val="3E82A5"/>
          <w:sz w:val="28"/>
          <w:szCs w:val="28"/>
        </w:rPr>
      </w:pPr>
      <w:r w:rsidRPr="00FD5C36">
        <w:rPr>
          <w:rFonts w:ascii="Comfortaa" w:hAnsi="Comfortaa"/>
          <w:color w:val="3E82A5"/>
          <w:sz w:val="28"/>
          <w:szCs w:val="28"/>
        </w:rPr>
        <w:t>Team Set Up</w:t>
      </w:r>
    </w:p>
    <w:p w14:paraId="4408B48E" w14:textId="77777777" w:rsidR="005E658A" w:rsidRPr="00FD5C36" w:rsidRDefault="005E658A" w:rsidP="005E658A">
      <w:pPr>
        <w:pStyle w:val="NoSpacing"/>
        <w:jc w:val="center"/>
        <w:rPr>
          <w:rFonts w:ascii="Comfortaa" w:hAnsi="Comfortaa"/>
          <w:color w:val="3E82A5"/>
          <w:sz w:val="28"/>
          <w:szCs w:val="28"/>
        </w:rPr>
      </w:pPr>
    </w:p>
    <w:p w14:paraId="4408B48F"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Team Clothing</w:t>
      </w:r>
    </w:p>
    <w:p w14:paraId="4408B490" w14:textId="77777777" w:rsidR="00C31234" w:rsidRPr="00FD5C36" w:rsidRDefault="00C31234" w:rsidP="005E658A">
      <w:pPr>
        <w:pStyle w:val="NoSpacing"/>
        <w:jc w:val="center"/>
        <w:rPr>
          <w:rFonts w:ascii="Comfortaa" w:hAnsi="Comfortaa"/>
          <w:color w:val="3E82A5"/>
          <w:sz w:val="28"/>
          <w:szCs w:val="28"/>
        </w:rPr>
      </w:pPr>
    </w:p>
    <w:p w14:paraId="4408B491" w14:textId="77777777" w:rsidR="00C31234" w:rsidRPr="00FD5C36" w:rsidRDefault="00C31234" w:rsidP="005E658A">
      <w:pPr>
        <w:pStyle w:val="NoSpacing"/>
        <w:jc w:val="center"/>
        <w:rPr>
          <w:rFonts w:ascii="Comfortaa" w:hAnsi="Comfortaa"/>
          <w:color w:val="3E82A5"/>
          <w:sz w:val="28"/>
          <w:szCs w:val="28"/>
        </w:rPr>
      </w:pPr>
      <w:r w:rsidRPr="00FD5C36">
        <w:rPr>
          <w:rFonts w:ascii="Comfortaa" w:hAnsi="Comfortaa"/>
          <w:color w:val="3E82A5"/>
          <w:sz w:val="28"/>
          <w:szCs w:val="28"/>
        </w:rPr>
        <w:t>Team/Club Finances</w:t>
      </w:r>
    </w:p>
    <w:p w14:paraId="4408B492" w14:textId="77777777" w:rsidR="005E658A" w:rsidRPr="00FD5C36" w:rsidRDefault="005E658A" w:rsidP="005E658A">
      <w:pPr>
        <w:pStyle w:val="NoSpacing"/>
        <w:jc w:val="center"/>
        <w:rPr>
          <w:rFonts w:ascii="Comfortaa" w:hAnsi="Comfortaa"/>
          <w:color w:val="3E82A5"/>
          <w:sz w:val="28"/>
          <w:szCs w:val="28"/>
        </w:rPr>
      </w:pPr>
    </w:p>
    <w:p w14:paraId="4408B493"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Sign on &amp; Monthly Subscriptions Fees</w:t>
      </w:r>
    </w:p>
    <w:p w14:paraId="4408B494" w14:textId="77777777" w:rsidR="005E658A" w:rsidRPr="00FD5C36" w:rsidRDefault="005E658A" w:rsidP="005E658A">
      <w:pPr>
        <w:pStyle w:val="NoSpacing"/>
        <w:jc w:val="center"/>
        <w:rPr>
          <w:rFonts w:ascii="Comfortaa" w:hAnsi="Comfortaa"/>
          <w:color w:val="3E82A5"/>
          <w:sz w:val="28"/>
          <w:szCs w:val="28"/>
        </w:rPr>
      </w:pPr>
    </w:p>
    <w:p w14:paraId="4408B495"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Player Trials</w:t>
      </w:r>
    </w:p>
    <w:p w14:paraId="4408B496" w14:textId="77777777" w:rsidR="005E658A" w:rsidRPr="00FD5C36" w:rsidRDefault="005E658A" w:rsidP="005E658A">
      <w:pPr>
        <w:pStyle w:val="NoSpacing"/>
        <w:jc w:val="center"/>
        <w:rPr>
          <w:rFonts w:ascii="Comfortaa" w:hAnsi="Comfortaa"/>
          <w:color w:val="3E82A5"/>
          <w:sz w:val="28"/>
          <w:szCs w:val="28"/>
        </w:rPr>
      </w:pPr>
    </w:p>
    <w:p w14:paraId="4408B497"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Code of Conduct Policy</w:t>
      </w:r>
    </w:p>
    <w:p w14:paraId="4408B498" w14:textId="77777777" w:rsidR="005E658A" w:rsidRPr="00FD5C36" w:rsidRDefault="005E658A" w:rsidP="005E658A">
      <w:pPr>
        <w:pStyle w:val="NoSpacing"/>
        <w:jc w:val="center"/>
        <w:rPr>
          <w:rFonts w:ascii="Comfortaa" w:hAnsi="Comfortaa"/>
          <w:color w:val="3E82A5"/>
          <w:sz w:val="28"/>
          <w:szCs w:val="28"/>
        </w:rPr>
      </w:pPr>
    </w:p>
    <w:p w14:paraId="4408B499"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Equality Policy</w:t>
      </w:r>
    </w:p>
    <w:p w14:paraId="4408B49A" w14:textId="77777777" w:rsidR="005E658A" w:rsidRPr="00FD5C36" w:rsidRDefault="005E658A" w:rsidP="005E658A">
      <w:pPr>
        <w:pStyle w:val="NoSpacing"/>
        <w:jc w:val="center"/>
        <w:rPr>
          <w:rFonts w:ascii="Comfortaa" w:hAnsi="Comfortaa"/>
          <w:color w:val="3E82A5"/>
          <w:sz w:val="28"/>
          <w:szCs w:val="28"/>
        </w:rPr>
      </w:pPr>
    </w:p>
    <w:p w14:paraId="4408B49B"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Goalpost Policy</w:t>
      </w:r>
    </w:p>
    <w:p w14:paraId="4408B49C" w14:textId="77777777" w:rsidR="005E658A" w:rsidRPr="00FD5C36" w:rsidRDefault="005E658A" w:rsidP="005E658A">
      <w:pPr>
        <w:pStyle w:val="NoSpacing"/>
        <w:jc w:val="center"/>
        <w:rPr>
          <w:rFonts w:ascii="Comfortaa" w:hAnsi="Comfortaa"/>
          <w:color w:val="3E82A5"/>
          <w:sz w:val="28"/>
          <w:szCs w:val="28"/>
        </w:rPr>
      </w:pPr>
    </w:p>
    <w:p w14:paraId="4408B49D"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Child Protection Statement</w:t>
      </w:r>
    </w:p>
    <w:p w14:paraId="4408B49E" w14:textId="77777777" w:rsidR="005E658A" w:rsidRPr="00FD5C36" w:rsidRDefault="005E658A" w:rsidP="005E658A">
      <w:pPr>
        <w:pStyle w:val="NoSpacing"/>
        <w:jc w:val="center"/>
        <w:rPr>
          <w:rFonts w:ascii="Comfortaa" w:hAnsi="Comfortaa"/>
          <w:color w:val="3E82A5"/>
          <w:sz w:val="28"/>
          <w:szCs w:val="28"/>
        </w:rPr>
      </w:pPr>
    </w:p>
    <w:p w14:paraId="4408B49F"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Consents to Photographs (including Digital Photography) and Videoing</w:t>
      </w:r>
    </w:p>
    <w:p w14:paraId="4408B4A0" w14:textId="77777777" w:rsidR="005E658A" w:rsidRPr="00FD5C36" w:rsidRDefault="005E658A" w:rsidP="005E658A">
      <w:pPr>
        <w:pStyle w:val="NoSpacing"/>
        <w:jc w:val="center"/>
        <w:rPr>
          <w:rFonts w:ascii="Comfortaa" w:hAnsi="Comfortaa"/>
          <w:color w:val="3E82A5"/>
          <w:sz w:val="28"/>
          <w:szCs w:val="28"/>
        </w:rPr>
      </w:pPr>
    </w:p>
    <w:p w14:paraId="4408B4A1"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Management Committee Roles, Responsibilities &amp; Contact Details</w:t>
      </w:r>
    </w:p>
    <w:p w14:paraId="4408B4A2" w14:textId="77777777" w:rsidR="00D12197" w:rsidRPr="00FD5C36" w:rsidRDefault="00D12197" w:rsidP="005E658A">
      <w:pPr>
        <w:pStyle w:val="NoSpacing"/>
        <w:jc w:val="center"/>
        <w:rPr>
          <w:rFonts w:ascii="Comfortaa" w:hAnsi="Comfortaa"/>
          <w:color w:val="3E82A5"/>
          <w:sz w:val="28"/>
          <w:szCs w:val="28"/>
        </w:rPr>
      </w:pPr>
    </w:p>
    <w:p w14:paraId="4408B4A3" w14:textId="77777777" w:rsidR="00D12197" w:rsidRPr="00FD5C36" w:rsidRDefault="00D12197" w:rsidP="005E658A">
      <w:pPr>
        <w:pStyle w:val="NoSpacing"/>
        <w:jc w:val="center"/>
        <w:rPr>
          <w:rFonts w:ascii="Comfortaa" w:hAnsi="Comfortaa"/>
          <w:color w:val="3E82A5"/>
          <w:sz w:val="28"/>
          <w:szCs w:val="28"/>
        </w:rPr>
      </w:pPr>
      <w:r w:rsidRPr="00FD5C36">
        <w:rPr>
          <w:rFonts w:ascii="Comfortaa" w:hAnsi="Comfortaa"/>
          <w:color w:val="3E82A5"/>
          <w:sz w:val="28"/>
          <w:szCs w:val="28"/>
        </w:rPr>
        <w:t>Media Contacts</w:t>
      </w:r>
    </w:p>
    <w:p w14:paraId="4408B4A4" w14:textId="77777777" w:rsidR="005E658A" w:rsidRPr="00FD5C36" w:rsidRDefault="005E658A" w:rsidP="005E658A">
      <w:pPr>
        <w:pStyle w:val="NoSpacing"/>
        <w:jc w:val="center"/>
        <w:rPr>
          <w:rFonts w:ascii="Comfortaa" w:hAnsi="Comfortaa"/>
          <w:color w:val="3E82A5"/>
          <w:sz w:val="28"/>
          <w:szCs w:val="28"/>
        </w:rPr>
      </w:pPr>
    </w:p>
    <w:p w14:paraId="4408B4A5" w14:textId="77777777"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Fundraising</w:t>
      </w:r>
    </w:p>
    <w:p w14:paraId="4408B4A6" w14:textId="77777777" w:rsidR="005E658A" w:rsidRPr="00FD5C36" w:rsidRDefault="005E658A" w:rsidP="005E658A">
      <w:pPr>
        <w:pStyle w:val="NoSpacing"/>
        <w:jc w:val="center"/>
        <w:rPr>
          <w:rFonts w:ascii="Comfortaa" w:hAnsi="Comfortaa"/>
          <w:color w:val="3E82A5"/>
          <w:sz w:val="28"/>
          <w:szCs w:val="28"/>
        </w:rPr>
      </w:pPr>
    </w:p>
    <w:p w14:paraId="4408B4A7" w14:textId="63EFDC1F" w:rsidR="005E658A" w:rsidRPr="00FD5C36" w:rsidRDefault="005E658A" w:rsidP="005E658A">
      <w:pPr>
        <w:pStyle w:val="NoSpacing"/>
        <w:jc w:val="center"/>
        <w:rPr>
          <w:rFonts w:ascii="Comfortaa" w:hAnsi="Comfortaa"/>
          <w:color w:val="3E82A5"/>
          <w:sz w:val="28"/>
          <w:szCs w:val="28"/>
        </w:rPr>
      </w:pPr>
      <w:r w:rsidRPr="00FD5C36">
        <w:rPr>
          <w:rFonts w:ascii="Comfortaa" w:hAnsi="Comfortaa"/>
          <w:color w:val="3E82A5"/>
          <w:sz w:val="28"/>
          <w:szCs w:val="28"/>
        </w:rPr>
        <w:t xml:space="preserve">Complaints, Concerns &amp; Disciplinary </w:t>
      </w:r>
      <w:r w:rsidR="00643A5B" w:rsidRPr="00FD5C36">
        <w:rPr>
          <w:rFonts w:ascii="Comfortaa" w:hAnsi="Comfortaa"/>
          <w:color w:val="3E82A5"/>
          <w:sz w:val="28"/>
          <w:szCs w:val="28"/>
        </w:rPr>
        <w:t>P</w:t>
      </w:r>
      <w:r w:rsidRPr="00FD5C36">
        <w:rPr>
          <w:rFonts w:ascii="Comfortaa" w:hAnsi="Comfortaa"/>
          <w:color w:val="3E82A5"/>
          <w:sz w:val="28"/>
          <w:szCs w:val="28"/>
        </w:rPr>
        <w:t>rocedure</w:t>
      </w:r>
    </w:p>
    <w:p w14:paraId="4408B4A8" w14:textId="77777777" w:rsidR="005D3ED6" w:rsidRDefault="005D3ED6" w:rsidP="005E658A">
      <w:pPr>
        <w:pStyle w:val="NoSpacing"/>
        <w:jc w:val="center"/>
        <w:rPr>
          <w:color w:val="31849B" w:themeColor="accent5" w:themeShade="BF"/>
          <w:sz w:val="28"/>
          <w:szCs w:val="28"/>
        </w:rPr>
      </w:pPr>
    </w:p>
    <w:p w14:paraId="4408B4A9" w14:textId="77777777" w:rsidR="005D3ED6" w:rsidRDefault="005D3ED6" w:rsidP="005E658A">
      <w:pPr>
        <w:pStyle w:val="NoSpacing"/>
        <w:jc w:val="center"/>
        <w:rPr>
          <w:color w:val="31849B" w:themeColor="accent5" w:themeShade="BF"/>
          <w:sz w:val="28"/>
          <w:szCs w:val="28"/>
        </w:rPr>
      </w:pPr>
    </w:p>
    <w:p w14:paraId="4408B4AA" w14:textId="77777777" w:rsidR="005D3ED6" w:rsidRDefault="005D3ED6" w:rsidP="005E658A">
      <w:pPr>
        <w:pStyle w:val="NoSpacing"/>
        <w:jc w:val="center"/>
        <w:rPr>
          <w:color w:val="31849B" w:themeColor="accent5" w:themeShade="BF"/>
          <w:sz w:val="28"/>
          <w:szCs w:val="28"/>
        </w:rPr>
      </w:pPr>
    </w:p>
    <w:p w14:paraId="4408B4AB" w14:textId="77777777" w:rsidR="005D3ED6" w:rsidRDefault="005D3ED6" w:rsidP="005E658A">
      <w:pPr>
        <w:pStyle w:val="NoSpacing"/>
        <w:jc w:val="center"/>
        <w:rPr>
          <w:color w:val="31849B" w:themeColor="accent5" w:themeShade="BF"/>
          <w:sz w:val="28"/>
          <w:szCs w:val="28"/>
        </w:rPr>
      </w:pPr>
    </w:p>
    <w:p w14:paraId="4408B4AC" w14:textId="77777777" w:rsidR="005D3ED6" w:rsidRDefault="005D3ED6" w:rsidP="005E658A">
      <w:pPr>
        <w:pStyle w:val="NoSpacing"/>
        <w:jc w:val="center"/>
        <w:rPr>
          <w:color w:val="31849B" w:themeColor="accent5" w:themeShade="BF"/>
          <w:sz w:val="28"/>
          <w:szCs w:val="28"/>
        </w:rPr>
      </w:pPr>
    </w:p>
    <w:p w14:paraId="4408B4AD" w14:textId="77777777" w:rsidR="005D3ED6" w:rsidRDefault="005D3ED6" w:rsidP="005E658A">
      <w:pPr>
        <w:pStyle w:val="NoSpacing"/>
        <w:jc w:val="center"/>
        <w:rPr>
          <w:color w:val="31849B" w:themeColor="accent5" w:themeShade="BF"/>
          <w:sz w:val="28"/>
          <w:szCs w:val="28"/>
        </w:rPr>
      </w:pPr>
    </w:p>
    <w:p w14:paraId="4408B4AE" w14:textId="77777777" w:rsidR="005D3ED6" w:rsidRDefault="005D3ED6" w:rsidP="005E658A">
      <w:pPr>
        <w:pStyle w:val="NoSpacing"/>
        <w:jc w:val="center"/>
        <w:rPr>
          <w:color w:val="31849B" w:themeColor="accent5" w:themeShade="BF"/>
          <w:sz w:val="28"/>
          <w:szCs w:val="28"/>
        </w:rPr>
      </w:pPr>
    </w:p>
    <w:p w14:paraId="4408B4AF" w14:textId="77777777" w:rsidR="005D3ED6" w:rsidRDefault="005D3ED6" w:rsidP="005E658A">
      <w:pPr>
        <w:pStyle w:val="NoSpacing"/>
        <w:jc w:val="center"/>
        <w:rPr>
          <w:color w:val="31849B" w:themeColor="accent5" w:themeShade="BF"/>
          <w:sz w:val="28"/>
          <w:szCs w:val="28"/>
        </w:rPr>
      </w:pPr>
    </w:p>
    <w:p w14:paraId="4408B4B0" w14:textId="77777777" w:rsidR="005D3ED6" w:rsidRDefault="005D3ED6" w:rsidP="005E658A">
      <w:pPr>
        <w:pStyle w:val="NoSpacing"/>
        <w:jc w:val="center"/>
        <w:rPr>
          <w:color w:val="31849B" w:themeColor="accent5" w:themeShade="BF"/>
          <w:sz w:val="28"/>
          <w:szCs w:val="28"/>
        </w:rPr>
      </w:pPr>
    </w:p>
    <w:p w14:paraId="4408B4B1" w14:textId="77777777" w:rsidR="00067976" w:rsidRDefault="00067976" w:rsidP="000205D4">
      <w:pPr>
        <w:pStyle w:val="NoSpacing"/>
        <w:jc w:val="center"/>
        <w:rPr>
          <w:b/>
          <w:color w:val="31849B" w:themeColor="accent5" w:themeShade="BF"/>
          <w:sz w:val="44"/>
          <w:szCs w:val="44"/>
        </w:rPr>
      </w:pPr>
    </w:p>
    <w:p w14:paraId="4DC974E5" w14:textId="77777777" w:rsidR="00643A5B" w:rsidRDefault="00643A5B" w:rsidP="000205D4">
      <w:pPr>
        <w:pStyle w:val="NoSpacing"/>
        <w:jc w:val="center"/>
        <w:rPr>
          <w:rFonts w:ascii="Comfortaa" w:hAnsi="Comfortaa"/>
          <w:b/>
          <w:color w:val="31849B" w:themeColor="accent5" w:themeShade="BF"/>
          <w:sz w:val="44"/>
          <w:szCs w:val="44"/>
        </w:rPr>
      </w:pPr>
    </w:p>
    <w:p w14:paraId="4408B4B2" w14:textId="2771A4BB" w:rsidR="005D3ED6" w:rsidRPr="00643A5B" w:rsidRDefault="005D3ED6" w:rsidP="000205D4">
      <w:pPr>
        <w:pStyle w:val="NoSpacing"/>
        <w:jc w:val="center"/>
        <w:rPr>
          <w:rFonts w:ascii="Comfortaa" w:hAnsi="Comfortaa"/>
          <w:b/>
          <w:color w:val="31849B" w:themeColor="accent5" w:themeShade="BF"/>
          <w:sz w:val="44"/>
          <w:szCs w:val="44"/>
        </w:rPr>
      </w:pPr>
      <w:r w:rsidRPr="00643A5B">
        <w:rPr>
          <w:rFonts w:ascii="Comfortaa" w:hAnsi="Comfortaa"/>
          <w:b/>
          <w:color w:val="31849B" w:themeColor="accent5" w:themeShade="BF"/>
          <w:sz w:val="44"/>
          <w:szCs w:val="44"/>
        </w:rPr>
        <w:t>About Us</w:t>
      </w:r>
    </w:p>
    <w:p w14:paraId="4408B4B3" w14:textId="77777777" w:rsidR="005D3ED6" w:rsidRPr="00643A5B" w:rsidRDefault="005D3ED6" w:rsidP="000205D4">
      <w:pPr>
        <w:pStyle w:val="NoSpacing"/>
        <w:rPr>
          <w:rFonts w:ascii="Comfortaa" w:hAnsi="Comfortaa"/>
          <w:color w:val="31849B" w:themeColor="accent5" w:themeShade="BF"/>
          <w:sz w:val="28"/>
          <w:szCs w:val="28"/>
        </w:rPr>
      </w:pPr>
    </w:p>
    <w:p w14:paraId="4408B4B4" w14:textId="425B2B24" w:rsidR="000205D4" w:rsidRPr="00381809" w:rsidRDefault="5793E5F7" w:rsidP="5793E5F7">
      <w:pPr>
        <w:pStyle w:val="NormalWeb"/>
        <w:shd w:val="clear" w:color="auto" w:fill="FFFFFF" w:themeFill="background1"/>
        <w:spacing w:before="0" w:beforeAutospacing="0" w:after="150" w:afterAutospacing="0"/>
        <w:ind w:left="-284"/>
        <w:rPr>
          <w:rFonts w:ascii="Comfortaa" w:hAnsi="Comfortaa" w:cs="Helvetica"/>
          <w:color w:val="464646"/>
        </w:rPr>
      </w:pPr>
      <w:r w:rsidRPr="5793E5F7">
        <w:rPr>
          <w:rFonts w:ascii="Comfortaa" w:hAnsi="Comfortaa" w:cs="Helvetica"/>
          <w:color w:val="464646"/>
        </w:rPr>
        <w:t xml:space="preserve">Southbrook started as a family and have maintained the family feel to date which, is particularly important to all our members and makes us unique from other clubs. We have continued to grow becoming, one of the largest football clubs in Southampton catering for all age groups male and female within the Eastleigh District Mini Soccer League, Southampton Tyro League, and Southampton Youth League. </w:t>
      </w:r>
    </w:p>
    <w:p w14:paraId="4408B4B7" w14:textId="2319A1C0" w:rsidR="005D3ED6" w:rsidRPr="00381809" w:rsidRDefault="000205D4" w:rsidP="00381809">
      <w:pPr>
        <w:pStyle w:val="NormalWeb"/>
        <w:shd w:val="clear" w:color="auto" w:fill="FFFFFF"/>
        <w:spacing w:after="150"/>
        <w:ind w:left="-284"/>
        <w:rPr>
          <w:rFonts w:ascii="Comfortaa" w:hAnsi="Comfortaa" w:cs="Helvetica"/>
          <w:color w:val="464646"/>
        </w:rPr>
      </w:pPr>
      <w:r w:rsidRPr="00381809">
        <w:rPr>
          <w:rFonts w:ascii="Comfortaa" w:hAnsi="Comfortaa" w:cs="Helvetica"/>
          <w:color w:val="464646"/>
        </w:rPr>
        <w:t xml:space="preserve">Our coaching philosophy is based around </w:t>
      </w:r>
      <w:r w:rsidRPr="00381809">
        <w:rPr>
          <w:rFonts w:ascii="Comfortaa" w:hAnsi="Comfortaa" w:cs="Helvetica"/>
          <w:b/>
          <w:color w:val="31849B" w:themeColor="accent5" w:themeShade="BF"/>
        </w:rPr>
        <w:t xml:space="preserve">Tactus </w:t>
      </w:r>
      <w:proofErr w:type="spellStart"/>
      <w:r w:rsidRPr="00381809">
        <w:rPr>
          <w:rFonts w:ascii="Comfortaa" w:hAnsi="Comfortaa" w:cs="Helvetica"/>
          <w:b/>
          <w:color w:val="31849B" w:themeColor="accent5" w:themeShade="BF"/>
        </w:rPr>
        <w:t>Transeat</w:t>
      </w:r>
      <w:proofErr w:type="spellEnd"/>
      <w:r w:rsidRPr="00381809">
        <w:rPr>
          <w:rFonts w:ascii="Comfortaa" w:hAnsi="Comfortaa" w:cs="Helvetica"/>
          <w:b/>
          <w:color w:val="31849B" w:themeColor="accent5" w:themeShade="BF"/>
        </w:rPr>
        <w:t xml:space="preserve"> </w:t>
      </w:r>
      <w:proofErr w:type="spellStart"/>
      <w:r w:rsidRPr="00381809">
        <w:rPr>
          <w:rFonts w:ascii="Comfortaa" w:hAnsi="Comfortaa" w:cs="Helvetica"/>
          <w:b/>
          <w:color w:val="31849B" w:themeColor="accent5" w:themeShade="BF"/>
        </w:rPr>
        <w:t>Moventur</w:t>
      </w:r>
      <w:proofErr w:type="spellEnd"/>
      <w:r w:rsidRPr="00381809">
        <w:rPr>
          <w:rFonts w:ascii="Comfortaa" w:hAnsi="Comfortaa" w:cs="Helvetica"/>
          <w:color w:val="31849B" w:themeColor="accent5" w:themeShade="BF"/>
        </w:rPr>
        <w:t xml:space="preserve"> </w:t>
      </w:r>
      <w:r w:rsidRPr="00381809">
        <w:rPr>
          <w:rFonts w:ascii="Comfortaa" w:hAnsi="Comfortaa" w:cs="Helvetica"/>
          <w:color w:val="464646"/>
        </w:rPr>
        <w:t xml:space="preserve">which is Latin for touch, pass and move which, is at the foundation of all our coaching. We pride ourselves on playing good traditional football, playing the ball on the floor and into feet, utilising all players and spaces on the pitch. </w:t>
      </w:r>
    </w:p>
    <w:p w14:paraId="4408B4B8" w14:textId="011AE349" w:rsidR="005D3ED6" w:rsidRPr="00381809" w:rsidRDefault="5793E5F7" w:rsidP="000205D4">
      <w:pPr>
        <w:pStyle w:val="NoSpacing"/>
        <w:ind w:left="-284" w:right="-142"/>
        <w:rPr>
          <w:rFonts w:ascii="Comfortaa" w:hAnsi="Comfortaa" w:cs="Arial"/>
          <w:sz w:val="24"/>
          <w:szCs w:val="24"/>
        </w:rPr>
      </w:pPr>
      <w:r w:rsidRPr="5793E5F7">
        <w:rPr>
          <w:rFonts w:ascii="Comfortaa" w:hAnsi="Comfortaa" w:cs="Arial"/>
          <w:b/>
          <w:bCs/>
          <w:color w:val="31849B" w:themeColor="accent5" w:themeShade="BF"/>
          <w:sz w:val="24"/>
          <w:szCs w:val="24"/>
        </w:rPr>
        <w:t xml:space="preserve">Southbrook Philosophy: </w:t>
      </w:r>
      <w:r w:rsidRPr="5793E5F7">
        <w:rPr>
          <w:rFonts w:ascii="Comfortaa" w:hAnsi="Comfortaa" w:cs="Arial"/>
          <w:sz w:val="24"/>
          <w:szCs w:val="24"/>
        </w:rPr>
        <w:t>To provide fun, friendly, and safe football development within the local community.</w:t>
      </w:r>
    </w:p>
    <w:p w14:paraId="4408B4B9" w14:textId="77777777" w:rsidR="005D3ED6" w:rsidRPr="00381809" w:rsidRDefault="005D3ED6" w:rsidP="000205D4">
      <w:pPr>
        <w:pStyle w:val="NoSpacing"/>
        <w:ind w:left="-284" w:right="-142"/>
        <w:rPr>
          <w:rFonts w:ascii="Comfortaa" w:hAnsi="Comfortaa" w:cs="Arial"/>
          <w:color w:val="31849B" w:themeColor="accent5" w:themeShade="BF"/>
          <w:sz w:val="24"/>
          <w:szCs w:val="24"/>
        </w:rPr>
      </w:pPr>
    </w:p>
    <w:p w14:paraId="4408B4BA" w14:textId="77777777" w:rsidR="005D3ED6" w:rsidRPr="00381809" w:rsidRDefault="005D3ED6" w:rsidP="000205D4">
      <w:pPr>
        <w:pStyle w:val="NoSpacing"/>
        <w:ind w:left="-284" w:right="-142"/>
        <w:rPr>
          <w:rFonts w:ascii="Comfortaa" w:hAnsi="Comfortaa" w:cs="Arial"/>
          <w:b/>
          <w:color w:val="31849B" w:themeColor="accent5" w:themeShade="BF"/>
          <w:sz w:val="24"/>
          <w:szCs w:val="24"/>
        </w:rPr>
      </w:pPr>
      <w:r w:rsidRPr="00381809">
        <w:rPr>
          <w:rFonts w:ascii="Comfortaa" w:hAnsi="Comfortaa" w:cs="Arial"/>
          <w:b/>
          <w:color w:val="31849B" w:themeColor="accent5" w:themeShade="BF"/>
          <w:sz w:val="24"/>
          <w:szCs w:val="24"/>
        </w:rPr>
        <w:t>Southbrook Aims:</w:t>
      </w:r>
    </w:p>
    <w:p w14:paraId="4408B4BB" w14:textId="5C08A25F" w:rsidR="005D3ED6" w:rsidRPr="00381809" w:rsidRDefault="005D3ED6" w:rsidP="000205D4">
      <w:pPr>
        <w:pStyle w:val="NoSpacing"/>
        <w:numPr>
          <w:ilvl w:val="0"/>
          <w:numId w:val="1"/>
        </w:numPr>
        <w:ind w:left="-284" w:right="-142"/>
        <w:rPr>
          <w:rFonts w:ascii="Comfortaa" w:hAnsi="Comfortaa" w:cs="Arial"/>
          <w:b/>
          <w:sz w:val="24"/>
          <w:szCs w:val="24"/>
        </w:rPr>
      </w:pPr>
      <w:r w:rsidRPr="00381809">
        <w:rPr>
          <w:rFonts w:ascii="Comfortaa" w:hAnsi="Comfortaa" w:cs="Arial"/>
          <w:sz w:val="24"/>
          <w:szCs w:val="24"/>
        </w:rPr>
        <w:t>To develop players to the best of their ability both on and off the pitch</w:t>
      </w:r>
      <w:r w:rsidR="003D598E">
        <w:rPr>
          <w:rFonts w:ascii="Comfortaa" w:hAnsi="Comfortaa" w:cs="Arial"/>
          <w:sz w:val="24"/>
          <w:szCs w:val="24"/>
        </w:rPr>
        <w:t>.</w:t>
      </w:r>
    </w:p>
    <w:p w14:paraId="4408B4BC" w14:textId="3794117F" w:rsidR="005D3ED6" w:rsidRPr="00381809" w:rsidRDefault="5793E5F7" w:rsidP="5793E5F7">
      <w:pPr>
        <w:pStyle w:val="NoSpacing"/>
        <w:numPr>
          <w:ilvl w:val="0"/>
          <w:numId w:val="1"/>
        </w:numPr>
        <w:ind w:left="-284" w:right="-142"/>
        <w:rPr>
          <w:rFonts w:ascii="Comfortaa" w:hAnsi="Comfortaa" w:cs="Arial"/>
          <w:b/>
          <w:bCs/>
          <w:sz w:val="24"/>
          <w:szCs w:val="24"/>
        </w:rPr>
      </w:pPr>
      <w:r w:rsidRPr="5793E5F7">
        <w:rPr>
          <w:rFonts w:ascii="Comfortaa" w:hAnsi="Comfortaa" w:cs="Arial"/>
          <w:sz w:val="24"/>
          <w:szCs w:val="24"/>
        </w:rPr>
        <w:t xml:space="preserve">Promote teamwork, respect, and fair </w:t>
      </w:r>
      <w:r w:rsidR="003D598E" w:rsidRPr="5793E5F7">
        <w:rPr>
          <w:rFonts w:ascii="Comfortaa" w:hAnsi="Comfortaa" w:cs="Arial"/>
          <w:sz w:val="24"/>
          <w:szCs w:val="24"/>
        </w:rPr>
        <w:t>play.</w:t>
      </w:r>
    </w:p>
    <w:p w14:paraId="4408B4BD" w14:textId="46700071" w:rsidR="005D3ED6" w:rsidRPr="00381809" w:rsidRDefault="005D3ED6" w:rsidP="000205D4">
      <w:pPr>
        <w:pStyle w:val="NoSpacing"/>
        <w:numPr>
          <w:ilvl w:val="0"/>
          <w:numId w:val="1"/>
        </w:numPr>
        <w:ind w:left="-284" w:right="-142"/>
        <w:rPr>
          <w:rFonts w:ascii="Comfortaa" w:hAnsi="Comfortaa" w:cs="Arial"/>
          <w:sz w:val="24"/>
          <w:szCs w:val="24"/>
        </w:rPr>
      </w:pPr>
      <w:r w:rsidRPr="00381809">
        <w:rPr>
          <w:rFonts w:ascii="Comfortaa" w:hAnsi="Comfortaa" w:cs="Arial"/>
          <w:sz w:val="24"/>
          <w:szCs w:val="24"/>
        </w:rPr>
        <w:t>To keep costs as low as possible</w:t>
      </w:r>
      <w:r w:rsidR="003D598E">
        <w:rPr>
          <w:rFonts w:ascii="Comfortaa" w:hAnsi="Comfortaa" w:cs="Arial"/>
          <w:sz w:val="24"/>
          <w:szCs w:val="24"/>
        </w:rPr>
        <w:t>.</w:t>
      </w:r>
    </w:p>
    <w:p w14:paraId="4408B4BE" w14:textId="51CDB795" w:rsidR="000205D4" w:rsidRPr="00381809" w:rsidRDefault="005D3ED6" w:rsidP="00C31234">
      <w:pPr>
        <w:pStyle w:val="NoSpacing"/>
        <w:numPr>
          <w:ilvl w:val="0"/>
          <w:numId w:val="1"/>
        </w:numPr>
        <w:ind w:left="-284" w:right="-142"/>
        <w:rPr>
          <w:rFonts w:ascii="Comfortaa" w:hAnsi="Comfortaa" w:cs="Arial"/>
          <w:sz w:val="24"/>
          <w:szCs w:val="24"/>
        </w:rPr>
      </w:pPr>
      <w:r w:rsidRPr="00381809">
        <w:rPr>
          <w:rFonts w:ascii="Comfortaa" w:hAnsi="Comfortaa" w:cs="Arial"/>
          <w:sz w:val="24"/>
          <w:szCs w:val="24"/>
        </w:rPr>
        <w:t>To remain open and transparent within our structure and finances</w:t>
      </w:r>
      <w:r w:rsidR="003D598E">
        <w:rPr>
          <w:rFonts w:ascii="Comfortaa" w:hAnsi="Comfortaa" w:cs="Arial"/>
          <w:sz w:val="24"/>
          <w:szCs w:val="24"/>
        </w:rPr>
        <w:t>.</w:t>
      </w:r>
    </w:p>
    <w:p w14:paraId="4408B4BF" w14:textId="72259FFC" w:rsidR="00067976" w:rsidRDefault="00067976" w:rsidP="000205D4">
      <w:pPr>
        <w:pStyle w:val="NoSpacing"/>
        <w:ind w:left="-284"/>
        <w:jc w:val="center"/>
        <w:rPr>
          <w:b/>
          <w:color w:val="31849B" w:themeColor="accent5" w:themeShade="BF"/>
          <w:sz w:val="44"/>
          <w:szCs w:val="44"/>
        </w:rPr>
      </w:pPr>
    </w:p>
    <w:p w14:paraId="4408B4C0" w14:textId="1B4149B1" w:rsidR="00067976" w:rsidRDefault="00381809" w:rsidP="00A3479C">
      <w:pPr>
        <w:pStyle w:val="NoSpacing"/>
        <w:ind w:left="-284"/>
        <w:jc w:val="center"/>
        <w:rPr>
          <w:b/>
          <w:color w:val="31849B" w:themeColor="accent5" w:themeShade="BF"/>
          <w:sz w:val="44"/>
          <w:szCs w:val="44"/>
        </w:rPr>
      </w:pPr>
      <w:r w:rsidRPr="00381809">
        <w:rPr>
          <w:rFonts w:ascii="Comfortaa" w:hAnsi="Comfortaa"/>
          <w:noProof/>
          <w:color w:val="4BACC6" w:themeColor="accent5"/>
          <w:sz w:val="24"/>
          <w:szCs w:val="24"/>
        </w:rPr>
        <w:drawing>
          <wp:anchor distT="0" distB="0" distL="114300" distR="114300" simplePos="0" relativeHeight="251658241" behindDoc="1" locked="0" layoutInCell="1" allowOverlap="1" wp14:anchorId="4408B655" wp14:editId="5DAB11A2">
            <wp:simplePos x="0" y="0"/>
            <wp:positionH relativeFrom="column">
              <wp:posOffset>57150</wp:posOffset>
            </wp:positionH>
            <wp:positionV relativeFrom="paragraph">
              <wp:posOffset>455930</wp:posOffset>
            </wp:positionV>
            <wp:extent cx="5731510" cy="2930525"/>
            <wp:effectExtent l="57150" t="57150" r="59690" b="60325"/>
            <wp:wrapTight wrapText="bothSides">
              <wp:wrapPolygon edited="0">
                <wp:start x="-215" y="-421"/>
                <wp:lineTo x="-215" y="21904"/>
                <wp:lineTo x="21753" y="21904"/>
                <wp:lineTo x="21753" y="-421"/>
                <wp:lineTo x="-215" y="-42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a:ln w="57150">
                      <a:solidFill>
                        <a:schemeClr val="accent5">
                          <a:lumMod val="75000"/>
                        </a:schemeClr>
                      </a:solidFill>
                    </a:ln>
                  </pic:spPr>
                </pic:pic>
              </a:graphicData>
            </a:graphic>
          </wp:anchor>
        </w:drawing>
      </w:r>
    </w:p>
    <w:p w14:paraId="3DF8BFA3" w14:textId="77777777" w:rsidR="00381809" w:rsidRDefault="00381809" w:rsidP="00CB085E">
      <w:pPr>
        <w:pStyle w:val="NoSpacing"/>
        <w:ind w:left="-284"/>
        <w:jc w:val="center"/>
        <w:rPr>
          <w:b/>
          <w:color w:val="31849B" w:themeColor="accent5" w:themeShade="BF"/>
          <w:sz w:val="44"/>
          <w:szCs w:val="44"/>
        </w:rPr>
      </w:pPr>
    </w:p>
    <w:p w14:paraId="4B838EA4" w14:textId="77777777" w:rsidR="00381809" w:rsidRDefault="00381809" w:rsidP="00CB085E">
      <w:pPr>
        <w:pStyle w:val="NoSpacing"/>
        <w:ind w:left="-284"/>
        <w:jc w:val="center"/>
        <w:rPr>
          <w:b/>
          <w:color w:val="31849B" w:themeColor="accent5" w:themeShade="BF"/>
          <w:sz w:val="44"/>
          <w:szCs w:val="44"/>
        </w:rPr>
      </w:pPr>
    </w:p>
    <w:p w14:paraId="62C768BF" w14:textId="77777777" w:rsidR="00381809" w:rsidRDefault="00381809" w:rsidP="00CB085E">
      <w:pPr>
        <w:pStyle w:val="NoSpacing"/>
        <w:ind w:left="-284"/>
        <w:jc w:val="center"/>
        <w:rPr>
          <w:b/>
          <w:color w:val="31849B" w:themeColor="accent5" w:themeShade="BF"/>
          <w:sz w:val="44"/>
          <w:szCs w:val="44"/>
        </w:rPr>
      </w:pPr>
    </w:p>
    <w:p w14:paraId="7CBFCB11" w14:textId="77777777" w:rsidR="00FD5C36" w:rsidRDefault="00FD5C36" w:rsidP="00CB085E">
      <w:pPr>
        <w:pStyle w:val="NoSpacing"/>
        <w:ind w:left="-284"/>
        <w:jc w:val="center"/>
        <w:rPr>
          <w:rFonts w:ascii="Comfortaa" w:hAnsi="Comfortaa"/>
          <w:b/>
          <w:color w:val="31849B" w:themeColor="accent5" w:themeShade="BF"/>
          <w:sz w:val="44"/>
          <w:szCs w:val="44"/>
        </w:rPr>
      </w:pPr>
    </w:p>
    <w:p w14:paraId="062C6ADA" w14:textId="77777777" w:rsidR="00E026B9" w:rsidRDefault="00E026B9" w:rsidP="00CB085E">
      <w:pPr>
        <w:pStyle w:val="NoSpacing"/>
        <w:ind w:left="-284"/>
        <w:jc w:val="center"/>
        <w:rPr>
          <w:rFonts w:ascii="Comfortaa" w:hAnsi="Comfortaa"/>
          <w:b/>
          <w:color w:val="31849B" w:themeColor="accent5" w:themeShade="BF"/>
          <w:sz w:val="44"/>
          <w:szCs w:val="44"/>
        </w:rPr>
      </w:pPr>
    </w:p>
    <w:p w14:paraId="701E737F" w14:textId="77777777" w:rsidR="00E026B9" w:rsidRDefault="00E026B9" w:rsidP="00CB085E">
      <w:pPr>
        <w:pStyle w:val="NoSpacing"/>
        <w:ind w:left="-284"/>
        <w:jc w:val="center"/>
        <w:rPr>
          <w:rFonts w:ascii="Comfortaa" w:hAnsi="Comfortaa"/>
          <w:b/>
          <w:color w:val="31849B" w:themeColor="accent5" w:themeShade="BF"/>
          <w:sz w:val="44"/>
          <w:szCs w:val="44"/>
        </w:rPr>
      </w:pPr>
    </w:p>
    <w:p w14:paraId="07740614" w14:textId="77777777" w:rsidR="00E026B9" w:rsidRDefault="00E026B9" w:rsidP="00CB085E">
      <w:pPr>
        <w:pStyle w:val="NoSpacing"/>
        <w:ind w:left="-284"/>
        <w:jc w:val="center"/>
        <w:rPr>
          <w:rFonts w:ascii="Comfortaa" w:hAnsi="Comfortaa"/>
          <w:b/>
          <w:color w:val="31849B" w:themeColor="accent5" w:themeShade="BF"/>
          <w:sz w:val="44"/>
          <w:szCs w:val="44"/>
        </w:rPr>
      </w:pPr>
    </w:p>
    <w:p w14:paraId="4281B72B" w14:textId="77777777" w:rsidR="00E026B9" w:rsidRDefault="00E026B9" w:rsidP="00CB085E">
      <w:pPr>
        <w:pStyle w:val="NoSpacing"/>
        <w:ind w:left="-284"/>
        <w:jc w:val="center"/>
        <w:rPr>
          <w:rFonts w:ascii="Comfortaa" w:hAnsi="Comfortaa"/>
          <w:b/>
          <w:color w:val="31849B" w:themeColor="accent5" w:themeShade="BF"/>
          <w:sz w:val="44"/>
          <w:szCs w:val="44"/>
        </w:rPr>
      </w:pPr>
    </w:p>
    <w:p w14:paraId="51E05DEE" w14:textId="77777777" w:rsidR="00E026B9" w:rsidRDefault="00E026B9" w:rsidP="00CB085E">
      <w:pPr>
        <w:pStyle w:val="NoSpacing"/>
        <w:ind w:left="-284"/>
        <w:jc w:val="center"/>
        <w:rPr>
          <w:rFonts w:ascii="Comfortaa" w:hAnsi="Comfortaa"/>
          <w:b/>
          <w:color w:val="31849B" w:themeColor="accent5" w:themeShade="BF"/>
          <w:sz w:val="44"/>
          <w:szCs w:val="44"/>
        </w:rPr>
      </w:pPr>
    </w:p>
    <w:p w14:paraId="7ED203C6" w14:textId="77777777" w:rsidR="00E026B9" w:rsidRDefault="00E026B9" w:rsidP="00CB085E">
      <w:pPr>
        <w:pStyle w:val="NoSpacing"/>
        <w:ind w:left="-284"/>
        <w:jc w:val="center"/>
        <w:rPr>
          <w:rFonts w:ascii="Comfortaa" w:hAnsi="Comfortaa"/>
          <w:b/>
          <w:color w:val="31849B" w:themeColor="accent5" w:themeShade="BF"/>
          <w:sz w:val="44"/>
          <w:szCs w:val="44"/>
        </w:rPr>
      </w:pPr>
    </w:p>
    <w:p w14:paraId="28A93E62" w14:textId="77777777" w:rsidR="00E026B9" w:rsidRDefault="00E026B9" w:rsidP="00CB085E">
      <w:pPr>
        <w:pStyle w:val="NoSpacing"/>
        <w:ind w:left="-284"/>
        <w:jc w:val="center"/>
        <w:rPr>
          <w:rFonts w:ascii="Comfortaa" w:hAnsi="Comfortaa"/>
          <w:b/>
          <w:color w:val="31849B" w:themeColor="accent5" w:themeShade="BF"/>
          <w:sz w:val="44"/>
          <w:szCs w:val="44"/>
        </w:rPr>
      </w:pPr>
    </w:p>
    <w:p w14:paraId="28817D3D" w14:textId="77777777" w:rsidR="00E026B9" w:rsidRDefault="00E026B9" w:rsidP="00CB085E">
      <w:pPr>
        <w:pStyle w:val="NoSpacing"/>
        <w:ind w:left="-284"/>
        <w:jc w:val="center"/>
        <w:rPr>
          <w:rFonts w:ascii="Comfortaa" w:hAnsi="Comfortaa"/>
          <w:b/>
          <w:color w:val="31849B" w:themeColor="accent5" w:themeShade="BF"/>
          <w:sz w:val="44"/>
          <w:szCs w:val="44"/>
        </w:rPr>
      </w:pPr>
    </w:p>
    <w:p w14:paraId="4408B4C1" w14:textId="7FCAF763" w:rsidR="00CB085E" w:rsidRPr="00FD5C36" w:rsidRDefault="00CB085E" w:rsidP="00CB085E">
      <w:pPr>
        <w:pStyle w:val="NoSpacing"/>
        <w:ind w:left="-284"/>
        <w:jc w:val="center"/>
        <w:rPr>
          <w:rFonts w:ascii="Comfortaa" w:hAnsi="Comfortaa"/>
          <w:b/>
          <w:color w:val="31849B" w:themeColor="accent5" w:themeShade="BF"/>
          <w:sz w:val="44"/>
          <w:szCs w:val="44"/>
        </w:rPr>
      </w:pPr>
      <w:r w:rsidRPr="00FD5C36">
        <w:rPr>
          <w:rFonts w:ascii="Comfortaa" w:hAnsi="Comfortaa"/>
          <w:b/>
          <w:color w:val="31849B" w:themeColor="accent5" w:themeShade="BF"/>
          <w:sz w:val="44"/>
          <w:szCs w:val="44"/>
        </w:rPr>
        <w:lastRenderedPageBreak/>
        <w:t>Team Set Up</w:t>
      </w:r>
    </w:p>
    <w:p w14:paraId="4408B4C2" w14:textId="77777777" w:rsidR="00CB085E" w:rsidRPr="00FD5C36" w:rsidRDefault="00CB085E" w:rsidP="00CB085E">
      <w:pPr>
        <w:pStyle w:val="NoSpacing"/>
        <w:ind w:left="-284"/>
        <w:rPr>
          <w:rFonts w:ascii="Comfortaa" w:hAnsi="Comfortaa"/>
          <w:b/>
          <w:color w:val="31849B" w:themeColor="accent5" w:themeShade="BF"/>
          <w:sz w:val="44"/>
          <w:szCs w:val="44"/>
        </w:rPr>
      </w:pPr>
    </w:p>
    <w:p w14:paraId="4408B4C3" w14:textId="2886B69A" w:rsidR="00C57358" w:rsidRPr="00B71E18" w:rsidRDefault="45A8BBE0" w:rsidP="00CB085E">
      <w:pPr>
        <w:pStyle w:val="NoSpacing"/>
        <w:ind w:left="-284"/>
        <w:rPr>
          <w:rFonts w:ascii="Comfortaa" w:hAnsi="Comfortaa"/>
          <w:color w:val="31849B" w:themeColor="accent5" w:themeShade="BF"/>
        </w:rPr>
      </w:pPr>
      <w:r w:rsidRPr="00B71E18">
        <w:rPr>
          <w:rStyle w:val="textexposedshow2"/>
          <w:rFonts w:ascii="Comfortaa" w:hAnsi="Comfortaa"/>
          <w:color w:val="C01774"/>
          <w:specVanish w:val="0"/>
        </w:rPr>
        <w:t>To watch our teams play good quality, friendly football; either by one team/age group per Sunday or to fit as many games in to suit your morning as regularly as possible. This role is to help the club support our Managers and Coaches pitch side. To help Managers &amp; Coaches promote FA respect, fair play and follow the Leagues and Club Code of Conducts within their teams, family spectators and supporters to maintain high Club standards. You will become familiar with Club and EDMSL rules and guidelines pitch side should our managers or Coaches need support. You will be first point of contact for managers and coaches with their complaint &amp; concerns forms to help close down to the mutual benefit to all, liaising with the club committee if required. What will you need? You will need to complete a full CRB, have access to emails and possess your own transport. What is provided? Club Jacket/ t-shirt, contribution towards fuel costs and fully expensed FA training courses if required. Team</w:t>
      </w:r>
      <w:r w:rsidRPr="00B71E18">
        <w:rPr>
          <w:rFonts w:ascii="Comfortaa" w:eastAsia="Times New Roman" w:hAnsi="Comfortaa" w:cs="Arial"/>
          <w:b/>
          <w:bCs/>
          <w:color w:val="C01774"/>
        </w:rPr>
        <w:t xml:space="preserve"> </w:t>
      </w:r>
      <w:r w:rsidR="003D598E" w:rsidRPr="00B71E18">
        <w:rPr>
          <w:rFonts w:ascii="Comfortaa" w:eastAsia="Times New Roman" w:hAnsi="Comfortaa" w:cs="Arial"/>
          <w:b/>
          <w:bCs/>
          <w:color w:val="C01774"/>
        </w:rPr>
        <w:t>Managers</w:t>
      </w:r>
      <w:r w:rsidRPr="00B71E18">
        <w:rPr>
          <w:rFonts w:ascii="Comfortaa" w:eastAsia="Times New Roman" w:hAnsi="Comfortaa" w:cs="Arial"/>
          <w:b/>
          <w:bCs/>
          <w:color w:val="31849B" w:themeColor="accent5" w:themeShade="BF"/>
        </w:rPr>
        <w:t xml:space="preserve"> </w:t>
      </w:r>
      <w:r w:rsidR="00A347B1" w:rsidRPr="00B71E18">
        <w:rPr>
          <w:rFonts w:ascii="Comfortaa" w:eastAsia="Times New Roman" w:hAnsi="Comfortaa" w:cs="Arial"/>
        </w:rPr>
        <w:t xml:space="preserve">are </w:t>
      </w:r>
      <w:r w:rsidRPr="00B71E18">
        <w:rPr>
          <w:rFonts w:ascii="Comfortaa" w:eastAsia="Times New Roman" w:hAnsi="Comfortaa" w:cs="Arial"/>
        </w:rPr>
        <w:t>responsible for all aspects of activities and equipment within their team, they are the official contact between the parents, players, and the cl</w:t>
      </w:r>
      <w:r w:rsidR="00A3479C" w:rsidRPr="00B71E18">
        <w:rPr>
          <w:rFonts w:ascii="Comfortaa" w:eastAsia="Times New Roman" w:hAnsi="Comfortaa" w:cs="Arial"/>
        </w:rPr>
        <w:t xml:space="preserve">ub; they will hold regular </w:t>
      </w:r>
      <w:r w:rsidR="00CB085E" w:rsidRPr="00B71E18">
        <w:rPr>
          <w:rFonts w:ascii="Comfortaa" w:eastAsia="Times New Roman" w:hAnsi="Comfortaa" w:cs="Arial"/>
        </w:rPr>
        <w:t>team briefings</w:t>
      </w:r>
      <w:r w:rsidRPr="00B71E18">
        <w:rPr>
          <w:rFonts w:ascii="Comfortaa" w:eastAsia="Times New Roman" w:hAnsi="Comfortaa" w:cs="Arial"/>
        </w:rPr>
        <w:t xml:space="preserve"> to ensure Club standards and policies ar</w:t>
      </w:r>
      <w:r w:rsidR="00A3479C" w:rsidRPr="00B71E18">
        <w:rPr>
          <w:rFonts w:ascii="Comfortaa" w:eastAsia="Times New Roman" w:hAnsi="Comfortaa" w:cs="Arial"/>
        </w:rPr>
        <w:t xml:space="preserve">e met and maintained to include </w:t>
      </w:r>
      <w:r w:rsidRPr="00B71E18">
        <w:rPr>
          <w:rFonts w:ascii="Comfortaa" w:eastAsia="Times New Roman" w:hAnsi="Comfortaa" w:cs="Arial"/>
        </w:rPr>
        <w:t>informational newsletters if required.</w:t>
      </w:r>
    </w:p>
    <w:p w14:paraId="4408B4C4" w14:textId="40E5AB26" w:rsidR="00C57358" w:rsidRPr="00B71E18" w:rsidRDefault="5793E5F7" w:rsidP="00A3479C">
      <w:pPr>
        <w:pStyle w:val="NoSpacing"/>
        <w:ind w:left="-284" w:right="-142"/>
        <w:rPr>
          <w:rFonts w:ascii="Comfortaa" w:eastAsia="Times New Roman" w:hAnsi="Comfortaa" w:cs="Arial"/>
        </w:rPr>
      </w:pPr>
      <w:r w:rsidRPr="5793E5F7">
        <w:rPr>
          <w:rFonts w:ascii="Comfortaa" w:eastAsia="Times New Roman" w:hAnsi="Comfortaa" w:cs="Arial"/>
        </w:rPr>
        <w:t>Managers will always abide by the Club procedures and if in doubt ask a member of the committee.</w:t>
      </w:r>
    </w:p>
    <w:p w14:paraId="4408B4C5" w14:textId="77777777" w:rsidR="00C57358" w:rsidRPr="00B71E18" w:rsidRDefault="00C57358" w:rsidP="00A3479C">
      <w:pPr>
        <w:pStyle w:val="NoSpacing"/>
        <w:ind w:left="-284" w:right="-142"/>
        <w:rPr>
          <w:rFonts w:ascii="Comfortaa" w:eastAsia="Times New Roman" w:hAnsi="Comfortaa" w:cs="Arial"/>
        </w:rPr>
      </w:pPr>
      <w:r w:rsidRPr="00B71E18">
        <w:rPr>
          <w:rFonts w:ascii="Comfortaa" w:eastAsia="Times New Roman" w:hAnsi="Comfortaa" w:cs="Arial"/>
        </w:rPr>
        <w:t>They will regularly report to the CWO, Club Chairman or Secretary on the wellbeing of their players/team. She/he will also attend at least two Southbrook YFC meetings per season.</w:t>
      </w:r>
    </w:p>
    <w:p w14:paraId="4408B4C6" w14:textId="076B6A14" w:rsidR="00C57358" w:rsidRPr="00B71E18" w:rsidRDefault="5793E5F7" w:rsidP="00A3479C">
      <w:pPr>
        <w:pStyle w:val="NoSpacing"/>
        <w:ind w:left="-284" w:right="-142"/>
        <w:rPr>
          <w:rFonts w:ascii="Comfortaa" w:eastAsia="Times New Roman" w:hAnsi="Comfortaa" w:cs="Arial"/>
        </w:rPr>
      </w:pPr>
      <w:r w:rsidRPr="5793E5F7">
        <w:rPr>
          <w:rFonts w:ascii="Comfortaa" w:eastAsia="Times New Roman" w:hAnsi="Comfortaa" w:cs="Arial"/>
        </w:rPr>
        <w:t xml:space="preserve">It is the Managers responsibility to report match results to the league and attend a yearly League meeting or provide cover for this meeting. They must ensure they have their players contact details and medical information on them, along with </w:t>
      </w:r>
      <w:r w:rsidRPr="5793E5F7">
        <w:rPr>
          <w:rFonts w:ascii="Comfortaa" w:hAnsi="Comfortaa"/>
        </w:rPr>
        <w:t xml:space="preserve">a fully </w:t>
      </w:r>
      <w:r w:rsidRPr="5793E5F7">
        <w:rPr>
          <w:rFonts w:ascii="Comfortaa" w:eastAsia="Times New Roman" w:hAnsi="Comfortaa" w:cs="Arial"/>
        </w:rPr>
        <w:t>stocked and in date first aid kit.</w:t>
      </w:r>
    </w:p>
    <w:p w14:paraId="4408B4C7" w14:textId="77777777" w:rsidR="00C57358" w:rsidRPr="00B71E18" w:rsidRDefault="00C57358" w:rsidP="00C57358">
      <w:pPr>
        <w:pStyle w:val="NoSpacing"/>
        <w:ind w:left="-284" w:right="-142"/>
        <w:rPr>
          <w:rFonts w:ascii="Comfortaa" w:eastAsia="Times New Roman" w:hAnsi="Comfortaa" w:cs="Arial"/>
          <w:b/>
        </w:rPr>
      </w:pPr>
    </w:p>
    <w:p w14:paraId="3C26B68D" w14:textId="68BCD241" w:rsidR="5EE16CC0" w:rsidRDefault="5EE16CC0" w:rsidP="5EE16CC0">
      <w:pPr>
        <w:pStyle w:val="NoSpacing"/>
        <w:ind w:left="-284" w:right="-142"/>
        <w:rPr>
          <w:rFonts w:ascii="Comfortaa" w:eastAsia="Times New Roman" w:hAnsi="Comfortaa" w:cs="Arial"/>
          <w:b/>
          <w:bCs/>
        </w:rPr>
      </w:pPr>
    </w:p>
    <w:p w14:paraId="02D99D9B" w14:textId="3BC6EC50" w:rsidR="5EE16CC0" w:rsidRDefault="5EE16CC0" w:rsidP="5EE16CC0">
      <w:pPr>
        <w:pStyle w:val="NoSpacing"/>
        <w:ind w:left="-284" w:right="-142"/>
        <w:rPr>
          <w:rFonts w:ascii="Comfortaa" w:eastAsia="Times New Roman" w:hAnsi="Comfortaa" w:cs="Arial"/>
          <w:b/>
          <w:bCs/>
        </w:rPr>
      </w:pPr>
    </w:p>
    <w:p w14:paraId="34414C52" w14:textId="731F5F29" w:rsidR="5EE16CC0" w:rsidRDefault="5EE16CC0" w:rsidP="5EE16CC0">
      <w:pPr>
        <w:pStyle w:val="NoSpacing"/>
        <w:ind w:left="-284" w:right="-142"/>
        <w:rPr>
          <w:rFonts w:ascii="Comfortaa" w:eastAsia="Times New Roman" w:hAnsi="Comfortaa" w:cs="Arial"/>
          <w:b/>
          <w:bCs/>
        </w:rPr>
      </w:pPr>
    </w:p>
    <w:p w14:paraId="37574ABA" w14:textId="4824386C" w:rsidR="5EE16CC0" w:rsidRDefault="5EE16CC0" w:rsidP="5EE16CC0">
      <w:pPr>
        <w:pStyle w:val="NoSpacing"/>
        <w:ind w:left="-284" w:right="-142"/>
        <w:rPr>
          <w:rFonts w:ascii="Comfortaa" w:eastAsia="Times New Roman" w:hAnsi="Comfortaa" w:cs="Arial"/>
          <w:b/>
          <w:bCs/>
        </w:rPr>
      </w:pPr>
    </w:p>
    <w:p w14:paraId="4DAEAB16" w14:textId="66A65AD1" w:rsidR="5EE16CC0" w:rsidRDefault="5EE16CC0" w:rsidP="5EE16CC0">
      <w:pPr>
        <w:pStyle w:val="NoSpacing"/>
        <w:ind w:left="-284" w:right="-142"/>
        <w:rPr>
          <w:rFonts w:ascii="Comfortaa" w:eastAsia="Times New Roman" w:hAnsi="Comfortaa" w:cs="Arial"/>
          <w:b/>
          <w:bCs/>
        </w:rPr>
      </w:pPr>
    </w:p>
    <w:p w14:paraId="5E5F23DF" w14:textId="52AD7A24" w:rsidR="5EE16CC0" w:rsidRDefault="5EE16CC0" w:rsidP="5EE16CC0">
      <w:pPr>
        <w:pStyle w:val="NoSpacing"/>
        <w:ind w:left="-284" w:right="-142"/>
        <w:rPr>
          <w:rFonts w:ascii="Comfortaa" w:eastAsia="Times New Roman" w:hAnsi="Comfortaa" w:cs="Arial"/>
          <w:b/>
          <w:bCs/>
        </w:rPr>
      </w:pPr>
    </w:p>
    <w:p w14:paraId="4408B4C8" w14:textId="597B58DF" w:rsidR="00C57358" w:rsidRPr="00B71E18" w:rsidRDefault="5793E5F7" w:rsidP="45A8BBE0">
      <w:pPr>
        <w:pStyle w:val="NoSpacing"/>
        <w:ind w:left="-284" w:right="-142"/>
        <w:rPr>
          <w:rFonts w:ascii="Comfortaa" w:eastAsia="Times New Roman" w:hAnsi="Comfortaa" w:cs="Arial"/>
        </w:rPr>
      </w:pPr>
      <w:r w:rsidRPr="5793E5F7">
        <w:rPr>
          <w:rFonts w:ascii="Comfortaa" w:eastAsia="Times New Roman" w:hAnsi="Comfortaa" w:cs="Arial"/>
          <w:b/>
          <w:bCs/>
          <w:color w:val="C01774"/>
        </w:rPr>
        <w:t>Team Coaches</w:t>
      </w:r>
      <w:r w:rsidRPr="5793E5F7">
        <w:rPr>
          <w:rFonts w:ascii="Comfortaa" w:eastAsia="Times New Roman" w:hAnsi="Comfortaa" w:cs="Arial"/>
          <w:b/>
          <w:bCs/>
          <w:color w:val="31849B" w:themeColor="accent5" w:themeShade="BF"/>
        </w:rPr>
        <w:t xml:space="preserve"> </w:t>
      </w:r>
      <w:r w:rsidRPr="5793E5F7">
        <w:rPr>
          <w:rFonts w:ascii="Comfortaa" w:eastAsia="Times New Roman" w:hAnsi="Comfortaa" w:cs="Arial"/>
        </w:rPr>
        <w:t>are to support the Manager and the team in all aspects of activities relating to that youth team. They will help provide cover for the Manager when needed, fulfilling this role to the best of their ability and in accordance with the Club policies and procedures. Coaches are required to attend at least one Southbrook meeting per season.</w:t>
      </w:r>
    </w:p>
    <w:p w14:paraId="4408B4C9" w14:textId="77777777" w:rsidR="00C57358" w:rsidRPr="00B71E18" w:rsidRDefault="00C57358" w:rsidP="00C57358">
      <w:pPr>
        <w:pStyle w:val="NoSpacing"/>
        <w:ind w:left="-284" w:right="-142"/>
        <w:rPr>
          <w:rFonts w:ascii="Comfortaa" w:eastAsia="Times New Roman" w:hAnsi="Comfortaa" w:cs="Arial"/>
          <w:b/>
        </w:rPr>
      </w:pPr>
    </w:p>
    <w:p w14:paraId="4408B4CA" w14:textId="65E70798" w:rsidR="00C57358" w:rsidRPr="00B71E18" w:rsidRDefault="5793E5F7" w:rsidP="5793E5F7">
      <w:pPr>
        <w:pStyle w:val="NoSpacing"/>
        <w:ind w:left="-284" w:right="-142"/>
        <w:rPr>
          <w:rFonts w:ascii="Comfortaa" w:eastAsia="Times New Roman" w:hAnsi="Comfortaa" w:cs="Arial"/>
          <w:b/>
          <w:bCs/>
        </w:rPr>
      </w:pPr>
      <w:r w:rsidRPr="5793E5F7">
        <w:rPr>
          <w:rFonts w:ascii="Comfortaa" w:eastAsia="Times New Roman" w:hAnsi="Comfortaa" w:cs="Arial"/>
          <w:b/>
          <w:bCs/>
          <w:color w:val="C01774"/>
        </w:rPr>
        <w:t>Team Hands</w:t>
      </w:r>
      <w:r w:rsidRPr="5793E5F7">
        <w:rPr>
          <w:rFonts w:ascii="Comfortaa" w:eastAsia="Times New Roman" w:hAnsi="Comfortaa" w:cs="Arial"/>
          <w:b/>
          <w:bCs/>
          <w:color w:val="31849B" w:themeColor="accent5" w:themeShade="BF"/>
        </w:rPr>
        <w:t xml:space="preserve"> </w:t>
      </w:r>
      <w:r w:rsidRPr="5793E5F7">
        <w:rPr>
          <w:rFonts w:ascii="Comfortaa" w:eastAsia="Times New Roman" w:hAnsi="Comfortaa" w:cs="Arial"/>
        </w:rPr>
        <w:t>are to support the Manager and coach in all aspects of activities in training, warm up sessions and offer support when required at games and any other team events. They too can stand in for the Manager or coach when needed, however they will not be required to attend any League or Club meetings.</w:t>
      </w:r>
    </w:p>
    <w:p w14:paraId="4408B4CB" w14:textId="77777777" w:rsidR="00C57358" w:rsidRPr="00B71E18" w:rsidRDefault="00C57358" w:rsidP="00C57358">
      <w:pPr>
        <w:pStyle w:val="NoSpacing"/>
        <w:ind w:left="-284" w:right="-142"/>
        <w:rPr>
          <w:rFonts w:ascii="Comfortaa" w:eastAsia="Times New Roman" w:hAnsi="Comfortaa" w:cs="Arial"/>
          <w:b/>
        </w:rPr>
      </w:pPr>
    </w:p>
    <w:p w14:paraId="4408B4CC" w14:textId="474AC73F" w:rsidR="00C57358" w:rsidRPr="00B71E18" w:rsidRDefault="5793E5F7" w:rsidP="45A8BBE0">
      <w:pPr>
        <w:pStyle w:val="NoSpacing"/>
        <w:ind w:left="-284" w:right="-142"/>
        <w:rPr>
          <w:rFonts w:ascii="Comfortaa" w:eastAsia="Times New Roman" w:hAnsi="Comfortaa" w:cs="Arial"/>
        </w:rPr>
      </w:pPr>
      <w:r w:rsidRPr="5793E5F7">
        <w:rPr>
          <w:rFonts w:ascii="Comfortaa" w:eastAsia="Times New Roman" w:hAnsi="Comfortaa" w:cs="Arial"/>
          <w:b/>
          <w:bCs/>
          <w:color w:val="C01774"/>
        </w:rPr>
        <w:t>Team Treasurers</w:t>
      </w:r>
      <w:r w:rsidRPr="5793E5F7">
        <w:rPr>
          <w:rFonts w:ascii="Comfortaa" w:eastAsia="Times New Roman" w:hAnsi="Comfortaa" w:cs="Arial"/>
          <w:b/>
          <w:bCs/>
          <w:color w:val="31849B" w:themeColor="accent5" w:themeShade="BF"/>
        </w:rPr>
        <w:t xml:space="preserve"> </w:t>
      </w:r>
      <w:r w:rsidRPr="5793E5F7">
        <w:rPr>
          <w:rFonts w:ascii="Comfortaa" w:eastAsia="Times New Roman" w:hAnsi="Comfortaa" w:cs="Arial"/>
        </w:rPr>
        <w:t>are to communicate with the club treasurer to ensure players’ monthly subs are correctly received to the team account. They will notify and record any non-payments (Subs book) and report on a regular basis to the team Manager. In the event cash is received/or paid out they will keep written signed records within the subs book and once a month pay any funds into the NatWest Southbrook FC account using the team paying in book. (Paying in book is supplied).  They will keep records up to date (these are checked by the club treasurer during the season)</w:t>
      </w:r>
    </w:p>
    <w:p w14:paraId="4408B4CD" w14:textId="77777777" w:rsidR="00E671AC" w:rsidRPr="00FD5C36" w:rsidRDefault="00E671AC" w:rsidP="00C57358">
      <w:pPr>
        <w:pStyle w:val="NoSpacing"/>
        <w:ind w:left="-284" w:right="-142"/>
        <w:rPr>
          <w:rFonts w:ascii="Comfortaa" w:eastAsia="Times New Roman" w:hAnsi="Comfortaa" w:cs="Arial"/>
          <w:b/>
          <w:sz w:val="24"/>
          <w:szCs w:val="24"/>
        </w:rPr>
      </w:pPr>
    </w:p>
    <w:p w14:paraId="4408B4CE" w14:textId="77777777" w:rsidR="00C7197D" w:rsidRPr="00FD5C36" w:rsidRDefault="00C7197D" w:rsidP="00C57358">
      <w:pPr>
        <w:pStyle w:val="NoSpacing"/>
        <w:ind w:left="-284" w:right="-142"/>
        <w:rPr>
          <w:rFonts w:ascii="Comfortaa" w:eastAsia="Times New Roman" w:hAnsi="Comfortaa" w:cs="Arial"/>
          <w:b/>
        </w:rPr>
      </w:pPr>
    </w:p>
    <w:p w14:paraId="4408B4CF" w14:textId="77777777" w:rsidR="00C7197D" w:rsidRPr="00FD5C36" w:rsidRDefault="00C7197D" w:rsidP="00C7197D">
      <w:pPr>
        <w:pStyle w:val="NoSpacing"/>
        <w:jc w:val="center"/>
        <w:rPr>
          <w:rFonts w:ascii="Comfortaa" w:hAnsi="Comfortaa"/>
          <w:b/>
          <w:color w:val="31849B" w:themeColor="accent5" w:themeShade="BF"/>
          <w:sz w:val="44"/>
          <w:szCs w:val="44"/>
        </w:rPr>
      </w:pPr>
      <w:r w:rsidRPr="00FD5C36">
        <w:rPr>
          <w:rFonts w:ascii="Comfortaa" w:hAnsi="Comfortaa"/>
          <w:b/>
          <w:color w:val="31849B" w:themeColor="accent5" w:themeShade="BF"/>
          <w:sz w:val="44"/>
          <w:szCs w:val="44"/>
        </w:rPr>
        <w:t>Please Remember</w:t>
      </w:r>
    </w:p>
    <w:p w14:paraId="4408B4D0" w14:textId="77777777" w:rsidR="00E671AC" w:rsidRPr="00FD5C36" w:rsidRDefault="00E671AC" w:rsidP="00C31234">
      <w:pPr>
        <w:pStyle w:val="NoSpacing"/>
        <w:ind w:right="-142"/>
        <w:rPr>
          <w:rFonts w:ascii="Comfortaa" w:eastAsia="Times New Roman" w:hAnsi="Comfortaa" w:cs="Arial"/>
          <w:b/>
          <w:color w:val="31849B" w:themeColor="accent5" w:themeShade="BF"/>
        </w:rPr>
      </w:pPr>
    </w:p>
    <w:p w14:paraId="1D71B149" w14:textId="368E05E0" w:rsidR="00B71E18" w:rsidRPr="00C323BC" w:rsidRDefault="5793E5F7" w:rsidP="00C323BC">
      <w:pPr>
        <w:pStyle w:val="NoSpacing"/>
        <w:ind w:left="-284" w:right="-142"/>
        <w:rPr>
          <w:rFonts w:ascii="Comfortaa" w:eastAsia="Times New Roman" w:hAnsi="Comfortaa" w:cs="Arial"/>
        </w:rPr>
      </w:pPr>
      <w:r w:rsidRPr="5793E5F7">
        <w:rPr>
          <w:rFonts w:ascii="Comfortaa" w:eastAsia="Times New Roman" w:hAnsi="Comfortaa" w:cs="Arial"/>
        </w:rPr>
        <w:t>Most of our coaches have full-time jobs – yes, coaching is a joyful hobby, but they are a willing, unpaid volunteer at an ever increasingly hard-pressed grassroots football to give children of all abilities the chance to play. Training sessions are planned carefully; the environment, arrival activities, challenges, targets, and games are not merely a series of random events; they are planned.  Sessions are linked to build on the players knowledge, understanding and skills in a thoughtful fashion, always with the goal of developing the players so they do need to be at games and training sessions on time. Coaches are NOT MAGICIANS! Players will need to practice in their own time in addition to the sessions.</w:t>
      </w:r>
    </w:p>
    <w:p w14:paraId="13B543C0" w14:textId="77777777" w:rsidR="00B71E18" w:rsidRDefault="00B71E18" w:rsidP="00326623">
      <w:pPr>
        <w:pStyle w:val="NoSpacing"/>
        <w:ind w:left="-284" w:right="-142"/>
        <w:jc w:val="center"/>
        <w:rPr>
          <w:rFonts w:ascii="Comfortaa" w:hAnsi="Comfortaa"/>
          <w:b/>
          <w:color w:val="31849B" w:themeColor="accent5" w:themeShade="BF"/>
          <w:sz w:val="44"/>
          <w:szCs w:val="44"/>
        </w:rPr>
      </w:pPr>
    </w:p>
    <w:p w14:paraId="695DF8D1" w14:textId="77777777" w:rsidR="00B71E18" w:rsidRDefault="00B71E18" w:rsidP="00326623">
      <w:pPr>
        <w:pStyle w:val="NoSpacing"/>
        <w:ind w:left="-284" w:right="-142"/>
        <w:jc w:val="center"/>
        <w:rPr>
          <w:rFonts w:ascii="Comfortaa" w:hAnsi="Comfortaa"/>
          <w:b/>
          <w:color w:val="31849B" w:themeColor="accent5" w:themeShade="BF"/>
          <w:sz w:val="44"/>
          <w:szCs w:val="44"/>
        </w:rPr>
      </w:pPr>
    </w:p>
    <w:p w14:paraId="4408B4D4" w14:textId="2BF4CCB5" w:rsidR="003B5308" w:rsidRPr="00086D65" w:rsidRDefault="005D3ED6" w:rsidP="00326623">
      <w:pPr>
        <w:pStyle w:val="NoSpacing"/>
        <w:ind w:left="-284" w:right="-142"/>
        <w:jc w:val="center"/>
        <w:rPr>
          <w:rFonts w:ascii="Comfortaa" w:hAnsi="Comfortaa"/>
          <w:b/>
          <w:color w:val="3E82A5"/>
          <w:sz w:val="44"/>
          <w:szCs w:val="44"/>
        </w:rPr>
      </w:pPr>
      <w:r w:rsidRPr="00086D65">
        <w:rPr>
          <w:rFonts w:ascii="Comfortaa" w:hAnsi="Comfortaa"/>
          <w:b/>
          <w:color w:val="3E82A5"/>
          <w:sz w:val="44"/>
          <w:szCs w:val="44"/>
        </w:rPr>
        <w:t>Team Clothing</w:t>
      </w:r>
    </w:p>
    <w:p w14:paraId="6716FDAA" w14:textId="77777777" w:rsidR="00211D5D" w:rsidRPr="00326623" w:rsidRDefault="00211D5D" w:rsidP="00326623">
      <w:pPr>
        <w:pStyle w:val="NoSpacing"/>
        <w:ind w:left="-284" w:right="-142"/>
        <w:jc w:val="center"/>
        <w:rPr>
          <w:rFonts w:ascii="Comfortaa" w:eastAsia="Times New Roman" w:hAnsi="Comfortaa" w:cs="Arial"/>
          <w:sz w:val="24"/>
          <w:szCs w:val="24"/>
        </w:rPr>
      </w:pPr>
    </w:p>
    <w:p w14:paraId="4408B4D5" w14:textId="20E46B74" w:rsidR="000205D4" w:rsidRPr="00211D5D" w:rsidRDefault="00E671AC" w:rsidP="003B5308">
      <w:pPr>
        <w:pStyle w:val="NoSpacing"/>
        <w:ind w:left="-284" w:right="-142"/>
        <w:rPr>
          <w:rFonts w:ascii="Comfortaa" w:hAnsi="Comfortaa" w:cs="Arial"/>
        </w:rPr>
      </w:pPr>
      <w:r w:rsidRPr="00211D5D">
        <w:rPr>
          <w:rFonts w:ascii="Comfortaa" w:hAnsi="Comfortaa" w:cs="Arial"/>
        </w:rPr>
        <w:t>All player</w:t>
      </w:r>
      <w:r w:rsidR="00C7197D" w:rsidRPr="00211D5D">
        <w:rPr>
          <w:rFonts w:ascii="Comfortaa" w:hAnsi="Comfortaa" w:cs="Arial"/>
        </w:rPr>
        <w:t xml:space="preserve">s and coaches </w:t>
      </w:r>
      <w:r w:rsidR="00D0734B" w:rsidRPr="00211D5D">
        <w:rPr>
          <w:rFonts w:ascii="Comfortaa" w:hAnsi="Comfortaa" w:cs="Arial"/>
        </w:rPr>
        <w:t xml:space="preserve">will be provided with a </w:t>
      </w:r>
      <w:r w:rsidR="00C7197D" w:rsidRPr="00211D5D">
        <w:rPr>
          <w:rFonts w:ascii="Comfortaa" w:hAnsi="Comfortaa" w:cs="Arial"/>
        </w:rPr>
        <w:t xml:space="preserve">club </w:t>
      </w:r>
      <w:r w:rsidR="00D0734B" w:rsidRPr="00211D5D">
        <w:rPr>
          <w:rFonts w:ascii="Comfortaa" w:hAnsi="Comfortaa" w:cs="Arial"/>
        </w:rPr>
        <w:t>football kit comprising of shorts, top and a pair of socks as standard practice</w:t>
      </w:r>
      <w:r w:rsidR="000205D4" w:rsidRPr="00211D5D">
        <w:rPr>
          <w:rFonts w:ascii="Comfortaa" w:hAnsi="Comfortaa" w:cs="Arial"/>
        </w:rPr>
        <w:t xml:space="preserve">. </w:t>
      </w:r>
    </w:p>
    <w:p w14:paraId="4408B4D6" w14:textId="5DF32FBE" w:rsidR="00E671AC" w:rsidRPr="00211D5D" w:rsidRDefault="5793E5F7" w:rsidP="45A8BBE0">
      <w:pPr>
        <w:pStyle w:val="NoSpacing"/>
        <w:ind w:left="-284" w:right="-142"/>
        <w:rPr>
          <w:rFonts w:ascii="Comfortaa" w:hAnsi="Comfortaa" w:cs="Arial"/>
        </w:rPr>
      </w:pPr>
      <w:r w:rsidRPr="5793E5F7">
        <w:rPr>
          <w:rFonts w:ascii="Comfortaa" w:hAnsi="Comfortaa" w:cs="Arial"/>
        </w:rPr>
        <w:t>If any of these items are lost, stolen, or destroyed, they are to be replaced at a cost to you; however, this is at the discretion of your team Manager.</w:t>
      </w:r>
    </w:p>
    <w:p w14:paraId="4408B4D7" w14:textId="77777777" w:rsidR="00C7197D" w:rsidRPr="00211D5D" w:rsidRDefault="00C7197D" w:rsidP="00C7197D">
      <w:pPr>
        <w:pStyle w:val="NoSpacing"/>
        <w:ind w:left="-284" w:right="-142"/>
        <w:rPr>
          <w:rFonts w:ascii="Comfortaa" w:hAnsi="Comfortaa" w:cs="Arial"/>
        </w:rPr>
      </w:pPr>
    </w:p>
    <w:p w14:paraId="4408B4D8" w14:textId="6F4882BF" w:rsidR="00C7197D" w:rsidRPr="00211D5D" w:rsidRDefault="5793E5F7" w:rsidP="00C7197D">
      <w:pPr>
        <w:pStyle w:val="NoSpacing"/>
        <w:ind w:left="-284" w:right="-142"/>
        <w:rPr>
          <w:rFonts w:ascii="Comfortaa" w:hAnsi="Comfortaa" w:cs="Arial"/>
        </w:rPr>
      </w:pPr>
      <w:r w:rsidRPr="5793E5F7">
        <w:rPr>
          <w:rFonts w:ascii="Comfortaa" w:hAnsi="Comfortaa" w:cs="Arial"/>
        </w:rPr>
        <w:lastRenderedPageBreak/>
        <w:t>Some teams are fortunate to get sponsorship from employers, parents, companies, or other donations such as fundraising which, can be used to buy the team players and coaches additional clothing items such as training kits, jumpers, coats, bags etc.…</w:t>
      </w:r>
    </w:p>
    <w:p w14:paraId="4408B4D9" w14:textId="77777777" w:rsidR="000205D4" w:rsidRPr="00211D5D" w:rsidRDefault="000205D4" w:rsidP="000205D4">
      <w:pPr>
        <w:pStyle w:val="NoSpacing"/>
        <w:ind w:right="-142"/>
        <w:rPr>
          <w:rFonts w:ascii="Comfortaa" w:hAnsi="Comfortaa" w:cs="Arial"/>
        </w:rPr>
      </w:pPr>
    </w:p>
    <w:p w14:paraId="330739E0" w14:textId="4508D697" w:rsidR="2AF69A24" w:rsidRDefault="00C7197D" w:rsidP="00E026B9">
      <w:pPr>
        <w:pStyle w:val="NoSpacing"/>
        <w:ind w:left="-284" w:right="-142"/>
        <w:rPr>
          <w:rFonts w:ascii="Comfortaa" w:hAnsi="Comfortaa" w:cs="Arial"/>
        </w:rPr>
      </w:pPr>
      <w:r w:rsidRPr="00211D5D">
        <w:rPr>
          <w:rFonts w:ascii="Comfortaa" w:hAnsi="Comfortaa" w:cs="Arial"/>
        </w:rPr>
        <w:t>All clothing items provided, unless given written notice for, belongs to the team in which you play/manage. These items are NOT yours to keep and are your responsibility to look after: keeping it clean and presentable for all games</w:t>
      </w:r>
      <w:r w:rsidR="00930067" w:rsidRPr="00211D5D">
        <w:rPr>
          <w:rFonts w:ascii="Comfortaa" w:hAnsi="Comfortaa" w:cs="Arial"/>
        </w:rPr>
        <w:t>.</w:t>
      </w:r>
    </w:p>
    <w:p w14:paraId="6CBC7D7A" w14:textId="19C45D58" w:rsidR="2AF69A24" w:rsidRDefault="2AF69A24" w:rsidP="2AF69A24">
      <w:pPr>
        <w:pStyle w:val="NoSpacing"/>
        <w:ind w:left="-284" w:right="-142"/>
        <w:rPr>
          <w:rFonts w:ascii="Comfortaa" w:hAnsi="Comfortaa" w:cs="Arial"/>
        </w:rPr>
      </w:pPr>
    </w:p>
    <w:p w14:paraId="4408B4DC" w14:textId="1785A9B7" w:rsidR="00930067" w:rsidRPr="00211D5D" w:rsidRDefault="5793E5F7" w:rsidP="00930067">
      <w:pPr>
        <w:pStyle w:val="NoSpacing"/>
        <w:ind w:left="-284" w:right="-142"/>
        <w:rPr>
          <w:rFonts w:ascii="Comfortaa" w:hAnsi="Comfortaa" w:cs="Arial"/>
        </w:rPr>
      </w:pPr>
      <w:r w:rsidRPr="5793E5F7">
        <w:rPr>
          <w:rFonts w:ascii="Comfortaa" w:hAnsi="Comfortaa" w:cs="Arial"/>
        </w:rPr>
        <w:t>All team kit provided to you must be returned to the team Manager at the end of each season being the 31st of May. Any kit, equipment or subs outstanding to Southbrook YFC will be notified to the leagues in which we play within; this will mean the player/member will be unable to sign on with another team/Club until all has been returned.</w:t>
      </w:r>
    </w:p>
    <w:p w14:paraId="4408B4DD" w14:textId="77777777" w:rsidR="00930067" w:rsidRPr="00211D5D" w:rsidRDefault="00930067" w:rsidP="00930067">
      <w:pPr>
        <w:pStyle w:val="NoSpacing"/>
        <w:ind w:left="-284" w:right="-142"/>
        <w:rPr>
          <w:rFonts w:ascii="Comfortaa" w:hAnsi="Comfortaa" w:cs="Arial"/>
        </w:rPr>
      </w:pPr>
    </w:p>
    <w:p w14:paraId="4408B4DE" w14:textId="77777777" w:rsidR="00930067" w:rsidRPr="00211D5D" w:rsidRDefault="00E671AC" w:rsidP="00930067">
      <w:pPr>
        <w:pStyle w:val="NoSpacing"/>
        <w:ind w:left="-284" w:right="-142"/>
        <w:rPr>
          <w:rFonts w:ascii="Comfortaa" w:hAnsi="Comfortaa" w:cs="Arial"/>
        </w:rPr>
      </w:pPr>
      <w:r w:rsidRPr="00211D5D">
        <w:rPr>
          <w:rFonts w:ascii="Comfortaa" w:hAnsi="Comfortaa" w:cs="Arial"/>
        </w:rPr>
        <w:t xml:space="preserve">If at any time throughout the season you decide you no longer wish to play/manage your team, or you are expelled for any reason, your full team kit must be returned to your team Manager. </w:t>
      </w:r>
    </w:p>
    <w:p w14:paraId="4408B4DF" w14:textId="35A5E267" w:rsidR="00E671AC" w:rsidRPr="00211D5D" w:rsidRDefault="5793E5F7" w:rsidP="00930067">
      <w:pPr>
        <w:pStyle w:val="NoSpacing"/>
        <w:ind w:left="-284" w:right="-142"/>
        <w:rPr>
          <w:rFonts w:ascii="Comfortaa" w:hAnsi="Comfortaa" w:cs="Arial"/>
        </w:rPr>
      </w:pPr>
      <w:r w:rsidRPr="5793E5F7">
        <w:rPr>
          <w:rFonts w:ascii="Comfortaa" w:hAnsi="Comfortaa" w:cs="Arial"/>
        </w:rPr>
        <w:t>If you are a manager your kit should be returned to a member of the committee.</w:t>
      </w:r>
    </w:p>
    <w:p w14:paraId="4408B4E0" w14:textId="77777777" w:rsidR="00E671AC" w:rsidRPr="00326623" w:rsidRDefault="00E671AC" w:rsidP="00E671AC">
      <w:pPr>
        <w:pStyle w:val="NoSpacing"/>
        <w:ind w:left="-284" w:right="-142"/>
        <w:rPr>
          <w:rFonts w:ascii="Comfortaa" w:hAnsi="Comfortaa" w:cs="Arial"/>
        </w:rPr>
      </w:pPr>
    </w:p>
    <w:p w14:paraId="4408B4E1" w14:textId="77777777" w:rsidR="00E671AC" w:rsidRPr="00326623" w:rsidRDefault="00E671AC" w:rsidP="003B5308">
      <w:pPr>
        <w:pStyle w:val="NoSpacing"/>
        <w:ind w:right="-142"/>
        <w:rPr>
          <w:rFonts w:ascii="Comfortaa" w:hAnsi="Comfortaa" w:cs="Arial"/>
        </w:rPr>
      </w:pPr>
    </w:p>
    <w:p w14:paraId="44BD518B" w14:textId="0848C7E0" w:rsidR="43C63730" w:rsidRDefault="43C63730" w:rsidP="43C63730">
      <w:pPr>
        <w:pStyle w:val="NoSpacing"/>
        <w:ind w:right="-142"/>
        <w:rPr>
          <w:rFonts w:ascii="Comfortaa" w:hAnsi="Comfortaa" w:cs="Arial"/>
        </w:rPr>
      </w:pPr>
    </w:p>
    <w:p w14:paraId="00F64219" w14:textId="6587A5D2" w:rsidR="197C20B7" w:rsidRDefault="197C20B7" w:rsidP="197C20B7">
      <w:pPr>
        <w:pStyle w:val="NoSpacing"/>
        <w:ind w:right="-142"/>
        <w:rPr>
          <w:rFonts w:ascii="Comfortaa" w:hAnsi="Comfortaa" w:cs="Arial"/>
        </w:rPr>
      </w:pPr>
    </w:p>
    <w:p w14:paraId="73550999" w14:textId="720D4A2D" w:rsidR="197C20B7" w:rsidRDefault="197C20B7" w:rsidP="197C20B7">
      <w:pPr>
        <w:pStyle w:val="NoSpacing"/>
        <w:ind w:right="-142"/>
        <w:rPr>
          <w:rFonts w:ascii="Comfortaa" w:hAnsi="Comfortaa" w:cs="Arial"/>
        </w:rPr>
      </w:pPr>
    </w:p>
    <w:p w14:paraId="40DB991B" w14:textId="16F34626" w:rsidR="197C20B7" w:rsidRDefault="197C20B7" w:rsidP="197C20B7">
      <w:pPr>
        <w:pStyle w:val="NoSpacing"/>
        <w:ind w:right="-142"/>
        <w:rPr>
          <w:rFonts w:ascii="Comfortaa" w:hAnsi="Comfortaa" w:cs="Arial"/>
        </w:rPr>
      </w:pPr>
    </w:p>
    <w:p w14:paraId="4408B4E2" w14:textId="77777777" w:rsidR="000765C4" w:rsidRPr="00086D65" w:rsidRDefault="000765C4" w:rsidP="00F90F97">
      <w:pPr>
        <w:pStyle w:val="NoSpacing"/>
        <w:ind w:right="-142"/>
        <w:jc w:val="center"/>
        <w:rPr>
          <w:rFonts w:ascii="Comfortaa" w:hAnsi="Comfortaa"/>
          <w:b/>
          <w:color w:val="3E82A5"/>
          <w:sz w:val="44"/>
          <w:szCs w:val="44"/>
        </w:rPr>
      </w:pPr>
      <w:r w:rsidRPr="00086D65">
        <w:rPr>
          <w:rFonts w:ascii="Comfortaa" w:hAnsi="Comfortaa"/>
          <w:b/>
          <w:color w:val="3E82A5"/>
          <w:sz w:val="44"/>
          <w:szCs w:val="44"/>
        </w:rPr>
        <w:t>Team/Club Finances</w:t>
      </w:r>
    </w:p>
    <w:p w14:paraId="4408B4E3" w14:textId="77777777" w:rsidR="000765C4" w:rsidRPr="00326623" w:rsidRDefault="000765C4" w:rsidP="000765C4">
      <w:pPr>
        <w:pStyle w:val="NoSpacing"/>
        <w:ind w:left="-284" w:right="-142"/>
        <w:jc w:val="center"/>
        <w:rPr>
          <w:rFonts w:ascii="Comfortaa" w:eastAsia="Times New Roman" w:hAnsi="Comfortaa" w:cs="Arial"/>
          <w:sz w:val="24"/>
          <w:szCs w:val="24"/>
        </w:rPr>
      </w:pPr>
    </w:p>
    <w:p w14:paraId="4408B4E4" w14:textId="52EBFCCD" w:rsidR="00C31234" w:rsidRPr="00211D5D" w:rsidRDefault="000765C4" w:rsidP="003B5308">
      <w:pPr>
        <w:spacing w:after="0" w:line="240" w:lineRule="auto"/>
        <w:ind w:left="-284" w:right="-142"/>
        <w:rPr>
          <w:rFonts w:ascii="Comfortaa" w:hAnsi="Comfortaa"/>
        </w:rPr>
      </w:pPr>
      <w:r w:rsidRPr="00211D5D">
        <w:rPr>
          <w:rFonts w:ascii="Comfortaa" w:hAnsi="Comfortaa" w:cs="Arial"/>
        </w:rPr>
        <w:t>Southbrook</w:t>
      </w:r>
      <w:r w:rsidR="00211D5D" w:rsidRPr="00211D5D">
        <w:rPr>
          <w:rFonts w:ascii="Comfortaa" w:hAnsi="Comfortaa" w:cs="Arial"/>
        </w:rPr>
        <w:t xml:space="preserve"> Youth</w:t>
      </w:r>
      <w:r w:rsidRPr="00211D5D">
        <w:rPr>
          <w:rFonts w:ascii="Comfortaa" w:hAnsi="Comfortaa" w:cs="Arial"/>
        </w:rPr>
        <w:t xml:space="preserve"> FC </w:t>
      </w:r>
      <w:r w:rsidR="00211D5D" w:rsidRPr="00211D5D">
        <w:rPr>
          <w:rFonts w:ascii="Comfortaa" w:hAnsi="Comfortaa" w:cs="Arial"/>
        </w:rPr>
        <w:t>is</w:t>
      </w:r>
      <w:r w:rsidRPr="00211D5D">
        <w:rPr>
          <w:rFonts w:ascii="Comfortaa" w:hAnsi="Comfortaa" w:cs="Arial"/>
        </w:rPr>
        <w:t xml:space="preserve"> a non-profit club, we run all team accounts as cost effective as </w:t>
      </w:r>
      <w:r w:rsidR="003306AA" w:rsidRPr="00211D5D">
        <w:rPr>
          <w:rFonts w:ascii="Comfortaa" w:hAnsi="Comfortaa" w:cs="Arial"/>
        </w:rPr>
        <w:t>possible,</w:t>
      </w:r>
      <w:r w:rsidRPr="00211D5D">
        <w:rPr>
          <w:rFonts w:ascii="Comfortaa" w:hAnsi="Comfortaa" w:cs="Arial"/>
        </w:rPr>
        <w:t xml:space="preserve"> so it is important subs are paid on time.</w:t>
      </w:r>
      <w:r w:rsidRPr="00211D5D">
        <w:rPr>
          <w:rFonts w:ascii="Comfortaa" w:hAnsi="Comfortaa"/>
        </w:rPr>
        <w:t xml:space="preserve"> </w:t>
      </w:r>
    </w:p>
    <w:p w14:paraId="4408B4E5" w14:textId="77777777" w:rsidR="003B5308" w:rsidRPr="00211D5D" w:rsidRDefault="003B5308" w:rsidP="003B5308">
      <w:pPr>
        <w:spacing w:after="0" w:line="240" w:lineRule="auto"/>
        <w:ind w:left="-284" w:right="-142"/>
        <w:rPr>
          <w:rFonts w:ascii="Comfortaa" w:hAnsi="Comfortaa"/>
        </w:rPr>
      </w:pPr>
    </w:p>
    <w:p w14:paraId="4408B4E6" w14:textId="77777777" w:rsidR="00C31234" w:rsidRPr="00211D5D" w:rsidRDefault="45A8BBE0" w:rsidP="45A8BBE0">
      <w:pPr>
        <w:spacing w:after="0" w:line="240" w:lineRule="auto"/>
        <w:ind w:left="-284" w:right="-142"/>
        <w:rPr>
          <w:rFonts w:ascii="Comfortaa" w:hAnsi="Comfortaa"/>
        </w:rPr>
      </w:pPr>
      <w:r w:rsidRPr="00211D5D">
        <w:rPr>
          <w:rFonts w:ascii="Comfortaa" w:hAnsi="Comfortaa"/>
        </w:rPr>
        <w:t xml:space="preserve">Team Managers manage team accounts in accordance </w:t>
      </w:r>
      <w:proofErr w:type="gramStart"/>
      <w:r w:rsidRPr="00211D5D">
        <w:rPr>
          <w:rFonts w:ascii="Comfortaa" w:hAnsi="Comfortaa"/>
        </w:rPr>
        <w:t>to</w:t>
      </w:r>
      <w:proofErr w:type="gramEnd"/>
      <w:r w:rsidRPr="00211D5D">
        <w:rPr>
          <w:rFonts w:ascii="Comfortaa" w:hAnsi="Comfortaa"/>
        </w:rPr>
        <w:t xml:space="preserve"> their team finances, the manager and the team treasurer will receive a copy of the team’s monthly breakdown within the first week of </w:t>
      </w:r>
      <w:r w:rsidR="003306AA" w:rsidRPr="00211D5D">
        <w:rPr>
          <w:rFonts w:ascii="Comfortaa" w:hAnsi="Comfortaa"/>
        </w:rPr>
        <w:t>the month which, will display</w:t>
      </w:r>
      <w:r w:rsidRPr="00211D5D">
        <w:rPr>
          <w:rFonts w:ascii="Comfortaa" w:hAnsi="Comfortaa"/>
        </w:rPr>
        <w:t xml:space="preserve"> all the in/outs; it is their responsibility to notify the club treasure of any errors or concerns within 14</w:t>
      </w:r>
      <w:r w:rsidR="003306AA" w:rsidRPr="00211D5D">
        <w:rPr>
          <w:rFonts w:ascii="Comfortaa" w:hAnsi="Comfortaa"/>
        </w:rPr>
        <w:t xml:space="preserve"> </w:t>
      </w:r>
      <w:r w:rsidRPr="00211D5D">
        <w:rPr>
          <w:rFonts w:ascii="Comfortaa" w:hAnsi="Comfortaa"/>
        </w:rPr>
        <w:t xml:space="preserve">days after issue to ensure any amendments can be rectified in the next calendar months accounts. </w:t>
      </w:r>
    </w:p>
    <w:p w14:paraId="4408B4E7" w14:textId="77777777" w:rsidR="00C31234" w:rsidRPr="00211D5D" w:rsidRDefault="00C31234" w:rsidP="000765C4">
      <w:pPr>
        <w:spacing w:after="0" w:line="240" w:lineRule="auto"/>
        <w:ind w:left="-284" w:right="-142"/>
        <w:rPr>
          <w:rFonts w:ascii="Comfortaa" w:hAnsi="Comfortaa"/>
        </w:rPr>
      </w:pPr>
    </w:p>
    <w:p w14:paraId="4408B4E8" w14:textId="4C045CAE" w:rsidR="003B5308" w:rsidRPr="00211D5D" w:rsidRDefault="003B5308" w:rsidP="000765C4">
      <w:pPr>
        <w:spacing w:after="0" w:line="240" w:lineRule="auto"/>
        <w:ind w:left="-284" w:right="-142"/>
        <w:rPr>
          <w:rFonts w:ascii="Comfortaa" w:hAnsi="Comfortaa"/>
        </w:rPr>
      </w:pPr>
      <w:r w:rsidRPr="00211D5D">
        <w:rPr>
          <w:rFonts w:ascii="Comfortaa" w:hAnsi="Comfortaa"/>
          <w:color w:val="C01774"/>
        </w:rPr>
        <w:t>*</w:t>
      </w:r>
      <w:r w:rsidR="0024015F" w:rsidRPr="00211D5D">
        <w:rPr>
          <w:rFonts w:ascii="Comfortaa" w:hAnsi="Comfortaa"/>
        </w:rPr>
        <w:t>Ref fees can be paid from a cas</w:t>
      </w:r>
      <w:r w:rsidR="00211D5D" w:rsidRPr="00211D5D">
        <w:rPr>
          <w:rFonts w:ascii="Comfortaa" w:hAnsi="Comfortaa"/>
        </w:rPr>
        <w:t>h</w:t>
      </w:r>
      <w:r w:rsidR="0024015F" w:rsidRPr="00211D5D">
        <w:rPr>
          <w:rFonts w:ascii="Comfortaa" w:hAnsi="Comfortaa"/>
        </w:rPr>
        <w:t xml:space="preserve"> kitty that will be provided to the team Manager/Treasure </w:t>
      </w:r>
      <w:r w:rsidRPr="00211D5D">
        <w:rPr>
          <w:rFonts w:ascii="Comfortaa" w:hAnsi="Comfortaa"/>
        </w:rPr>
        <w:t>but must be signed for by the ref and records kept within the subs book.</w:t>
      </w:r>
    </w:p>
    <w:p w14:paraId="4408B4E9" w14:textId="77777777" w:rsidR="003B5308" w:rsidRPr="00211D5D" w:rsidRDefault="003B5308" w:rsidP="000765C4">
      <w:pPr>
        <w:spacing w:after="0" w:line="240" w:lineRule="auto"/>
        <w:ind w:left="-284" w:right="-142"/>
        <w:rPr>
          <w:rFonts w:ascii="Comfortaa" w:hAnsi="Comfortaa"/>
        </w:rPr>
      </w:pPr>
    </w:p>
    <w:p w14:paraId="4408B4EA" w14:textId="77777777" w:rsidR="00067976" w:rsidRPr="00211D5D" w:rsidRDefault="003B5308" w:rsidP="00067976">
      <w:pPr>
        <w:spacing w:after="0" w:line="240" w:lineRule="auto"/>
        <w:ind w:left="-284" w:right="-142"/>
        <w:rPr>
          <w:rFonts w:ascii="Comfortaa" w:hAnsi="Comfortaa"/>
        </w:rPr>
      </w:pPr>
      <w:r w:rsidRPr="00211D5D">
        <w:rPr>
          <w:rFonts w:ascii="Comfortaa" w:hAnsi="Comfortaa"/>
          <w:color w:val="C01774"/>
        </w:rPr>
        <w:t>*</w:t>
      </w:r>
      <w:r w:rsidRPr="00211D5D">
        <w:rPr>
          <w:rFonts w:ascii="Comfortaa" w:hAnsi="Comfortaa"/>
        </w:rPr>
        <w:t xml:space="preserve">All team subs books will be checked in the February of each </w:t>
      </w:r>
      <w:r w:rsidR="003306AA" w:rsidRPr="00211D5D">
        <w:rPr>
          <w:rFonts w:ascii="Comfortaa" w:hAnsi="Comfortaa"/>
        </w:rPr>
        <w:t>season and</w:t>
      </w:r>
      <w:r w:rsidRPr="00211D5D">
        <w:rPr>
          <w:rFonts w:ascii="Comfortaa" w:hAnsi="Comfortaa"/>
        </w:rPr>
        <w:t xml:space="preserve"> are then due back to the Club Treasurer at the end of the season (31st May) to be signed off for the start of the new season. If there are any problems, please see your team manager or treasurer as they will make every effort to help.</w:t>
      </w:r>
    </w:p>
    <w:p w14:paraId="4408B4EB" w14:textId="14E0155E" w:rsidR="00067976" w:rsidRPr="00211D5D" w:rsidRDefault="00067976" w:rsidP="00067976">
      <w:pPr>
        <w:spacing w:after="0" w:line="240" w:lineRule="auto"/>
        <w:ind w:left="-284" w:right="-142"/>
        <w:rPr>
          <w:rFonts w:ascii="Comfortaa" w:hAnsi="Comfortaa"/>
          <w:color w:val="FF0000"/>
        </w:rPr>
      </w:pPr>
    </w:p>
    <w:p w14:paraId="4408B4EC" w14:textId="1833C382" w:rsidR="003B5308" w:rsidRPr="00211D5D" w:rsidRDefault="00067976" w:rsidP="00067976">
      <w:pPr>
        <w:spacing w:after="0" w:line="240" w:lineRule="auto"/>
        <w:ind w:left="-284" w:right="-142"/>
        <w:rPr>
          <w:rFonts w:ascii="Comfortaa" w:hAnsi="Comfortaa"/>
        </w:rPr>
      </w:pPr>
      <w:r w:rsidRPr="00211D5D">
        <w:rPr>
          <w:rFonts w:ascii="Comfortaa" w:hAnsi="Comfortaa"/>
          <w:color w:val="C01774"/>
        </w:rPr>
        <w:t>*</w:t>
      </w:r>
      <w:r w:rsidR="003B5308" w:rsidRPr="00211D5D">
        <w:rPr>
          <w:rFonts w:ascii="Comfortaa" w:hAnsi="Comfortaa"/>
        </w:rPr>
        <w:t>We run open and transparent accounts so at any time we are happy to provide a copy of team accounts.</w:t>
      </w:r>
    </w:p>
    <w:p w14:paraId="4408B4ED" w14:textId="77777777" w:rsidR="000765C4" w:rsidRPr="000765C4" w:rsidRDefault="00C31234" w:rsidP="000765C4">
      <w:pPr>
        <w:spacing w:after="0" w:line="240" w:lineRule="auto"/>
        <w:ind w:left="-284" w:right="-142"/>
        <w:rPr>
          <w:rFonts w:cs="Arial"/>
          <w:sz w:val="24"/>
          <w:szCs w:val="24"/>
        </w:rPr>
      </w:pPr>
      <w:r>
        <w:rPr>
          <w:sz w:val="24"/>
          <w:szCs w:val="24"/>
        </w:rPr>
        <w:t xml:space="preserve"> </w:t>
      </w:r>
    </w:p>
    <w:p w14:paraId="4408B4EE" w14:textId="77777777" w:rsidR="00F90F97" w:rsidRDefault="00F90F97" w:rsidP="003E07A8">
      <w:pPr>
        <w:pStyle w:val="NoSpacing"/>
        <w:jc w:val="center"/>
        <w:rPr>
          <w:b/>
          <w:color w:val="31849B" w:themeColor="accent5" w:themeShade="BF"/>
          <w:sz w:val="44"/>
          <w:szCs w:val="44"/>
        </w:rPr>
      </w:pPr>
    </w:p>
    <w:p w14:paraId="3C38AD03" w14:textId="77777777" w:rsidR="002C09F1" w:rsidRDefault="002C09F1" w:rsidP="003E07A8">
      <w:pPr>
        <w:pStyle w:val="NoSpacing"/>
        <w:jc w:val="center"/>
        <w:rPr>
          <w:b/>
          <w:color w:val="31849B" w:themeColor="accent5" w:themeShade="BF"/>
          <w:sz w:val="44"/>
          <w:szCs w:val="44"/>
        </w:rPr>
      </w:pPr>
    </w:p>
    <w:p w14:paraId="1C046772" w14:textId="77777777" w:rsidR="002C09F1" w:rsidRDefault="002C09F1" w:rsidP="003E07A8">
      <w:pPr>
        <w:pStyle w:val="NoSpacing"/>
        <w:jc w:val="center"/>
        <w:rPr>
          <w:b/>
          <w:color w:val="31849B" w:themeColor="accent5" w:themeShade="BF"/>
          <w:sz w:val="44"/>
          <w:szCs w:val="44"/>
        </w:rPr>
      </w:pPr>
    </w:p>
    <w:p w14:paraId="64F2C70D" w14:textId="17FBB23F" w:rsidR="09C351F0" w:rsidRDefault="09C351F0" w:rsidP="09C351F0">
      <w:pPr>
        <w:pStyle w:val="NoSpacing"/>
        <w:jc w:val="center"/>
        <w:rPr>
          <w:b/>
          <w:bCs/>
          <w:color w:val="31849B" w:themeColor="accent5" w:themeShade="BF"/>
          <w:sz w:val="44"/>
          <w:szCs w:val="44"/>
        </w:rPr>
      </w:pPr>
    </w:p>
    <w:p w14:paraId="78DF2DAC" w14:textId="0E38124A" w:rsidR="09C351F0" w:rsidRDefault="09C351F0" w:rsidP="09C351F0">
      <w:pPr>
        <w:pStyle w:val="NoSpacing"/>
        <w:jc w:val="center"/>
        <w:rPr>
          <w:b/>
          <w:bCs/>
          <w:color w:val="31849B" w:themeColor="accent5" w:themeShade="BF"/>
          <w:sz w:val="44"/>
          <w:szCs w:val="44"/>
        </w:rPr>
      </w:pPr>
    </w:p>
    <w:p w14:paraId="0C349D15" w14:textId="622572FB" w:rsidR="09C351F0" w:rsidRDefault="09C351F0" w:rsidP="09C351F0">
      <w:pPr>
        <w:pStyle w:val="NoSpacing"/>
        <w:jc w:val="center"/>
        <w:rPr>
          <w:b/>
          <w:bCs/>
          <w:color w:val="31849B" w:themeColor="accent5" w:themeShade="BF"/>
          <w:sz w:val="44"/>
          <w:szCs w:val="44"/>
        </w:rPr>
      </w:pPr>
    </w:p>
    <w:p w14:paraId="2CEF0710" w14:textId="22193D58" w:rsidR="09C351F0" w:rsidRDefault="09C351F0" w:rsidP="09C351F0">
      <w:pPr>
        <w:pStyle w:val="NoSpacing"/>
        <w:jc w:val="center"/>
        <w:rPr>
          <w:b/>
          <w:bCs/>
          <w:color w:val="31849B" w:themeColor="accent5" w:themeShade="BF"/>
          <w:sz w:val="44"/>
          <w:szCs w:val="44"/>
        </w:rPr>
      </w:pPr>
    </w:p>
    <w:p w14:paraId="35FADDE9" w14:textId="1A33C4C8" w:rsidR="09C351F0" w:rsidRDefault="09C351F0" w:rsidP="09C351F0">
      <w:pPr>
        <w:pStyle w:val="NoSpacing"/>
        <w:jc w:val="center"/>
        <w:rPr>
          <w:b/>
          <w:bCs/>
          <w:color w:val="31849B" w:themeColor="accent5" w:themeShade="BF"/>
          <w:sz w:val="44"/>
          <w:szCs w:val="44"/>
        </w:rPr>
      </w:pPr>
    </w:p>
    <w:p w14:paraId="70314E19" w14:textId="0C2244BF" w:rsidR="09C351F0" w:rsidRDefault="09C351F0" w:rsidP="09C351F0">
      <w:pPr>
        <w:pStyle w:val="NoSpacing"/>
        <w:jc w:val="center"/>
        <w:rPr>
          <w:b/>
          <w:bCs/>
          <w:color w:val="31849B" w:themeColor="accent5" w:themeShade="BF"/>
          <w:sz w:val="44"/>
          <w:szCs w:val="44"/>
        </w:rPr>
      </w:pPr>
    </w:p>
    <w:p w14:paraId="35ACEC31" w14:textId="6DA2B385" w:rsidR="09C351F0" w:rsidRDefault="09C351F0" w:rsidP="09C351F0">
      <w:pPr>
        <w:pStyle w:val="NoSpacing"/>
        <w:jc w:val="center"/>
        <w:rPr>
          <w:b/>
          <w:bCs/>
          <w:color w:val="31849B" w:themeColor="accent5" w:themeShade="BF"/>
          <w:sz w:val="44"/>
          <w:szCs w:val="44"/>
        </w:rPr>
      </w:pPr>
    </w:p>
    <w:p w14:paraId="5A8116EF" w14:textId="64EBB9E9" w:rsidR="09C351F0" w:rsidRDefault="09C351F0" w:rsidP="09C351F0">
      <w:pPr>
        <w:pStyle w:val="NoSpacing"/>
        <w:jc w:val="center"/>
        <w:rPr>
          <w:b/>
          <w:bCs/>
          <w:color w:val="31849B" w:themeColor="accent5" w:themeShade="BF"/>
          <w:sz w:val="44"/>
          <w:szCs w:val="44"/>
        </w:rPr>
      </w:pPr>
    </w:p>
    <w:p w14:paraId="346F36FE" w14:textId="1085BA8B" w:rsidR="09C351F0" w:rsidRDefault="09C351F0" w:rsidP="09C351F0">
      <w:pPr>
        <w:pStyle w:val="NoSpacing"/>
        <w:jc w:val="center"/>
        <w:rPr>
          <w:b/>
          <w:bCs/>
          <w:color w:val="31849B" w:themeColor="accent5" w:themeShade="BF"/>
          <w:sz w:val="44"/>
          <w:szCs w:val="44"/>
        </w:rPr>
      </w:pPr>
    </w:p>
    <w:p w14:paraId="2FE2262D" w14:textId="77777777" w:rsidR="002C09F1" w:rsidRPr="00086D65" w:rsidRDefault="005D3ED6" w:rsidP="002C09F1">
      <w:pPr>
        <w:pStyle w:val="NoSpacing"/>
        <w:jc w:val="center"/>
        <w:rPr>
          <w:rFonts w:ascii="Comfortaa" w:hAnsi="Comfortaa"/>
          <w:b/>
          <w:color w:val="3E82A5"/>
          <w:sz w:val="44"/>
          <w:szCs w:val="44"/>
        </w:rPr>
      </w:pPr>
      <w:r w:rsidRPr="00086D65">
        <w:rPr>
          <w:rFonts w:ascii="Comfortaa" w:hAnsi="Comfortaa"/>
          <w:b/>
          <w:color w:val="3E82A5"/>
          <w:sz w:val="44"/>
          <w:szCs w:val="44"/>
        </w:rPr>
        <w:t>Sign on &amp; Monthly Subscriptions Fees</w:t>
      </w:r>
    </w:p>
    <w:p w14:paraId="7513D791" w14:textId="77777777" w:rsidR="00086D65" w:rsidRPr="00086D65" w:rsidRDefault="00086D65" w:rsidP="00086D65">
      <w:pPr>
        <w:rPr>
          <w:rFonts w:ascii="Comfortaa" w:hAnsi="Comfortaa"/>
        </w:rPr>
      </w:pPr>
    </w:p>
    <w:p w14:paraId="29BC3F61" w14:textId="4B8E7D6D" w:rsidR="002C09F1" w:rsidRPr="00086D65" w:rsidRDefault="5793E5F7" w:rsidP="5793E5F7">
      <w:pPr>
        <w:rPr>
          <w:rFonts w:ascii="Comfortaa" w:hAnsi="Comfortaa"/>
          <w:b/>
          <w:bCs/>
          <w:color w:val="C01774"/>
        </w:rPr>
      </w:pPr>
      <w:r w:rsidRPr="5793E5F7">
        <w:rPr>
          <w:rFonts w:ascii="Comfortaa" w:hAnsi="Comfortaa"/>
          <w:color w:val="C01774"/>
        </w:rPr>
        <w:t>The committee set each team sign on and monthly subs in accordance with the yearly expenses expected. They are subject to change from season to season and can vary from league to league.</w:t>
      </w:r>
    </w:p>
    <w:p w14:paraId="4408B4F2" w14:textId="68323022" w:rsidR="000765C4" w:rsidRPr="00086D65" w:rsidRDefault="5793E5F7" w:rsidP="002C09F1">
      <w:pPr>
        <w:spacing w:after="0" w:line="240" w:lineRule="auto"/>
        <w:ind w:left="-284" w:right="-142"/>
        <w:rPr>
          <w:rFonts w:ascii="Comfortaa" w:hAnsi="Comfortaa" w:cs="Arial"/>
        </w:rPr>
      </w:pPr>
      <w:r w:rsidRPr="5793E5F7">
        <w:rPr>
          <w:rFonts w:ascii="Comfortaa" w:hAnsi="Comfortaa" w:cs="Arial"/>
        </w:rPr>
        <w:t>The sign on fee is an annual fee that runs from season to season; each season officially starts on the 1st of September and will run until 31</w:t>
      </w:r>
      <w:r w:rsidRPr="5793E5F7">
        <w:rPr>
          <w:rFonts w:ascii="Comfortaa" w:hAnsi="Comfortaa" w:cs="Arial"/>
          <w:vertAlign w:val="superscript"/>
        </w:rPr>
        <w:t>st</w:t>
      </w:r>
      <w:r w:rsidRPr="5793E5F7">
        <w:rPr>
          <w:rFonts w:ascii="Comfortaa" w:hAnsi="Comfortaa" w:cs="Arial"/>
        </w:rPr>
        <w:t xml:space="preserve"> May. </w:t>
      </w:r>
    </w:p>
    <w:p w14:paraId="4408B4F3" w14:textId="06BA20DD" w:rsidR="000765C4" w:rsidRPr="00086D65" w:rsidRDefault="000765C4" w:rsidP="002C09F1">
      <w:pPr>
        <w:spacing w:after="0" w:line="240" w:lineRule="auto"/>
        <w:ind w:left="-284" w:right="-142"/>
        <w:rPr>
          <w:rFonts w:ascii="Comfortaa" w:hAnsi="Comfortaa" w:cs="Arial"/>
        </w:rPr>
      </w:pPr>
      <w:r w:rsidRPr="00086D65">
        <w:rPr>
          <w:rFonts w:ascii="Comfortaa" w:hAnsi="Comfortaa" w:cs="Arial"/>
        </w:rPr>
        <w:t>Monthl</w:t>
      </w:r>
      <w:r w:rsidR="00CD7695" w:rsidRPr="00086D65">
        <w:rPr>
          <w:rFonts w:ascii="Comfortaa" w:hAnsi="Comfortaa" w:cs="Arial"/>
        </w:rPr>
        <w:t>y subs are a fee that runs for 1</w:t>
      </w:r>
      <w:r w:rsidR="00832A18">
        <w:rPr>
          <w:rFonts w:ascii="Comfortaa" w:hAnsi="Comfortaa" w:cs="Arial"/>
        </w:rPr>
        <w:t>0</w:t>
      </w:r>
      <w:r w:rsidR="00CD7695" w:rsidRPr="00086D65">
        <w:rPr>
          <w:rFonts w:ascii="Comfortaa" w:hAnsi="Comfortaa" w:cs="Arial"/>
        </w:rPr>
        <w:t xml:space="preserve"> months of the year (</w:t>
      </w:r>
      <w:r w:rsidR="00832A18">
        <w:rPr>
          <w:rFonts w:ascii="Comfortaa" w:hAnsi="Comfortaa" w:cs="Arial"/>
        </w:rPr>
        <w:t>August</w:t>
      </w:r>
      <w:r w:rsidRPr="00086D65">
        <w:rPr>
          <w:rFonts w:ascii="Comfortaa" w:hAnsi="Comfortaa" w:cs="Arial"/>
        </w:rPr>
        <w:t xml:space="preserve"> through to May) we do this to help keep cost realistic and manageable. </w:t>
      </w:r>
    </w:p>
    <w:p w14:paraId="4408B4F4" w14:textId="77777777" w:rsidR="000765C4" w:rsidRPr="00086D65" w:rsidRDefault="000765C4" w:rsidP="002C09F1">
      <w:pPr>
        <w:spacing w:after="0" w:line="240" w:lineRule="auto"/>
        <w:ind w:left="-284" w:right="-142"/>
        <w:rPr>
          <w:rFonts w:ascii="Comfortaa" w:hAnsi="Comfortaa" w:cs="Arial"/>
        </w:rPr>
      </w:pPr>
    </w:p>
    <w:p w14:paraId="4408B4F5" w14:textId="7B44599E" w:rsidR="00930067" w:rsidRPr="00086D65" w:rsidRDefault="565D5AD4" w:rsidP="002C09F1">
      <w:pPr>
        <w:spacing w:after="0" w:line="240" w:lineRule="auto"/>
        <w:ind w:left="-284" w:right="-142"/>
        <w:rPr>
          <w:rFonts w:ascii="Comfortaa" w:hAnsi="Comfortaa" w:cs="Arial"/>
        </w:rPr>
      </w:pPr>
      <w:r w:rsidRPr="565D5AD4">
        <w:rPr>
          <w:rFonts w:ascii="Comfortaa" w:hAnsi="Comfortaa" w:cs="Arial"/>
        </w:rPr>
        <w:t xml:space="preserve">This year’s </w:t>
      </w:r>
      <w:r w:rsidRPr="565D5AD4">
        <w:rPr>
          <w:rFonts w:ascii="Comfortaa" w:hAnsi="Comfortaa" w:cs="Arial"/>
          <w:b/>
          <w:bCs/>
        </w:rPr>
        <w:t>sign on fee</w:t>
      </w:r>
      <w:r w:rsidRPr="565D5AD4">
        <w:rPr>
          <w:rFonts w:ascii="Comfortaa" w:hAnsi="Comfortaa" w:cs="Arial"/>
        </w:rPr>
        <w:t xml:space="preserve"> has been set at £</w:t>
      </w:r>
      <w:r w:rsidR="4047D824" w:rsidRPr="4047D824">
        <w:rPr>
          <w:rFonts w:ascii="Comfortaa" w:hAnsi="Comfortaa" w:cs="Arial"/>
        </w:rPr>
        <w:t>65.00</w:t>
      </w:r>
      <w:r w:rsidRPr="565D5AD4">
        <w:rPr>
          <w:rFonts w:ascii="Comfortaa" w:hAnsi="Comfortaa" w:cs="Arial"/>
        </w:rPr>
        <w:t xml:space="preserve"> and must be completed via online banks payment, please make payment reference: Surname and team name.</w:t>
      </w:r>
    </w:p>
    <w:p w14:paraId="4408B4F6" w14:textId="77777777" w:rsidR="00C22679" w:rsidRPr="00086D65" w:rsidRDefault="00930067" w:rsidP="002C09F1">
      <w:pPr>
        <w:spacing w:after="0" w:line="240" w:lineRule="auto"/>
        <w:ind w:left="-284" w:right="-142"/>
        <w:rPr>
          <w:rFonts w:ascii="Comfortaa" w:hAnsi="Comfortaa" w:cs="Arial"/>
        </w:rPr>
      </w:pPr>
      <w:r w:rsidRPr="00086D65">
        <w:rPr>
          <w:rFonts w:ascii="Comfortaa" w:hAnsi="Comfortaa" w:cs="Arial"/>
        </w:rPr>
        <w:t xml:space="preserve">This payment is payable </w:t>
      </w:r>
      <w:r w:rsidR="004210A3" w:rsidRPr="00086D65">
        <w:rPr>
          <w:rFonts w:ascii="Comfortaa" w:hAnsi="Comfortaa" w:cs="Arial"/>
        </w:rPr>
        <w:t xml:space="preserve">within 14 days </w:t>
      </w:r>
      <w:r w:rsidR="00C22679" w:rsidRPr="00086D65">
        <w:rPr>
          <w:rFonts w:ascii="Comfortaa" w:hAnsi="Comfortaa" w:cs="Arial"/>
        </w:rPr>
        <w:t>from signing</w:t>
      </w:r>
      <w:r w:rsidRPr="00086D65">
        <w:rPr>
          <w:rFonts w:ascii="Comfortaa" w:hAnsi="Comfortaa" w:cs="Arial"/>
        </w:rPr>
        <w:t xml:space="preserve"> on for your team/club. </w:t>
      </w:r>
    </w:p>
    <w:p w14:paraId="4408B4F7" w14:textId="6FD87B33" w:rsidR="00930067" w:rsidRPr="00086D65" w:rsidRDefault="00BA7A3A" w:rsidP="002C09F1">
      <w:pPr>
        <w:spacing w:after="0" w:line="240" w:lineRule="auto"/>
        <w:ind w:left="-284" w:right="-142"/>
        <w:rPr>
          <w:rFonts w:ascii="Comfortaa" w:hAnsi="Comfortaa" w:cs="Arial"/>
        </w:rPr>
      </w:pPr>
      <w:r w:rsidRPr="00086D65">
        <w:rPr>
          <w:rFonts w:ascii="Comfortaa" w:hAnsi="Comfortaa" w:cs="Arial"/>
        </w:rPr>
        <w:t xml:space="preserve">Team kits/equipment is issued will only be issues once full payment has been </w:t>
      </w:r>
      <w:r w:rsidR="00832A18" w:rsidRPr="00086D65">
        <w:rPr>
          <w:rFonts w:ascii="Comfortaa" w:hAnsi="Comfortaa" w:cs="Arial"/>
        </w:rPr>
        <w:t>received</w:t>
      </w:r>
      <w:r w:rsidRPr="00086D65">
        <w:rPr>
          <w:rFonts w:ascii="Comfortaa" w:hAnsi="Comfortaa" w:cs="Arial"/>
        </w:rPr>
        <w:t>.</w:t>
      </w:r>
    </w:p>
    <w:p w14:paraId="4408B4F8" w14:textId="77777777" w:rsidR="00930067" w:rsidRPr="00086D65" w:rsidRDefault="00930067" w:rsidP="002C09F1">
      <w:pPr>
        <w:spacing w:after="0" w:line="240" w:lineRule="auto"/>
        <w:ind w:left="-284" w:right="-142"/>
        <w:rPr>
          <w:rFonts w:ascii="Comfortaa" w:hAnsi="Comfortaa" w:cs="Arial"/>
        </w:rPr>
      </w:pPr>
    </w:p>
    <w:p w14:paraId="4408B4F9" w14:textId="327D1FDB" w:rsidR="00930067" w:rsidRPr="00086D65" w:rsidRDefault="565D5AD4" w:rsidP="002C09F1">
      <w:pPr>
        <w:spacing w:after="0" w:line="240" w:lineRule="auto"/>
        <w:ind w:left="-284" w:right="-142"/>
        <w:rPr>
          <w:rFonts w:ascii="Comfortaa" w:hAnsi="Comfortaa" w:cs="Arial"/>
        </w:rPr>
      </w:pPr>
      <w:r w:rsidRPr="565D5AD4">
        <w:rPr>
          <w:rFonts w:ascii="Comfortaa" w:hAnsi="Comfortaa" w:cs="Arial"/>
        </w:rPr>
        <w:t xml:space="preserve">This year’s </w:t>
      </w:r>
      <w:r w:rsidRPr="565D5AD4">
        <w:rPr>
          <w:rFonts w:ascii="Comfortaa" w:hAnsi="Comfortaa" w:cs="Arial"/>
          <w:b/>
          <w:bCs/>
        </w:rPr>
        <w:t>monthly subs</w:t>
      </w:r>
      <w:r w:rsidRPr="565D5AD4">
        <w:rPr>
          <w:rFonts w:ascii="Comfortaa" w:hAnsi="Comfortaa" w:cs="Arial"/>
        </w:rPr>
        <w:t xml:space="preserve"> are set at £25.00 – </w:t>
      </w:r>
      <w:r w:rsidR="00E026B9" w:rsidRPr="565D5AD4">
        <w:rPr>
          <w:rFonts w:ascii="Comfortaa" w:hAnsi="Comfortaa" w:cs="Arial"/>
        </w:rPr>
        <w:t>payable.</w:t>
      </w:r>
      <w:r w:rsidRPr="565D5AD4">
        <w:rPr>
          <w:rFonts w:ascii="Comfortaa" w:hAnsi="Comfortaa" w:cs="Arial"/>
        </w:rPr>
        <w:t xml:space="preserve"> </w:t>
      </w:r>
    </w:p>
    <w:p w14:paraId="4408B4FA" w14:textId="77777777" w:rsidR="00C22679" w:rsidRPr="00086D65" w:rsidRDefault="00930067" w:rsidP="002C09F1">
      <w:pPr>
        <w:spacing w:after="0" w:line="240" w:lineRule="auto"/>
        <w:ind w:left="-284" w:right="-142"/>
        <w:rPr>
          <w:rFonts w:ascii="Comfortaa" w:hAnsi="Comfortaa" w:cs="Arial"/>
        </w:rPr>
      </w:pPr>
      <w:r w:rsidRPr="00086D65">
        <w:rPr>
          <w:rFonts w:ascii="Comfortaa" w:hAnsi="Comfortaa" w:cs="Arial"/>
        </w:rPr>
        <w:t xml:space="preserve">Payment is due in the first week of each month </w:t>
      </w:r>
      <w:r w:rsidR="00C22679" w:rsidRPr="00086D65">
        <w:rPr>
          <w:rFonts w:ascii="Comfortaa" w:hAnsi="Comfortaa" w:cs="Arial"/>
        </w:rPr>
        <w:t xml:space="preserve">by </w:t>
      </w:r>
      <w:r w:rsidR="00BA7A3A" w:rsidRPr="00086D65">
        <w:rPr>
          <w:rFonts w:ascii="Comfortaa" w:hAnsi="Comfortaa" w:cs="Arial"/>
        </w:rPr>
        <w:t>online bank payment/</w:t>
      </w:r>
      <w:r w:rsidR="00C22679" w:rsidRPr="00086D65">
        <w:rPr>
          <w:rFonts w:ascii="Comfortaa" w:hAnsi="Comfortaa" w:cs="Arial"/>
        </w:rPr>
        <w:t>standing order, please</w:t>
      </w:r>
      <w:r w:rsidR="00BA7A3A" w:rsidRPr="00086D65">
        <w:rPr>
          <w:rFonts w:ascii="Comfortaa" w:hAnsi="Comfortaa" w:cs="Arial"/>
        </w:rPr>
        <w:t xml:space="preserve"> reference payment as follows: S</w:t>
      </w:r>
      <w:r w:rsidR="00C22679" w:rsidRPr="00086D65">
        <w:rPr>
          <w:rFonts w:ascii="Comfortaa" w:hAnsi="Comfortaa" w:cs="Arial"/>
        </w:rPr>
        <w:t>urname/team name</w:t>
      </w:r>
      <w:r w:rsidR="000765C4" w:rsidRPr="00086D65">
        <w:rPr>
          <w:rFonts w:ascii="Comfortaa" w:hAnsi="Comfortaa" w:cs="Arial"/>
        </w:rPr>
        <w:t>.</w:t>
      </w:r>
    </w:p>
    <w:p w14:paraId="4408B4FB" w14:textId="77777777" w:rsidR="00C22679" w:rsidRPr="00086D65" w:rsidRDefault="00C22679" w:rsidP="002C09F1">
      <w:pPr>
        <w:spacing w:after="0" w:line="240" w:lineRule="auto"/>
        <w:ind w:left="-284" w:right="-142"/>
        <w:rPr>
          <w:rFonts w:ascii="Comfortaa" w:hAnsi="Comfortaa" w:cs="Arial"/>
        </w:rPr>
      </w:pPr>
    </w:p>
    <w:p w14:paraId="4408B4FC" w14:textId="77777777" w:rsidR="00C22679" w:rsidRPr="00086D65" w:rsidRDefault="000765C4" w:rsidP="002C09F1">
      <w:pPr>
        <w:spacing w:after="0" w:line="240" w:lineRule="auto"/>
        <w:ind w:left="-284" w:right="-142"/>
        <w:rPr>
          <w:rFonts w:ascii="Comfortaa" w:hAnsi="Comfortaa" w:cs="Arial"/>
        </w:rPr>
      </w:pPr>
      <w:r w:rsidRPr="00086D65">
        <w:rPr>
          <w:rFonts w:ascii="Comfortaa" w:hAnsi="Comfortaa" w:cs="Arial"/>
        </w:rPr>
        <w:t>B</w:t>
      </w:r>
      <w:r w:rsidR="00C22679" w:rsidRPr="00086D65">
        <w:rPr>
          <w:rFonts w:ascii="Comfortaa" w:hAnsi="Comfortaa" w:cs="Arial"/>
        </w:rPr>
        <w:t>ank details are as below:</w:t>
      </w:r>
    </w:p>
    <w:p w14:paraId="4408B4FD" w14:textId="77777777" w:rsidR="00C22679" w:rsidRPr="00086D65" w:rsidRDefault="00C22679" w:rsidP="002C09F1">
      <w:pPr>
        <w:spacing w:after="0" w:line="240" w:lineRule="auto"/>
        <w:ind w:left="-284" w:right="-142"/>
        <w:rPr>
          <w:rFonts w:ascii="Comfortaa" w:hAnsi="Comfortaa" w:cs="Arial"/>
        </w:rPr>
      </w:pPr>
    </w:p>
    <w:p w14:paraId="4408B4FE" w14:textId="77777777" w:rsidR="00C22679" w:rsidRPr="00086D65" w:rsidRDefault="00C22679" w:rsidP="002C09F1">
      <w:pPr>
        <w:spacing w:after="0" w:line="240" w:lineRule="auto"/>
        <w:ind w:left="-284" w:right="-142"/>
        <w:rPr>
          <w:rFonts w:ascii="Comfortaa" w:hAnsi="Comfortaa" w:cs="Arial"/>
        </w:rPr>
      </w:pPr>
      <w:r w:rsidRPr="00086D65">
        <w:rPr>
          <w:rFonts w:ascii="Comfortaa" w:hAnsi="Comfortaa" w:cs="Arial"/>
        </w:rPr>
        <w:t>NatWest</w:t>
      </w:r>
    </w:p>
    <w:p w14:paraId="4408B4FF" w14:textId="77777777" w:rsidR="00BA7A3A" w:rsidRPr="00086D65" w:rsidRDefault="00BA7A3A" w:rsidP="002C09F1">
      <w:pPr>
        <w:spacing w:after="0" w:line="240" w:lineRule="auto"/>
        <w:ind w:left="-284" w:right="-142"/>
        <w:rPr>
          <w:rFonts w:ascii="Comfortaa" w:hAnsi="Comfortaa" w:cs="Arial"/>
        </w:rPr>
      </w:pPr>
      <w:r w:rsidRPr="00086D65">
        <w:rPr>
          <w:rFonts w:ascii="Comfortaa" w:hAnsi="Comfortaa" w:cs="Arial"/>
        </w:rPr>
        <w:t>Account Name: Southbrook FC</w:t>
      </w:r>
    </w:p>
    <w:p w14:paraId="4408B500" w14:textId="77777777" w:rsidR="00C22679" w:rsidRPr="00086D65" w:rsidRDefault="00C22679" w:rsidP="002C09F1">
      <w:pPr>
        <w:spacing w:after="0" w:line="240" w:lineRule="auto"/>
        <w:ind w:left="-284" w:right="-142"/>
        <w:rPr>
          <w:rFonts w:ascii="Comfortaa" w:hAnsi="Comfortaa" w:cs="Arial"/>
        </w:rPr>
      </w:pPr>
      <w:r w:rsidRPr="00086D65">
        <w:rPr>
          <w:rFonts w:ascii="Comfortaa" w:hAnsi="Comfortaa" w:cs="Arial"/>
        </w:rPr>
        <w:t xml:space="preserve">Account Number: </w:t>
      </w:r>
      <w:r w:rsidR="00064F16" w:rsidRPr="00086D65">
        <w:rPr>
          <w:rFonts w:ascii="Comfortaa" w:hAnsi="Comfortaa" w:cs="Arial"/>
        </w:rPr>
        <w:t>28395883</w:t>
      </w:r>
    </w:p>
    <w:p w14:paraId="4408B501" w14:textId="77777777" w:rsidR="00C22679" w:rsidRPr="00086D65" w:rsidRDefault="00C22679" w:rsidP="002C09F1">
      <w:pPr>
        <w:spacing w:after="0" w:line="240" w:lineRule="auto"/>
        <w:ind w:left="-284" w:right="-142"/>
        <w:rPr>
          <w:rFonts w:ascii="Comfortaa" w:hAnsi="Comfortaa" w:cs="Arial"/>
        </w:rPr>
      </w:pPr>
      <w:r w:rsidRPr="00086D65">
        <w:rPr>
          <w:rFonts w:ascii="Comfortaa" w:hAnsi="Comfortaa" w:cs="Arial"/>
        </w:rPr>
        <w:t>Sort Code: 60-24-77</w:t>
      </w:r>
    </w:p>
    <w:p w14:paraId="4408B502" w14:textId="77777777" w:rsidR="00C22679" w:rsidRPr="00086D65" w:rsidRDefault="00C22679" w:rsidP="002C09F1">
      <w:pPr>
        <w:spacing w:after="0" w:line="240" w:lineRule="auto"/>
        <w:ind w:left="-284" w:right="-142"/>
        <w:rPr>
          <w:rFonts w:ascii="Comfortaa" w:hAnsi="Comfortaa" w:cs="Arial"/>
        </w:rPr>
      </w:pPr>
    </w:p>
    <w:p w14:paraId="4408B503" w14:textId="77777777" w:rsidR="000765C4" w:rsidRPr="00086D65" w:rsidRDefault="000765C4" w:rsidP="002C09F1">
      <w:pPr>
        <w:spacing w:after="0" w:line="240" w:lineRule="auto"/>
        <w:ind w:left="-284" w:right="-142"/>
        <w:rPr>
          <w:rFonts w:ascii="Comfortaa" w:hAnsi="Comfortaa" w:cs="Arial"/>
        </w:rPr>
      </w:pPr>
      <w:r w:rsidRPr="00086D65">
        <w:rPr>
          <w:rFonts w:ascii="Comfortaa" w:hAnsi="Comfortaa" w:cs="Arial"/>
          <w:b/>
          <w:color w:val="C01774"/>
        </w:rPr>
        <w:t>Please Note:</w:t>
      </w:r>
      <w:r w:rsidRPr="00086D65">
        <w:rPr>
          <w:rFonts w:ascii="Comfortaa" w:hAnsi="Comfortaa" w:cs="Arial"/>
          <w:color w:val="FF0000"/>
        </w:rPr>
        <w:t xml:space="preserve"> </w:t>
      </w:r>
      <w:r w:rsidRPr="00086D65">
        <w:rPr>
          <w:rFonts w:ascii="Comfortaa" w:hAnsi="Comfortaa" w:cs="Arial"/>
        </w:rPr>
        <w:t xml:space="preserve">Any player with 3 months or more arrears will be subject to a playing ban. This will only be lifted once full payment, to date is received. If there are any payment </w:t>
      </w:r>
      <w:r w:rsidR="003306AA" w:rsidRPr="00086D65">
        <w:rPr>
          <w:rFonts w:ascii="Comfortaa" w:hAnsi="Comfortaa" w:cs="Arial"/>
        </w:rPr>
        <w:t xml:space="preserve">issues, please consult with </w:t>
      </w:r>
      <w:r w:rsidRPr="00086D65">
        <w:rPr>
          <w:rFonts w:ascii="Comfortaa" w:hAnsi="Comfortaa" w:cs="Arial"/>
        </w:rPr>
        <w:t>your team Manager or team treasurer as we are happy to help come to a payment arrangement were possible.</w:t>
      </w:r>
    </w:p>
    <w:p w14:paraId="4408B504" w14:textId="77777777" w:rsidR="000765C4" w:rsidRPr="00086D65" w:rsidRDefault="000765C4" w:rsidP="002C09F1">
      <w:pPr>
        <w:spacing w:after="0" w:line="240" w:lineRule="auto"/>
        <w:ind w:left="-284" w:right="-142"/>
        <w:rPr>
          <w:rFonts w:ascii="Comfortaa" w:hAnsi="Comfortaa" w:cs="Arial"/>
        </w:rPr>
      </w:pPr>
    </w:p>
    <w:p w14:paraId="4408B505" w14:textId="77777777" w:rsidR="000765C4" w:rsidRPr="00086D65" w:rsidRDefault="000765C4" w:rsidP="002C09F1">
      <w:pPr>
        <w:spacing w:after="0" w:line="240" w:lineRule="auto"/>
        <w:ind w:left="-284" w:right="-142"/>
        <w:rPr>
          <w:rFonts w:ascii="Comfortaa" w:hAnsi="Comfortaa" w:cs="Arial"/>
        </w:rPr>
      </w:pPr>
      <w:r w:rsidRPr="00086D65">
        <w:rPr>
          <w:rFonts w:ascii="Comfortaa" w:hAnsi="Comfortaa" w:cs="Arial"/>
          <w:color w:val="C01774"/>
        </w:rPr>
        <w:t>*</w:t>
      </w:r>
      <w:r w:rsidRPr="00086D65">
        <w:rPr>
          <w:rFonts w:ascii="Comfortaa" w:hAnsi="Comfortaa" w:cs="Arial"/>
        </w:rPr>
        <w:t>We do NOT give sickness or holiday breaks as your team will continue to train or play games while you are away.</w:t>
      </w:r>
    </w:p>
    <w:p w14:paraId="4408B506" w14:textId="77777777" w:rsidR="000765C4" w:rsidRPr="00086D65" w:rsidRDefault="000765C4" w:rsidP="002C09F1">
      <w:pPr>
        <w:spacing w:after="0" w:line="240" w:lineRule="auto"/>
        <w:ind w:left="-284" w:right="-142"/>
        <w:rPr>
          <w:rFonts w:ascii="Comfortaa" w:hAnsi="Comfortaa" w:cs="Arial"/>
        </w:rPr>
      </w:pPr>
    </w:p>
    <w:p w14:paraId="4408B507" w14:textId="77777777" w:rsidR="000765C4" w:rsidRPr="00086D65" w:rsidRDefault="000765C4" w:rsidP="002C09F1">
      <w:pPr>
        <w:spacing w:after="0" w:line="240" w:lineRule="auto"/>
        <w:ind w:left="-284" w:right="-142"/>
        <w:rPr>
          <w:rFonts w:ascii="Comfortaa" w:hAnsi="Comfortaa" w:cs="Arial"/>
          <w:b/>
        </w:rPr>
      </w:pPr>
      <w:r w:rsidRPr="00086D65">
        <w:rPr>
          <w:rFonts w:ascii="Comfortaa" w:hAnsi="Comfortaa" w:cs="Arial"/>
          <w:color w:val="C01774"/>
        </w:rPr>
        <w:t>*</w:t>
      </w:r>
      <w:r w:rsidRPr="00086D65">
        <w:rPr>
          <w:rFonts w:ascii="Comfortaa" w:hAnsi="Comfortaa" w:cs="Arial"/>
        </w:rPr>
        <w:t>Refunds:</w:t>
      </w:r>
      <w:r w:rsidRPr="00086D65">
        <w:rPr>
          <w:rFonts w:ascii="Comfortaa" w:hAnsi="Comfortaa" w:cs="Arial"/>
          <w:b/>
        </w:rPr>
        <w:t xml:space="preserve"> </w:t>
      </w:r>
    </w:p>
    <w:p w14:paraId="4408B508" w14:textId="29284EB7" w:rsidR="000765C4" w:rsidRPr="00086D65" w:rsidRDefault="000765C4" w:rsidP="002C09F1">
      <w:pPr>
        <w:spacing w:after="0" w:line="240" w:lineRule="auto"/>
        <w:ind w:left="-284" w:right="-142"/>
        <w:rPr>
          <w:rFonts w:ascii="Comfortaa" w:hAnsi="Comfortaa" w:cs="Arial"/>
        </w:rPr>
      </w:pPr>
      <w:r w:rsidRPr="00086D65">
        <w:rPr>
          <w:rFonts w:ascii="Comfortaa" w:hAnsi="Comfortaa" w:cs="Arial"/>
        </w:rPr>
        <w:t>Subs are non- refundable. Sign on fees will be refunded in full if you decide not to play for Southbrook before the season officially starts being, 1</w:t>
      </w:r>
      <w:r w:rsidRPr="00086D65">
        <w:rPr>
          <w:rFonts w:ascii="Comfortaa" w:hAnsi="Comfortaa" w:cs="Arial"/>
          <w:vertAlign w:val="superscript"/>
        </w:rPr>
        <w:t>st</w:t>
      </w:r>
      <w:r w:rsidRPr="00086D65">
        <w:rPr>
          <w:rFonts w:ascii="Comfortaa" w:hAnsi="Comfortaa" w:cs="Arial"/>
        </w:rPr>
        <w:t xml:space="preserve"> September.</w:t>
      </w:r>
    </w:p>
    <w:p w14:paraId="4408B509" w14:textId="6F3EBB34" w:rsidR="000765C4" w:rsidRPr="00086D65" w:rsidRDefault="000765C4" w:rsidP="002C09F1">
      <w:pPr>
        <w:spacing w:after="0" w:line="240" w:lineRule="auto"/>
        <w:ind w:left="-284" w:right="-142"/>
        <w:rPr>
          <w:rFonts w:ascii="Comfortaa" w:hAnsi="Comfortaa" w:cs="Arial"/>
        </w:rPr>
      </w:pPr>
      <w:r w:rsidRPr="00086D65">
        <w:rPr>
          <w:rFonts w:ascii="Comfortaa" w:hAnsi="Comfortaa" w:cs="Arial"/>
        </w:rPr>
        <w:t xml:space="preserve">If you decide to leave the team/club after the </w:t>
      </w:r>
      <w:r w:rsidR="00E026B9" w:rsidRPr="00086D65">
        <w:rPr>
          <w:rFonts w:ascii="Comfortaa" w:hAnsi="Comfortaa" w:cs="Arial"/>
        </w:rPr>
        <w:t>1</w:t>
      </w:r>
      <w:r w:rsidR="00E026B9" w:rsidRPr="00086D65">
        <w:rPr>
          <w:rFonts w:ascii="Comfortaa" w:hAnsi="Comfortaa" w:cs="Arial"/>
          <w:vertAlign w:val="superscript"/>
        </w:rPr>
        <w:t>st of</w:t>
      </w:r>
      <w:r w:rsidRPr="00086D65">
        <w:rPr>
          <w:rFonts w:ascii="Comfortaa" w:hAnsi="Comfortaa" w:cs="Arial"/>
        </w:rPr>
        <w:t xml:space="preserve"> </w:t>
      </w:r>
      <w:r w:rsidR="00B35AD4" w:rsidRPr="00086D65">
        <w:rPr>
          <w:rFonts w:ascii="Comfortaa" w:hAnsi="Comfortaa" w:cs="Arial"/>
        </w:rPr>
        <w:t>September,</w:t>
      </w:r>
      <w:r w:rsidR="00120291">
        <w:rPr>
          <w:rFonts w:ascii="Comfortaa" w:hAnsi="Comfortaa" w:cs="Arial"/>
        </w:rPr>
        <w:t xml:space="preserve"> then there will be no refund of the sign-on fee</w:t>
      </w:r>
      <w:r w:rsidR="00B35AD4">
        <w:rPr>
          <w:rFonts w:ascii="Comfortaa" w:hAnsi="Comfortaa" w:cs="Arial"/>
        </w:rPr>
        <w:t>.</w:t>
      </w:r>
    </w:p>
    <w:p w14:paraId="4408B50A" w14:textId="77777777" w:rsidR="000765C4" w:rsidRPr="00086D65" w:rsidRDefault="000765C4" w:rsidP="002C09F1">
      <w:pPr>
        <w:spacing w:after="0" w:line="240" w:lineRule="auto"/>
        <w:ind w:left="-284" w:right="-142"/>
        <w:rPr>
          <w:rFonts w:ascii="Comfortaa" w:hAnsi="Comfortaa" w:cs="Arial"/>
          <w:i/>
        </w:rPr>
      </w:pPr>
    </w:p>
    <w:p w14:paraId="4408B50B" w14:textId="77777777" w:rsidR="000765C4" w:rsidRPr="00086D65" w:rsidRDefault="000765C4" w:rsidP="002C09F1">
      <w:pPr>
        <w:spacing w:after="0" w:line="240" w:lineRule="auto"/>
        <w:ind w:left="-284" w:right="-142"/>
        <w:rPr>
          <w:rFonts w:ascii="Comfortaa" w:hAnsi="Comfortaa" w:cs="Arial"/>
        </w:rPr>
      </w:pPr>
      <w:r w:rsidRPr="00086D65">
        <w:rPr>
          <w:rFonts w:ascii="Comfortaa" w:hAnsi="Comfortaa" w:cs="Arial"/>
          <w:color w:val="C01774"/>
        </w:rPr>
        <w:t>*</w:t>
      </w:r>
      <w:r w:rsidRPr="00086D65">
        <w:rPr>
          <w:rFonts w:ascii="Comfortaa" w:hAnsi="Comfortaa" w:cs="Arial"/>
        </w:rPr>
        <w:t>Refunds will not apply if you are asked to leave the club under a disciplinary.</w:t>
      </w:r>
    </w:p>
    <w:p w14:paraId="4408B50C" w14:textId="77777777" w:rsidR="000765C4" w:rsidRPr="00086D65" w:rsidRDefault="000765C4" w:rsidP="002C09F1">
      <w:pPr>
        <w:spacing w:after="0" w:line="240" w:lineRule="auto"/>
        <w:ind w:left="-284" w:right="-142"/>
        <w:rPr>
          <w:rFonts w:ascii="Comfortaa" w:hAnsi="Comfortaa" w:cs="Arial"/>
        </w:rPr>
      </w:pPr>
    </w:p>
    <w:p w14:paraId="4408B50F" w14:textId="77777777" w:rsidR="00A3479C" w:rsidRPr="00086D65" w:rsidRDefault="000765C4" w:rsidP="002C09F1">
      <w:pPr>
        <w:spacing w:after="0" w:line="240" w:lineRule="auto"/>
        <w:ind w:left="-284" w:right="-142"/>
        <w:rPr>
          <w:rFonts w:ascii="Comfortaa" w:hAnsi="Comfortaa" w:cs="Arial"/>
        </w:rPr>
      </w:pPr>
      <w:r w:rsidRPr="00086D65">
        <w:rPr>
          <w:rFonts w:ascii="Comfortaa" w:hAnsi="Comfortaa" w:cs="Arial"/>
          <w:color w:val="C01774"/>
        </w:rPr>
        <w:t>*</w:t>
      </w:r>
      <w:r w:rsidR="00930067" w:rsidRPr="00086D65">
        <w:rPr>
          <w:rFonts w:ascii="Comfortaa" w:hAnsi="Comfortaa" w:cs="Arial"/>
        </w:rPr>
        <w:t>Subs are applicable to</w:t>
      </w:r>
      <w:r w:rsidR="00930067" w:rsidRPr="00086D65">
        <w:rPr>
          <w:rFonts w:ascii="Comfortaa" w:hAnsi="Comfortaa" w:cs="Arial"/>
          <w:b/>
        </w:rPr>
        <w:t xml:space="preserve"> ALL</w:t>
      </w:r>
      <w:r w:rsidR="00930067" w:rsidRPr="00086D65">
        <w:rPr>
          <w:rFonts w:ascii="Comfortaa" w:hAnsi="Comfortaa" w:cs="Arial"/>
        </w:rPr>
        <w:t xml:space="preserve"> players training with</w:t>
      </w:r>
      <w:r w:rsidRPr="00086D65">
        <w:rPr>
          <w:rFonts w:ascii="Comfortaa" w:hAnsi="Comfortaa" w:cs="Arial"/>
        </w:rPr>
        <w:t>in</w:t>
      </w:r>
      <w:r w:rsidR="00930067" w:rsidRPr="00086D65">
        <w:rPr>
          <w:rFonts w:ascii="Comfortaa" w:hAnsi="Comfortaa" w:cs="Arial"/>
        </w:rPr>
        <w:t xml:space="preserve"> a team, signed or not.</w:t>
      </w:r>
    </w:p>
    <w:p w14:paraId="4408B510" w14:textId="77777777" w:rsidR="00A3479C" w:rsidRDefault="00A3479C" w:rsidP="002C09F1">
      <w:pPr>
        <w:pStyle w:val="NoSpacing"/>
        <w:rPr>
          <w:b/>
          <w:color w:val="31849B" w:themeColor="accent5" w:themeShade="BF"/>
          <w:sz w:val="44"/>
          <w:szCs w:val="44"/>
        </w:rPr>
      </w:pPr>
    </w:p>
    <w:p w14:paraId="31AD3453" w14:textId="77777777" w:rsidR="00086D65" w:rsidRDefault="00086D65" w:rsidP="002C09F1">
      <w:pPr>
        <w:pStyle w:val="NoSpacing"/>
        <w:jc w:val="center"/>
        <w:rPr>
          <w:b/>
          <w:color w:val="31849B" w:themeColor="accent5" w:themeShade="BF"/>
          <w:sz w:val="44"/>
          <w:szCs w:val="44"/>
        </w:rPr>
      </w:pPr>
    </w:p>
    <w:p w14:paraId="619A2670" w14:textId="77777777" w:rsidR="00086D65" w:rsidRDefault="00086D65" w:rsidP="002C09F1">
      <w:pPr>
        <w:pStyle w:val="NoSpacing"/>
        <w:jc w:val="center"/>
        <w:rPr>
          <w:b/>
          <w:color w:val="31849B" w:themeColor="accent5" w:themeShade="BF"/>
          <w:sz w:val="44"/>
          <w:szCs w:val="44"/>
        </w:rPr>
      </w:pPr>
    </w:p>
    <w:p w14:paraId="2479E906" w14:textId="77777777" w:rsidR="00E85669" w:rsidRDefault="00E85669" w:rsidP="00086D65">
      <w:pPr>
        <w:pStyle w:val="NoSpacing"/>
        <w:jc w:val="center"/>
        <w:rPr>
          <w:rFonts w:ascii="Comfortaa" w:hAnsi="Comfortaa"/>
          <w:b/>
          <w:color w:val="3E82A5"/>
          <w:sz w:val="44"/>
          <w:szCs w:val="44"/>
        </w:rPr>
      </w:pPr>
    </w:p>
    <w:p w14:paraId="70DF9550" w14:textId="77777777" w:rsidR="00E85669" w:rsidRDefault="00E85669" w:rsidP="00086D65">
      <w:pPr>
        <w:pStyle w:val="NoSpacing"/>
        <w:jc w:val="center"/>
        <w:rPr>
          <w:rFonts w:ascii="Comfortaa" w:hAnsi="Comfortaa"/>
          <w:b/>
          <w:color w:val="3E82A5"/>
          <w:sz w:val="44"/>
          <w:szCs w:val="44"/>
        </w:rPr>
      </w:pPr>
    </w:p>
    <w:p w14:paraId="6674FBDC" w14:textId="77777777" w:rsidR="00DC0BAD" w:rsidRDefault="00DC0BAD" w:rsidP="00086D65">
      <w:pPr>
        <w:pStyle w:val="NoSpacing"/>
        <w:jc w:val="center"/>
        <w:rPr>
          <w:rFonts w:ascii="Comfortaa" w:hAnsi="Comfortaa"/>
          <w:b/>
          <w:color w:val="3E82A5"/>
          <w:sz w:val="44"/>
          <w:szCs w:val="44"/>
        </w:rPr>
      </w:pPr>
    </w:p>
    <w:p w14:paraId="4408B512" w14:textId="2D31B18B" w:rsidR="005D3ED6" w:rsidRDefault="005D3ED6" w:rsidP="00086D65">
      <w:pPr>
        <w:pStyle w:val="NoSpacing"/>
        <w:jc w:val="center"/>
        <w:rPr>
          <w:rFonts w:ascii="Comfortaa" w:hAnsi="Comfortaa"/>
          <w:b/>
          <w:color w:val="3E82A5"/>
          <w:sz w:val="44"/>
          <w:szCs w:val="44"/>
        </w:rPr>
      </w:pPr>
      <w:r w:rsidRPr="00086D65">
        <w:rPr>
          <w:rFonts w:ascii="Comfortaa" w:hAnsi="Comfortaa"/>
          <w:b/>
          <w:color w:val="3E82A5"/>
          <w:sz w:val="44"/>
          <w:szCs w:val="44"/>
        </w:rPr>
        <w:t>Player Trials</w:t>
      </w:r>
    </w:p>
    <w:p w14:paraId="759D89C1" w14:textId="77777777" w:rsidR="00086D65" w:rsidRPr="00086D65" w:rsidRDefault="00086D65" w:rsidP="00086D65">
      <w:pPr>
        <w:pStyle w:val="NoSpacing"/>
        <w:rPr>
          <w:rFonts w:ascii="Comfortaa" w:hAnsi="Comfortaa"/>
          <w:b/>
          <w:color w:val="3E82A5"/>
        </w:rPr>
      </w:pPr>
    </w:p>
    <w:p w14:paraId="4408B513"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At the end of each season on May 31</w:t>
      </w:r>
      <w:r w:rsidRPr="00086D65">
        <w:rPr>
          <w:rFonts w:ascii="Comfortaa" w:hAnsi="Comfortaa" w:cs="Arial"/>
          <w:vertAlign w:val="superscript"/>
        </w:rPr>
        <w:t>st</w:t>
      </w:r>
      <w:r w:rsidRPr="00086D65">
        <w:rPr>
          <w:rFonts w:ascii="Comfortaa" w:hAnsi="Comfortaa" w:cs="Arial"/>
        </w:rPr>
        <w:t xml:space="preserve">, players are no longer registered with the club; </w:t>
      </w:r>
      <w:r w:rsidR="003306AA" w:rsidRPr="00086D65">
        <w:rPr>
          <w:rFonts w:ascii="Comfortaa" w:hAnsi="Comfortaa" w:cs="Arial"/>
        </w:rPr>
        <w:t>therefore,</w:t>
      </w:r>
      <w:r w:rsidRPr="00086D65">
        <w:rPr>
          <w:rFonts w:ascii="Comfortaa" w:hAnsi="Comfortaa" w:cs="Arial"/>
        </w:rPr>
        <w:t xml:space="preserve"> players are not under any obligation to sign for the club for the following season nor are the club under any obligation to sign the same players as last season.</w:t>
      </w:r>
    </w:p>
    <w:p w14:paraId="4408B514" w14:textId="77777777" w:rsidR="00AE7B6F" w:rsidRPr="00086D65" w:rsidRDefault="00AE7B6F" w:rsidP="002C09F1">
      <w:pPr>
        <w:spacing w:after="0" w:line="240" w:lineRule="auto"/>
        <w:ind w:left="-284" w:right="-142"/>
        <w:rPr>
          <w:rFonts w:ascii="Comfortaa" w:hAnsi="Comfortaa" w:cs="Arial"/>
        </w:rPr>
      </w:pPr>
    </w:p>
    <w:p w14:paraId="4408B515" w14:textId="1389D2DE" w:rsidR="00AE7B6F" w:rsidRPr="00086D65" w:rsidRDefault="5793E5F7" w:rsidP="002C09F1">
      <w:pPr>
        <w:spacing w:after="0" w:line="240" w:lineRule="auto"/>
        <w:ind w:left="-284" w:right="-142"/>
        <w:rPr>
          <w:rFonts w:ascii="Comfortaa" w:hAnsi="Comfortaa" w:cs="Arial"/>
        </w:rPr>
      </w:pPr>
      <w:r w:rsidRPr="5793E5F7">
        <w:rPr>
          <w:rFonts w:ascii="Comfortaa" w:hAnsi="Comfortaa" w:cs="Arial"/>
        </w:rPr>
        <w:t>Southbrook FC has introduced the option of trials at the end of each season; this will be down to your manager’s discretion. Therefore, every player will have to “try” out for their current position within the team for the new coming season if they so wish however, this is down to your team manager to enforce, either way the club committee will be fully supportive of the manager.</w:t>
      </w:r>
    </w:p>
    <w:p w14:paraId="4408B516" w14:textId="77777777" w:rsidR="00AE7B6F" w:rsidRPr="00086D65" w:rsidRDefault="00AE7B6F" w:rsidP="002C09F1">
      <w:pPr>
        <w:spacing w:after="0" w:line="240" w:lineRule="auto"/>
        <w:ind w:left="-284" w:right="-142"/>
        <w:rPr>
          <w:rFonts w:ascii="Comfortaa" w:hAnsi="Comfortaa" w:cs="Arial"/>
        </w:rPr>
      </w:pPr>
    </w:p>
    <w:p w14:paraId="4408B517" w14:textId="532F5E24" w:rsidR="00AE7B6F" w:rsidRPr="00086D65" w:rsidRDefault="5793E5F7" w:rsidP="002C09F1">
      <w:pPr>
        <w:spacing w:after="0" w:line="240" w:lineRule="auto"/>
        <w:ind w:left="-284" w:right="-142"/>
        <w:rPr>
          <w:rFonts w:ascii="Comfortaa" w:hAnsi="Comfortaa" w:cs="Arial"/>
        </w:rPr>
      </w:pPr>
      <w:r w:rsidRPr="5793E5F7">
        <w:rPr>
          <w:rFonts w:ascii="Comfortaa" w:hAnsi="Comfortaa" w:cs="Arial"/>
        </w:rPr>
        <w:t xml:space="preserve">Trials are not as drastic as they may seem, and this is a policy adopted by quite a few clubs where they hold trials every year. The idea of a trial is that it keeps the player’s mind focused knowing that they must strive to achieve progression both in football ability and as being part of a team.  </w:t>
      </w:r>
    </w:p>
    <w:p w14:paraId="4408B518" w14:textId="77777777" w:rsidR="00AE7B6F" w:rsidRPr="00086D65" w:rsidRDefault="00AE7B6F" w:rsidP="002C09F1">
      <w:pPr>
        <w:spacing w:after="0" w:line="240" w:lineRule="auto"/>
        <w:ind w:left="-284" w:right="-142"/>
        <w:rPr>
          <w:rFonts w:ascii="Comfortaa" w:hAnsi="Comfortaa" w:cs="Arial"/>
        </w:rPr>
      </w:pPr>
    </w:p>
    <w:p w14:paraId="4408B519" w14:textId="5D180992" w:rsidR="00AE7B6F" w:rsidRPr="00086D65" w:rsidRDefault="5793E5F7" w:rsidP="002C09F1">
      <w:pPr>
        <w:spacing w:after="0" w:line="240" w:lineRule="auto"/>
        <w:ind w:left="-284" w:right="-142"/>
        <w:rPr>
          <w:rFonts w:ascii="Comfortaa" w:hAnsi="Comfortaa" w:cs="Arial"/>
        </w:rPr>
      </w:pPr>
      <w:r w:rsidRPr="5793E5F7">
        <w:rPr>
          <w:rFonts w:ascii="Comfortaa" w:hAnsi="Comfortaa" w:cs="Arial"/>
        </w:rPr>
        <w:t xml:space="preserve">A trial does not always mean that fresh players will be found it gives managers / coaches confirmation on where specific training is required. </w:t>
      </w:r>
    </w:p>
    <w:p w14:paraId="4408B51A" w14:textId="77777777" w:rsidR="00AE7B6F" w:rsidRPr="00086D65" w:rsidRDefault="00AE7B6F" w:rsidP="002C09F1">
      <w:pPr>
        <w:spacing w:after="0" w:line="240" w:lineRule="auto"/>
        <w:ind w:left="-284" w:right="-142"/>
        <w:rPr>
          <w:rFonts w:ascii="Comfortaa" w:hAnsi="Comfortaa" w:cs="Arial"/>
        </w:rPr>
      </w:pPr>
    </w:p>
    <w:p w14:paraId="4408B51B" w14:textId="77777777" w:rsidR="00AE7B6F" w:rsidRPr="00086D65" w:rsidRDefault="00AE7B6F" w:rsidP="002C09F1">
      <w:pPr>
        <w:spacing w:after="0" w:line="240" w:lineRule="auto"/>
        <w:ind w:left="-284" w:right="-142"/>
        <w:rPr>
          <w:rFonts w:ascii="Comfortaa" w:hAnsi="Comfortaa" w:cs="Arial"/>
        </w:rPr>
      </w:pPr>
    </w:p>
    <w:p w14:paraId="4408B51C" w14:textId="77777777" w:rsidR="00AE7B6F" w:rsidRPr="00086D65" w:rsidRDefault="00AE7B6F" w:rsidP="002C09F1">
      <w:pPr>
        <w:spacing w:after="0" w:line="240" w:lineRule="auto"/>
        <w:ind w:left="-284" w:right="-142"/>
        <w:rPr>
          <w:rFonts w:ascii="Comfortaa" w:hAnsi="Comfortaa" w:cs="Arial"/>
          <w:color w:val="C01774"/>
          <w:u w:val="single"/>
        </w:rPr>
      </w:pPr>
      <w:r w:rsidRPr="00086D65">
        <w:rPr>
          <w:rFonts w:ascii="Comfortaa" w:hAnsi="Comfortaa" w:cs="Arial"/>
          <w:color w:val="C01774"/>
          <w:u w:val="single"/>
        </w:rPr>
        <w:t xml:space="preserve">During this Period </w:t>
      </w:r>
    </w:p>
    <w:p w14:paraId="4408B51D" w14:textId="77777777" w:rsidR="00AE7B6F" w:rsidRPr="00086D65" w:rsidRDefault="00AE7B6F" w:rsidP="002C09F1">
      <w:pPr>
        <w:spacing w:after="0" w:line="240" w:lineRule="auto"/>
        <w:ind w:left="-284" w:right="-142"/>
        <w:rPr>
          <w:rFonts w:ascii="Comfortaa" w:hAnsi="Comfortaa" w:cs="Arial"/>
        </w:rPr>
      </w:pPr>
    </w:p>
    <w:p w14:paraId="4408B51E" w14:textId="77777777"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It is anticipated that trials will be held in the first weeks of June, possibly over several weeks whereby the players will be expected to demonstrate their set of skills such as (but not limited to) the following:</w:t>
      </w:r>
    </w:p>
    <w:p w14:paraId="4408B51F" w14:textId="77777777" w:rsidR="00AE7B6F" w:rsidRPr="00086D65" w:rsidRDefault="00AE7B6F" w:rsidP="002C09F1">
      <w:pPr>
        <w:spacing w:after="0" w:line="240" w:lineRule="auto"/>
        <w:ind w:left="-284" w:right="-142"/>
        <w:rPr>
          <w:rFonts w:ascii="Comfortaa" w:hAnsi="Comfortaa" w:cs="Arial"/>
        </w:rPr>
      </w:pPr>
    </w:p>
    <w:p w14:paraId="4408B520"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Ball Control</w:t>
      </w:r>
    </w:p>
    <w:p w14:paraId="4408B521"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Passing techniques</w:t>
      </w:r>
    </w:p>
    <w:p w14:paraId="4408B522"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Dribbling Skills</w:t>
      </w:r>
    </w:p>
    <w:p w14:paraId="4408B523" w14:textId="77777777" w:rsidR="00AE7B6F" w:rsidRPr="00086D65" w:rsidRDefault="00AE7B6F" w:rsidP="002C09F1">
      <w:pPr>
        <w:numPr>
          <w:ilvl w:val="0"/>
          <w:numId w:val="2"/>
        </w:numPr>
        <w:spacing w:after="0" w:line="240" w:lineRule="auto"/>
        <w:ind w:left="-284" w:right="-142"/>
        <w:rPr>
          <w:rFonts w:ascii="Comfortaa" w:hAnsi="Comfortaa" w:cs="Arial"/>
        </w:rPr>
      </w:pPr>
      <w:r w:rsidRPr="00086D65">
        <w:rPr>
          <w:rFonts w:ascii="Comfortaa" w:hAnsi="Comfortaa" w:cs="Arial"/>
        </w:rPr>
        <w:t>Shooting Skills</w:t>
      </w:r>
    </w:p>
    <w:p w14:paraId="4408B524" w14:textId="3BA73A33" w:rsidR="00AE7B6F" w:rsidRPr="00086D65" w:rsidRDefault="00E30BD2" w:rsidP="002C09F1">
      <w:pPr>
        <w:numPr>
          <w:ilvl w:val="0"/>
          <w:numId w:val="2"/>
        </w:numPr>
        <w:spacing w:after="0" w:line="240" w:lineRule="auto"/>
        <w:ind w:left="-284" w:right="-142"/>
        <w:rPr>
          <w:rFonts w:ascii="Comfortaa" w:hAnsi="Comfortaa" w:cs="Arial"/>
        </w:rPr>
      </w:pPr>
      <w:r w:rsidRPr="00086D65">
        <w:rPr>
          <w:rFonts w:ascii="Comfortaa" w:hAnsi="Comfortaa" w:cs="Arial"/>
        </w:rPr>
        <w:t>Teamwork</w:t>
      </w:r>
    </w:p>
    <w:p w14:paraId="70449D6F" w14:textId="1191B152" w:rsidR="734D6110" w:rsidRDefault="734D6110" w:rsidP="734D6110">
      <w:pPr>
        <w:spacing w:after="0" w:line="240" w:lineRule="auto"/>
        <w:ind w:left="-284" w:right="-142"/>
        <w:rPr>
          <w:rFonts w:ascii="Comfortaa" w:hAnsi="Comfortaa" w:cs="Arial"/>
        </w:rPr>
      </w:pPr>
    </w:p>
    <w:p w14:paraId="4507251A" w14:textId="0B328484"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These trials will be open to any player wishing to play for one of our teams, so please feel free to pass on the dates and times (TBC) to friends or family.</w:t>
      </w:r>
    </w:p>
    <w:p w14:paraId="4408B527" w14:textId="77777777" w:rsidR="00AE7B6F" w:rsidRPr="00086D65" w:rsidRDefault="00AE7B6F" w:rsidP="002C09F1">
      <w:pPr>
        <w:spacing w:after="0" w:line="240" w:lineRule="auto"/>
        <w:ind w:left="-284" w:right="-142"/>
        <w:rPr>
          <w:rFonts w:ascii="Comfortaa" w:hAnsi="Comfortaa" w:cs="Arial"/>
        </w:rPr>
      </w:pPr>
    </w:p>
    <w:p w14:paraId="4408B528" w14:textId="05BB8F4E" w:rsidR="00AE7B6F" w:rsidRPr="00086D65" w:rsidRDefault="00AE7B6F" w:rsidP="002C09F1">
      <w:pPr>
        <w:spacing w:after="0" w:line="240" w:lineRule="auto"/>
        <w:ind w:left="-284" w:right="-142"/>
        <w:rPr>
          <w:rFonts w:ascii="Comfortaa" w:hAnsi="Comfortaa" w:cs="Arial"/>
        </w:rPr>
      </w:pPr>
      <w:r w:rsidRPr="00086D65">
        <w:rPr>
          <w:rFonts w:ascii="Comfortaa" w:hAnsi="Comfortaa" w:cs="Arial"/>
        </w:rPr>
        <w:t xml:space="preserve">No subs are due during this </w:t>
      </w:r>
      <w:r w:rsidR="00E30BD2" w:rsidRPr="00086D65">
        <w:rPr>
          <w:rFonts w:ascii="Comfortaa" w:hAnsi="Comfortaa" w:cs="Arial"/>
        </w:rPr>
        <w:t>period; however,</w:t>
      </w:r>
      <w:r w:rsidRPr="00086D65">
        <w:rPr>
          <w:rFonts w:ascii="Comfortaa" w:hAnsi="Comfortaa" w:cs="Arial"/>
        </w:rPr>
        <w:t xml:space="preserve"> full payment of sign on will be due at the end of the month once a player is confirmed for the new season.  Please refer to the sign on page for more information.</w:t>
      </w:r>
    </w:p>
    <w:p w14:paraId="4408B529" w14:textId="77777777" w:rsidR="00AE7B6F" w:rsidRPr="00AE7B6F" w:rsidRDefault="00AE7B6F" w:rsidP="002C09F1">
      <w:pPr>
        <w:ind w:left="-284" w:right="-142"/>
        <w:rPr>
          <w:rFonts w:cs="Arial"/>
        </w:rPr>
      </w:pPr>
      <w:r w:rsidRPr="00AE7B6F">
        <w:rPr>
          <w:rFonts w:cs="Arial"/>
        </w:rPr>
        <w:br w:type="page"/>
      </w:r>
    </w:p>
    <w:p w14:paraId="4408B52A" w14:textId="77777777" w:rsidR="005D3ED6" w:rsidRPr="00086D65" w:rsidRDefault="005D3ED6" w:rsidP="002C09F1">
      <w:pPr>
        <w:pStyle w:val="NoSpacing"/>
        <w:jc w:val="center"/>
        <w:rPr>
          <w:rFonts w:ascii="Comfortaa" w:hAnsi="Comfortaa"/>
          <w:b/>
          <w:color w:val="3E82A5"/>
          <w:sz w:val="44"/>
          <w:szCs w:val="44"/>
        </w:rPr>
      </w:pPr>
      <w:r w:rsidRPr="00086D65">
        <w:rPr>
          <w:rFonts w:ascii="Comfortaa" w:hAnsi="Comfortaa"/>
          <w:b/>
          <w:color w:val="3E82A5"/>
          <w:sz w:val="44"/>
          <w:szCs w:val="44"/>
        </w:rPr>
        <w:lastRenderedPageBreak/>
        <w:t>Code of Conduct Policy</w:t>
      </w:r>
    </w:p>
    <w:p w14:paraId="4408B52B" w14:textId="77777777" w:rsidR="005D3ED6" w:rsidRPr="00086D65" w:rsidRDefault="005D3ED6" w:rsidP="002C09F1">
      <w:pPr>
        <w:pStyle w:val="NoSpacing"/>
        <w:rPr>
          <w:rFonts w:ascii="Comfortaa" w:hAnsi="Comfortaa"/>
          <w:b/>
          <w:color w:val="31849B" w:themeColor="accent5" w:themeShade="BF"/>
          <w:sz w:val="44"/>
          <w:szCs w:val="44"/>
        </w:rPr>
      </w:pPr>
    </w:p>
    <w:p w14:paraId="4408B52C"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Youth Players</w:t>
      </w:r>
    </w:p>
    <w:p w14:paraId="4408B52D"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It is important everyone behaves themselves when playing football.</w:t>
      </w:r>
      <w:r w:rsidRPr="00086D65">
        <w:rPr>
          <w:rFonts w:ascii="Comfortaa" w:eastAsia="Times New Roman" w:hAnsi="Comfortaa" w:cs="Arial"/>
        </w:rPr>
        <w:t xml:space="preserve"> </w:t>
      </w:r>
    </w:p>
    <w:p w14:paraId="4408B52E" w14:textId="77777777" w:rsidR="00AE7B6F" w:rsidRPr="00086D65" w:rsidRDefault="00AE7B6F" w:rsidP="002C09F1">
      <w:pPr>
        <w:spacing w:after="0" w:line="240" w:lineRule="auto"/>
        <w:ind w:left="-284" w:right="-142"/>
        <w:rPr>
          <w:rFonts w:ascii="Comfortaa" w:eastAsia="Times New Roman" w:hAnsi="Comfortaa" w:cs="Arial"/>
          <w:b/>
          <w:bCs/>
        </w:rPr>
      </w:pPr>
      <w:r w:rsidRPr="00086D65">
        <w:rPr>
          <w:rFonts w:ascii="Comfortaa" w:eastAsia="Times New Roman" w:hAnsi="Comfortaa" w:cs="Arial"/>
        </w:rPr>
        <w:t xml:space="preserve">Southbrook FC and The FA ask every player to follow a Respect Code of Conduct </w:t>
      </w:r>
      <w:r w:rsidRPr="00086D65">
        <w:rPr>
          <w:rFonts w:ascii="Comfortaa" w:eastAsia="Times New Roman" w:hAnsi="Comfortaa" w:cs="Arial"/>
          <w:bCs/>
        </w:rPr>
        <w:t>when playing football</w:t>
      </w:r>
      <w:r w:rsidRPr="00086D65">
        <w:rPr>
          <w:rFonts w:ascii="Comfortaa" w:eastAsia="Times New Roman" w:hAnsi="Comfortaa" w:cs="Arial"/>
          <w:b/>
          <w:bCs/>
        </w:rPr>
        <w:t>.</w:t>
      </w:r>
    </w:p>
    <w:p w14:paraId="4408B52F" w14:textId="3CD7E3DB"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I </w:t>
      </w:r>
      <w:r w:rsidR="00E30BD2" w:rsidRPr="00086D65">
        <w:rPr>
          <w:rFonts w:ascii="Comfortaa" w:eastAsia="Times New Roman" w:hAnsi="Comfortaa" w:cs="Arial"/>
          <w:b/>
          <w:bCs/>
        </w:rPr>
        <w:t>will</w:t>
      </w:r>
      <w:r w:rsidR="00E30BD2" w:rsidRPr="00086D65">
        <w:rPr>
          <w:rFonts w:ascii="Comfortaa" w:eastAsia="Times New Roman" w:hAnsi="Comfortaa" w:cs="Arial"/>
        </w:rPr>
        <w:t>.</w:t>
      </w:r>
    </w:p>
    <w:p w14:paraId="4408B530" w14:textId="64149976" w:rsidR="00AE7B6F" w:rsidRPr="00086D65" w:rsidRDefault="5793E5F7" w:rsidP="002C09F1">
      <w:pPr>
        <w:numPr>
          <w:ilvl w:val="0"/>
          <w:numId w:val="2"/>
        </w:numPr>
        <w:spacing w:after="0" w:line="240" w:lineRule="auto"/>
        <w:ind w:left="-284" w:right="-142"/>
        <w:rPr>
          <w:rFonts w:ascii="Comfortaa" w:eastAsia="Times New Roman" w:hAnsi="Comfortaa" w:cs="Arial"/>
        </w:rPr>
      </w:pPr>
      <w:r w:rsidRPr="5793E5F7">
        <w:rPr>
          <w:rFonts w:ascii="Comfortaa" w:eastAsia="Times New Roman" w:hAnsi="Comfortaa" w:cs="Arial"/>
        </w:rPr>
        <w:t xml:space="preserve">Always do my best, even if we are losing or the other team is </w:t>
      </w:r>
      <w:r w:rsidR="00E30BD2" w:rsidRPr="5793E5F7">
        <w:rPr>
          <w:rFonts w:ascii="Comfortaa" w:eastAsia="Times New Roman" w:hAnsi="Comfortaa" w:cs="Arial"/>
        </w:rPr>
        <w:t>stronger.</w:t>
      </w:r>
      <w:r w:rsidRPr="5793E5F7">
        <w:rPr>
          <w:rFonts w:ascii="Comfortaa" w:eastAsia="Times New Roman" w:hAnsi="Comfortaa" w:cs="Arial"/>
        </w:rPr>
        <w:t xml:space="preserve"> </w:t>
      </w:r>
    </w:p>
    <w:p w14:paraId="4408B531" w14:textId="72FA036C" w:rsidR="00AE7B6F" w:rsidRPr="00086D65" w:rsidRDefault="5793E5F7" w:rsidP="002C09F1">
      <w:pPr>
        <w:numPr>
          <w:ilvl w:val="0"/>
          <w:numId w:val="2"/>
        </w:numPr>
        <w:spacing w:after="0" w:line="240" w:lineRule="auto"/>
        <w:ind w:left="-284" w:right="-142"/>
        <w:rPr>
          <w:rFonts w:ascii="Comfortaa" w:eastAsia="Times New Roman" w:hAnsi="Comfortaa" w:cs="Arial"/>
        </w:rPr>
      </w:pPr>
      <w:r w:rsidRPr="5793E5F7">
        <w:rPr>
          <w:rFonts w:ascii="Comfortaa" w:eastAsia="Times New Roman" w:hAnsi="Comfortaa" w:cs="Arial"/>
        </w:rPr>
        <w:t xml:space="preserve">Play fairly - I will not cheat, complain, or waste </w:t>
      </w:r>
      <w:r w:rsidR="00E30BD2" w:rsidRPr="5793E5F7">
        <w:rPr>
          <w:rFonts w:ascii="Comfortaa" w:eastAsia="Times New Roman" w:hAnsi="Comfortaa" w:cs="Arial"/>
        </w:rPr>
        <w:t>time.</w:t>
      </w:r>
      <w:r w:rsidRPr="5793E5F7">
        <w:rPr>
          <w:rFonts w:ascii="Comfortaa" w:eastAsia="Times New Roman" w:hAnsi="Comfortaa" w:cs="Arial"/>
        </w:rPr>
        <w:t xml:space="preserve"> </w:t>
      </w:r>
    </w:p>
    <w:p w14:paraId="4408B532" w14:textId="380EBA45" w:rsidR="00AE7B6F" w:rsidRPr="00086D65" w:rsidRDefault="5793E5F7" w:rsidP="002C09F1">
      <w:pPr>
        <w:numPr>
          <w:ilvl w:val="0"/>
          <w:numId w:val="2"/>
        </w:numPr>
        <w:spacing w:after="0" w:line="240" w:lineRule="auto"/>
        <w:ind w:left="-284" w:right="-142"/>
        <w:rPr>
          <w:rFonts w:ascii="Comfortaa" w:eastAsia="Times New Roman" w:hAnsi="Comfortaa" w:cs="Arial"/>
        </w:rPr>
      </w:pPr>
      <w:r w:rsidRPr="5793E5F7">
        <w:rPr>
          <w:rFonts w:ascii="Comfortaa" w:eastAsia="Times New Roman" w:hAnsi="Comfortaa" w:cs="Arial"/>
        </w:rPr>
        <w:t>Never be rude to my team-mates, other teams, the referee, spectators, or my coach/team manager.</w:t>
      </w:r>
    </w:p>
    <w:p w14:paraId="4408B533" w14:textId="42461E33"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 xml:space="preserve">Do what the referee tells </w:t>
      </w:r>
      <w:r w:rsidR="00E30BD2" w:rsidRPr="00086D65">
        <w:rPr>
          <w:rFonts w:ascii="Comfortaa" w:hAnsi="Comfortaa"/>
        </w:rPr>
        <w:t>me.</w:t>
      </w:r>
      <w:r w:rsidRPr="00086D65">
        <w:rPr>
          <w:rFonts w:ascii="Comfortaa" w:hAnsi="Comfortaa"/>
        </w:rPr>
        <w:t xml:space="preserve"> </w:t>
      </w:r>
    </w:p>
    <w:p w14:paraId="4408B534" w14:textId="75B89408"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 xml:space="preserve">Shake hands with the other team and referee at the end of the </w:t>
      </w:r>
      <w:r w:rsidR="00E30BD2" w:rsidRPr="00086D65">
        <w:rPr>
          <w:rFonts w:ascii="Comfortaa" w:hAnsi="Comfortaa"/>
        </w:rPr>
        <w:t>game.</w:t>
      </w:r>
      <w:r w:rsidRPr="00086D65">
        <w:rPr>
          <w:rFonts w:ascii="Comfortaa" w:hAnsi="Comfortaa"/>
        </w:rPr>
        <w:t xml:space="preserve"> </w:t>
      </w:r>
    </w:p>
    <w:p w14:paraId="4408B535" w14:textId="44EC41E0" w:rsidR="00AE7B6F" w:rsidRPr="00086D65" w:rsidRDefault="00AE7B6F" w:rsidP="002C09F1">
      <w:pPr>
        <w:numPr>
          <w:ilvl w:val="0"/>
          <w:numId w:val="2"/>
        </w:numPr>
        <w:spacing w:after="0" w:line="240" w:lineRule="auto"/>
        <w:ind w:left="-284"/>
        <w:rPr>
          <w:rFonts w:ascii="Comfortaa" w:hAnsi="Comfortaa"/>
        </w:rPr>
      </w:pPr>
      <w:r w:rsidRPr="00086D65">
        <w:rPr>
          <w:rFonts w:ascii="Comfortaa" w:hAnsi="Comfortaa"/>
        </w:rPr>
        <w:t xml:space="preserve">Listen to my coach/team manager and respect what he/she </w:t>
      </w:r>
      <w:r w:rsidR="00E30BD2" w:rsidRPr="00086D65">
        <w:rPr>
          <w:rFonts w:ascii="Comfortaa" w:hAnsi="Comfortaa"/>
        </w:rPr>
        <w:t>says.</w:t>
      </w:r>
      <w:r w:rsidRPr="00086D65">
        <w:rPr>
          <w:rFonts w:ascii="Comfortaa" w:hAnsi="Comfortaa"/>
        </w:rPr>
        <w:t xml:space="preserve"> </w:t>
      </w:r>
    </w:p>
    <w:p w14:paraId="4408B536" w14:textId="5F74075B" w:rsidR="00AE7B6F" w:rsidRPr="00086D65" w:rsidRDefault="5793E5F7" w:rsidP="002C09F1">
      <w:pPr>
        <w:numPr>
          <w:ilvl w:val="0"/>
          <w:numId w:val="2"/>
        </w:numPr>
        <w:spacing w:after="0" w:line="240" w:lineRule="auto"/>
        <w:ind w:left="-284"/>
        <w:rPr>
          <w:rFonts w:ascii="Comfortaa" w:hAnsi="Comfortaa"/>
        </w:rPr>
      </w:pPr>
      <w:r w:rsidRPr="5793E5F7">
        <w:rPr>
          <w:rFonts w:ascii="Comfortaa" w:hAnsi="Comfortaa"/>
        </w:rPr>
        <w:t>Talk to someone I trust, for example my parents or the club welfare officer if I am unhappy about anything within my team/club.</w:t>
      </w:r>
    </w:p>
    <w:p w14:paraId="4408B537" w14:textId="77777777" w:rsidR="00AE7B6F" w:rsidRPr="00086D65" w:rsidRDefault="00AE7B6F" w:rsidP="002C09F1">
      <w:pPr>
        <w:spacing w:after="0" w:line="240" w:lineRule="auto"/>
        <w:ind w:left="-284" w:right="-142"/>
        <w:rPr>
          <w:rFonts w:ascii="Comfortaa" w:eastAsia="Times New Roman" w:hAnsi="Comfortaa" w:cs="Arial"/>
          <w:b/>
          <w:bCs/>
        </w:rPr>
      </w:pPr>
    </w:p>
    <w:p w14:paraId="4408B538"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Adults Players</w:t>
      </w:r>
    </w:p>
    <w:p w14:paraId="4408B539"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
          <w:bCs/>
        </w:rPr>
        <w:t xml:space="preserve">We all have a responsibility to promote high standards of </w:t>
      </w:r>
      <w:r w:rsidR="003306AA" w:rsidRPr="00086D65">
        <w:rPr>
          <w:rFonts w:ascii="Comfortaa" w:eastAsia="Times New Roman" w:hAnsi="Comfortaa" w:cs="Arial"/>
          <w:b/>
          <w:bCs/>
        </w:rPr>
        <w:t>behaviour</w:t>
      </w:r>
      <w:r w:rsidRPr="00086D65">
        <w:rPr>
          <w:rFonts w:ascii="Comfortaa" w:eastAsia="Times New Roman" w:hAnsi="Comfortaa" w:cs="Arial"/>
          <w:b/>
          <w:bCs/>
        </w:rPr>
        <w:t xml:space="preserve"> in the game.</w:t>
      </w:r>
    </w:p>
    <w:p w14:paraId="4408B53A" w14:textId="37EC36B1"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I will</w:t>
      </w:r>
      <w:r w:rsidR="00672183">
        <w:rPr>
          <w:rFonts w:ascii="Comfortaa" w:eastAsia="Times New Roman" w:hAnsi="Comfortaa" w:cs="Arial"/>
        </w:rPr>
        <w:t>:</w:t>
      </w:r>
    </w:p>
    <w:p w14:paraId="4408B53B" w14:textId="1EDD2D63"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dhere to the laws of the </w:t>
      </w:r>
      <w:r w:rsidR="00E30BD2" w:rsidRPr="00086D65">
        <w:rPr>
          <w:rFonts w:ascii="Comfortaa" w:eastAsia="Times New Roman" w:hAnsi="Comfortaa" w:cs="Arial"/>
        </w:rPr>
        <w:t>game.</w:t>
      </w:r>
    </w:p>
    <w:p w14:paraId="4408B53C" w14:textId="352B3693"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Display and promote a high standard of </w:t>
      </w:r>
      <w:r w:rsidR="00E30BD2" w:rsidRPr="00086D65">
        <w:rPr>
          <w:rFonts w:ascii="Comfortaa" w:eastAsia="Times New Roman" w:hAnsi="Comfortaa" w:cs="Arial"/>
        </w:rPr>
        <w:t>behaviour.</w:t>
      </w:r>
    </w:p>
    <w:p w14:paraId="4408B53D" w14:textId="32D2C75A"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Promote fair </w:t>
      </w:r>
      <w:r w:rsidR="00E30BD2" w:rsidRPr="00086D65">
        <w:rPr>
          <w:rFonts w:ascii="Comfortaa" w:eastAsia="Times New Roman" w:hAnsi="Comfortaa" w:cs="Arial"/>
        </w:rPr>
        <w:t>play.</w:t>
      </w:r>
    </w:p>
    <w:p w14:paraId="4408B53E"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Always respect match officials</w:t>
      </w:r>
    </w:p>
    <w:p w14:paraId="4408B53F"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offensive, insulting or abusive language or </w:t>
      </w:r>
      <w:r w:rsidR="003306AA" w:rsidRPr="00086D65">
        <w:rPr>
          <w:rFonts w:ascii="Comfortaa" w:eastAsia="Times New Roman" w:hAnsi="Comfortaa" w:cs="Arial"/>
        </w:rPr>
        <w:t>behaviour</w:t>
      </w:r>
    </w:p>
    <w:p w14:paraId="4408B540" w14:textId="77777777"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Never engage in bullying, intimidation or harassment</w:t>
      </w:r>
    </w:p>
    <w:p w14:paraId="4408B541" w14:textId="39BBFA31" w:rsidR="00AE7B6F" w:rsidRPr="00086D65" w:rsidRDefault="5793E5F7" w:rsidP="002C09F1">
      <w:pPr>
        <w:numPr>
          <w:ilvl w:val="0"/>
          <w:numId w:val="3"/>
        </w:numPr>
        <w:spacing w:after="0" w:line="240" w:lineRule="auto"/>
        <w:ind w:left="-284" w:right="-142"/>
        <w:rPr>
          <w:rFonts w:ascii="Comfortaa" w:eastAsia="Times New Roman" w:hAnsi="Comfortaa" w:cs="Arial"/>
        </w:rPr>
      </w:pPr>
      <w:r w:rsidRPr="5793E5F7">
        <w:rPr>
          <w:rFonts w:ascii="Comfortaa" w:eastAsia="Times New Roman" w:hAnsi="Comfortaa" w:cs="Arial"/>
        </w:rPr>
        <w:t xml:space="preserve">Speak to my teammates, the opposition, and my coach officials with </w:t>
      </w:r>
      <w:r w:rsidR="00E30BD2" w:rsidRPr="5793E5F7">
        <w:rPr>
          <w:rFonts w:ascii="Comfortaa" w:eastAsia="Times New Roman" w:hAnsi="Comfortaa" w:cs="Arial"/>
        </w:rPr>
        <w:t>respect.</w:t>
      </w:r>
    </w:p>
    <w:p w14:paraId="4408B542" w14:textId="67B1295F"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member we all make </w:t>
      </w:r>
      <w:r w:rsidR="00E30BD2" w:rsidRPr="00086D65">
        <w:rPr>
          <w:rFonts w:ascii="Comfortaa" w:eastAsia="Times New Roman" w:hAnsi="Comfortaa" w:cs="Arial"/>
        </w:rPr>
        <w:t>mistakes.</w:t>
      </w:r>
    </w:p>
    <w:p w14:paraId="4408B543" w14:textId="1F092FCE" w:rsidR="00AE7B6F" w:rsidRPr="00086D65" w:rsidRDefault="00AE7B6F" w:rsidP="002C09F1">
      <w:pPr>
        <w:numPr>
          <w:ilvl w:val="0"/>
          <w:numId w:val="3"/>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Win or lose with dignity, shake hands with the opposing team and the match officials at the end of every </w:t>
      </w:r>
      <w:r w:rsidR="00E30BD2" w:rsidRPr="00086D65">
        <w:rPr>
          <w:rFonts w:ascii="Comfortaa" w:eastAsia="Times New Roman" w:hAnsi="Comfortaa" w:cs="Arial"/>
        </w:rPr>
        <w:t>game.</w:t>
      </w:r>
    </w:p>
    <w:p w14:paraId="4408B544" w14:textId="77777777" w:rsidR="00AE7B6F" w:rsidRPr="00086D65" w:rsidRDefault="00AE7B6F" w:rsidP="002C09F1">
      <w:pPr>
        <w:spacing w:after="0" w:line="240" w:lineRule="auto"/>
        <w:ind w:left="-284" w:right="-142"/>
        <w:rPr>
          <w:rFonts w:ascii="Comfortaa" w:eastAsia="Times New Roman" w:hAnsi="Comfortaa" w:cs="Arial"/>
          <w:bCs/>
          <w:kern w:val="36"/>
        </w:rPr>
      </w:pPr>
    </w:p>
    <w:p w14:paraId="4AE506C7" w14:textId="581C3382" w:rsidR="77F49EFA" w:rsidRDefault="77F49EFA" w:rsidP="77F49EFA">
      <w:pPr>
        <w:spacing w:after="0" w:line="240" w:lineRule="auto"/>
        <w:ind w:left="-284" w:right="-142"/>
        <w:rPr>
          <w:rFonts w:ascii="Comfortaa" w:eastAsia="Times New Roman" w:hAnsi="Comfortaa" w:cs="Arial"/>
        </w:rPr>
      </w:pPr>
    </w:p>
    <w:p w14:paraId="2DF208EF" w14:textId="55E30C08" w:rsidR="0F44C4CE" w:rsidRDefault="0F44C4CE" w:rsidP="0F44C4CE">
      <w:pPr>
        <w:spacing w:after="0" w:line="240" w:lineRule="auto"/>
        <w:ind w:left="-284" w:right="-142"/>
        <w:rPr>
          <w:rFonts w:ascii="Comfortaa" w:eastAsia="Times New Roman" w:hAnsi="Comfortaa" w:cs="Arial"/>
        </w:rPr>
      </w:pPr>
    </w:p>
    <w:p w14:paraId="71FAE4FA" w14:textId="279E2C78" w:rsidR="0F44C4CE" w:rsidRDefault="0F44C4CE" w:rsidP="0F44C4CE">
      <w:pPr>
        <w:spacing w:after="0" w:line="240" w:lineRule="auto"/>
        <w:ind w:left="-284" w:right="-142"/>
        <w:rPr>
          <w:rFonts w:ascii="Comfortaa" w:eastAsia="Times New Roman" w:hAnsi="Comfortaa" w:cs="Arial"/>
        </w:rPr>
      </w:pPr>
    </w:p>
    <w:p w14:paraId="1F4EBCC2" w14:textId="5C0E5B48" w:rsidR="0F44C4CE" w:rsidRDefault="0F44C4CE" w:rsidP="0F44C4CE">
      <w:pPr>
        <w:spacing w:after="0" w:line="240" w:lineRule="auto"/>
        <w:ind w:left="-284" w:right="-142"/>
        <w:rPr>
          <w:rFonts w:ascii="Comfortaa" w:eastAsia="Times New Roman" w:hAnsi="Comfortaa" w:cs="Arial"/>
        </w:rPr>
      </w:pPr>
    </w:p>
    <w:p w14:paraId="6915FC3E" w14:textId="63B96145" w:rsidR="0F44C4CE" w:rsidRDefault="0F44C4CE" w:rsidP="0F44C4CE">
      <w:pPr>
        <w:spacing w:after="0" w:line="240" w:lineRule="auto"/>
        <w:ind w:left="-284" w:right="-142"/>
        <w:rPr>
          <w:rFonts w:ascii="Comfortaa" w:eastAsia="Times New Roman" w:hAnsi="Comfortaa" w:cs="Arial"/>
        </w:rPr>
      </w:pPr>
    </w:p>
    <w:p w14:paraId="6F589067" w14:textId="20E61C1E" w:rsidR="0F44C4CE" w:rsidRDefault="0F44C4CE" w:rsidP="0F44C4CE">
      <w:pPr>
        <w:spacing w:after="0" w:line="240" w:lineRule="auto"/>
        <w:ind w:left="-284" w:right="-142"/>
        <w:rPr>
          <w:rFonts w:ascii="Comfortaa" w:eastAsia="Times New Roman" w:hAnsi="Comfortaa" w:cs="Arial"/>
        </w:rPr>
      </w:pPr>
    </w:p>
    <w:p w14:paraId="2E82CCD8" w14:textId="71460E7E" w:rsidR="0F44C4CE" w:rsidRDefault="0F44C4CE" w:rsidP="0F44C4CE">
      <w:pPr>
        <w:spacing w:after="0" w:line="240" w:lineRule="auto"/>
        <w:ind w:left="-284" w:right="-142"/>
        <w:rPr>
          <w:rFonts w:ascii="Comfortaa" w:eastAsia="Times New Roman" w:hAnsi="Comfortaa" w:cs="Arial"/>
        </w:rPr>
      </w:pPr>
    </w:p>
    <w:p w14:paraId="709D38FD" w14:textId="1F79B6E9" w:rsidR="0F44C4CE" w:rsidRDefault="0F44C4CE" w:rsidP="0F44C4CE">
      <w:pPr>
        <w:spacing w:after="0" w:line="240" w:lineRule="auto"/>
        <w:ind w:left="-284" w:right="-142"/>
        <w:rPr>
          <w:rFonts w:ascii="Comfortaa" w:eastAsia="Times New Roman" w:hAnsi="Comfortaa" w:cs="Arial"/>
        </w:rPr>
      </w:pPr>
    </w:p>
    <w:p w14:paraId="4186E903" w14:textId="615B0BC0" w:rsidR="0F44C4CE" w:rsidRDefault="0F44C4CE" w:rsidP="0F44C4CE">
      <w:pPr>
        <w:spacing w:after="0" w:line="240" w:lineRule="auto"/>
        <w:ind w:left="-284" w:right="-142"/>
        <w:rPr>
          <w:rFonts w:ascii="Comfortaa" w:eastAsia="Times New Roman" w:hAnsi="Comfortaa" w:cs="Arial"/>
        </w:rPr>
      </w:pPr>
    </w:p>
    <w:p w14:paraId="2BD99612" w14:textId="10A89997" w:rsidR="0F44C4CE" w:rsidRDefault="0F44C4CE" w:rsidP="0F44C4CE">
      <w:pPr>
        <w:spacing w:after="0" w:line="240" w:lineRule="auto"/>
        <w:ind w:left="-284" w:right="-142"/>
        <w:rPr>
          <w:rFonts w:ascii="Comfortaa" w:eastAsia="Times New Roman" w:hAnsi="Comfortaa" w:cs="Arial"/>
        </w:rPr>
      </w:pPr>
    </w:p>
    <w:p w14:paraId="4408B545"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Spectators</w:t>
      </w:r>
    </w:p>
    <w:p w14:paraId="4408B546" w14:textId="661166F7" w:rsidR="00AE7B6F" w:rsidRPr="00086D65" w:rsidRDefault="5793E5F7" w:rsidP="002C09F1">
      <w:pPr>
        <w:spacing w:after="0" w:line="240" w:lineRule="auto"/>
        <w:ind w:left="-284" w:right="-142"/>
        <w:rPr>
          <w:rFonts w:ascii="Comfortaa" w:eastAsia="Times New Roman" w:hAnsi="Comfortaa" w:cs="Arial"/>
        </w:rPr>
      </w:pPr>
      <w:r w:rsidRPr="5793E5F7">
        <w:rPr>
          <w:rFonts w:ascii="Comfortaa" w:eastAsia="Times New Roman" w:hAnsi="Comfortaa" w:cs="Arial"/>
          <w:b/>
          <w:bCs/>
        </w:rPr>
        <w:t>We all have a responsibility to promote exacting standards of behaviour in the game.</w:t>
      </w:r>
      <w:r w:rsidR="00AE7B6F">
        <w:br/>
      </w:r>
      <w:r w:rsidRPr="5793E5F7">
        <w:rPr>
          <w:rFonts w:ascii="Comfortaa" w:eastAsia="Times New Roman" w:hAnsi="Comfortaa" w:cs="Arial"/>
        </w:rPr>
        <w:t>Southbrook FC supports The FA's Respect program to ensure football can be enjoyed by everyone in a safe and positive environment.</w:t>
      </w:r>
      <w:r w:rsidR="00AE7B6F">
        <w:br/>
      </w:r>
      <w:r w:rsidRPr="5793E5F7">
        <w:rPr>
          <w:rFonts w:ascii="Comfortaa" w:eastAsia="Times New Roman" w:hAnsi="Comfortaa" w:cs="Arial"/>
        </w:rPr>
        <w:t xml:space="preserve">Play your part and </w:t>
      </w:r>
      <w:r w:rsidR="00672183" w:rsidRPr="5793E5F7">
        <w:rPr>
          <w:rFonts w:ascii="Comfortaa" w:eastAsia="Times New Roman" w:hAnsi="Comfortaa" w:cs="Arial"/>
        </w:rPr>
        <w:t>always observe The FA’s Respect Code of Conduct for spectators and parents/guardians</w:t>
      </w:r>
      <w:r w:rsidRPr="5793E5F7">
        <w:rPr>
          <w:rFonts w:ascii="Comfortaa" w:eastAsia="Times New Roman" w:hAnsi="Comfortaa" w:cs="Arial"/>
        </w:rPr>
        <w:t>.</w:t>
      </w:r>
      <w:r w:rsidR="00AE7B6F">
        <w:br/>
      </w:r>
      <w:r w:rsidRPr="5793E5F7">
        <w:rPr>
          <w:rFonts w:ascii="Comfortaa" w:eastAsia="Times New Roman" w:hAnsi="Comfortaa" w:cs="Arial"/>
          <w:b/>
          <w:bCs/>
        </w:rPr>
        <w:t>I will:</w:t>
      </w:r>
      <w:r w:rsidRPr="5793E5F7">
        <w:rPr>
          <w:rFonts w:ascii="Comfortaa" w:eastAsia="Times New Roman" w:hAnsi="Comfortaa" w:cs="Arial"/>
        </w:rPr>
        <w:t xml:space="preserve"> </w:t>
      </w:r>
    </w:p>
    <w:p w14:paraId="4408B547" w14:textId="77777777"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main outside the field of play and behind the Designated Spectator Area (where provided) </w:t>
      </w:r>
    </w:p>
    <w:p w14:paraId="4408B548" w14:textId="4C1B87F9" w:rsidR="00AE7B6F" w:rsidRPr="00086D65" w:rsidRDefault="5793E5F7" w:rsidP="002C09F1">
      <w:pPr>
        <w:numPr>
          <w:ilvl w:val="0"/>
          <w:numId w:val="4"/>
        </w:numPr>
        <w:spacing w:after="0" w:line="240" w:lineRule="auto"/>
        <w:ind w:left="-284" w:right="-142"/>
        <w:rPr>
          <w:rFonts w:ascii="Comfortaa" w:eastAsia="Times New Roman" w:hAnsi="Comfortaa" w:cs="Arial"/>
        </w:rPr>
      </w:pPr>
      <w:r w:rsidRPr="5793E5F7">
        <w:rPr>
          <w:rFonts w:ascii="Comfortaa" w:eastAsia="Times New Roman" w:hAnsi="Comfortaa" w:cs="Arial"/>
        </w:rPr>
        <w:t xml:space="preserve">Never engage in, or tolerate, offensive, insulting, or abusive language or behaviour </w:t>
      </w:r>
    </w:p>
    <w:p w14:paraId="4408B549" w14:textId="77777777"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lways respect the match officials' decisions </w:t>
      </w:r>
    </w:p>
    <w:p w14:paraId="4408B54A" w14:textId="50C28B60" w:rsidR="00AE7B6F" w:rsidRPr="00086D65" w:rsidRDefault="00AE7B6F" w:rsidP="002C09F1">
      <w:pPr>
        <w:numPr>
          <w:ilvl w:val="0"/>
          <w:numId w:val="4"/>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pplaud effort and good play as well as </w:t>
      </w:r>
      <w:r w:rsidR="00E30BD2" w:rsidRPr="00086D65">
        <w:rPr>
          <w:rFonts w:ascii="Comfortaa" w:eastAsia="Times New Roman" w:hAnsi="Comfortaa" w:cs="Arial"/>
        </w:rPr>
        <w:t>success.</w:t>
      </w:r>
    </w:p>
    <w:p w14:paraId="4408B54B" w14:textId="77777777" w:rsidR="00AE7B6F" w:rsidRPr="00086D65" w:rsidRDefault="00AE7B6F" w:rsidP="002C09F1">
      <w:pPr>
        <w:spacing w:after="0" w:line="240" w:lineRule="auto"/>
        <w:ind w:left="-284" w:right="-142"/>
        <w:rPr>
          <w:rFonts w:ascii="Comfortaa" w:eastAsia="Times New Roman" w:hAnsi="Comfortaa" w:cs="Arial"/>
        </w:rPr>
      </w:pPr>
    </w:p>
    <w:p w14:paraId="4408B54C"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 xml:space="preserve">In addition, when attending youth </w:t>
      </w:r>
      <w:r w:rsidR="003306AA" w:rsidRPr="00086D65">
        <w:rPr>
          <w:rFonts w:ascii="Comfortaa" w:eastAsia="Times New Roman" w:hAnsi="Comfortaa" w:cs="Arial"/>
          <w:b/>
          <w:bCs/>
        </w:rPr>
        <w:t>games,</w:t>
      </w:r>
      <w:r w:rsidRPr="00086D65">
        <w:rPr>
          <w:rFonts w:ascii="Comfortaa" w:eastAsia="Times New Roman" w:hAnsi="Comfortaa" w:cs="Arial"/>
          <w:b/>
          <w:bCs/>
        </w:rPr>
        <w:t xml:space="preserve"> I will:</w:t>
      </w:r>
      <w:r w:rsidRPr="00086D65">
        <w:rPr>
          <w:rFonts w:ascii="Comfortaa" w:eastAsia="Times New Roman" w:hAnsi="Comfortaa" w:cs="Arial"/>
        </w:rPr>
        <w:t xml:space="preserve"> </w:t>
      </w:r>
    </w:p>
    <w:p w14:paraId="4408B54D" w14:textId="0D66D87D"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member that children play for </w:t>
      </w:r>
      <w:r w:rsidR="00E30BD2" w:rsidRPr="00086D65">
        <w:rPr>
          <w:rFonts w:ascii="Comfortaa" w:eastAsia="Times New Roman" w:hAnsi="Comfortaa" w:cs="Arial"/>
        </w:rPr>
        <w:t>FUN.</w:t>
      </w:r>
      <w:r w:rsidRPr="00086D65">
        <w:rPr>
          <w:rFonts w:ascii="Comfortaa" w:eastAsia="Times New Roman" w:hAnsi="Comfortaa" w:cs="Arial"/>
        </w:rPr>
        <w:t xml:space="preserve"> </w:t>
      </w:r>
    </w:p>
    <w:p w14:paraId="4408B54E" w14:textId="61E32ECB"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Let the coaches do their job and not confuse the players by telling them what to </w:t>
      </w:r>
      <w:r w:rsidR="00E30BD2" w:rsidRPr="00086D65">
        <w:rPr>
          <w:rFonts w:ascii="Comfortaa" w:eastAsia="Times New Roman" w:hAnsi="Comfortaa" w:cs="Arial"/>
        </w:rPr>
        <w:t>do.</w:t>
      </w:r>
      <w:r w:rsidRPr="00086D65">
        <w:rPr>
          <w:rFonts w:ascii="Comfortaa" w:eastAsia="Times New Roman" w:hAnsi="Comfortaa" w:cs="Arial"/>
        </w:rPr>
        <w:t xml:space="preserve"> </w:t>
      </w:r>
    </w:p>
    <w:p w14:paraId="4408B54F" w14:textId="6F338CAB"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courage the players to respect the opposition and match </w:t>
      </w:r>
      <w:r w:rsidR="00E30BD2" w:rsidRPr="00086D65">
        <w:rPr>
          <w:rFonts w:ascii="Comfortaa" w:eastAsia="Times New Roman" w:hAnsi="Comfortaa" w:cs="Arial"/>
        </w:rPr>
        <w:t>officials.</w:t>
      </w:r>
      <w:r w:rsidRPr="00086D65">
        <w:rPr>
          <w:rFonts w:ascii="Comfortaa" w:eastAsia="Times New Roman" w:hAnsi="Comfortaa" w:cs="Arial"/>
        </w:rPr>
        <w:t xml:space="preserve"> </w:t>
      </w:r>
    </w:p>
    <w:p w14:paraId="4408B550" w14:textId="32592647" w:rsidR="00AE7B6F" w:rsidRPr="00086D65" w:rsidRDefault="00AE7B6F" w:rsidP="002C09F1">
      <w:pPr>
        <w:numPr>
          <w:ilvl w:val="0"/>
          <w:numId w:val="5"/>
        </w:numPr>
        <w:spacing w:after="0" w:line="240" w:lineRule="auto"/>
        <w:ind w:left="-284" w:right="-142"/>
        <w:rPr>
          <w:rFonts w:ascii="Comfortaa" w:eastAsia="Times New Roman" w:hAnsi="Comfortaa" w:cs="Arial"/>
        </w:rPr>
      </w:pPr>
      <w:r w:rsidRPr="00086D65">
        <w:rPr>
          <w:rFonts w:ascii="Comfortaa" w:eastAsia="Times New Roman" w:hAnsi="Comfortaa" w:cs="Arial"/>
        </w:rPr>
        <w:lastRenderedPageBreak/>
        <w:t xml:space="preserve">Never criticise a player for making a mistake -mistakes are part of </w:t>
      </w:r>
      <w:r w:rsidR="00E30BD2" w:rsidRPr="00086D65">
        <w:rPr>
          <w:rFonts w:ascii="Comfortaa" w:eastAsia="Times New Roman" w:hAnsi="Comfortaa" w:cs="Arial"/>
        </w:rPr>
        <w:t>learning.</w:t>
      </w:r>
    </w:p>
    <w:p w14:paraId="4408B551" w14:textId="77777777" w:rsidR="00AE7B6F" w:rsidRPr="00086D65" w:rsidRDefault="00AE7B6F" w:rsidP="002C09F1">
      <w:pPr>
        <w:spacing w:after="0" w:line="240" w:lineRule="auto"/>
        <w:ind w:left="-284" w:right="-142"/>
        <w:rPr>
          <w:rFonts w:ascii="Comfortaa" w:eastAsia="Times New Roman" w:hAnsi="Comfortaa" w:cs="Arial"/>
        </w:rPr>
      </w:pPr>
    </w:p>
    <w:p w14:paraId="4408B552" w14:textId="21FD9AE3" w:rsidR="00AE7B6F" w:rsidRPr="00086D65" w:rsidRDefault="00AE7B6F" w:rsidP="002C09F1">
      <w:pPr>
        <w:spacing w:after="0" w:line="240" w:lineRule="auto"/>
        <w:ind w:left="-284" w:right="-142"/>
        <w:rPr>
          <w:rFonts w:ascii="Comfortaa" w:eastAsia="Times New Roman" w:hAnsi="Comfortaa" w:cs="Arial"/>
          <w:b/>
          <w:bCs/>
          <w:color w:val="C01774"/>
        </w:rPr>
      </w:pPr>
      <w:r w:rsidRPr="00086D65">
        <w:rPr>
          <w:rFonts w:ascii="Comfortaa" w:eastAsia="Times New Roman" w:hAnsi="Comfortaa" w:cs="Arial"/>
          <w:b/>
          <w:bCs/>
          <w:color w:val="C01774"/>
        </w:rPr>
        <w:t xml:space="preserve">I understand that if I do not follow the Code </w:t>
      </w:r>
      <w:r w:rsidR="00E30BD2" w:rsidRPr="00086D65">
        <w:rPr>
          <w:rFonts w:ascii="Comfortaa" w:eastAsia="Times New Roman" w:hAnsi="Comfortaa" w:cs="Arial"/>
          <w:b/>
          <w:bCs/>
          <w:color w:val="C01774"/>
        </w:rPr>
        <w:t>any/ all</w:t>
      </w:r>
      <w:r w:rsidRPr="00086D65">
        <w:rPr>
          <w:rFonts w:ascii="Comfortaa" w:eastAsia="Times New Roman" w:hAnsi="Comfortaa" w:cs="Arial"/>
          <w:b/>
          <w:bCs/>
          <w:color w:val="C01774"/>
        </w:rPr>
        <w:t xml:space="preserve"> the disciplinary actions stated within this handbook may be taken against me.</w:t>
      </w:r>
    </w:p>
    <w:p w14:paraId="4408B553" w14:textId="77777777" w:rsidR="00AE7B6F" w:rsidRPr="00AE7B6F" w:rsidRDefault="00AE7B6F" w:rsidP="002C09F1">
      <w:pPr>
        <w:spacing w:after="0" w:line="240" w:lineRule="auto"/>
        <w:ind w:left="-284" w:right="-142"/>
        <w:rPr>
          <w:rFonts w:eastAsia="Times New Roman" w:cs="Arial"/>
          <w:b/>
          <w:bCs/>
        </w:rPr>
      </w:pPr>
    </w:p>
    <w:p w14:paraId="4408B554" w14:textId="77777777" w:rsidR="00AE7B6F" w:rsidRDefault="00AE7B6F" w:rsidP="002C09F1">
      <w:pPr>
        <w:pStyle w:val="NoSpacing"/>
        <w:rPr>
          <w:b/>
          <w:color w:val="31849B" w:themeColor="accent5" w:themeShade="BF"/>
          <w:sz w:val="44"/>
          <w:szCs w:val="44"/>
        </w:rPr>
      </w:pPr>
    </w:p>
    <w:p w14:paraId="4408B555" w14:textId="77777777" w:rsidR="00AE7B6F" w:rsidRPr="00086D65" w:rsidRDefault="00AE7B6F" w:rsidP="002C09F1">
      <w:pPr>
        <w:pStyle w:val="NoSpacing"/>
        <w:rPr>
          <w:b/>
          <w:color w:val="3E82A5"/>
          <w:sz w:val="44"/>
          <w:szCs w:val="44"/>
        </w:rPr>
      </w:pPr>
    </w:p>
    <w:p w14:paraId="4408B556" w14:textId="77777777" w:rsidR="00AE7B6F" w:rsidRPr="00086D65" w:rsidRDefault="00AE7B6F" w:rsidP="002C09F1">
      <w:pPr>
        <w:pStyle w:val="NoSpacing"/>
        <w:jc w:val="center"/>
        <w:rPr>
          <w:rFonts w:ascii="Comfortaa" w:hAnsi="Comfortaa"/>
          <w:b/>
          <w:color w:val="3E82A5"/>
          <w:sz w:val="44"/>
          <w:szCs w:val="44"/>
        </w:rPr>
      </w:pPr>
      <w:r w:rsidRPr="00086D65">
        <w:rPr>
          <w:rFonts w:ascii="Comfortaa" w:hAnsi="Comfortaa"/>
          <w:b/>
          <w:color w:val="3E82A5"/>
          <w:sz w:val="44"/>
          <w:szCs w:val="44"/>
        </w:rPr>
        <w:t>Code of Conduct Policy</w:t>
      </w:r>
    </w:p>
    <w:p w14:paraId="4408B557" w14:textId="77777777" w:rsidR="00AE7B6F" w:rsidRPr="00086D65" w:rsidRDefault="00AE7B6F" w:rsidP="002C09F1">
      <w:pPr>
        <w:spacing w:after="0" w:line="240" w:lineRule="auto"/>
        <w:ind w:left="-284" w:right="-142"/>
        <w:rPr>
          <w:rFonts w:ascii="Comfortaa" w:eastAsia="Times New Roman" w:hAnsi="Comfortaa" w:cs="Arial"/>
          <w:bCs/>
          <w:kern w:val="36"/>
        </w:rPr>
      </w:pPr>
    </w:p>
    <w:p w14:paraId="4408B558" w14:textId="77777777" w:rsidR="00AE7B6F" w:rsidRPr="00086D65" w:rsidRDefault="00AE7B6F" w:rsidP="002C09F1">
      <w:pPr>
        <w:spacing w:after="0" w:line="240" w:lineRule="auto"/>
        <w:ind w:left="-284" w:right="-142"/>
        <w:rPr>
          <w:rFonts w:ascii="Comfortaa" w:eastAsia="Times New Roman" w:hAnsi="Comfortaa" w:cs="Arial"/>
          <w:bCs/>
          <w:kern w:val="36"/>
        </w:rPr>
      </w:pPr>
    </w:p>
    <w:p w14:paraId="4408B559" w14:textId="77777777" w:rsidR="00AE7B6F" w:rsidRPr="00086D65" w:rsidRDefault="00AE7B6F" w:rsidP="002C09F1">
      <w:pPr>
        <w:spacing w:after="0" w:line="240" w:lineRule="auto"/>
        <w:ind w:left="-284" w:right="-142"/>
        <w:rPr>
          <w:rFonts w:ascii="Comfortaa" w:eastAsia="Times New Roman" w:hAnsi="Comfortaa" w:cs="Arial"/>
          <w:bCs/>
          <w:kern w:val="36"/>
        </w:rPr>
      </w:pPr>
      <w:r w:rsidRPr="00086D65">
        <w:rPr>
          <w:rFonts w:ascii="Comfortaa" w:eastAsia="Times New Roman" w:hAnsi="Comfortaa" w:cs="Arial"/>
          <w:bCs/>
          <w:kern w:val="36"/>
        </w:rPr>
        <w:t xml:space="preserve">Code of Conduct: </w:t>
      </w:r>
      <w:r w:rsidRPr="00086D65">
        <w:rPr>
          <w:rFonts w:ascii="Comfortaa" w:eastAsia="Times New Roman" w:hAnsi="Comfortaa" w:cs="Arial"/>
          <w:b/>
          <w:bCs/>
          <w:color w:val="C01774"/>
          <w:kern w:val="36"/>
          <w:u w:val="single"/>
        </w:rPr>
        <w:t>Match and Club Officials</w:t>
      </w:r>
    </w:p>
    <w:p w14:paraId="4408B55A" w14:textId="77777777" w:rsidR="00AE7B6F" w:rsidRPr="00086D65" w:rsidRDefault="00AE7B6F" w:rsidP="002C09F1">
      <w:pPr>
        <w:spacing w:after="0" w:line="240" w:lineRule="auto"/>
        <w:ind w:left="-284" w:right="-142"/>
        <w:rPr>
          <w:rFonts w:ascii="Comfortaa" w:eastAsia="Times New Roman" w:hAnsi="Comfortaa" w:cs="Arial"/>
          <w:b/>
          <w:bCs/>
        </w:rPr>
      </w:pPr>
    </w:p>
    <w:p w14:paraId="4408B55B" w14:textId="7BC27227" w:rsidR="00AE7B6F" w:rsidRPr="00086D65" w:rsidRDefault="5793E5F7" w:rsidP="002C09F1">
      <w:pPr>
        <w:spacing w:after="0" w:line="240" w:lineRule="auto"/>
        <w:ind w:left="-284" w:right="-142"/>
        <w:rPr>
          <w:rFonts w:ascii="Comfortaa" w:eastAsia="Times New Roman" w:hAnsi="Comfortaa" w:cs="Arial"/>
        </w:rPr>
      </w:pPr>
      <w:r w:rsidRPr="5793E5F7">
        <w:rPr>
          <w:rFonts w:ascii="Comfortaa" w:eastAsia="Times New Roman" w:hAnsi="Comfortaa" w:cs="Arial"/>
          <w:b/>
          <w:bCs/>
        </w:rPr>
        <w:t>We all have a responsibility to promote exacting standards of behaviour in the game.</w:t>
      </w:r>
      <w:r w:rsidRPr="5793E5F7">
        <w:rPr>
          <w:rFonts w:ascii="Comfortaa" w:eastAsia="Times New Roman" w:hAnsi="Comfortaa" w:cs="Arial"/>
        </w:rPr>
        <w:t xml:space="preserve"> </w:t>
      </w:r>
      <w:r w:rsidR="00AE7B6F">
        <w:br/>
      </w:r>
      <w:r w:rsidRPr="5793E5F7">
        <w:rPr>
          <w:rFonts w:ascii="Comfortaa" w:eastAsia="Times New Roman" w:hAnsi="Comfortaa" w:cs="Arial"/>
        </w:rPr>
        <w:t>In The FA's survey of over 37,000 grassroots participants, behaviour was the biggest concern in the game. This included both the abuse of match officials and the unacceptable behaviour by over competitive parents, spectators, and coaches on the side lines.</w:t>
      </w:r>
      <w:r w:rsidR="00AE7B6F">
        <w:br/>
      </w:r>
      <w:r w:rsidRPr="5793E5F7">
        <w:rPr>
          <w:rFonts w:ascii="Comfortaa" w:eastAsia="Times New Roman" w:hAnsi="Comfortaa" w:cs="Arial"/>
        </w:rPr>
        <w:t xml:space="preserve">The FA's Respect program is aimed at tackling unacceptable behaviour across the whole game. Play your part and observe The FA's Respect Code of Conduct for coaches, team managers and club officials </w:t>
      </w:r>
      <w:r w:rsidR="00672183" w:rsidRPr="5793E5F7">
        <w:rPr>
          <w:rFonts w:ascii="Comfortaa" w:eastAsia="Times New Roman" w:hAnsi="Comfortaa" w:cs="Arial"/>
        </w:rPr>
        <w:t>always</w:t>
      </w:r>
      <w:r w:rsidRPr="5793E5F7">
        <w:rPr>
          <w:rFonts w:ascii="Comfortaa" w:eastAsia="Times New Roman" w:hAnsi="Comfortaa" w:cs="Arial"/>
        </w:rPr>
        <w:t>.</w:t>
      </w:r>
      <w:r w:rsidR="00AE7B6F">
        <w:br/>
      </w:r>
    </w:p>
    <w:p w14:paraId="4408B55C" w14:textId="77777777" w:rsidR="00AE7B6F" w:rsidRPr="00086D65" w:rsidRDefault="00AE7B6F" w:rsidP="002C09F1">
      <w:pPr>
        <w:spacing w:after="0" w:line="240" w:lineRule="auto"/>
        <w:ind w:left="-284" w:right="-142"/>
        <w:rPr>
          <w:rFonts w:ascii="Comfortaa" w:eastAsia="Times New Roman" w:hAnsi="Comfortaa" w:cs="Arial"/>
        </w:rPr>
      </w:pPr>
      <w:r w:rsidRPr="00086D65">
        <w:rPr>
          <w:rFonts w:ascii="Comfortaa" w:eastAsia="Times New Roman" w:hAnsi="Comfortaa" w:cs="Arial"/>
          <w:b/>
          <w:bCs/>
        </w:rPr>
        <w:t>I will:</w:t>
      </w:r>
      <w:r w:rsidRPr="00086D65">
        <w:rPr>
          <w:rFonts w:ascii="Comfortaa" w:eastAsia="Times New Roman" w:hAnsi="Comfortaa" w:cs="Arial"/>
        </w:rPr>
        <w:t xml:space="preserve"> </w:t>
      </w:r>
    </w:p>
    <w:p w14:paraId="4408B55D" w14:textId="066E292E" w:rsidR="00AE7B6F" w:rsidRPr="00086D65" w:rsidRDefault="5793E5F7" w:rsidP="002C09F1">
      <w:pPr>
        <w:numPr>
          <w:ilvl w:val="0"/>
          <w:numId w:val="6"/>
        </w:numPr>
        <w:spacing w:after="0" w:line="240" w:lineRule="auto"/>
        <w:ind w:left="-284" w:right="-142"/>
        <w:rPr>
          <w:rFonts w:ascii="Comfortaa" w:eastAsia="Times New Roman" w:hAnsi="Comfortaa" w:cs="Arial"/>
        </w:rPr>
      </w:pPr>
      <w:r w:rsidRPr="5793E5F7">
        <w:rPr>
          <w:rFonts w:ascii="Comfortaa" w:eastAsia="Times New Roman" w:hAnsi="Comfortaa" w:cs="Arial"/>
        </w:rPr>
        <w:t xml:space="preserve">Show respect to others involved in the game including match officials, opposition players, coaches, managers, officials, and </w:t>
      </w:r>
      <w:r w:rsidR="006569C4" w:rsidRPr="5793E5F7">
        <w:rPr>
          <w:rFonts w:ascii="Comfortaa" w:eastAsia="Times New Roman" w:hAnsi="Comfortaa" w:cs="Arial"/>
        </w:rPr>
        <w:t>spectators.</w:t>
      </w:r>
    </w:p>
    <w:p w14:paraId="4408B55E"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dhere to the Laws of the Game </w:t>
      </w:r>
    </w:p>
    <w:p w14:paraId="4408B55F" w14:textId="12D46BB2"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Display and promote high standards of </w:t>
      </w:r>
      <w:r w:rsidR="006569C4" w:rsidRPr="00086D65">
        <w:rPr>
          <w:rFonts w:ascii="Comfortaa" w:eastAsia="Times New Roman" w:hAnsi="Comfortaa" w:cs="Arial"/>
        </w:rPr>
        <w:t>behaviour.</w:t>
      </w:r>
      <w:r w:rsidRPr="00086D65">
        <w:rPr>
          <w:rFonts w:ascii="Comfortaa" w:eastAsia="Times New Roman" w:hAnsi="Comfortaa" w:cs="Arial"/>
        </w:rPr>
        <w:t xml:space="preserve"> </w:t>
      </w:r>
    </w:p>
    <w:p w14:paraId="4408B560"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Always respect the match officials' decisions </w:t>
      </w:r>
    </w:p>
    <w:p w14:paraId="4408B561"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ter the field of play without the referee's permission </w:t>
      </w:r>
    </w:p>
    <w:p w14:paraId="4408B562" w14:textId="77777777" w:rsidR="00AE7B6F" w:rsidRPr="00086D65" w:rsidRDefault="00AE7B6F" w:rsidP="002C09F1">
      <w:pPr>
        <w:numPr>
          <w:ilvl w:val="0"/>
          <w:numId w:val="6"/>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Never engage in public criticism of the match officials </w:t>
      </w:r>
    </w:p>
    <w:p w14:paraId="4408B563" w14:textId="6298820A" w:rsidR="00AE7B6F" w:rsidRPr="00086D65" w:rsidRDefault="5793E5F7" w:rsidP="002C09F1">
      <w:pPr>
        <w:numPr>
          <w:ilvl w:val="0"/>
          <w:numId w:val="6"/>
        </w:numPr>
        <w:spacing w:after="0" w:line="240" w:lineRule="auto"/>
        <w:ind w:left="-284" w:right="-142"/>
        <w:rPr>
          <w:rFonts w:ascii="Comfortaa" w:eastAsia="Times New Roman" w:hAnsi="Comfortaa" w:cs="Arial"/>
        </w:rPr>
      </w:pPr>
      <w:r w:rsidRPr="5793E5F7">
        <w:rPr>
          <w:rFonts w:ascii="Comfortaa" w:eastAsia="Times New Roman" w:hAnsi="Comfortaa" w:cs="Arial"/>
        </w:rPr>
        <w:t>Never engage in, or tolerate, offensive, insulting, or abusive language or behaviour.</w:t>
      </w:r>
    </w:p>
    <w:p w14:paraId="4408B564" w14:textId="77777777" w:rsidR="00AE7B6F" w:rsidRPr="00086D65" w:rsidRDefault="00AE7B6F" w:rsidP="00AE7B6F">
      <w:pPr>
        <w:spacing w:after="0" w:line="240" w:lineRule="auto"/>
        <w:ind w:left="-284" w:right="-142"/>
        <w:rPr>
          <w:rFonts w:ascii="Comfortaa" w:eastAsia="Times New Roman" w:hAnsi="Comfortaa" w:cs="Arial"/>
        </w:rPr>
      </w:pPr>
    </w:p>
    <w:p w14:paraId="4408B565" w14:textId="77777777" w:rsidR="00AE7B6F" w:rsidRPr="00086D65" w:rsidRDefault="00AE7B6F" w:rsidP="00AE7B6F">
      <w:pPr>
        <w:spacing w:after="0" w:line="240" w:lineRule="auto"/>
        <w:ind w:left="-284" w:right="-142"/>
        <w:rPr>
          <w:rFonts w:ascii="Comfortaa" w:eastAsia="Times New Roman" w:hAnsi="Comfortaa" w:cs="Arial"/>
        </w:rPr>
      </w:pPr>
      <w:r w:rsidRPr="00086D65">
        <w:rPr>
          <w:rFonts w:ascii="Comfortaa" w:eastAsia="Times New Roman" w:hAnsi="Comfortaa" w:cs="Arial"/>
          <w:b/>
          <w:bCs/>
        </w:rPr>
        <w:t>When working with players, I will:</w:t>
      </w:r>
      <w:r w:rsidRPr="00086D65">
        <w:rPr>
          <w:rFonts w:ascii="Comfortaa" w:eastAsia="Times New Roman" w:hAnsi="Comfortaa" w:cs="Arial"/>
        </w:rPr>
        <w:t xml:space="preserve"> </w:t>
      </w:r>
    </w:p>
    <w:p w14:paraId="4408B566" w14:textId="06DD75EF" w:rsidR="00AE7B6F" w:rsidRPr="00086D65" w:rsidRDefault="5793E5F7" w:rsidP="00AE7B6F">
      <w:pPr>
        <w:numPr>
          <w:ilvl w:val="0"/>
          <w:numId w:val="7"/>
        </w:numPr>
        <w:spacing w:after="0" w:line="240" w:lineRule="auto"/>
        <w:ind w:left="-284" w:right="-142"/>
        <w:rPr>
          <w:rFonts w:ascii="Comfortaa" w:eastAsia="Times New Roman" w:hAnsi="Comfortaa" w:cs="Arial"/>
        </w:rPr>
      </w:pPr>
      <w:r w:rsidRPr="5793E5F7">
        <w:rPr>
          <w:rFonts w:ascii="Comfortaa" w:eastAsia="Times New Roman" w:hAnsi="Comfortaa" w:cs="Arial"/>
        </w:rPr>
        <w:t xml:space="preserve">Place the well-being, safety, and enjoyment of each player above everything, including </w:t>
      </w:r>
      <w:r w:rsidR="006569C4" w:rsidRPr="5793E5F7">
        <w:rPr>
          <w:rFonts w:ascii="Comfortaa" w:eastAsia="Times New Roman" w:hAnsi="Comfortaa" w:cs="Arial"/>
        </w:rPr>
        <w:t>winning</w:t>
      </w:r>
      <w:r w:rsidR="006569C4">
        <w:rPr>
          <w:rFonts w:ascii="Comfortaa" w:eastAsia="Times New Roman" w:hAnsi="Comfortaa" w:cs="Arial"/>
        </w:rPr>
        <w:t>.</w:t>
      </w:r>
    </w:p>
    <w:p w14:paraId="4408B567" w14:textId="2E9CF783"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xplain exactly what I expect of players and what they can expect from </w:t>
      </w:r>
      <w:r w:rsidR="006569C4" w:rsidRPr="00086D65">
        <w:rPr>
          <w:rFonts w:ascii="Comfortaa" w:eastAsia="Times New Roman" w:hAnsi="Comfortaa" w:cs="Arial"/>
        </w:rPr>
        <w:t>me.</w:t>
      </w:r>
      <w:r w:rsidRPr="00086D65">
        <w:rPr>
          <w:rFonts w:ascii="Comfortaa" w:eastAsia="Times New Roman" w:hAnsi="Comfortaa" w:cs="Arial"/>
        </w:rPr>
        <w:t xml:space="preserve"> </w:t>
      </w:r>
    </w:p>
    <w:p w14:paraId="4408B568" w14:textId="0262D96D"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sure the parents/guardians of all players under the age of 18 understand these </w:t>
      </w:r>
      <w:r w:rsidR="006569C4" w:rsidRPr="00086D65">
        <w:rPr>
          <w:rFonts w:ascii="Comfortaa" w:eastAsia="Times New Roman" w:hAnsi="Comfortaa" w:cs="Arial"/>
        </w:rPr>
        <w:t>expectations.</w:t>
      </w:r>
      <w:r w:rsidRPr="00086D65">
        <w:rPr>
          <w:rFonts w:ascii="Comfortaa" w:eastAsia="Times New Roman" w:hAnsi="Comfortaa" w:cs="Arial"/>
        </w:rPr>
        <w:t xml:space="preserve"> </w:t>
      </w:r>
    </w:p>
    <w:p w14:paraId="4408B569" w14:textId="506E86DB"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Refrain </w:t>
      </w:r>
      <w:r w:rsidR="006569C4" w:rsidRPr="00086D65">
        <w:rPr>
          <w:rFonts w:ascii="Comfortaa" w:eastAsia="Times New Roman" w:hAnsi="Comfortaa" w:cs="Arial"/>
        </w:rPr>
        <w:t>from and</w:t>
      </w:r>
      <w:r w:rsidRPr="00086D65">
        <w:rPr>
          <w:rFonts w:ascii="Comfortaa" w:eastAsia="Times New Roman" w:hAnsi="Comfortaa" w:cs="Arial"/>
        </w:rPr>
        <w:t xml:space="preserve"> refuse to tolerate any form of </w:t>
      </w:r>
      <w:r w:rsidR="006569C4" w:rsidRPr="00086D65">
        <w:rPr>
          <w:rFonts w:ascii="Comfortaa" w:eastAsia="Times New Roman" w:hAnsi="Comfortaa" w:cs="Arial"/>
        </w:rPr>
        <w:t>bullying.</w:t>
      </w:r>
      <w:r w:rsidRPr="00086D65">
        <w:rPr>
          <w:rFonts w:ascii="Comfortaa" w:eastAsia="Times New Roman" w:hAnsi="Comfortaa" w:cs="Arial"/>
        </w:rPr>
        <w:t xml:space="preserve"> </w:t>
      </w:r>
    </w:p>
    <w:p w14:paraId="4408B56A" w14:textId="68DB2B5A"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Develop mutual trust and respect with every player to build their </w:t>
      </w:r>
      <w:r w:rsidR="006569C4" w:rsidRPr="00086D65">
        <w:rPr>
          <w:rFonts w:ascii="Comfortaa" w:eastAsia="Times New Roman" w:hAnsi="Comfortaa" w:cs="Arial"/>
        </w:rPr>
        <w:t>self-esteem.</w:t>
      </w:r>
      <w:r w:rsidRPr="00086D65">
        <w:rPr>
          <w:rFonts w:ascii="Comfortaa" w:eastAsia="Times New Roman" w:hAnsi="Comfortaa" w:cs="Arial"/>
        </w:rPr>
        <w:t xml:space="preserve"> </w:t>
      </w:r>
    </w:p>
    <w:p w14:paraId="4408B56B" w14:textId="725EA5C6"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courage each player to accept responsibility for their own </w:t>
      </w:r>
      <w:r w:rsidR="003306AA" w:rsidRPr="00086D65">
        <w:rPr>
          <w:rFonts w:ascii="Comfortaa" w:eastAsia="Times New Roman" w:hAnsi="Comfortaa" w:cs="Arial"/>
        </w:rPr>
        <w:t>behaviour</w:t>
      </w:r>
      <w:r w:rsidRPr="00086D65">
        <w:rPr>
          <w:rFonts w:ascii="Comfortaa" w:eastAsia="Times New Roman" w:hAnsi="Comfortaa" w:cs="Arial"/>
        </w:rPr>
        <w:t xml:space="preserve"> and </w:t>
      </w:r>
      <w:r w:rsidR="006569C4" w:rsidRPr="00086D65">
        <w:rPr>
          <w:rFonts w:ascii="Comfortaa" w:eastAsia="Times New Roman" w:hAnsi="Comfortaa" w:cs="Arial"/>
        </w:rPr>
        <w:t>performance.</w:t>
      </w:r>
      <w:r w:rsidRPr="00086D65">
        <w:rPr>
          <w:rFonts w:ascii="Comfortaa" w:eastAsia="Times New Roman" w:hAnsi="Comfortaa" w:cs="Arial"/>
        </w:rPr>
        <w:t xml:space="preserve"> </w:t>
      </w:r>
    </w:p>
    <w:p w14:paraId="4408B56C" w14:textId="06CDCE25" w:rsidR="00AE7B6F" w:rsidRPr="00086D65" w:rsidRDefault="00AE7B6F" w:rsidP="00AE7B6F">
      <w:pPr>
        <w:numPr>
          <w:ilvl w:val="0"/>
          <w:numId w:val="7"/>
        </w:numPr>
        <w:spacing w:after="0" w:line="240" w:lineRule="auto"/>
        <w:ind w:left="-284" w:right="-142"/>
        <w:rPr>
          <w:rFonts w:ascii="Comfortaa" w:eastAsia="Times New Roman" w:hAnsi="Comfortaa" w:cs="Arial"/>
        </w:rPr>
      </w:pPr>
      <w:r w:rsidRPr="00086D65">
        <w:rPr>
          <w:rFonts w:ascii="Comfortaa" w:eastAsia="Times New Roman" w:hAnsi="Comfortaa" w:cs="Arial"/>
        </w:rPr>
        <w:t xml:space="preserve">Ensure all activities organised are appropriate for the players' ability level, experience, age and maturity. Co-operate fully with others in football for each player's best </w:t>
      </w:r>
      <w:r w:rsidR="006569C4" w:rsidRPr="00086D65">
        <w:rPr>
          <w:rFonts w:ascii="Comfortaa" w:eastAsia="Times New Roman" w:hAnsi="Comfortaa" w:cs="Arial"/>
        </w:rPr>
        <w:t>interests.</w:t>
      </w:r>
    </w:p>
    <w:p w14:paraId="4408B56D" w14:textId="77777777" w:rsidR="00AE7B6F" w:rsidRPr="00086D65" w:rsidRDefault="00AE7B6F" w:rsidP="00AE7B6F">
      <w:pPr>
        <w:spacing w:after="0" w:line="240" w:lineRule="auto"/>
        <w:ind w:left="-284" w:right="-142"/>
        <w:rPr>
          <w:rFonts w:ascii="Comfortaa" w:eastAsia="Times New Roman" w:hAnsi="Comfortaa" w:cs="Arial"/>
          <w:color w:val="C01774"/>
        </w:rPr>
      </w:pPr>
    </w:p>
    <w:p w14:paraId="4408B56E" w14:textId="1968EDAE" w:rsidR="00AE7B6F" w:rsidRPr="00086D65" w:rsidRDefault="00AE7B6F" w:rsidP="00AE7B6F">
      <w:pPr>
        <w:spacing w:after="0" w:line="240" w:lineRule="auto"/>
        <w:ind w:left="-284" w:right="-142"/>
        <w:rPr>
          <w:rFonts w:ascii="Comfortaa" w:eastAsia="Times New Roman" w:hAnsi="Comfortaa" w:cs="Arial"/>
          <w:b/>
          <w:bCs/>
          <w:color w:val="C01774"/>
        </w:rPr>
      </w:pPr>
      <w:r w:rsidRPr="00086D65">
        <w:rPr>
          <w:rFonts w:ascii="Comfortaa" w:eastAsia="Times New Roman" w:hAnsi="Comfortaa" w:cs="Arial"/>
          <w:b/>
          <w:bCs/>
          <w:color w:val="C01774"/>
        </w:rPr>
        <w:t xml:space="preserve">I understand that if I do not follow the Code </w:t>
      </w:r>
      <w:r w:rsidR="00086D65" w:rsidRPr="00086D65">
        <w:rPr>
          <w:rFonts w:ascii="Comfortaa" w:eastAsia="Times New Roman" w:hAnsi="Comfortaa" w:cs="Arial"/>
          <w:b/>
          <w:bCs/>
          <w:color w:val="C01774"/>
        </w:rPr>
        <w:t>any/all</w:t>
      </w:r>
      <w:r w:rsidRPr="00086D65">
        <w:rPr>
          <w:rFonts w:ascii="Comfortaa" w:eastAsia="Times New Roman" w:hAnsi="Comfortaa" w:cs="Arial"/>
          <w:b/>
          <w:bCs/>
          <w:color w:val="C01774"/>
        </w:rPr>
        <w:t xml:space="preserve"> the disciplinary actions stated within this handbook may be taken against me.</w:t>
      </w:r>
    </w:p>
    <w:p w14:paraId="4408B56F" w14:textId="77777777" w:rsidR="00AE7B6F" w:rsidRPr="00AE7B6F" w:rsidRDefault="00AE7B6F" w:rsidP="00AE7B6F">
      <w:pPr>
        <w:spacing w:after="0" w:line="240" w:lineRule="auto"/>
        <w:ind w:left="-284" w:right="-142"/>
        <w:rPr>
          <w:rFonts w:eastAsia="Times New Roman" w:cs="Arial"/>
          <w:b/>
          <w:bCs/>
        </w:rPr>
      </w:pPr>
    </w:p>
    <w:p w14:paraId="4408B570" w14:textId="77777777" w:rsidR="00AE7B6F" w:rsidRPr="00AE7B6F" w:rsidRDefault="00AE7B6F" w:rsidP="00AE7B6F">
      <w:pPr>
        <w:spacing w:after="0" w:line="240" w:lineRule="auto"/>
        <w:ind w:left="-284" w:right="-142"/>
        <w:rPr>
          <w:rFonts w:eastAsia="Times New Roman" w:cs="Arial"/>
          <w:b/>
          <w:bCs/>
        </w:rPr>
      </w:pPr>
    </w:p>
    <w:p w14:paraId="4408B571" w14:textId="77777777" w:rsidR="00AE7B6F" w:rsidRDefault="00AE7B6F" w:rsidP="00AE7B6F">
      <w:pPr>
        <w:pStyle w:val="NoSpacing"/>
        <w:rPr>
          <w:b/>
          <w:color w:val="31849B" w:themeColor="accent5" w:themeShade="BF"/>
          <w:sz w:val="44"/>
          <w:szCs w:val="44"/>
        </w:rPr>
      </w:pPr>
    </w:p>
    <w:p w14:paraId="4408B572" w14:textId="77777777" w:rsidR="00AE7B6F" w:rsidRDefault="00AE7B6F" w:rsidP="00AE7B6F">
      <w:pPr>
        <w:pStyle w:val="NoSpacing"/>
        <w:rPr>
          <w:b/>
          <w:color w:val="31849B" w:themeColor="accent5" w:themeShade="BF"/>
          <w:sz w:val="44"/>
          <w:szCs w:val="44"/>
        </w:rPr>
      </w:pPr>
    </w:p>
    <w:p w14:paraId="4408B573" w14:textId="77777777" w:rsidR="00AE7B6F" w:rsidRDefault="00AE7B6F" w:rsidP="00AE7B6F">
      <w:pPr>
        <w:pStyle w:val="NoSpacing"/>
        <w:rPr>
          <w:b/>
          <w:color w:val="31849B" w:themeColor="accent5" w:themeShade="BF"/>
          <w:sz w:val="44"/>
          <w:szCs w:val="44"/>
        </w:rPr>
      </w:pPr>
    </w:p>
    <w:p w14:paraId="4408B574" w14:textId="77777777" w:rsidR="00AE7B6F" w:rsidRDefault="00AE7B6F" w:rsidP="00AE7B6F">
      <w:pPr>
        <w:pStyle w:val="NoSpacing"/>
        <w:rPr>
          <w:b/>
          <w:color w:val="31849B" w:themeColor="accent5" w:themeShade="BF"/>
          <w:sz w:val="44"/>
          <w:szCs w:val="44"/>
        </w:rPr>
      </w:pPr>
    </w:p>
    <w:p w14:paraId="4408B575" w14:textId="77777777" w:rsidR="00AE7B6F" w:rsidRDefault="00AE7B6F" w:rsidP="00AE7B6F">
      <w:pPr>
        <w:pStyle w:val="NoSpacing"/>
        <w:rPr>
          <w:b/>
          <w:color w:val="31849B" w:themeColor="accent5" w:themeShade="BF"/>
          <w:sz w:val="44"/>
          <w:szCs w:val="44"/>
        </w:rPr>
      </w:pPr>
    </w:p>
    <w:p w14:paraId="4408B576" w14:textId="77777777" w:rsidR="00AE7B6F" w:rsidRDefault="00AE7B6F" w:rsidP="00AE7B6F">
      <w:pPr>
        <w:pStyle w:val="NoSpacing"/>
        <w:rPr>
          <w:b/>
          <w:color w:val="31849B" w:themeColor="accent5" w:themeShade="BF"/>
          <w:sz w:val="44"/>
          <w:szCs w:val="44"/>
        </w:rPr>
      </w:pPr>
    </w:p>
    <w:p w14:paraId="4408B577" w14:textId="77777777" w:rsidR="00AE7B6F" w:rsidRDefault="00AE7B6F" w:rsidP="00AE7B6F">
      <w:pPr>
        <w:pStyle w:val="NoSpacing"/>
        <w:rPr>
          <w:b/>
          <w:color w:val="31849B" w:themeColor="accent5" w:themeShade="BF"/>
          <w:sz w:val="44"/>
          <w:szCs w:val="44"/>
        </w:rPr>
      </w:pPr>
    </w:p>
    <w:p w14:paraId="4408B578" w14:textId="77777777" w:rsidR="005D3ED6" w:rsidRPr="00086D65" w:rsidRDefault="005D3ED6" w:rsidP="00AE7B6F">
      <w:pPr>
        <w:pStyle w:val="NoSpacing"/>
        <w:jc w:val="center"/>
        <w:rPr>
          <w:rFonts w:ascii="Comfortaa" w:hAnsi="Comfortaa"/>
          <w:b/>
          <w:color w:val="3E82A5"/>
          <w:sz w:val="44"/>
          <w:szCs w:val="44"/>
        </w:rPr>
      </w:pPr>
      <w:r w:rsidRPr="00086D65">
        <w:rPr>
          <w:rFonts w:ascii="Comfortaa" w:hAnsi="Comfortaa"/>
          <w:b/>
          <w:color w:val="3E82A5"/>
          <w:sz w:val="44"/>
          <w:szCs w:val="44"/>
        </w:rPr>
        <w:t>Equality Policy</w:t>
      </w:r>
    </w:p>
    <w:p w14:paraId="4408B579" w14:textId="77777777" w:rsidR="00AE7B6F" w:rsidRPr="00086D65" w:rsidRDefault="00AE7B6F" w:rsidP="00AE7B6F">
      <w:pPr>
        <w:pStyle w:val="NoSpacing"/>
        <w:jc w:val="center"/>
        <w:rPr>
          <w:rFonts w:ascii="Comfortaa" w:hAnsi="Comfortaa"/>
          <w:b/>
          <w:color w:val="31849B" w:themeColor="accent5" w:themeShade="BF"/>
          <w:sz w:val="44"/>
          <w:szCs w:val="44"/>
        </w:rPr>
      </w:pPr>
    </w:p>
    <w:p w14:paraId="4408B57A" w14:textId="79DACE96" w:rsidR="00AE7B6F" w:rsidRPr="00086D65" w:rsidRDefault="5793E5F7" w:rsidP="00AE7B6F">
      <w:pPr>
        <w:spacing w:after="0" w:line="240" w:lineRule="auto"/>
        <w:ind w:left="-284" w:right="-142"/>
        <w:rPr>
          <w:rFonts w:ascii="Comfortaa" w:hAnsi="Comfortaa" w:cs="Arial"/>
          <w:color w:val="000000"/>
        </w:rPr>
      </w:pPr>
      <w:r w:rsidRPr="5793E5F7">
        <w:rPr>
          <w:rFonts w:ascii="Comfortaa" w:hAnsi="Comfortaa" w:cs="Arial"/>
          <w:color w:val="000000" w:themeColor="text1"/>
        </w:rPr>
        <w:t>The aim of this policy is to ensure that all members of the community are treated fairly and with respect and that Southbrook Football Club is equally accessible to them all.</w:t>
      </w:r>
      <w:r w:rsidR="00AE7B6F">
        <w:br/>
      </w:r>
      <w:r w:rsidR="00AE7B6F">
        <w:br/>
      </w:r>
      <w:r w:rsidRPr="5793E5F7">
        <w:rPr>
          <w:rFonts w:ascii="Comfortaa" w:hAnsi="Comfortaa" w:cs="Arial"/>
          <w:color w:val="000000" w:themeColor="text1"/>
        </w:rPr>
        <w:t>Southbrook Football Club is responsible for setting standards and values to apply throughout the Club at every level. Football belongs to and should be enjoyed by everyone, equally. Our commitment is to confront and eliminate discrimination whether by reason of gender, sexual orientation, marital status, race, nationality, ethnic origin, colour, religion or belief, ability, or disability and to encourage equal opportunities.</w:t>
      </w:r>
      <w:r w:rsidR="00AE7B6F">
        <w:br/>
      </w:r>
      <w:r w:rsidRPr="5793E5F7">
        <w:rPr>
          <w:rFonts w:ascii="Comfortaa" w:hAnsi="Comfortaa" w:cs="Arial"/>
          <w:color w:val="000000" w:themeColor="text1"/>
        </w:rPr>
        <w:t xml:space="preserve">This policy is fully supported by the Club committee and Members. </w:t>
      </w:r>
    </w:p>
    <w:p w14:paraId="4408B57B" w14:textId="2287C01F" w:rsidR="00AE7B6F" w:rsidRPr="00086D65" w:rsidRDefault="5793E5F7" w:rsidP="00AE7B6F">
      <w:pPr>
        <w:spacing w:after="0" w:line="240" w:lineRule="auto"/>
        <w:ind w:left="-284" w:right="-142"/>
        <w:rPr>
          <w:rFonts w:ascii="Comfortaa" w:hAnsi="Comfortaa" w:cs="Arial"/>
          <w:color w:val="000000"/>
        </w:rPr>
      </w:pPr>
      <w:r w:rsidRPr="5793E5F7">
        <w:rPr>
          <w:rFonts w:ascii="Comfortaa" w:hAnsi="Comfortaa" w:cs="Arial"/>
          <w:color w:val="000000" w:themeColor="text1"/>
        </w:rPr>
        <w:t>Southbrook Youth Football Club is responsible for the implementation of this policy.</w:t>
      </w:r>
      <w:r w:rsidR="00AE7B6F">
        <w:br/>
      </w:r>
      <w:r w:rsidR="00AE7B6F">
        <w:br/>
      </w:r>
      <w:r w:rsidRPr="5793E5F7">
        <w:rPr>
          <w:rFonts w:ascii="Comfortaa" w:hAnsi="Comfortaa" w:cs="Arial"/>
          <w:color w:val="000000" w:themeColor="text1"/>
        </w:rPr>
        <w:t>Equality at Southbrook Football Club means that in all our activities we will not discriminate, or in any way treat anyone less favourably, on grounds of gender, sexual orientation, marital status, race, nationality, ethnic origin, colour, religion or belief, ability, or disability.</w:t>
      </w:r>
      <w:r w:rsidR="00AE7B6F">
        <w:br/>
      </w:r>
      <w:r w:rsidR="00AE7B6F">
        <w:br/>
      </w:r>
      <w:r w:rsidRPr="5793E5F7">
        <w:rPr>
          <w:rFonts w:ascii="Comfortaa" w:hAnsi="Comfortaa" w:cs="Arial"/>
          <w:color w:val="000000" w:themeColor="text1"/>
        </w:rPr>
        <w:t xml:space="preserve">It means that we will ensure that we treat people fairly and with respect and that we will provide access and opportunities for all members of the community to take part in, and enjoy, our activities. And it means that we will not sanction any action, or lack of action, which might disadvantage a member compared to other people for any reason related to the list above. </w:t>
      </w:r>
      <w:r w:rsidR="00AE7B6F">
        <w:br/>
      </w:r>
      <w:r w:rsidR="00AE7B6F">
        <w:br/>
      </w:r>
      <w:r w:rsidRPr="5793E5F7">
        <w:rPr>
          <w:rFonts w:ascii="Comfortaa" w:hAnsi="Comfortaa" w:cs="Arial"/>
          <w:color w:val="000000" w:themeColor="text1"/>
        </w:rPr>
        <w:t>Southbrook Youth Football Club will not tolerate harassment, bullying, abuse, or victimisation of an individual (which for the purposes of this policy and the actions and sanction applicable is regarded as discrimination). This includes sexual or racially based harassment or other discriminatory behaviour, whether physical or verbal. Southbrook Football Club will work to ensure that such behaviour is met with appropriate action in whatever context it occurs.</w:t>
      </w:r>
      <w:r w:rsidR="00AE7B6F">
        <w:br/>
      </w:r>
      <w:r w:rsidR="00AE7B6F">
        <w:br/>
      </w:r>
      <w:r w:rsidRPr="5793E5F7">
        <w:rPr>
          <w:rFonts w:ascii="Comfortaa" w:hAnsi="Comfortaa" w:cs="Arial"/>
          <w:color w:val="000000" w:themeColor="text1"/>
        </w:rPr>
        <w:t>We are committed to the development of a program of ongoing training and awareness raising events and activities to promote the eradication of discrimination within Southbrook Football Club and in the wider context, within football. We are also committed to circulating this policy to all our members.</w:t>
      </w:r>
      <w:r w:rsidR="00AE7B6F">
        <w:br/>
      </w:r>
      <w:r w:rsidR="00AE7B6F">
        <w:br/>
      </w:r>
      <w:r w:rsidRPr="5793E5F7">
        <w:rPr>
          <w:rFonts w:ascii="Comfortaa" w:hAnsi="Comfortaa" w:cs="Arial"/>
          <w:color w:val="000000" w:themeColor="text1"/>
        </w:rPr>
        <w:t>Southbrook Football Club is committed to a policy of equal treatment of all members and requires all members to abide and adhere to these policies and the requirements of the following (but not limited to) equalities legislation - Equality Act 2006, Race Relations Act 1976, Sex Discrimination Act 1975, and Disability Discrimination Act 1995 as well as any amendments to these acts.</w:t>
      </w:r>
      <w:r w:rsidR="00AE7B6F">
        <w:br/>
      </w:r>
      <w:r w:rsidR="00AE7B6F">
        <w:br/>
      </w:r>
      <w:r w:rsidRPr="5793E5F7">
        <w:rPr>
          <w:rFonts w:ascii="Comfortaa" w:hAnsi="Comfortaa" w:cs="Arial"/>
          <w:color w:val="000000" w:themeColor="text1"/>
        </w:rPr>
        <w:t>Southbrook Football Club commits itself to the immediate investigation of any claims of discrimination on the above grounds and where such is found to be the case, a requirement that the practice stop and sanctions be imposed, as appropriate.</w:t>
      </w:r>
    </w:p>
    <w:p w14:paraId="4408B57C" w14:textId="77777777" w:rsidR="00AE7B6F" w:rsidRPr="00AE7B6F" w:rsidRDefault="00AE7B6F" w:rsidP="00AE7B6F">
      <w:pPr>
        <w:spacing w:after="0" w:line="240" w:lineRule="auto"/>
        <w:ind w:left="-284" w:right="-142"/>
        <w:rPr>
          <w:rFonts w:cs="Arial"/>
          <w:color w:val="000000"/>
        </w:rPr>
      </w:pPr>
    </w:p>
    <w:p w14:paraId="4408B57D" w14:textId="77777777" w:rsidR="00AE7B6F" w:rsidRPr="00AE7B6F" w:rsidRDefault="00AE7B6F" w:rsidP="00AE7B6F">
      <w:pPr>
        <w:spacing w:after="0" w:line="240" w:lineRule="auto"/>
        <w:ind w:left="-284" w:right="-142"/>
        <w:rPr>
          <w:rFonts w:cs="Arial"/>
        </w:rPr>
      </w:pPr>
    </w:p>
    <w:p w14:paraId="4408B57E" w14:textId="77777777" w:rsidR="005D3ED6" w:rsidRDefault="005D3ED6" w:rsidP="005D3ED6">
      <w:pPr>
        <w:pStyle w:val="NoSpacing"/>
        <w:jc w:val="center"/>
        <w:rPr>
          <w:b/>
          <w:color w:val="31849B" w:themeColor="accent5" w:themeShade="BF"/>
          <w:sz w:val="44"/>
          <w:szCs w:val="44"/>
        </w:rPr>
      </w:pPr>
    </w:p>
    <w:p w14:paraId="4408B583" w14:textId="77777777" w:rsidR="00AE7B6F" w:rsidRPr="005D3ED6" w:rsidRDefault="00AE7B6F" w:rsidP="00086D65">
      <w:pPr>
        <w:pStyle w:val="NoSpacing"/>
        <w:rPr>
          <w:b/>
          <w:color w:val="31849B" w:themeColor="accent5" w:themeShade="BF"/>
          <w:sz w:val="44"/>
          <w:szCs w:val="44"/>
        </w:rPr>
      </w:pPr>
    </w:p>
    <w:p w14:paraId="7C850043" w14:textId="25193589" w:rsidR="4ECC4515" w:rsidRDefault="4ECC4515" w:rsidP="4ECC4515">
      <w:pPr>
        <w:pStyle w:val="NoSpacing"/>
        <w:rPr>
          <w:b/>
          <w:bCs/>
          <w:color w:val="31849B" w:themeColor="accent5" w:themeShade="BF"/>
          <w:sz w:val="44"/>
          <w:szCs w:val="44"/>
        </w:rPr>
      </w:pPr>
    </w:p>
    <w:p w14:paraId="41E86DBE" w14:textId="48C1921B" w:rsidR="1643B5AC" w:rsidRDefault="1643B5AC" w:rsidP="1643B5AC">
      <w:pPr>
        <w:pStyle w:val="NoSpacing"/>
        <w:rPr>
          <w:b/>
          <w:bCs/>
          <w:color w:val="31849B" w:themeColor="accent5" w:themeShade="BF"/>
          <w:sz w:val="44"/>
          <w:szCs w:val="44"/>
        </w:rPr>
      </w:pPr>
    </w:p>
    <w:p w14:paraId="38EBFC12" w14:textId="7193BF8D" w:rsidR="1643B5AC" w:rsidRDefault="1643B5AC" w:rsidP="1643B5AC">
      <w:pPr>
        <w:pStyle w:val="NoSpacing"/>
        <w:rPr>
          <w:b/>
          <w:bCs/>
          <w:color w:val="31849B" w:themeColor="accent5" w:themeShade="BF"/>
          <w:sz w:val="44"/>
          <w:szCs w:val="44"/>
        </w:rPr>
      </w:pPr>
    </w:p>
    <w:p w14:paraId="6EB3AE96" w14:textId="73392561" w:rsidR="1643B5AC" w:rsidRDefault="1643B5AC" w:rsidP="1643B5AC">
      <w:pPr>
        <w:pStyle w:val="NoSpacing"/>
        <w:rPr>
          <w:b/>
          <w:bCs/>
          <w:color w:val="31849B" w:themeColor="accent5" w:themeShade="BF"/>
          <w:sz w:val="44"/>
          <w:szCs w:val="44"/>
        </w:rPr>
      </w:pPr>
    </w:p>
    <w:p w14:paraId="37CE60A6" w14:textId="66EFBE0E" w:rsidR="1643B5AC" w:rsidRDefault="1643B5AC" w:rsidP="1643B5AC">
      <w:pPr>
        <w:pStyle w:val="NoSpacing"/>
        <w:rPr>
          <w:b/>
          <w:bCs/>
          <w:color w:val="31849B" w:themeColor="accent5" w:themeShade="BF"/>
          <w:sz w:val="44"/>
          <w:szCs w:val="44"/>
        </w:rPr>
      </w:pPr>
    </w:p>
    <w:p w14:paraId="4408B584" w14:textId="77777777" w:rsidR="005D3ED6" w:rsidRPr="00086D65" w:rsidRDefault="005D3ED6" w:rsidP="005D3ED6">
      <w:pPr>
        <w:pStyle w:val="NoSpacing"/>
        <w:jc w:val="center"/>
        <w:rPr>
          <w:rFonts w:ascii="Comfortaa" w:hAnsi="Comfortaa"/>
          <w:b/>
          <w:color w:val="3E82A5"/>
          <w:sz w:val="44"/>
          <w:szCs w:val="44"/>
        </w:rPr>
      </w:pPr>
      <w:r w:rsidRPr="00086D65">
        <w:rPr>
          <w:rFonts w:ascii="Comfortaa" w:hAnsi="Comfortaa"/>
          <w:b/>
          <w:color w:val="3E82A5"/>
          <w:sz w:val="44"/>
          <w:szCs w:val="44"/>
        </w:rPr>
        <w:t>Goalpost Policy</w:t>
      </w:r>
    </w:p>
    <w:p w14:paraId="4408B585" w14:textId="77777777" w:rsidR="00AE7B6F" w:rsidRPr="00086D65" w:rsidRDefault="00AE7B6F" w:rsidP="005D3ED6">
      <w:pPr>
        <w:pStyle w:val="NoSpacing"/>
        <w:jc w:val="center"/>
        <w:rPr>
          <w:rFonts w:ascii="Comfortaa" w:hAnsi="Comfortaa"/>
          <w:b/>
          <w:color w:val="31849B" w:themeColor="accent5" w:themeShade="BF"/>
          <w:sz w:val="44"/>
          <w:szCs w:val="44"/>
        </w:rPr>
      </w:pPr>
    </w:p>
    <w:p w14:paraId="4408B586" w14:textId="5A6403E3" w:rsidR="00AE7B6F" w:rsidRPr="00086D65" w:rsidRDefault="5793E5F7" w:rsidP="00AE7B6F">
      <w:pPr>
        <w:spacing w:after="0" w:line="240" w:lineRule="auto"/>
        <w:ind w:left="-284" w:right="-142"/>
        <w:rPr>
          <w:rFonts w:ascii="Comfortaa" w:hAnsi="Comfortaa" w:cs="Arial"/>
          <w:lang w:val="en-US"/>
        </w:rPr>
      </w:pPr>
      <w:r w:rsidRPr="5793E5F7">
        <w:rPr>
          <w:rFonts w:ascii="Comfortaa" w:hAnsi="Comfortaa" w:cs="Arial"/>
          <w:lang w:val="en-US"/>
        </w:rPr>
        <w:t>Southbrook FC along with The Football Association, the Department for Culture, Media and Sport, the Health and Safety Executive and the British Standards Institution, would like to draw your attention to the following guidelines for the safe use of goalposts. Too many serious injuries and fatalities have occurred in recent years because of unsafe or incorrect use of goal posts. Safety is always of paramount importance and everyone in football must play their part to prevent similar incidents occurring in the future.</w:t>
      </w:r>
    </w:p>
    <w:p w14:paraId="4408B587" w14:textId="6C28D964" w:rsidR="00AE7B6F" w:rsidRPr="00086D65" w:rsidRDefault="5793E5F7" w:rsidP="00AE7B6F">
      <w:pPr>
        <w:spacing w:after="0" w:line="240" w:lineRule="auto"/>
        <w:ind w:left="-284" w:right="-142"/>
        <w:rPr>
          <w:rFonts w:ascii="Comfortaa" w:hAnsi="Comfortaa" w:cs="Arial"/>
          <w:lang w:val="en-US"/>
        </w:rPr>
      </w:pPr>
      <w:r w:rsidRPr="5793E5F7">
        <w:rPr>
          <w:rFonts w:ascii="Comfortaa" w:hAnsi="Comfortaa" w:cs="Arial"/>
          <w:lang w:val="en-US"/>
        </w:rPr>
        <w:t>For Safety reasons goalposts of any size (including those which are portable and not installed permanently on a pitch or practice field) must always be anchored securely into the ground.</w:t>
      </w:r>
    </w:p>
    <w:p w14:paraId="4408B588" w14:textId="50653106" w:rsidR="00AE7B6F" w:rsidRPr="00086D65" w:rsidRDefault="00AE7B6F" w:rsidP="00AE7B6F">
      <w:pPr>
        <w:spacing w:after="0" w:line="240" w:lineRule="auto"/>
        <w:ind w:left="-284" w:right="-142"/>
        <w:rPr>
          <w:rFonts w:ascii="Comfortaa" w:hAnsi="Comfortaa" w:cs="Arial"/>
          <w:lang w:val="en-US"/>
        </w:rPr>
      </w:pPr>
      <w:r>
        <w:br/>
      </w:r>
      <w:r w:rsidR="5793E5F7" w:rsidRPr="5793E5F7">
        <w:rPr>
          <w:rFonts w:ascii="Comfortaa" w:hAnsi="Comfortaa" w:cs="Arial"/>
          <w:lang w:val="en-US"/>
        </w:rPr>
        <w:t>* Portable goalposts must be secured using chain anchors or appropriate anchor weights to prevent them from toppling forward.</w:t>
      </w:r>
      <w:r>
        <w:br/>
      </w:r>
      <w:r w:rsidR="5793E5F7" w:rsidRPr="5793E5F7">
        <w:rPr>
          <w:rFonts w:ascii="Comfortaa" w:hAnsi="Comfortaa" w:cs="Arial"/>
          <w:lang w:val="en-US"/>
        </w:rPr>
        <w:t>* It is essential that under no circumstances should children or adults be allowed to climb, swing, or play with the structures of the goalposts.</w:t>
      </w:r>
      <w:r>
        <w:br/>
      </w:r>
      <w:r w:rsidR="5793E5F7" w:rsidRPr="5793E5F7">
        <w:rPr>
          <w:rFonts w:ascii="Comfortaa" w:hAnsi="Comfortaa" w:cs="Arial"/>
          <w:lang w:val="en-US"/>
        </w:rPr>
        <w:t>* Particular attention is drawn to the fact that if not properly assembled and secured, portable goal posts may topple over.</w:t>
      </w:r>
      <w:r>
        <w:br/>
      </w:r>
      <w:r w:rsidR="5793E5F7" w:rsidRPr="5793E5F7">
        <w:rPr>
          <w:rFonts w:ascii="Comfortaa" w:hAnsi="Comfortaa" w:cs="Arial"/>
          <w:lang w:val="en-US"/>
        </w:rPr>
        <w:t>* Regular inspections of goal posts should be carried out to check that they are properly maintained.</w:t>
      </w:r>
    </w:p>
    <w:p w14:paraId="4408B589" w14:textId="77777777" w:rsidR="00AE7B6F" w:rsidRPr="00086D65" w:rsidRDefault="00AE7B6F" w:rsidP="00AE7B6F">
      <w:pPr>
        <w:spacing w:after="0" w:line="240" w:lineRule="auto"/>
        <w:ind w:left="-284" w:right="-142"/>
        <w:rPr>
          <w:rFonts w:ascii="Comfortaa" w:hAnsi="Comfortaa" w:cs="Arial"/>
          <w:lang w:val="en-US"/>
        </w:rPr>
      </w:pPr>
    </w:p>
    <w:p w14:paraId="4408B58A" w14:textId="6548AC55"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 xml:space="preserve">Portable goal posts should not be left in place after use. They should be dismantled and removed to a place of secure </w:t>
      </w:r>
      <w:r w:rsidR="006569C4" w:rsidRPr="00086D65">
        <w:rPr>
          <w:rFonts w:ascii="Comfortaa" w:hAnsi="Comfortaa" w:cs="Arial"/>
          <w:lang w:val="en-US"/>
        </w:rPr>
        <w:t>storage.</w:t>
      </w:r>
    </w:p>
    <w:p w14:paraId="4408B58B"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It is strongly recommended that nets should only be secured by plastic hooks or tape and not by metal cup hooks. Any metal cup hooks should be removed and replaced. New goalposts should not be purchased if they include metal cup hooks which cannot be replaced.</w:t>
      </w:r>
    </w:p>
    <w:p w14:paraId="4408B58C" w14:textId="77777777" w:rsidR="00AE7B6F" w:rsidRPr="00086D65" w:rsidRDefault="00AE7B6F" w:rsidP="00AE7B6F">
      <w:pPr>
        <w:spacing w:after="0" w:line="240" w:lineRule="auto"/>
        <w:ind w:left="-284" w:right="-142"/>
        <w:rPr>
          <w:rFonts w:ascii="Comfortaa" w:hAnsi="Comfortaa" w:cs="Arial"/>
          <w:lang w:val="en-US"/>
        </w:rPr>
      </w:pPr>
    </w:p>
    <w:p w14:paraId="4408B58D" w14:textId="26AFAE68" w:rsidR="00AE7B6F" w:rsidRPr="00086D65" w:rsidRDefault="5793E5F7" w:rsidP="00AE7B6F">
      <w:pPr>
        <w:spacing w:after="0" w:line="240" w:lineRule="auto"/>
        <w:ind w:left="-284" w:right="-142"/>
        <w:rPr>
          <w:rFonts w:ascii="Comfortaa" w:hAnsi="Comfortaa" w:cs="Arial"/>
          <w:lang w:val="en-US"/>
        </w:rPr>
      </w:pPr>
      <w:r w:rsidRPr="5793E5F7">
        <w:rPr>
          <w:rFonts w:ascii="Comfortaa" w:hAnsi="Comfortaa" w:cs="Arial"/>
          <w:lang w:val="en-US"/>
        </w:rPr>
        <w:t>Goalposts which are “homemade</w:t>
      </w:r>
      <w:r w:rsidR="006569C4" w:rsidRPr="5793E5F7">
        <w:rPr>
          <w:rFonts w:ascii="Comfortaa" w:hAnsi="Comfortaa" w:cs="Arial"/>
          <w:lang w:val="en-US"/>
        </w:rPr>
        <w:t>”,</w:t>
      </w:r>
      <w:r w:rsidRPr="5793E5F7">
        <w:rPr>
          <w:rFonts w:ascii="Comfortaa" w:hAnsi="Comfortaa" w:cs="Arial"/>
          <w:lang w:val="en-US"/>
        </w:rPr>
        <w:t xml:space="preserve"> or which have been altered from their original size or construction should not be used. These have been the cause of a few deaths and injuries.</w:t>
      </w:r>
    </w:p>
    <w:p w14:paraId="4408B58E"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t>Guidelines to prevent toppling:</w:t>
      </w:r>
      <w:r w:rsidRPr="00086D65">
        <w:rPr>
          <w:rFonts w:ascii="Comfortaa" w:hAnsi="Comfortaa" w:cs="Arial"/>
          <w:lang w:val="en-US"/>
        </w:rPr>
        <w:br/>
      </w:r>
      <w:r w:rsidR="003306AA" w:rsidRPr="00086D65">
        <w:rPr>
          <w:rFonts w:ascii="Comfortaa" w:hAnsi="Comfortaa" w:cs="Arial"/>
          <w:lang w:val="en-US"/>
        </w:rPr>
        <w:t>a) Follow</w:t>
      </w:r>
      <w:r w:rsidRPr="00086D65">
        <w:rPr>
          <w:rFonts w:ascii="Comfortaa" w:hAnsi="Comfortaa" w:cs="Arial"/>
          <w:lang w:val="en-US"/>
        </w:rPr>
        <w:t xml:space="preserve"> Manufacturer’s guidelines in assembling goalposts</w:t>
      </w:r>
      <w:r w:rsidRPr="00086D65">
        <w:rPr>
          <w:rFonts w:ascii="Comfortaa" w:hAnsi="Comfortaa" w:cs="Arial"/>
          <w:lang w:val="en-US"/>
        </w:rPr>
        <w:br/>
      </w:r>
      <w:r w:rsidR="003306AA" w:rsidRPr="00086D65">
        <w:rPr>
          <w:rFonts w:ascii="Comfortaa" w:hAnsi="Comfortaa" w:cs="Arial"/>
          <w:lang w:val="en-US"/>
        </w:rPr>
        <w:t>b) Before</w:t>
      </w:r>
      <w:r w:rsidRPr="00086D65">
        <w:rPr>
          <w:rFonts w:ascii="Comfortaa" w:hAnsi="Comfortaa" w:cs="Arial"/>
          <w:lang w:val="en-US"/>
        </w:rPr>
        <w:t xml:space="preserve"> use, adults should:</w:t>
      </w:r>
    </w:p>
    <w:p w14:paraId="4408B58F" w14:textId="207C37DB"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 xml:space="preserve">Ensure each goal is anchored securely in its </w:t>
      </w:r>
      <w:r w:rsidR="006569C4" w:rsidRPr="00086D65">
        <w:rPr>
          <w:rFonts w:ascii="Comfortaa" w:hAnsi="Comfortaa" w:cs="Arial"/>
          <w:lang w:val="en-US"/>
        </w:rPr>
        <w:t>place.</w:t>
      </w:r>
    </w:p>
    <w:p w14:paraId="4408B590"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 Exert a significant downward force on the cross bar</w:t>
      </w:r>
      <w:r w:rsidRPr="00086D65">
        <w:rPr>
          <w:rFonts w:ascii="Comfortaa" w:hAnsi="Comfortaa" w:cs="Arial"/>
          <w:lang w:val="en-US"/>
        </w:rPr>
        <w:br/>
        <w:t>. Exert a significant backward force on both upright posts</w:t>
      </w:r>
      <w:r w:rsidRPr="00086D65">
        <w:rPr>
          <w:rFonts w:ascii="Comfortaa" w:hAnsi="Comfortaa" w:cs="Arial"/>
          <w:lang w:val="en-US"/>
        </w:rPr>
        <w:br/>
        <w:t>. Exert a significant force on both upright posts.</w:t>
      </w:r>
    </w:p>
    <w:p w14:paraId="4408B591" w14:textId="77777777" w:rsidR="00AE7B6F" w:rsidRPr="00086D65" w:rsidRDefault="00AE7B6F" w:rsidP="00AE7B6F">
      <w:pPr>
        <w:spacing w:after="0" w:line="240" w:lineRule="auto"/>
        <w:ind w:left="-284" w:right="-142"/>
        <w:rPr>
          <w:rFonts w:ascii="Comfortaa" w:hAnsi="Comfortaa" w:cs="Arial"/>
          <w:lang w:val="en-US"/>
        </w:rPr>
      </w:pPr>
      <w:r w:rsidRPr="00086D65">
        <w:rPr>
          <w:rFonts w:ascii="Comfortaa" w:hAnsi="Comfortaa" w:cs="Arial"/>
          <w:lang w:val="en-US"/>
        </w:rPr>
        <w:br/>
        <w:t>These must be repeated until it is established that the structure is secure. If not, alternative goals/pitches must be used.</w:t>
      </w:r>
    </w:p>
    <w:p w14:paraId="4408B592" w14:textId="77777777" w:rsidR="00AE7B6F" w:rsidRPr="00AE7B6F" w:rsidRDefault="00AE7B6F" w:rsidP="00AE7B6F">
      <w:pPr>
        <w:spacing w:after="0" w:line="240" w:lineRule="auto"/>
        <w:ind w:left="-284" w:right="-142"/>
        <w:rPr>
          <w:rFonts w:cs="Arial"/>
          <w:lang w:val="en-US"/>
        </w:rPr>
      </w:pPr>
    </w:p>
    <w:p w14:paraId="4408B593" w14:textId="77777777" w:rsidR="00AE7B6F" w:rsidRPr="00AE7B6F" w:rsidRDefault="00AE7B6F" w:rsidP="00AE7B6F">
      <w:pPr>
        <w:spacing w:after="0" w:line="240" w:lineRule="auto"/>
        <w:ind w:left="-284" w:right="-142"/>
        <w:rPr>
          <w:rFonts w:cs="Arial"/>
          <w:lang w:val="en-US"/>
        </w:rPr>
      </w:pPr>
    </w:p>
    <w:p w14:paraId="4408B594" w14:textId="77777777" w:rsidR="00AE7B6F" w:rsidRPr="00AE7B6F" w:rsidRDefault="00AE7B6F" w:rsidP="00AE7B6F">
      <w:pPr>
        <w:ind w:left="-284" w:right="-142"/>
        <w:rPr>
          <w:rFonts w:cs="Arial"/>
          <w:lang w:val="en-US"/>
        </w:rPr>
      </w:pPr>
      <w:r w:rsidRPr="00AE7B6F">
        <w:rPr>
          <w:rFonts w:cs="Arial"/>
          <w:lang w:val="en-US"/>
        </w:rPr>
        <w:br w:type="page"/>
      </w:r>
    </w:p>
    <w:p w14:paraId="4408B595" w14:textId="77777777" w:rsidR="005D3ED6" w:rsidRPr="005D3ED6" w:rsidRDefault="005D3ED6" w:rsidP="005D3ED6">
      <w:pPr>
        <w:pStyle w:val="NoSpacing"/>
        <w:jc w:val="center"/>
        <w:rPr>
          <w:b/>
          <w:color w:val="31849B" w:themeColor="accent5" w:themeShade="BF"/>
          <w:sz w:val="44"/>
          <w:szCs w:val="44"/>
        </w:rPr>
      </w:pPr>
    </w:p>
    <w:p w14:paraId="4408B596" w14:textId="77777777" w:rsidR="005D3ED6" w:rsidRPr="00086D65" w:rsidRDefault="005D3ED6" w:rsidP="005D3ED6">
      <w:pPr>
        <w:pStyle w:val="NoSpacing"/>
        <w:jc w:val="center"/>
        <w:rPr>
          <w:rFonts w:ascii="Comfortaa" w:hAnsi="Comfortaa"/>
          <w:b/>
          <w:color w:val="3E82A5"/>
          <w:sz w:val="44"/>
          <w:szCs w:val="44"/>
        </w:rPr>
      </w:pPr>
      <w:r w:rsidRPr="00086D65">
        <w:rPr>
          <w:rFonts w:ascii="Comfortaa" w:hAnsi="Comfortaa"/>
          <w:b/>
          <w:color w:val="3E82A5"/>
          <w:sz w:val="44"/>
          <w:szCs w:val="44"/>
        </w:rPr>
        <w:t>Child Protection Statement</w:t>
      </w:r>
    </w:p>
    <w:p w14:paraId="4408B597" w14:textId="77777777" w:rsidR="00AE7B6F" w:rsidRPr="00086D65" w:rsidRDefault="00AE7B6F" w:rsidP="00AE7B6F">
      <w:pPr>
        <w:spacing w:after="0" w:line="240" w:lineRule="auto"/>
        <w:ind w:left="-284" w:right="-142"/>
        <w:rPr>
          <w:rFonts w:ascii="Comfortaa" w:hAnsi="Comfortaa" w:cs="Arial"/>
          <w:b/>
        </w:rPr>
      </w:pPr>
    </w:p>
    <w:p w14:paraId="4408B598" w14:textId="77777777" w:rsidR="00AE7B6F" w:rsidRPr="00086D65" w:rsidRDefault="00AE7B6F" w:rsidP="00AE7B6F">
      <w:pPr>
        <w:spacing w:after="0" w:line="240" w:lineRule="auto"/>
        <w:ind w:left="-284" w:right="-142"/>
        <w:rPr>
          <w:rFonts w:ascii="Comfortaa" w:hAnsi="Comfortaa" w:cs="Arial"/>
          <w:b/>
        </w:rPr>
      </w:pPr>
      <w:r w:rsidRPr="00086D65">
        <w:rPr>
          <w:rFonts w:ascii="Comfortaa" w:hAnsi="Comfortaa" w:cs="Arial"/>
          <w:b/>
        </w:rPr>
        <w:t>We, the Club, believe that Good Practice is as follows:</w:t>
      </w:r>
    </w:p>
    <w:p w14:paraId="4408B599" w14:textId="77777777" w:rsidR="00AE7B6F" w:rsidRPr="00086D65" w:rsidRDefault="00AE7B6F" w:rsidP="00AE7B6F">
      <w:pPr>
        <w:spacing w:after="0" w:line="240" w:lineRule="auto"/>
        <w:ind w:left="-284" w:right="-142"/>
        <w:rPr>
          <w:rFonts w:ascii="Comfortaa" w:hAnsi="Comfortaa" w:cs="Arial"/>
        </w:rPr>
      </w:pPr>
    </w:p>
    <w:p w14:paraId="4408B59A"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1. The welfare of children is everyone’s responsibility, particularly when it comes to protecting children. </w:t>
      </w:r>
    </w:p>
    <w:p w14:paraId="4408B59B" w14:textId="77777777" w:rsidR="00AE7B6F" w:rsidRPr="00086D65" w:rsidRDefault="00AE7B6F" w:rsidP="00AE7B6F">
      <w:pPr>
        <w:spacing w:after="0" w:line="240" w:lineRule="auto"/>
        <w:ind w:left="-284" w:right="-142"/>
        <w:rPr>
          <w:rFonts w:ascii="Comfortaa" w:hAnsi="Comfortaa" w:cs="Arial"/>
        </w:rPr>
      </w:pPr>
    </w:p>
    <w:p w14:paraId="4408B59C"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Everyone in Southbrook FC – administrator, Club official, coach, parent, friend, children themselves, everyone – can help. Children and young people have a lot to gain from playing football. Their natural sense of fun and spontaneity can blossom in positive sporting environments. Football provides an excellent opportunity for children to learn new skills, become more confident and maximise their own unique potential. </w:t>
      </w:r>
    </w:p>
    <w:p w14:paraId="4408B59D" w14:textId="77777777" w:rsidR="00AE7B6F" w:rsidRPr="00086D65" w:rsidRDefault="00AE7B6F" w:rsidP="00AE7B6F">
      <w:pPr>
        <w:spacing w:after="0" w:line="240" w:lineRule="auto"/>
        <w:ind w:left="-284" w:right="-142"/>
        <w:rPr>
          <w:rFonts w:ascii="Comfortaa" w:hAnsi="Comfortaa" w:cs="Arial"/>
        </w:rPr>
      </w:pPr>
    </w:p>
    <w:p w14:paraId="4408B59E"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The Club will place the needs of the child first and winning and competition second.</w:t>
      </w:r>
    </w:p>
    <w:p w14:paraId="4408B59F" w14:textId="77777777" w:rsidR="00AE7B6F" w:rsidRPr="00086D65" w:rsidRDefault="00AE7B6F" w:rsidP="00AE7B6F">
      <w:pPr>
        <w:spacing w:after="0" w:line="240" w:lineRule="auto"/>
        <w:ind w:left="-284" w:right="-142"/>
        <w:rPr>
          <w:rFonts w:ascii="Comfortaa" w:hAnsi="Comfortaa" w:cs="Arial"/>
        </w:rPr>
      </w:pPr>
    </w:p>
    <w:p w14:paraId="4408B5A0"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2. The underlying principles with respect to Child Protection are that:</w:t>
      </w:r>
    </w:p>
    <w:p w14:paraId="4408B5A1" w14:textId="77777777" w:rsidR="00AE7B6F" w:rsidRPr="00086D65" w:rsidRDefault="00AE7B6F" w:rsidP="00AE7B6F">
      <w:pPr>
        <w:spacing w:after="0" w:line="240" w:lineRule="auto"/>
        <w:ind w:left="-284" w:right="-142"/>
        <w:rPr>
          <w:rFonts w:ascii="Comfortaa" w:hAnsi="Comfortaa" w:cs="Arial"/>
          <w:b/>
        </w:rPr>
      </w:pPr>
    </w:p>
    <w:p w14:paraId="4408B5A2"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The child’s welfare is the first consideration.</w:t>
      </w:r>
    </w:p>
    <w:p w14:paraId="4408B5A3" w14:textId="77777777" w:rsidR="00AE7B6F" w:rsidRPr="00086D65" w:rsidRDefault="00AE7B6F" w:rsidP="00AE7B6F">
      <w:pPr>
        <w:spacing w:after="0" w:line="240" w:lineRule="auto"/>
        <w:ind w:left="-284" w:right="-142"/>
        <w:rPr>
          <w:rFonts w:ascii="Comfortaa" w:hAnsi="Comfortaa" w:cs="Arial"/>
        </w:rPr>
      </w:pPr>
    </w:p>
    <w:p w14:paraId="4408B5A4"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All children, regardless of age, any disability they have, gender, racial origin, religious belief and sexual identity have a right to be protected from abuse.</w:t>
      </w:r>
    </w:p>
    <w:p w14:paraId="4408B5A5" w14:textId="77777777" w:rsidR="00AE7B6F" w:rsidRPr="00086D65" w:rsidRDefault="00AE7B6F" w:rsidP="00AE7B6F">
      <w:pPr>
        <w:spacing w:after="0" w:line="240" w:lineRule="auto"/>
        <w:ind w:left="-284" w:right="-142"/>
        <w:rPr>
          <w:rFonts w:ascii="Comfortaa" w:hAnsi="Comfortaa" w:cs="Arial"/>
        </w:rPr>
      </w:pPr>
    </w:p>
    <w:p w14:paraId="4408B5A6"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Children and young people must be treated with integrity and respect.</w:t>
      </w:r>
    </w:p>
    <w:p w14:paraId="4408B5A7" w14:textId="77777777" w:rsidR="00AE7B6F" w:rsidRPr="00086D65" w:rsidRDefault="00AE7B6F" w:rsidP="00AE7B6F">
      <w:pPr>
        <w:spacing w:after="0" w:line="240" w:lineRule="auto"/>
        <w:ind w:left="-284" w:right="-142"/>
        <w:rPr>
          <w:rFonts w:ascii="Comfortaa" w:hAnsi="Comfortaa" w:cs="Arial"/>
        </w:rPr>
      </w:pPr>
    </w:p>
    <w:p w14:paraId="4408B5A8"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Children and young peoples’ programmes and competitions will be relevant to their ages and stages of development.</w:t>
      </w:r>
    </w:p>
    <w:p w14:paraId="4408B5A9" w14:textId="77777777" w:rsidR="00AE7B6F" w:rsidRPr="00086D65" w:rsidRDefault="00AE7B6F" w:rsidP="00AE7B6F">
      <w:pPr>
        <w:spacing w:after="0" w:line="240" w:lineRule="auto"/>
        <w:ind w:left="-284" w:right="-142"/>
        <w:rPr>
          <w:rFonts w:ascii="Comfortaa" w:hAnsi="Comfortaa" w:cs="Arial"/>
        </w:rPr>
      </w:pPr>
    </w:p>
    <w:p w14:paraId="4408B5AA" w14:textId="6DA239D3"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We are committed to the current FA and Government rules and </w:t>
      </w:r>
      <w:r w:rsidR="006569C4" w:rsidRPr="00086D65">
        <w:rPr>
          <w:rFonts w:ascii="Comfortaa" w:hAnsi="Comfortaa" w:cs="Arial"/>
        </w:rPr>
        <w:t>guidelines</w:t>
      </w:r>
      <w:r w:rsidRPr="00086D65">
        <w:rPr>
          <w:rFonts w:ascii="Comfortaa" w:hAnsi="Comfortaa" w:cs="Arial"/>
        </w:rPr>
        <w:t xml:space="preserve"> and current practices within the Child Protection agenda</w:t>
      </w:r>
      <w:r w:rsidR="00672183">
        <w:rPr>
          <w:rFonts w:ascii="Comfortaa" w:hAnsi="Comfortaa" w:cs="Arial"/>
        </w:rPr>
        <w:t>.</w:t>
      </w:r>
    </w:p>
    <w:p w14:paraId="4408B5AB" w14:textId="77777777" w:rsidR="00AE7B6F" w:rsidRPr="00086D65" w:rsidRDefault="00AE7B6F" w:rsidP="00AE7B6F">
      <w:pPr>
        <w:spacing w:after="0" w:line="240" w:lineRule="auto"/>
        <w:ind w:left="-284" w:right="-142"/>
        <w:rPr>
          <w:rFonts w:ascii="Comfortaa" w:hAnsi="Comfortaa" w:cs="Arial"/>
        </w:rPr>
      </w:pPr>
    </w:p>
    <w:p w14:paraId="4408B5AC"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3. The Club:</w:t>
      </w:r>
    </w:p>
    <w:p w14:paraId="4408B5AD" w14:textId="77777777" w:rsidR="00AE7B6F" w:rsidRPr="00086D65" w:rsidRDefault="00AE7B6F" w:rsidP="00AE7B6F">
      <w:pPr>
        <w:spacing w:after="0" w:line="240" w:lineRule="auto"/>
        <w:ind w:left="-284" w:right="-142"/>
        <w:rPr>
          <w:rFonts w:ascii="Comfortaa" w:hAnsi="Comfortaa" w:cs="Arial"/>
          <w:b/>
        </w:rPr>
      </w:pPr>
    </w:p>
    <w:p w14:paraId="4408B5AE"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Aims to create an enjoyable environment, where young people have the right to be safe, secure and free from threat.</w:t>
      </w:r>
    </w:p>
    <w:p w14:paraId="4408B5AF" w14:textId="77777777" w:rsidR="00AE7B6F" w:rsidRPr="00086D65" w:rsidRDefault="00AE7B6F" w:rsidP="00AE7B6F">
      <w:pPr>
        <w:spacing w:after="0" w:line="240" w:lineRule="auto"/>
        <w:ind w:left="-284" w:right="-142"/>
        <w:rPr>
          <w:rFonts w:ascii="Comfortaa" w:hAnsi="Comfortaa" w:cs="Arial"/>
        </w:rPr>
      </w:pPr>
    </w:p>
    <w:p w14:paraId="4408B5B0"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Acknowledges that young people have the right to be treated with respect and for their concerns to be listened to and acted upon.</w:t>
      </w:r>
    </w:p>
    <w:p w14:paraId="4408B5B1" w14:textId="77777777" w:rsidR="00AE7B6F" w:rsidRPr="00086D65" w:rsidRDefault="00AE7B6F" w:rsidP="00AE7B6F">
      <w:pPr>
        <w:spacing w:after="0" w:line="240" w:lineRule="auto"/>
        <w:ind w:left="-284" w:right="-142"/>
        <w:rPr>
          <w:rFonts w:ascii="Comfortaa" w:hAnsi="Comfortaa" w:cs="Arial"/>
        </w:rPr>
      </w:pPr>
    </w:p>
    <w:p w14:paraId="4408B5B2"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Will aim to ensure that junior members have specific programmes designated for them, with adequate supervision.</w:t>
      </w:r>
    </w:p>
    <w:p w14:paraId="4408B5B3" w14:textId="77777777" w:rsidR="00AE7B6F" w:rsidRPr="00086D65" w:rsidRDefault="00AE7B6F" w:rsidP="00AE7B6F">
      <w:pPr>
        <w:spacing w:after="0" w:line="240" w:lineRule="auto"/>
        <w:ind w:left="-284" w:right="-142"/>
        <w:rPr>
          <w:rFonts w:ascii="Comfortaa" w:hAnsi="Comfortaa" w:cs="Arial"/>
        </w:rPr>
      </w:pPr>
    </w:p>
    <w:p w14:paraId="4408B5B4"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Is committed to ensuring that all helpers, whatever their role, complete a Club Registration Form, sign a Code of Conduct and complete Disclosure Application (if in a childcare / adult at risk role) and a Self-Declaration Form in relation to Child Protection.</w:t>
      </w:r>
    </w:p>
    <w:p w14:paraId="4408B5B5" w14:textId="77777777" w:rsidR="00AE7B6F" w:rsidRPr="00086D65" w:rsidRDefault="00AE7B6F" w:rsidP="00AE7B6F">
      <w:pPr>
        <w:spacing w:after="0" w:line="240" w:lineRule="auto"/>
        <w:ind w:left="-284" w:right="-142"/>
        <w:jc w:val="center"/>
        <w:rPr>
          <w:rFonts w:ascii="Comfortaa" w:hAnsi="Comfortaa" w:cs="Arial"/>
          <w:b/>
          <w:u w:val="single"/>
        </w:rPr>
      </w:pPr>
    </w:p>
    <w:p w14:paraId="4408B5B6"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Will provide clear, comprehensive, easily understood procedures for dealing with:</w:t>
      </w:r>
    </w:p>
    <w:p w14:paraId="4408B5B7" w14:textId="77777777" w:rsidR="00AE7B6F" w:rsidRPr="00086D65" w:rsidRDefault="00AE7B6F" w:rsidP="00AE7B6F">
      <w:pPr>
        <w:spacing w:after="0" w:line="240" w:lineRule="auto"/>
        <w:ind w:left="-284" w:right="-142"/>
        <w:rPr>
          <w:rFonts w:ascii="Comfortaa" w:hAnsi="Comfortaa" w:cs="Arial"/>
        </w:rPr>
      </w:pPr>
    </w:p>
    <w:p w14:paraId="4408B5B8"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1. Emotional abuse</w:t>
      </w:r>
    </w:p>
    <w:p w14:paraId="4408B5B9"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2. Physical injury</w:t>
      </w:r>
    </w:p>
    <w:p w14:paraId="4408B5BA"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3. Physical neglect</w:t>
      </w:r>
    </w:p>
    <w:p w14:paraId="4408B5BB"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4. Sexual abuse</w:t>
      </w:r>
    </w:p>
    <w:p w14:paraId="4408B5BC" w14:textId="77777777" w:rsidR="00AE7B6F" w:rsidRPr="00AE7B6F" w:rsidRDefault="00AE7B6F" w:rsidP="00AE7B6F">
      <w:pPr>
        <w:spacing w:after="0" w:line="240" w:lineRule="auto"/>
        <w:ind w:left="-284" w:right="-142"/>
        <w:rPr>
          <w:rFonts w:cs="Arial"/>
        </w:rPr>
      </w:pPr>
    </w:p>
    <w:p w14:paraId="08AC5AC7" w14:textId="0F9FD131" w:rsidR="3A293AAE" w:rsidRDefault="3A293AAE" w:rsidP="3A293AAE">
      <w:pPr>
        <w:spacing w:after="0" w:line="240" w:lineRule="auto"/>
        <w:ind w:left="-284" w:right="-142"/>
        <w:rPr>
          <w:rFonts w:cs="Arial"/>
        </w:rPr>
      </w:pPr>
    </w:p>
    <w:p w14:paraId="78FDD64A" w14:textId="77EE5096" w:rsidR="3A293AAE" w:rsidRDefault="3A293AAE" w:rsidP="3A293AAE">
      <w:pPr>
        <w:spacing w:after="0" w:line="240" w:lineRule="auto"/>
        <w:ind w:left="-284" w:right="-142"/>
        <w:rPr>
          <w:rFonts w:cs="Arial"/>
        </w:rPr>
      </w:pPr>
    </w:p>
    <w:p w14:paraId="79C384DF" w14:textId="77777777" w:rsidR="00672183" w:rsidRDefault="00672183" w:rsidP="3A293AAE">
      <w:pPr>
        <w:spacing w:after="0" w:line="240" w:lineRule="auto"/>
        <w:ind w:left="-284" w:right="-142"/>
        <w:rPr>
          <w:rFonts w:cs="Arial"/>
        </w:rPr>
      </w:pPr>
    </w:p>
    <w:p w14:paraId="2A3CB33B" w14:textId="5FB2C6D7" w:rsidR="3A293AAE" w:rsidRDefault="3A293AAE" w:rsidP="3A293AAE">
      <w:pPr>
        <w:spacing w:after="0" w:line="240" w:lineRule="auto"/>
        <w:ind w:left="-284" w:right="-142"/>
        <w:rPr>
          <w:rFonts w:cs="Arial"/>
        </w:rPr>
      </w:pPr>
    </w:p>
    <w:p w14:paraId="4408B5BD" w14:textId="77777777" w:rsidR="00AE7B6F" w:rsidRDefault="00AE7B6F" w:rsidP="00AE7B6F">
      <w:pPr>
        <w:spacing w:after="0" w:line="240" w:lineRule="auto"/>
        <w:ind w:left="-284" w:right="-142"/>
        <w:rPr>
          <w:rFonts w:cs="Arial"/>
        </w:rPr>
      </w:pPr>
    </w:p>
    <w:p w14:paraId="4408B5BE" w14:textId="77777777" w:rsidR="00AE7B6F" w:rsidRPr="00086D65" w:rsidRDefault="00AE7B6F" w:rsidP="00AE7B6F">
      <w:pPr>
        <w:pStyle w:val="NoSpacing"/>
        <w:jc w:val="center"/>
        <w:rPr>
          <w:rFonts w:ascii="Comfortaa" w:hAnsi="Comfortaa"/>
          <w:b/>
          <w:color w:val="31849B" w:themeColor="accent5" w:themeShade="BF"/>
          <w:sz w:val="44"/>
          <w:szCs w:val="44"/>
        </w:rPr>
      </w:pPr>
      <w:r w:rsidRPr="00086D65">
        <w:rPr>
          <w:rFonts w:ascii="Comfortaa" w:hAnsi="Comfortaa"/>
          <w:b/>
          <w:color w:val="31849B" w:themeColor="accent5" w:themeShade="BF"/>
          <w:sz w:val="44"/>
          <w:szCs w:val="44"/>
        </w:rPr>
        <w:lastRenderedPageBreak/>
        <w:t>Child Protection Statement</w:t>
      </w:r>
    </w:p>
    <w:p w14:paraId="4408B5BF" w14:textId="77777777" w:rsidR="00AE7B6F" w:rsidRPr="00086D65" w:rsidRDefault="00AE7B6F" w:rsidP="00AE7B6F">
      <w:pPr>
        <w:spacing w:after="0" w:line="240" w:lineRule="auto"/>
        <w:ind w:left="-284" w:right="-142"/>
        <w:rPr>
          <w:rFonts w:ascii="Comfortaa" w:hAnsi="Comfortaa" w:cs="Arial"/>
        </w:rPr>
      </w:pPr>
    </w:p>
    <w:p w14:paraId="4408B5C0" w14:textId="77777777" w:rsidR="00AE7B6F" w:rsidRPr="00086D65" w:rsidRDefault="00AE7B6F" w:rsidP="00AE7B6F">
      <w:pPr>
        <w:spacing w:after="0" w:line="240" w:lineRule="auto"/>
        <w:ind w:left="-284" w:right="-142"/>
        <w:rPr>
          <w:rFonts w:ascii="Comfortaa" w:hAnsi="Comfortaa" w:cs="Arial"/>
        </w:rPr>
      </w:pPr>
    </w:p>
    <w:p w14:paraId="4408B5C1"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These categories are not mutually exclusive, for example, a child experiencing physical abuse is undoubtedly experiencing emotional abuse as well. Although the physical and behavioural signs listed may be symptomatic of abuse, they may not always be an indicator and, conversely, children experiencing abuse may not demonstrate any of these signs.</w:t>
      </w:r>
    </w:p>
    <w:p w14:paraId="4408B5C2" w14:textId="77777777" w:rsidR="00AE7B6F" w:rsidRPr="00086D65" w:rsidRDefault="00AE7B6F" w:rsidP="00AE7B6F">
      <w:pPr>
        <w:spacing w:after="0" w:line="240" w:lineRule="auto"/>
        <w:ind w:left="-284" w:right="-142"/>
        <w:rPr>
          <w:rFonts w:ascii="Comfortaa" w:hAnsi="Comfortaa" w:cs="Arial"/>
        </w:rPr>
      </w:pPr>
    </w:p>
    <w:p w14:paraId="4408B5C3" w14:textId="3E07E8EB" w:rsidR="00AE7B6F" w:rsidRPr="00086D65" w:rsidRDefault="5793E5F7" w:rsidP="00AE7B6F">
      <w:pPr>
        <w:spacing w:after="0" w:line="240" w:lineRule="auto"/>
        <w:ind w:left="-284" w:right="-142"/>
        <w:rPr>
          <w:rFonts w:ascii="Comfortaa" w:hAnsi="Comfortaa" w:cs="Arial"/>
        </w:rPr>
      </w:pPr>
      <w:r w:rsidRPr="5793E5F7">
        <w:rPr>
          <w:rFonts w:ascii="Comfortaa" w:hAnsi="Comfortaa" w:cs="Arial"/>
        </w:rPr>
        <w:t>Child abuse is often difficult to recognise; hence it is not the responsibility of anyone involved to decide whether a child has been abused, this is the role of trained professionals as noted previously, but we as a club have a duty of care to investigate at appropriate levels and report suspected abuse where necessary.</w:t>
      </w:r>
    </w:p>
    <w:p w14:paraId="4408B5C4" w14:textId="77777777" w:rsidR="00AE7B6F" w:rsidRPr="00086D65" w:rsidRDefault="00AE7B6F" w:rsidP="00AE7B6F">
      <w:pPr>
        <w:spacing w:after="0" w:line="240" w:lineRule="auto"/>
        <w:ind w:left="-284" w:right="-142"/>
        <w:rPr>
          <w:rFonts w:ascii="Comfortaa" w:hAnsi="Comfortaa" w:cs="Arial"/>
        </w:rPr>
      </w:pPr>
    </w:p>
    <w:p w14:paraId="4408B5C5" w14:textId="4770A528" w:rsidR="00AE7B6F" w:rsidRPr="00086D65" w:rsidRDefault="5793E5F7" w:rsidP="00AE7B6F">
      <w:pPr>
        <w:spacing w:after="0" w:line="240" w:lineRule="auto"/>
        <w:ind w:left="-284" w:right="-142"/>
        <w:rPr>
          <w:rFonts w:ascii="Comfortaa" w:hAnsi="Comfortaa" w:cs="Arial"/>
        </w:rPr>
      </w:pPr>
      <w:r w:rsidRPr="5793E5F7">
        <w:rPr>
          <w:rFonts w:ascii="Comfortaa" w:hAnsi="Comfortaa" w:cs="Arial"/>
        </w:rPr>
        <w:t>Other forms of abuse that in the first instance may seem not even related to the child, but can in the end, constitute emotional abuse or even neglect to that child through poor communication at club level/parent, or vice versa in which a child’s welfare may not have been appropriately considered as to the outcome of that action to that child.</w:t>
      </w:r>
    </w:p>
    <w:p w14:paraId="4408B5C6" w14:textId="77777777" w:rsidR="00AE7B6F" w:rsidRPr="00086D65" w:rsidRDefault="00AE7B6F" w:rsidP="00AE7B6F">
      <w:pPr>
        <w:spacing w:after="0" w:line="240" w:lineRule="auto"/>
        <w:ind w:left="-284" w:right="-142"/>
        <w:rPr>
          <w:rFonts w:ascii="Comfortaa" w:hAnsi="Comfortaa" w:cs="Arial"/>
        </w:rPr>
      </w:pPr>
    </w:p>
    <w:p w14:paraId="4408B5C7" w14:textId="0A33C237" w:rsidR="00AE7B6F" w:rsidRPr="00086D65" w:rsidRDefault="5793E5F7" w:rsidP="00AE7B6F">
      <w:pPr>
        <w:spacing w:after="0" w:line="240" w:lineRule="auto"/>
        <w:ind w:left="-284" w:right="-142"/>
        <w:rPr>
          <w:rFonts w:ascii="Comfortaa" w:hAnsi="Comfortaa" w:cs="Arial"/>
        </w:rPr>
      </w:pPr>
      <w:r w:rsidRPr="5793E5F7">
        <w:rPr>
          <w:rFonts w:ascii="Comfortaa" w:hAnsi="Comfortaa" w:cs="Arial"/>
        </w:rPr>
        <w:t xml:space="preserve">To help avoid the above, the club encourages Parent/Players/Coaches/Treasurers and Managers to apply respectful, consistent communication and apply good practices in line with club polices. </w:t>
      </w:r>
    </w:p>
    <w:p w14:paraId="4408B5C8" w14:textId="77777777" w:rsidR="00AE7B6F" w:rsidRPr="00086D65" w:rsidRDefault="00AE7B6F" w:rsidP="00AE7B6F">
      <w:pPr>
        <w:spacing w:after="0" w:line="240" w:lineRule="auto"/>
        <w:ind w:left="-284" w:right="-142"/>
        <w:rPr>
          <w:rFonts w:ascii="Comfortaa" w:hAnsi="Comfortaa" w:cs="Arial"/>
        </w:rPr>
      </w:pPr>
    </w:p>
    <w:p w14:paraId="4408B5C9" w14:textId="2CC84F62" w:rsidR="00AE7B6F" w:rsidRPr="00086D65" w:rsidRDefault="5793E5F7" w:rsidP="00AE7B6F">
      <w:pPr>
        <w:spacing w:after="0" w:line="240" w:lineRule="auto"/>
        <w:ind w:left="-284" w:right="-142"/>
        <w:rPr>
          <w:rFonts w:ascii="Comfortaa" w:hAnsi="Comfortaa" w:cs="Arial"/>
        </w:rPr>
      </w:pPr>
      <w:r w:rsidRPr="5793E5F7">
        <w:rPr>
          <w:rFonts w:ascii="Comfortaa" w:hAnsi="Comfortaa" w:cs="Arial"/>
        </w:rPr>
        <w:t>In the event of any break down, the child welfare officer’s involvement at this point is requested, and the club respectfully request’s appropriate time to be given to fully understand when how, and why any problem/misunderstanding came about to seek an appropriate resolve. Thus, in effect, all concerned will be creating a conducive framework that is placing the child’s welfare first allowing correctional procedures to take place, record details to be made for improvement and training purposes as encouraged by FA’s good practice guidelines.</w:t>
      </w:r>
    </w:p>
    <w:p w14:paraId="4408B5CA" w14:textId="77777777" w:rsidR="00AE7B6F" w:rsidRPr="00086D65" w:rsidRDefault="00AE7B6F" w:rsidP="00AE7B6F">
      <w:pPr>
        <w:spacing w:after="0" w:line="240" w:lineRule="auto"/>
        <w:ind w:left="-284" w:right="-142"/>
        <w:rPr>
          <w:rFonts w:ascii="Comfortaa" w:hAnsi="Comfortaa" w:cs="Arial"/>
        </w:rPr>
      </w:pPr>
    </w:p>
    <w:p w14:paraId="4408B5CB" w14:textId="548F424A" w:rsidR="00AE7B6F" w:rsidRPr="00086D65" w:rsidRDefault="5793E5F7" w:rsidP="00AE7B6F">
      <w:pPr>
        <w:spacing w:after="0" w:line="240" w:lineRule="auto"/>
        <w:ind w:left="-284" w:right="-142"/>
        <w:rPr>
          <w:rFonts w:ascii="Comfortaa" w:hAnsi="Comfortaa" w:cs="Arial"/>
        </w:rPr>
      </w:pPr>
      <w:r w:rsidRPr="5793E5F7">
        <w:rPr>
          <w:rFonts w:ascii="Comfortaa" w:hAnsi="Comfortaa" w:cs="Arial"/>
          <w:b/>
          <w:bCs/>
        </w:rPr>
        <w:t>5. Our Child Welfare Officer is:</w:t>
      </w:r>
      <w:r w:rsidRPr="5793E5F7">
        <w:rPr>
          <w:rFonts w:ascii="Comfortaa" w:hAnsi="Comfortaa" w:cs="Arial"/>
        </w:rPr>
        <w:t xml:space="preserve"> Mrs Kate </w:t>
      </w:r>
      <w:proofErr w:type="spellStart"/>
      <w:r w:rsidRPr="5793E5F7">
        <w:rPr>
          <w:rFonts w:ascii="Comfortaa" w:hAnsi="Comfortaa" w:cs="Arial"/>
        </w:rPr>
        <w:t>Fielden</w:t>
      </w:r>
      <w:proofErr w:type="spellEnd"/>
    </w:p>
    <w:p w14:paraId="4408B5CC"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Contact Details:</w:t>
      </w:r>
    </w:p>
    <w:p w14:paraId="4408B5CD" w14:textId="188D6AE6" w:rsidR="00AE7B6F" w:rsidRPr="00086D65" w:rsidRDefault="5793E5F7" w:rsidP="00AE7B6F">
      <w:pPr>
        <w:spacing w:after="0" w:line="240" w:lineRule="auto"/>
        <w:ind w:left="-284" w:right="-142"/>
        <w:rPr>
          <w:rFonts w:ascii="Comfortaa" w:hAnsi="Comfortaa" w:cs="Arial"/>
        </w:rPr>
      </w:pPr>
      <w:r w:rsidRPr="5793E5F7">
        <w:rPr>
          <w:rFonts w:ascii="Comfortaa" w:hAnsi="Comfortaa" w:cs="Arial"/>
        </w:rPr>
        <w:t>Mob: 07532088371</w:t>
      </w:r>
    </w:p>
    <w:p w14:paraId="4408B5CE" w14:textId="35F645B4" w:rsidR="00AE7B6F" w:rsidRPr="00AE7B6F" w:rsidRDefault="5793E5F7" w:rsidP="00AE7B6F">
      <w:pPr>
        <w:spacing w:after="0" w:line="240" w:lineRule="auto"/>
        <w:ind w:left="-284" w:right="-142"/>
        <w:rPr>
          <w:rFonts w:cs="Arial"/>
          <w:color w:val="0000FF"/>
        </w:rPr>
      </w:pPr>
      <w:r w:rsidRPr="5793E5F7">
        <w:rPr>
          <w:rFonts w:ascii="Comfortaa" w:hAnsi="Comfortaa" w:cs="Arial"/>
        </w:rPr>
        <w:t>Email: southbrookcwo@gmail.com</w:t>
      </w:r>
    </w:p>
    <w:p w14:paraId="4408B5D0" w14:textId="3512F305" w:rsidR="00AE7B6F" w:rsidRPr="00AE7B6F" w:rsidRDefault="00AE7B6F" w:rsidP="5793E5F7">
      <w:pPr>
        <w:spacing w:after="0" w:line="240" w:lineRule="auto"/>
        <w:ind w:left="-284" w:right="-142"/>
        <w:rPr>
          <w:rFonts w:cs="Arial"/>
        </w:rPr>
      </w:pPr>
      <w:r w:rsidRPr="00AE7B6F">
        <w:rPr>
          <w:rFonts w:cs="Arial"/>
        </w:rPr>
        <w:t xml:space="preserve">                                   </w:t>
      </w:r>
    </w:p>
    <w:p w14:paraId="4408B5D1" w14:textId="77777777" w:rsidR="00AE7B6F" w:rsidRPr="00AE7B6F" w:rsidRDefault="00AE7B6F" w:rsidP="00AE7B6F">
      <w:pPr>
        <w:spacing w:after="0" w:line="240" w:lineRule="auto"/>
        <w:ind w:left="-284" w:right="-142"/>
        <w:rPr>
          <w:rFonts w:cs="Arial"/>
        </w:rPr>
      </w:pPr>
    </w:p>
    <w:p w14:paraId="4408B5D2" w14:textId="4E4C9ACB" w:rsidR="00AE7B6F" w:rsidRPr="00AE7B6F" w:rsidRDefault="00AE7B6F" w:rsidP="00AE7B6F">
      <w:pPr>
        <w:spacing w:after="0" w:line="240" w:lineRule="auto"/>
        <w:ind w:left="-284" w:right="-142"/>
        <w:rPr>
          <w:rFonts w:cs="Arial"/>
        </w:rPr>
      </w:pPr>
    </w:p>
    <w:p w14:paraId="4408B5D3" w14:textId="7E62D671" w:rsidR="00AE7B6F" w:rsidRPr="00AE7B6F" w:rsidRDefault="00AE7B6F" w:rsidP="5793E5F7">
      <w:pPr>
        <w:spacing w:after="0" w:line="240" w:lineRule="auto"/>
        <w:ind w:left="-284" w:right="-142"/>
        <w:jc w:val="center"/>
        <w:rPr>
          <w:rFonts w:cs="Arial"/>
          <w:b/>
          <w:bCs/>
          <w:u w:val="single"/>
        </w:rPr>
      </w:pPr>
    </w:p>
    <w:p w14:paraId="4408B5D4" w14:textId="77777777" w:rsidR="00AE7B6F" w:rsidRPr="00AE7B6F" w:rsidRDefault="00AE7B6F" w:rsidP="00AE7B6F">
      <w:pPr>
        <w:spacing w:after="0" w:line="240" w:lineRule="auto"/>
        <w:ind w:left="-284" w:right="-142"/>
        <w:jc w:val="center"/>
        <w:rPr>
          <w:rFonts w:cs="Arial"/>
          <w:b/>
          <w:u w:val="single"/>
        </w:rPr>
      </w:pPr>
    </w:p>
    <w:p w14:paraId="4408B5D5" w14:textId="77777777" w:rsidR="005D3ED6" w:rsidRPr="005D3ED6" w:rsidRDefault="005D3ED6" w:rsidP="005D3ED6">
      <w:pPr>
        <w:pStyle w:val="NoSpacing"/>
        <w:jc w:val="center"/>
        <w:rPr>
          <w:b/>
          <w:color w:val="31849B" w:themeColor="accent5" w:themeShade="BF"/>
          <w:sz w:val="44"/>
          <w:szCs w:val="44"/>
        </w:rPr>
      </w:pPr>
    </w:p>
    <w:p w14:paraId="4408B5D6" w14:textId="77777777" w:rsidR="00AE7B6F" w:rsidRDefault="00AE7B6F" w:rsidP="005D3ED6">
      <w:pPr>
        <w:pStyle w:val="NoSpacing"/>
        <w:jc w:val="center"/>
        <w:rPr>
          <w:b/>
          <w:color w:val="31849B" w:themeColor="accent5" w:themeShade="BF"/>
          <w:sz w:val="44"/>
          <w:szCs w:val="44"/>
        </w:rPr>
      </w:pPr>
    </w:p>
    <w:p w14:paraId="4408B5D7" w14:textId="77777777" w:rsidR="00AE7B6F" w:rsidRDefault="00AE7B6F" w:rsidP="005D3ED6">
      <w:pPr>
        <w:pStyle w:val="NoSpacing"/>
        <w:jc w:val="center"/>
        <w:rPr>
          <w:b/>
          <w:color w:val="31849B" w:themeColor="accent5" w:themeShade="BF"/>
          <w:sz w:val="44"/>
          <w:szCs w:val="44"/>
        </w:rPr>
      </w:pPr>
    </w:p>
    <w:p w14:paraId="4408B5D8" w14:textId="77777777" w:rsidR="00AE7B6F" w:rsidRDefault="00AE7B6F" w:rsidP="005D3ED6">
      <w:pPr>
        <w:pStyle w:val="NoSpacing"/>
        <w:jc w:val="center"/>
        <w:rPr>
          <w:b/>
          <w:color w:val="31849B" w:themeColor="accent5" w:themeShade="BF"/>
          <w:sz w:val="44"/>
          <w:szCs w:val="44"/>
        </w:rPr>
      </w:pPr>
    </w:p>
    <w:p w14:paraId="4408B5D9" w14:textId="77777777" w:rsidR="00AE7B6F" w:rsidRDefault="00AE7B6F" w:rsidP="005D3ED6">
      <w:pPr>
        <w:pStyle w:val="NoSpacing"/>
        <w:jc w:val="center"/>
        <w:rPr>
          <w:b/>
          <w:color w:val="31849B" w:themeColor="accent5" w:themeShade="BF"/>
          <w:sz w:val="44"/>
          <w:szCs w:val="44"/>
        </w:rPr>
      </w:pPr>
    </w:p>
    <w:p w14:paraId="4408B5DA" w14:textId="77777777" w:rsidR="00AE7B6F" w:rsidRDefault="00AE7B6F" w:rsidP="005D3ED6">
      <w:pPr>
        <w:pStyle w:val="NoSpacing"/>
        <w:jc w:val="center"/>
        <w:rPr>
          <w:b/>
          <w:color w:val="31849B" w:themeColor="accent5" w:themeShade="BF"/>
          <w:sz w:val="44"/>
          <w:szCs w:val="44"/>
        </w:rPr>
      </w:pPr>
    </w:p>
    <w:p w14:paraId="4408B5DB" w14:textId="77777777" w:rsidR="00AE7B6F" w:rsidRDefault="00AE7B6F" w:rsidP="5793E5F7">
      <w:pPr>
        <w:pStyle w:val="NoSpacing"/>
        <w:jc w:val="center"/>
        <w:rPr>
          <w:b/>
          <w:bCs/>
          <w:color w:val="31849B" w:themeColor="accent5" w:themeShade="BF"/>
          <w:sz w:val="44"/>
          <w:szCs w:val="44"/>
        </w:rPr>
      </w:pPr>
    </w:p>
    <w:p w14:paraId="109A4387" w14:textId="2C67E944" w:rsidR="5793E5F7" w:rsidRDefault="5793E5F7" w:rsidP="5793E5F7">
      <w:pPr>
        <w:pStyle w:val="NoSpacing"/>
        <w:jc w:val="center"/>
        <w:rPr>
          <w:b/>
          <w:bCs/>
          <w:color w:val="31849B" w:themeColor="accent5" w:themeShade="BF"/>
          <w:sz w:val="44"/>
          <w:szCs w:val="44"/>
        </w:rPr>
      </w:pPr>
    </w:p>
    <w:p w14:paraId="4408B5DC" w14:textId="77777777" w:rsidR="00AE7B6F" w:rsidRDefault="00AE7B6F" w:rsidP="005D3ED6">
      <w:pPr>
        <w:pStyle w:val="NoSpacing"/>
        <w:jc w:val="center"/>
        <w:rPr>
          <w:b/>
          <w:color w:val="31849B" w:themeColor="accent5" w:themeShade="BF"/>
          <w:sz w:val="44"/>
          <w:szCs w:val="44"/>
        </w:rPr>
      </w:pPr>
    </w:p>
    <w:p w14:paraId="05FD70D1" w14:textId="77777777" w:rsidR="006569C4" w:rsidRDefault="006569C4" w:rsidP="005D3ED6">
      <w:pPr>
        <w:pStyle w:val="NoSpacing"/>
        <w:jc w:val="center"/>
        <w:rPr>
          <w:b/>
          <w:color w:val="31849B" w:themeColor="accent5" w:themeShade="BF"/>
          <w:sz w:val="44"/>
          <w:szCs w:val="44"/>
        </w:rPr>
      </w:pPr>
    </w:p>
    <w:p w14:paraId="6553A1C2" w14:textId="77777777" w:rsidR="006569C4" w:rsidRDefault="006569C4" w:rsidP="005D3ED6">
      <w:pPr>
        <w:pStyle w:val="NoSpacing"/>
        <w:jc w:val="center"/>
        <w:rPr>
          <w:b/>
          <w:color w:val="31849B" w:themeColor="accent5" w:themeShade="BF"/>
          <w:sz w:val="44"/>
          <w:szCs w:val="44"/>
        </w:rPr>
      </w:pPr>
    </w:p>
    <w:p w14:paraId="4152DFDF" w14:textId="77777777" w:rsidR="00C323BC" w:rsidRDefault="00C323BC" w:rsidP="005D3ED6">
      <w:pPr>
        <w:pStyle w:val="NoSpacing"/>
        <w:jc w:val="center"/>
        <w:rPr>
          <w:rFonts w:ascii="Comfortaa" w:hAnsi="Comfortaa"/>
          <w:b/>
          <w:color w:val="3E82A5"/>
          <w:sz w:val="44"/>
          <w:szCs w:val="44"/>
        </w:rPr>
      </w:pPr>
    </w:p>
    <w:p w14:paraId="35210CD7" w14:textId="1857EB5C" w:rsidR="00C323BC" w:rsidRDefault="00C323BC" w:rsidP="005D3ED6">
      <w:pPr>
        <w:pStyle w:val="NoSpacing"/>
        <w:jc w:val="center"/>
        <w:rPr>
          <w:rFonts w:ascii="Comfortaa" w:hAnsi="Comfortaa"/>
          <w:b/>
          <w:color w:val="3E82A5"/>
          <w:sz w:val="44"/>
          <w:szCs w:val="44"/>
        </w:rPr>
      </w:pPr>
      <w:r>
        <w:rPr>
          <w:rFonts w:ascii="Comfortaa" w:hAnsi="Comfortaa"/>
          <w:b/>
          <w:color w:val="3E82A5"/>
          <w:sz w:val="44"/>
          <w:szCs w:val="44"/>
        </w:rPr>
        <w:t>Anti-Bullying Policy</w:t>
      </w:r>
    </w:p>
    <w:p w14:paraId="393B6D3D" w14:textId="77777777" w:rsidR="00C323BC" w:rsidRDefault="00C323BC" w:rsidP="005D3ED6">
      <w:pPr>
        <w:pStyle w:val="NoSpacing"/>
        <w:jc w:val="center"/>
        <w:rPr>
          <w:rFonts w:ascii="Comfortaa" w:hAnsi="Comfortaa"/>
          <w:b/>
          <w:color w:val="3E82A5"/>
          <w:sz w:val="44"/>
          <w:szCs w:val="44"/>
        </w:rPr>
      </w:pPr>
    </w:p>
    <w:p w14:paraId="6EAA4A31" w14:textId="77777777" w:rsidR="00C323BC" w:rsidRPr="00C323BC" w:rsidRDefault="00C323BC" w:rsidP="00C323BC">
      <w:pPr>
        <w:rPr>
          <w:rFonts w:ascii="Comfortaa" w:hAnsi="Comfortaa"/>
          <w:b/>
          <w:bCs/>
        </w:rPr>
      </w:pPr>
      <w:r w:rsidRPr="00C323BC">
        <w:rPr>
          <w:rFonts w:ascii="Comfortaa" w:hAnsi="Comfortaa"/>
          <w:b/>
          <w:bCs/>
          <w:u w:val="single"/>
        </w:rPr>
        <w:t>Statement of Intent</w:t>
      </w:r>
      <w:r w:rsidRPr="00C323BC">
        <w:rPr>
          <w:rFonts w:ascii="Comfortaa" w:hAnsi="Comfortaa"/>
          <w:b/>
          <w:bCs/>
        </w:rPr>
        <w:t xml:space="preserve"> </w:t>
      </w:r>
    </w:p>
    <w:p w14:paraId="15ED2F71" w14:textId="77777777" w:rsidR="00C323BC" w:rsidRPr="00C323BC" w:rsidRDefault="00C323BC" w:rsidP="00C323BC">
      <w:pPr>
        <w:rPr>
          <w:rFonts w:ascii="Comfortaa" w:hAnsi="Comfortaa"/>
        </w:rPr>
      </w:pPr>
      <w:r w:rsidRPr="00C323BC">
        <w:rPr>
          <w:rFonts w:ascii="Comfortaa" w:hAnsi="Comfortaa"/>
        </w:rPr>
        <w:t xml:space="preserve">Southbrook Youth Football club are committed to providing a caring, friendly and safe environment for </w:t>
      </w:r>
      <w:proofErr w:type="gramStart"/>
      <w:r w:rsidRPr="00C323BC">
        <w:rPr>
          <w:rFonts w:ascii="Comfortaa" w:hAnsi="Comfortaa"/>
        </w:rPr>
        <w:t>all of</w:t>
      </w:r>
      <w:proofErr w:type="gramEnd"/>
      <w:r w:rsidRPr="00C323BC">
        <w:rPr>
          <w:rFonts w:ascii="Comfortaa" w:hAnsi="Comfortaa"/>
        </w:rPr>
        <w:t xml:space="preserve"> our members so they can participate in football in a relaxed and secure atmosphere. Bullying of any kind is unacceptable at our club. If bullying does occur, all club members or parents should be able to tell someone and know that incidents will be dealt with promptly and effectively. It is the expectation of the club that anyone who is aware of bullying taking place informs the Club Child Welfare Officer or any other committee member. Our club is committed to playing its part in teaching players to treat others with respect.</w:t>
      </w:r>
    </w:p>
    <w:p w14:paraId="4741BC6B" w14:textId="77777777" w:rsidR="00C323BC" w:rsidRPr="00C323BC" w:rsidRDefault="00C323BC" w:rsidP="00C323BC">
      <w:pPr>
        <w:rPr>
          <w:rFonts w:ascii="Comfortaa" w:hAnsi="Comfortaa"/>
          <w:b/>
          <w:bCs/>
          <w:u w:val="single"/>
        </w:rPr>
      </w:pPr>
      <w:r w:rsidRPr="00C323BC">
        <w:rPr>
          <w:rFonts w:ascii="Comfortaa" w:hAnsi="Comfortaa"/>
          <w:b/>
          <w:bCs/>
          <w:u w:val="single"/>
        </w:rPr>
        <w:t>What is Bullying?</w:t>
      </w:r>
    </w:p>
    <w:p w14:paraId="3FE641D1" w14:textId="77777777" w:rsidR="00C323BC" w:rsidRPr="00C323BC" w:rsidRDefault="00C323BC" w:rsidP="00C323BC">
      <w:pPr>
        <w:rPr>
          <w:rFonts w:ascii="Comfortaa" w:hAnsi="Comfortaa" w:cstheme="minorHAnsi"/>
          <w:sz w:val="24"/>
        </w:rPr>
      </w:pPr>
      <w:r w:rsidRPr="00C323BC">
        <w:rPr>
          <w:rFonts w:ascii="Comfortaa" w:hAnsi="Comfortaa"/>
        </w:rPr>
        <w:t>Bullying is usually defined as the repeated behaviour of individuals with the intention of hurting another person either physically or emotionally. It</w:t>
      </w:r>
      <w:r w:rsidRPr="00C323BC">
        <w:rPr>
          <w:rFonts w:ascii="Comfortaa" w:hAnsi="Comfortaa" w:cstheme="minorHAnsi"/>
          <w:color w:val="000000"/>
          <w:szCs w:val="21"/>
          <w:shd w:val="clear" w:color="auto" w:fill="FFFFFF"/>
        </w:rPr>
        <w:t xml:space="preserve"> is often aimed at certain people because of their race, religion, gender or sexual orientation or any other aspect such as appearance or disability.</w:t>
      </w:r>
    </w:p>
    <w:p w14:paraId="7F77CCCF" w14:textId="77777777" w:rsidR="00C323BC" w:rsidRPr="00C323BC" w:rsidRDefault="00C323BC" w:rsidP="00C323BC">
      <w:pPr>
        <w:rPr>
          <w:rFonts w:ascii="Comfortaa" w:hAnsi="Comfortaa"/>
          <w:b/>
          <w:bCs/>
          <w:u w:val="single"/>
        </w:rPr>
      </w:pPr>
      <w:r w:rsidRPr="00C323BC">
        <w:rPr>
          <w:rFonts w:ascii="Comfortaa" w:hAnsi="Comfortaa"/>
          <w:b/>
          <w:bCs/>
          <w:u w:val="single"/>
        </w:rPr>
        <w:t>Bullying can be:</w:t>
      </w:r>
    </w:p>
    <w:p w14:paraId="31F911E4" w14:textId="63FFCD87" w:rsidR="00C323BC" w:rsidRPr="00C323BC" w:rsidRDefault="5793E5F7" w:rsidP="00C323BC">
      <w:pPr>
        <w:pStyle w:val="ListParagraph"/>
        <w:numPr>
          <w:ilvl w:val="0"/>
          <w:numId w:val="15"/>
        </w:numPr>
        <w:spacing w:after="160" w:line="259" w:lineRule="auto"/>
        <w:rPr>
          <w:rFonts w:ascii="Comfortaa" w:hAnsi="Comfortaa"/>
        </w:rPr>
      </w:pPr>
      <w:r w:rsidRPr="5793E5F7">
        <w:rPr>
          <w:rFonts w:ascii="Comfortaa" w:hAnsi="Comfortaa"/>
          <w:b/>
          <w:bCs/>
        </w:rPr>
        <w:t>Emotional -</w:t>
      </w:r>
      <w:r w:rsidRPr="5793E5F7">
        <w:rPr>
          <w:rFonts w:ascii="Comfortaa" w:hAnsi="Comfortaa"/>
        </w:rPr>
        <w:t xml:space="preserve"> being unfriendly, excluding (emotionally and physically) sending hurtful text messages, tormenting, (e.g., hiding football boots/shin guards, threatening gestures)</w:t>
      </w:r>
    </w:p>
    <w:p w14:paraId="3B3038DC" w14:textId="50C42B09"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Physical -</w:t>
      </w:r>
      <w:r w:rsidRPr="00C323BC">
        <w:rPr>
          <w:rFonts w:ascii="Comfortaa" w:hAnsi="Comfortaa"/>
        </w:rPr>
        <w:t xml:space="preserve"> pushing, kicking, hitting, punching or any use of </w:t>
      </w:r>
      <w:r w:rsidR="006569C4" w:rsidRPr="00C323BC">
        <w:rPr>
          <w:rFonts w:ascii="Comfortaa" w:hAnsi="Comfortaa"/>
        </w:rPr>
        <w:t>violence.</w:t>
      </w:r>
    </w:p>
    <w:p w14:paraId="44023261"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 xml:space="preserve">Sexual - </w:t>
      </w:r>
      <w:r w:rsidRPr="00C323BC">
        <w:rPr>
          <w:rFonts w:ascii="Comfortaa" w:hAnsi="Comfortaa"/>
        </w:rPr>
        <w:t>unwanted physical contact or sexually abusive comments</w:t>
      </w:r>
    </w:p>
    <w:p w14:paraId="235380A4" w14:textId="77777777"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Discrimination</w:t>
      </w:r>
      <w:r w:rsidRPr="00C323BC">
        <w:rPr>
          <w:rFonts w:ascii="Comfortaa" w:hAnsi="Comfortaa"/>
        </w:rPr>
        <w:t xml:space="preserve"> – racial taunts, graffiti, gestures, homophobic comments, jokes about disabled people, sexist comments</w:t>
      </w:r>
    </w:p>
    <w:p w14:paraId="557ADF68" w14:textId="34E9B6A2" w:rsidR="00C323BC" w:rsidRPr="00C323BC" w:rsidRDefault="00C323BC" w:rsidP="00C323BC">
      <w:pPr>
        <w:pStyle w:val="ListParagraph"/>
        <w:numPr>
          <w:ilvl w:val="0"/>
          <w:numId w:val="15"/>
        </w:numPr>
        <w:spacing w:after="160" w:line="259" w:lineRule="auto"/>
        <w:rPr>
          <w:rFonts w:ascii="Comfortaa" w:hAnsi="Comfortaa"/>
        </w:rPr>
      </w:pPr>
      <w:r w:rsidRPr="00C323BC">
        <w:rPr>
          <w:rFonts w:ascii="Comfortaa" w:hAnsi="Comfortaa"/>
          <w:b/>
        </w:rPr>
        <w:t>Verbal</w:t>
      </w:r>
      <w:r w:rsidRPr="00C323BC">
        <w:rPr>
          <w:rFonts w:ascii="Comfortaa" w:hAnsi="Comfortaa"/>
        </w:rPr>
        <w:t xml:space="preserve"> name-calling, sarcasm, spreading rumours, </w:t>
      </w:r>
      <w:r w:rsidR="006569C4" w:rsidRPr="00C323BC">
        <w:rPr>
          <w:rFonts w:ascii="Comfortaa" w:hAnsi="Comfortaa"/>
        </w:rPr>
        <w:t>teasing.</w:t>
      </w:r>
    </w:p>
    <w:p w14:paraId="65D96BBA" w14:textId="77777777" w:rsidR="00C323BC" w:rsidRPr="00C323BC" w:rsidRDefault="00C323BC" w:rsidP="00C323BC">
      <w:pPr>
        <w:rPr>
          <w:rFonts w:ascii="Comfortaa" w:hAnsi="Comfortaa"/>
          <w:b/>
          <w:bCs/>
          <w:u w:val="single"/>
        </w:rPr>
      </w:pPr>
      <w:r w:rsidRPr="00C323BC">
        <w:rPr>
          <w:rFonts w:ascii="Comfortaa" w:hAnsi="Comfortaa"/>
          <w:b/>
          <w:bCs/>
          <w:u w:val="single"/>
        </w:rPr>
        <w:t xml:space="preserve">Cyberbullying </w:t>
      </w:r>
    </w:p>
    <w:p w14:paraId="61069B54" w14:textId="7FC3A2E0" w:rsidR="00C323BC" w:rsidRPr="00C323BC" w:rsidRDefault="5793E5F7" w:rsidP="00C323BC">
      <w:pPr>
        <w:rPr>
          <w:rFonts w:ascii="Comfortaa" w:hAnsi="Comfortaa"/>
        </w:rPr>
      </w:pPr>
      <w:r w:rsidRPr="5793E5F7">
        <w:rPr>
          <w:rFonts w:ascii="Comfortaa" w:hAnsi="Comfortaa"/>
        </w:rPr>
        <w:t>This is when a person uses technology i.e., mobile phones or the internet (social networking sites, chat rooms, instant messenger, tweets), to deliberately upset someone. Bullies often feel anonymous and ‘distanced’ from the incident when it takes place online and ‘bystanders can easily become bullies themselves by forwarding the information on. There is a growing trend for bullying to occur online or via texts – bullies no longer rely on being physically near to the young person.</w:t>
      </w:r>
    </w:p>
    <w:p w14:paraId="5581E0C6" w14:textId="77777777" w:rsidR="00C323BC" w:rsidRPr="00C323BC" w:rsidRDefault="00C323BC" w:rsidP="00C323BC">
      <w:pPr>
        <w:rPr>
          <w:rFonts w:ascii="Comfortaa" w:hAnsi="Comfortaa"/>
          <w:b/>
          <w:bCs/>
          <w:u w:val="single"/>
        </w:rPr>
      </w:pPr>
      <w:r w:rsidRPr="00C323BC">
        <w:rPr>
          <w:rFonts w:ascii="Comfortaa" w:hAnsi="Comfortaa"/>
          <w:b/>
          <w:bCs/>
          <w:u w:val="single"/>
        </w:rPr>
        <w:t>Trolling</w:t>
      </w:r>
    </w:p>
    <w:p w14:paraId="7298DE0C" w14:textId="77777777" w:rsidR="00C323BC" w:rsidRPr="00C323BC" w:rsidRDefault="00C323BC" w:rsidP="00C323BC">
      <w:pPr>
        <w:rPr>
          <w:rFonts w:ascii="Comfortaa" w:hAnsi="Comfortaa"/>
        </w:rPr>
      </w:pPr>
      <w:r w:rsidRPr="00C323BC">
        <w:rPr>
          <w:rFonts w:ascii="Comfortaa" w:hAnsi="Comfortaa"/>
        </w:rPr>
        <w:t>This is the name given to posting deliberately offensive comments on people's social media pages aimed at causing upset and distress. This type of behaviour could result in legal action.</w:t>
      </w:r>
    </w:p>
    <w:p w14:paraId="192FFF4E" w14:textId="77777777" w:rsidR="00C323BC" w:rsidRDefault="00C323BC" w:rsidP="00C323BC">
      <w:pPr>
        <w:rPr>
          <w:rFonts w:ascii="Comfortaa" w:hAnsi="Comfortaa"/>
          <w:b/>
          <w:bCs/>
          <w:u w:val="single"/>
        </w:rPr>
      </w:pPr>
    </w:p>
    <w:p w14:paraId="08FF877D" w14:textId="77777777" w:rsidR="00C323BC" w:rsidRDefault="00C323BC" w:rsidP="00C323BC">
      <w:pPr>
        <w:rPr>
          <w:rFonts w:ascii="Comfortaa" w:hAnsi="Comfortaa"/>
          <w:b/>
          <w:bCs/>
          <w:u w:val="single"/>
        </w:rPr>
      </w:pPr>
    </w:p>
    <w:p w14:paraId="2BF6F803" w14:textId="4B57B56C" w:rsidR="1A5A154C" w:rsidRDefault="1A5A154C" w:rsidP="1A5A154C">
      <w:pPr>
        <w:rPr>
          <w:rFonts w:ascii="Comfortaa" w:hAnsi="Comfortaa"/>
          <w:b/>
          <w:bCs/>
          <w:u w:val="single"/>
        </w:rPr>
      </w:pPr>
    </w:p>
    <w:p w14:paraId="44077F45" w14:textId="296A6609" w:rsidR="1A5A154C" w:rsidRDefault="1A5A154C" w:rsidP="1A5A154C">
      <w:pPr>
        <w:rPr>
          <w:rFonts w:ascii="Comfortaa" w:hAnsi="Comfortaa"/>
          <w:b/>
          <w:bCs/>
          <w:u w:val="single"/>
        </w:rPr>
      </w:pPr>
    </w:p>
    <w:p w14:paraId="6EE09DB9" w14:textId="471CEA44" w:rsidR="1A5A154C" w:rsidRDefault="1A5A154C" w:rsidP="1A5A154C">
      <w:pPr>
        <w:rPr>
          <w:rFonts w:ascii="Comfortaa" w:hAnsi="Comfortaa"/>
          <w:b/>
          <w:bCs/>
          <w:u w:val="single"/>
        </w:rPr>
      </w:pPr>
    </w:p>
    <w:p w14:paraId="09B1E76D" w14:textId="46F7035B" w:rsidR="1A5A154C" w:rsidRDefault="1A5A154C" w:rsidP="1A5A154C">
      <w:pPr>
        <w:rPr>
          <w:rFonts w:ascii="Comfortaa" w:hAnsi="Comfortaa"/>
          <w:b/>
          <w:bCs/>
          <w:u w:val="single"/>
        </w:rPr>
      </w:pPr>
    </w:p>
    <w:p w14:paraId="0F7EF38C" w14:textId="77777777" w:rsidR="00C323BC" w:rsidRDefault="00C323BC" w:rsidP="00C323BC">
      <w:pPr>
        <w:rPr>
          <w:rFonts w:ascii="Comfortaa" w:hAnsi="Comfortaa"/>
          <w:b/>
          <w:bCs/>
          <w:u w:val="single"/>
        </w:rPr>
      </w:pPr>
    </w:p>
    <w:p w14:paraId="6D8B758E" w14:textId="4DFD7504" w:rsidR="00C323BC" w:rsidRPr="00C323BC" w:rsidRDefault="00C323BC" w:rsidP="00C323BC">
      <w:pPr>
        <w:rPr>
          <w:rFonts w:ascii="Comfortaa" w:hAnsi="Comfortaa"/>
          <w:b/>
          <w:bCs/>
          <w:u w:val="single"/>
        </w:rPr>
      </w:pPr>
      <w:r w:rsidRPr="00C323BC">
        <w:rPr>
          <w:rFonts w:ascii="Comfortaa" w:hAnsi="Comfortaa"/>
          <w:b/>
          <w:bCs/>
          <w:u w:val="single"/>
        </w:rPr>
        <w:t>Our Commitment</w:t>
      </w:r>
    </w:p>
    <w:p w14:paraId="1A29CAE4" w14:textId="1F10629F" w:rsidR="00C323BC" w:rsidRPr="00C323BC" w:rsidRDefault="00C323BC" w:rsidP="00C323BC">
      <w:pPr>
        <w:rPr>
          <w:rFonts w:ascii="Comfortaa" w:hAnsi="Comfortaa"/>
        </w:rPr>
      </w:pPr>
      <w:r w:rsidRPr="00C323BC">
        <w:rPr>
          <w:rFonts w:ascii="Comfortaa" w:hAnsi="Comfortaa"/>
        </w:rPr>
        <w:t xml:space="preserve">Southbrook Youth Football Club is committed to ensuring our websites and/ or social networking pages are being used appropriately and any online bullying will be dealt with swiftly and appropriately in line with procedures detailed in this policy. We will deal with all reported incidents of bullying promptly and effectively following the procedures outlined in this policy. No one deserves to be a victim of </w:t>
      </w:r>
      <w:r w:rsidR="006569C4" w:rsidRPr="00C323BC">
        <w:rPr>
          <w:rFonts w:ascii="Comfortaa" w:hAnsi="Comfortaa"/>
        </w:rPr>
        <w:t>bullying,</w:t>
      </w:r>
      <w:r w:rsidRPr="00C323BC">
        <w:rPr>
          <w:rFonts w:ascii="Comfortaa" w:hAnsi="Comfortaa"/>
        </w:rPr>
        <w:t xml:space="preserve"> and everybody has the right to be treated with respect. </w:t>
      </w:r>
    </w:p>
    <w:p w14:paraId="294E43A2" w14:textId="77777777" w:rsidR="00C323BC" w:rsidRPr="00C323BC" w:rsidRDefault="00C323BC" w:rsidP="00C323BC">
      <w:pPr>
        <w:rPr>
          <w:rFonts w:ascii="Comfortaa" w:hAnsi="Comfortaa"/>
          <w:b/>
          <w:bCs/>
          <w:u w:val="single"/>
        </w:rPr>
      </w:pPr>
      <w:r w:rsidRPr="00C323BC">
        <w:rPr>
          <w:rFonts w:ascii="Comfortaa" w:hAnsi="Comfortaa"/>
          <w:b/>
          <w:bCs/>
          <w:u w:val="single"/>
        </w:rPr>
        <w:t xml:space="preserve">Club Procedure </w:t>
      </w:r>
    </w:p>
    <w:p w14:paraId="3A85669C" w14:textId="2AC4E81C" w:rsidR="00C323BC" w:rsidRPr="00C323BC" w:rsidRDefault="00C323BC" w:rsidP="00C323BC">
      <w:pPr>
        <w:rPr>
          <w:rFonts w:ascii="Comfortaa" w:hAnsi="Comfortaa"/>
        </w:rPr>
      </w:pPr>
      <w:r w:rsidRPr="00C323BC">
        <w:rPr>
          <w:rFonts w:ascii="Comfortaa" w:hAnsi="Comfortaa"/>
        </w:rPr>
        <w:t>Upon receipt of a reported incidence of bullying the club will follow the following procedure</w:t>
      </w:r>
      <w:r w:rsidR="00427796">
        <w:rPr>
          <w:rFonts w:ascii="Comfortaa" w:hAnsi="Comfortaa"/>
        </w:rPr>
        <w:t>:</w:t>
      </w:r>
    </w:p>
    <w:p w14:paraId="2ABE3076"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The parents of those involved will be informed and asked to attend a meeting to discuss the issue.</w:t>
      </w:r>
    </w:p>
    <w:p w14:paraId="5D55E4C6"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If necessary and appropriate, the police will be consulted.</w:t>
      </w:r>
    </w:p>
    <w:p w14:paraId="43366BD4" w14:textId="71D159C2"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 xml:space="preserve">The bullying issue will be investigated </w:t>
      </w:r>
      <w:r w:rsidR="00427796" w:rsidRPr="00C323BC">
        <w:rPr>
          <w:rFonts w:ascii="Comfortaa" w:hAnsi="Comfortaa"/>
        </w:rPr>
        <w:t>fully,</w:t>
      </w:r>
      <w:r w:rsidRPr="00C323BC">
        <w:rPr>
          <w:rFonts w:ascii="Comfortaa" w:hAnsi="Comfortaa"/>
        </w:rPr>
        <w:t xml:space="preserve"> and action will be taken to try and mediate the situation. This is likely to be a reconciliation involving all parties.</w:t>
      </w:r>
    </w:p>
    <w:p w14:paraId="19D36D13" w14:textId="72C96B08"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 xml:space="preserve">If mediation/reconciliation fails and the bullying is seen to </w:t>
      </w:r>
      <w:r w:rsidR="00427796" w:rsidRPr="00C323BC">
        <w:rPr>
          <w:rFonts w:ascii="Comfortaa" w:hAnsi="Comfortaa"/>
        </w:rPr>
        <w:t>continue,</w:t>
      </w:r>
      <w:r w:rsidRPr="00C323BC">
        <w:rPr>
          <w:rFonts w:ascii="Comfortaa" w:hAnsi="Comfortaa"/>
        </w:rPr>
        <w:t xml:space="preserve"> then the club will initiate disciplinary action.</w:t>
      </w:r>
    </w:p>
    <w:p w14:paraId="5F0C2933"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Disciplinary action will involve the individual(s) being issued with a warning and being issued with a notice of further action if the bullying continues. Further action is likely to be temporary or permanent suspension form the club.</w:t>
      </w:r>
    </w:p>
    <w:p w14:paraId="70956550"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The situation will be monitored by the club committee for a given period to ensure bullying is not continuing or being repeated.</w:t>
      </w:r>
    </w:p>
    <w:p w14:paraId="2E5C9B76" w14:textId="77777777" w:rsidR="00C323BC" w:rsidRPr="00C323BC" w:rsidRDefault="00C323BC" w:rsidP="00C323BC">
      <w:pPr>
        <w:pStyle w:val="ListParagraph"/>
        <w:numPr>
          <w:ilvl w:val="0"/>
          <w:numId w:val="16"/>
        </w:numPr>
        <w:spacing w:after="160" w:line="259" w:lineRule="auto"/>
        <w:rPr>
          <w:rFonts w:ascii="Comfortaa" w:hAnsi="Comfortaa"/>
        </w:rPr>
      </w:pPr>
      <w:r w:rsidRPr="00C323BC">
        <w:rPr>
          <w:rFonts w:ascii="Comfortaa" w:hAnsi="Comfortaa"/>
        </w:rPr>
        <w:t>All coaches involved with the individuals concerned will be made aware of the concerns and the outcome of the process.</w:t>
      </w:r>
    </w:p>
    <w:p w14:paraId="31C4B8D6" w14:textId="33B050C4" w:rsidR="00C323BC" w:rsidRPr="00C323BC" w:rsidRDefault="00C323BC" w:rsidP="00C323BC">
      <w:pPr>
        <w:rPr>
          <w:rFonts w:ascii="Comfortaa" w:hAnsi="Comfortaa"/>
        </w:rPr>
      </w:pPr>
      <w:r w:rsidRPr="00C323BC">
        <w:rPr>
          <w:rFonts w:ascii="Comfortaa" w:hAnsi="Comfortaa"/>
        </w:rPr>
        <w:t>In the event the report of bullying involves an adult bullying anyone under the age of 18</w:t>
      </w:r>
      <w:r w:rsidR="00427796">
        <w:rPr>
          <w:rFonts w:ascii="Comfortaa" w:hAnsi="Comfortaa"/>
        </w:rPr>
        <w:t>:</w:t>
      </w:r>
    </w:p>
    <w:p w14:paraId="62F3C1B5"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The County Welfare Officer will be informed and advise sought on whether to involve the FA Safeguarding Team</w:t>
      </w:r>
    </w:p>
    <w:p w14:paraId="3C5B2009"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If the allegation is made against a team manager or official The FA’s Safeguarding Children Education Programme maybe recommended</w:t>
      </w:r>
    </w:p>
    <w:p w14:paraId="0EE8C699" w14:textId="598229A4"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 xml:space="preserve">Serious cases may be referred to the police and/or Children’s Social </w:t>
      </w:r>
      <w:r w:rsidR="00427796" w:rsidRPr="00C323BC">
        <w:rPr>
          <w:rFonts w:ascii="Comfortaa" w:hAnsi="Comfortaa"/>
        </w:rPr>
        <w:t>care.</w:t>
      </w:r>
    </w:p>
    <w:p w14:paraId="1317A072" w14:textId="77777777" w:rsidR="00C323BC" w:rsidRPr="00C323BC" w:rsidRDefault="00C323BC" w:rsidP="00C323BC">
      <w:pPr>
        <w:pStyle w:val="ListParagraph"/>
        <w:numPr>
          <w:ilvl w:val="0"/>
          <w:numId w:val="17"/>
        </w:numPr>
        <w:spacing w:after="160" w:line="259" w:lineRule="auto"/>
        <w:rPr>
          <w:rFonts w:ascii="Comfortaa" w:hAnsi="Comfortaa"/>
        </w:rPr>
      </w:pPr>
      <w:r w:rsidRPr="00C323BC">
        <w:rPr>
          <w:rFonts w:ascii="Comfortaa" w:hAnsi="Comfortaa"/>
        </w:rPr>
        <w:t xml:space="preserve">Subsequent disciplinary action may result in temporary or permanent suspension from the club. </w:t>
      </w:r>
    </w:p>
    <w:p w14:paraId="0C72E61F" w14:textId="77777777" w:rsidR="00C323BC" w:rsidRPr="00C323BC" w:rsidRDefault="00C323BC" w:rsidP="00C323BC">
      <w:pPr>
        <w:rPr>
          <w:rFonts w:ascii="Comfortaa" w:hAnsi="Comfortaa"/>
        </w:rPr>
      </w:pPr>
    </w:p>
    <w:p w14:paraId="7637C012" w14:textId="25372005" w:rsidR="1A5A154C" w:rsidRDefault="1A5A154C" w:rsidP="1A5A154C">
      <w:pPr>
        <w:rPr>
          <w:rFonts w:ascii="Comfortaa" w:hAnsi="Comfortaa"/>
        </w:rPr>
      </w:pPr>
    </w:p>
    <w:p w14:paraId="6801EE35" w14:textId="570DA214" w:rsidR="1A5A154C" w:rsidRDefault="1A5A154C" w:rsidP="1A5A154C">
      <w:pPr>
        <w:rPr>
          <w:rFonts w:ascii="Comfortaa" w:hAnsi="Comfortaa"/>
        </w:rPr>
      </w:pPr>
    </w:p>
    <w:p w14:paraId="03973997" w14:textId="19F07899" w:rsidR="1A5A154C" w:rsidRDefault="1A5A154C" w:rsidP="1A5A154C">
      <w:pPr>
        <w:rPr>
          <w:rFonts w:ascii="Comfortaa" w:hAnsi="Comfortaa"/>
        </w:rPr>
      </w:pPr>
    </w:p>
    <w:p w14:paraId="4DD1ABF1" w14:textId="492FB5DB" w:rsidR="1A5A154C" w:rsidRDefault="1A5A154C" w:rsidP="1A5A154C">
      <w:pPr>
        <w:rPr>
          <w:rFonts w:ascii="Comfortaa" w:hAnsi="Comfortaa"/>
        </w:rPr>
      </w:pPr>
    </w:p>
    <w:p w14:paraId="077534AC" w14:textId="514B35EB" w:rsidR="1A5A154C" w:rsidRDefault="1A5A154C" w:rsidP="1A5A154C">
      <w:pPr>
        <w:rPr>
          <w:rFonts w:ascii="Comfortaa" w:hAnsi="Comfortaa"/>
        </w:rPr>
      </w:pPr>
    </w:p>
    <w:p w14:paraId="31B58A69" w14:textId="0B093EFF" w:rsidR="1A5A154C" w:rsidRDefault="1A5A154C" w:rsidP="1A5A154C">
      <w:pPr>
        <w:rPr>
          <w:rFonts w:ascii="Comfortaa" w:hAnsi="Comfortaa"/>
        </w:rPr>
      </w:pPr>
    </w:p>
    <w:p w14:paraId="7E714C7C" w14:textId="77777777" w:rsidR="00427796" w:rsidRDefault="00427796" w:rsidP="1A5A154C">
      <w:pPr>
        <w:rPr>
          <w:rFonts w:ascii="Comfortaa" w:hAnsi="Comfortaa"/>
        </w:rPr>
      </w:pPr>
    </w:p>
    <w:p w14:paraId="45C9B57B" w14:textId="77777777" w:rsidR="00427796" w:rsidRDefault="00427796" w:rsidP="1A5A154C">
      <w:pPr>
        <w:rPr>
          <w:rFonts w:ascii="Comfortaa" w:hAnsi="Comfortaa"/>
        </w:rPr>
      </w:pPr>
    </w:p>
    <w:p w14:paraId="5DE22359" w14:textId="4ED14B47" w:rsidR="1A5A154C" w:rsidRDefault="1A5A154C" w:rsidP="1A5A154C">
      <w:pPr>
        <w:rPr>
          <w:rFonts w:ascii="Comfortaa" w:hAnsi="Comfortaa"/>
        </w:rPr>
      </w:pPr>
    </w:p>
    <w:p w14:paraId="58ED9200" w14:textId="6C886F42" w:rsidR="1A5A154C" w:rsidRDefault="1A5A154C" w:rsidP="1A5A154C">
      <w:pPr>
        <w:rPr>
          <w:rFonts w:ascii="Comfortaa" w:hAnsi="Comfortaa"/>
        </w:rPr>
      </w:pPr>
    </w:p>
    <w:p w14:paraId="2EF2E949" w14:textId="77777777" w:rsidR="00C323BC" w:rsidRPr="00C323BC" w:rsidRDefault="00C323BC" w:rsidP="00C323BC">
      <w:pPr>
        <w:rPr>
          <w:rFonts w:ascii="Comfortaa" w:hAnsi="Comfortaa"/>
          <w:sz w:val="24"/>
          <w:u w:val="single"/>
        </w:rPr>
      </w:pPr>
      <w:r w:rsidRPr="00C323BC">
        <w:rPr>
          <w:rFonts w:ascii="Comfortaa" w:hAnsi="Comfortaa"/>
          <w:sz w:val="24"/>
          <w:u w:val="single"/>
        </w:rPr>
        <w:t>Southbrook Youth FC Child Welfare Officer</w:t>
      </w:r>
    </w:p>
    <w:p w14:paraId="37EC6DF0" w14:textId="64B09198" w:rsidR="00C323BC" w:rsidRPr="00C323BC" w:rsidRDefault="5793E5F7" w:rsidP="5793E5F7">
      <w:pPr>
        <w:rPr>
          <w:rFonts w:ascii="Comfortaa" w:hAnsi="Comfortaa"/>
          <w:sz w:val="24"/>
          <w:szCs w:val="24"/>
        </w:rPr>
      </w:pPr>
      <w:r w:rsidRPr="5793E5F7">
        <w:rPr>
          <w:rFonts w:ascii="Comfortaa" w:hAnsi="Comfortaa"/>
          <w:sz w:val="24"/>
          <w:szCs w:val="24"/>
        </w:rPr>
        <w:t xml:space="preserve">Kate </w:t>
      </w:r>
      <w:proofErr w:type="spellStart"/>
      <w:r w:rsidRPr="5793E5F7">
        <w:rPr>
          <w:rFonts w:ascii="Comfortaa" w:hAnsi="Comfortaa"/>
          <w:sz w:val="24"/>
          <w:szCs w:val="24"/>
        </w:rPr>
        <w:t>Fielden</w:t>
      </w:r>
      <w:proofErr w:type="spellEnd"/>
    </w:p>
    <w:p w14:paraId="0442508E" w14:textId="458579BE" w:rsidR="00C323BC" w:rsidRPr="00C323BC" w:rsidRDefault="5793E5F7" w:rsidP="5793E5F7">
      <w:pPr>
        <w:rPr>
          <w:rFonts w:ascii="Comfortaa" w:hAnsi="Comfortaa"/>
          <w:sz w:val="24"/>
          <w:szCs w:val="24"/>
        </w:rPr>
      </w:pPr>
      <w:r w:rsidRPr="5793E5F7">
        <w:rPr>
          <w:rFonts w:ascii="Comfortaa" w:hAnsi="Comfortaa"/>
          <w:sz w:val="24"/>
          <w:szCs w:val="24"/>
        </w:rPr>
        <w:t xml:space="preserve">Phone - 07532088371 </w:t>
      </w:r>
      <w:r w:rsidR="00C323BC">
        <w:tab/>
      </w:r>
      <w:r w:rsidR="00C323BC">
        <w:tab/>
      </w:r>
      <w:r w:rsidRPr="5793E5F7">
        <w:rPr>
          <w:rFonts w:ascii="Comfortaa" w:hAnsi="Comfortaa"/>
          <w:sz w:val="24"/>
          <w:szCs w:val="24"/>
        </w:rPr>
        <w:t>Email - Southbrookcwo@gmail.com</w:t>
      </w:r>
    </w:p>
    <w:p w14:paraId="7F190C2F" w14:textId="77777777" w:rsidR="00C323BC" w:rsidRPr="00C323BC" w:rsidRDefault="00C323BC" w:rsidP="00C323BC">
      <w:pPr>
        <w:rPr>
          <w:rFonts w:ascii="Comfortaa" w:hAnsi="Comfortaa"/>
        </w:rPr>
      </w:pPr>
      <w:r w:rsidRPr="00C323BC">
        <w:rPr>
          <w:rFonts w:ascii="Comfortaa" w:hAnsi="Comfortaa"/>
        </w:rPr>
        <w:t xml:space="preserve">This policy is based on guidance provided to schools by KIDSCAPE. KIDSCAPE is a voluntary organisation committed to help prevent child bullying. KIDSCAPE can be contacted on 0207 730 3300 or you can access their website via </w:t>
      </w:r>
      <w:hyperlink r:id="rId15" w:history="1">
        <w:r w:rsidRPr="00C323BC">
          <w:rPr>
            <w:rStyle w:val="Hyperlink"/>
            <w:rFonts w:ascii="Comfortaa" w:hAnsi="Comfortaa"/>
          </w:rPr>
          <w:t>www.kidscape.org.uk</w:t>
        </w:r>
      </w:hyperlink>
    </w:p>
    <w:p w14:paraId="7EF5548A" w14:textId="77777777" w:rsidR="00C323BC" w:rsidRPr="00C323BC" w:rsidRDefault="00C323BC" w:rsidP="00C323BC">
      <w:pPr>
        <w:rPr>
          <w:rFonts w:ascii="Comfortaa" w:hAnsi="Comfortaa"/>
        </w:rPr>
      </w:pPr>
      <w:r w:rsidRPr="00C323BC">
        <w:rPr>
          <w:rFonts w:ascii="Comfortaa" w:hAnsi="Comfortaa"/>
        </w:rPr>
        <w:t xml:space="preserve">The following websites are designed to give advice and guidance to parents and children who are dealing with bullying: </w:t>
      </w:r>
    </w:p>
    <w:p w14:paraId="24B940E0" w14:textId="77777777" w:rsidR="00C323BC" w:rsidRPr="00C323BC" w:rsidRDefault="00C323BC" w:rsidP="00C323BC">
      <w:pPr>
        <w:rPr>
          <w:rFonts w:ascii="Comfortaa" w:hAnsi="Comfortaa"/>
        </w:rPr>
      </w:pPr>
      <w:r w:rsidRPr="00C323BC">
        <w:rPr>
          <w:rFonts w:ascii="Comfortaa" w:hAnsi="Comfortaa"/>
        </w:rPr>
        <w:t xml:space="preserve">Guidance for parents/carers </w:t>
      </w:r>
    </w:p>
    <w:p w14:paraId="71FA85E6" w14:textId="77777777" w:rsidR="00C323BC" w:rsidRPr="00C323BC" w:rsidRDefault="00000000" w:rsidP="00C323BC">
      <w:pPr>
        <w:rPr>
          <w:rFonts w:ascii="Comfortaa" w:hAnsi="Comfortaa"/>
        </w:rPr>
      </w:pPr>
      <w:hyperlink r:id="rId16" w:history="1">
        <w:r w:rsidR="00C323BC" w:rsidRPr="00C323BC">
          <w:rPr>
            <w:rStyle w:val="Hyperlink"/>
            <w:rFonts w:ascii="Comfortaa" w:hAnsi="Comfortaa"/>
          </w:rPr>
          <w:t>www.anti-bullyingalliance.org.uk/</w:t>
        </w:r>
      </w:hyperlink>
    </w:p>
    <w:p w14:paraId="32EFAF0F" w14:textId="77777777" w:rsidR="00C323BC" w:rsidRPr="00C323BC" w:rsidRDefault="00C323BC" w:rsidP="00C323BC">
      <w:pPr>
        <w:rPr>
          <w:rFonts w:ascii="Comfortaa" w:hAnsi="Comfortaa"/>
        </w:rPr>
      </w:pPr>
      <w:r w:rsidRPr="00C323BC">
        <w:rPr>
          <w:rFonts w:ascii="Comfortaa" w:hAnsi="Comfortaa"/>
        </w:rPr>
        <w:t xml:space="preserve"> </w:t>
      </w:r>
      <w:hyperlink r:id="rId17" w:history="1">
        <w:r w:rsidRPr="00C323BC">
          <w:rPr>
            <w:rStyle w:val="Hyperlink"/>
            <w:rFonts w:ascii="Comfortaa" w:hAnsi="Comfortaa"/>
          </w:rPr>
          <w:t>www.stonewall.org.uk</w:t>
        </w:r>
      </w:hyperlink>
    </w:p>
    <w:p w14:paraId="301B9882" w14:textId="77777777" w:rsidR="00C323BC" w:rsidRPr="00C323BC" w:rsidRDefault="00C323BC" w:rsidP="00C323BC">
      <w:pPr>
        <w:rPr>
          <w:rFonts w:ascii="Comfortaa" w:hAnsi="Comfortaa"/>
        </w:rPr>
      </w:pPr>
      <w:r w:rsidRPr="00C323BC">
        <w:rPr>
          <w:rFonts w:ascii="Comfortaa" w:hAnsi="Comfortaa"/>
        </w:rPr>
        <w:t xml:space="preserve"> </w:t>
      </w:r>
      <w:hyperlink r:id="rId18" w:history="1">
        <w:r w:rsidRPr="00C323BC">
          <w:rPr>
            <w:rStyle w:val="Hyperlink"/>
            <w:rFonts w:ascii="Comfortaa" w:hAnsi="Comfortaa"/>
          </w:rPr>
          <w:t>www.bullying.co.uk</w:t>
        </w:r>
      </w:hyperlink>
    </w:p>
    <w:p w14:paraId="2DB686B3" w14:textId="77777777" w:rsidR="00C323BC" w:rsidRPr="00C323BC" w:rsidRDefault="00C323BC" w:rsidP="00C323BC">
      <w:pPr>
        <w:rPr>
          <w:rFonts w:ascii="Comfortaa" w:hAnsi="Comfortaa"/>
        </w:rPr>
      </w:pPr>
      <w:r w:rsidRPr="00C323BC">
        <w:rPr>
          <w:rFonts w:ascii="Comfortaa" w:hAnsi="Comfortaa"/>
        </w:rPr>
        <w:t xml:space="preserve"> Guidance for young people</w:t>
      </w:r>
    </w:p>
    <w:p w14:paraId="4E5A41D7" w14:textId="77777777" w:rsidR="00C323BC" w:rsidRPr="00C323BC" w:rsidRDefault="00C323BC" w:rsidP="00C323BC">
      <w:pPr>
        <w:rPr>
          <w:rFonts w:ascii="Comfortaa" w:hAnsi="Comfortaa"/>
        </w:rPr>
      </w:pPr>
      <w:r w:rsidRPr="00C323BC">
        <w:rPr>
          <w:rFonts w:ascii="Comfortaa" w:hAnsi="Comfortaa"/>
        </w:rPr>
        <w:t xml:space="preserve"> </w:t>
      </w:r>
      <w:hyperlink r:id="rId19" w:history="1">
        <w:r w:rsidRPr="00C323BC">
          <w:rPr>
            <w:rStyle w:val="Hyperlink"/>
            <w:rFonts w:ascii="Comfortaa" w:hAnsi="Comfortaa"/>
          </w:rPr>
          <w:t>www.youngstonewall.org.uk/</w:t>
        </w:r>
      </w:hyperlink>
    </w:p>
    <w:p w14:paraId="779CB383" w14:textId="77777777" w:rsidR="00C323BC" w:rsidRPr="00C323BC" w:rsidRDefault="00C323BC" w:rsidP="00C323BC">
      <w:pPr>
        <w:rPr>
          <w:rFonts w:ascii="Comfortaa" w:hAnsi="Comfortaa"/>
        </w:rPr>
      </w:pPr>
      <w:r w:rsidRPr="00C323BC">
        <w:rPr>
          <w:rFonts w:ascii="Comfortaa" w:hAnsi="Comfortaa"/>
        </w:rPr>
        <w:t xml:space="preserve"> </w:t>
      </w:r>
      <w:hyperlink r:id="rId20" w:history="1">
        <w:r w:rsidRPr="00C323BC">
          <w:rPr>
            <w:rStyle w:val="Hyperlink"/>
            <w:rFonts w:ascii="Comfortaa" w:hAnsi="Comfortaa"/>
          </w:rPr>
          <w:t>www.childline.org.uk</w:t>
        </w:r>
      </w:hyperlink>
    </w:p>
    <w:p w14:paraId="54B23145" w14:textId="77777777" w:rsidR="00C323BC" w:rsidRDefault="00C323BC" w:rsidP="005D3ED6">
      <w:pPr>
        <w:pStyle w:val="NoSpacing"/>
        <w:jc w:val="center"/>
        <w:rPr>
          <w:rFonts w:ascii="Comfortaa" w:hAnsi="Comfortaa"/>
          <w:b/>
          <w:color w:val="3E82A5"/>
          <w:sz w:val="44"/>
          <w:szCs w:val="44"/>
        </w:rPr>
      </w:pPr>
    </w:p>
    <w:p w14:paraId="030D8539" w14:textId="77777777" w:rsidR="00C323BC" w:rsidRDefault="00C323BC" w:rsidP="005D3ED6">
      <w:pPr>
        <w:pStyle w:val="NoSpacing"/>
        <w:jc w:val="center"/>
        <w:rPr>
          <w:rFonts w:ascii="Comfortaa" w:hAnsi="Comfortaa"/>
          <w:b/>
          <w:color w:val="3E82A5"/>
          <w:sz w:val="44"/>
          <w:szCs w:val="44"/>
        </w:rPr>
      </w:pPr>
    </w:p>
    <w:p w14:paraId="3291C97C" w14:textId="77777777" w:rsidR="00C323BC" w:rsidRDefault="00C323BC" w:rsidP="005D3ED6">
      <w:pPr>
        <w:pStyle w:val="NoSpacing"/>
        <w:jc w:val="center"/>
        <w:rPr>
          <w:rFonts w:ascii="Comfortaa" w:hAnsi="Comfortaa"/>
          <w:b/>
          <w:color w:val="3E82A5"/>
          <w:sz w:val="44"/>
          <w:szCs w:val="44"/>
        </w:rPr>
      </w:pPr>
    </w:p>
    <w:p w14:paraId="6C95DF76" w14:textId="77777777" w:rsidR="00C323BC" w:rsidRDefault="00C323BC" w:rsidP="005D3ED6">
      <w:pPr>
        <w:pStyle w:val="NoSpacing"/>
        <w:jc w:val="center"/>
        <w:rPr>
          <w:rFonts w:ascii="Comfortaa" w:hAnsi="Comfortaa"/>
          <w:b/>
          <w:color w:val="3E82A5"/>
          <w:sz w:val="44"/>
          <w:szCs w:val="44"/>
        </w:rPr>
      </w:pPr>
    </w:p>
    <w:p w14:paraId="4B0B3375" w14:textId="77777777" w:rsidR="00C323BC" w:rsidRDefault="00C323BC" w:rsidP="005D3ED6">
      <w:pPr>
        <w:pStyle w:val="NoSpacing"/>
        <w:jc w:val="center"/>
        <w:rPr>
          <w:rFonts w:ascii="Comfortaa" w:hAnsi="Comfortaa"/>
          <w:b/>
          <w:color w:val="3E82A5"/>
          <w:sz w:val="44"/>
          <w:szCs w:val="44"/>
        </w:rPr>
      </w:pPr>
    </w:p>
    <w:p w14:paraId="37D0A7BC" w14:textId="77777777" w:rsidR="00C323BC" w:rsidRDefault="00C323BC" w:rsidP="005D3ED6">
      <w:pPr>
        <w:pStyle w:val="NoSpacing"/>
        <w:jc w:val="center"/>
        <w:rPr>
          <w:rFonts w:ascii="Comfortaa" w:hAnsi="Comfortaa"/>
          <w:b/>
          <w:color w:val="3E82A5"/>
          <w:sz w:val="44"/>
          <w:szCs w:val="44"/>
        </w:rPr>
      </w:pPr>
    </w:p>
    <w:p w14:paraId="030A6AC9" w14:textId="77777777" w:rsidR="00C323BC" w:rsidRDefault="00C323BC" w:rsidP="005D3ED6">
      <w:pPr>
        <w:pStyle w:val="NoSpacing"/>
        <w:jc w:val="center"/>
        <w:rPr>
          <w:rFonts w:ascii="Comfortaa" w:hAnsi="Comfortaa"/>
          <w:b/>
          <w:color w:val="3E82A5"/>
          <w:sz w:val="44"/>
          <w:szCs w:val="44"/>
        </w:rPr>
      </w:pPr>
    </w:p>
    <w:p w14:paraId="7C86121D" w14:textId="77777777" w:rsidR="00C323BC" w:rsidRDefault="00C323BC" w:rsidP="005D3ED6">
      <w:pPr>
        <w:pStyle w:val="NoSpacing"/>
        <w:jc w:val="center"/>
        <w:rPr>
          <w:rFonts w:ascii="Comfortaa" w:hAnsi="Comfortaa"/>
          <w:b/>
          <w:color w:val="3E82A5"/>
          <w:sz w:val="44"/>
          <w:szCs w:val="44"/>
        </w:rPr>
      </w:pPr>
    </w:p>
    <w:p w14:paraId="2EEF629F" w14:textId="77777777" w:rsidR="00C323BC" w:rsidRDefault="00C323BC" w:rsidP="005D3ED6">
      <w:pPr>
        <w:pStyle w:val="NoSpacing"/>
        <w:jc w:val="center"/>
        <w:rPr>
          <w:rFonts w:ascii="Comfortaa" w:hAnsi="Comfortaa"/>
          <w:b/>
          <w:color w:val="3E82A5"/>
          <w:sz w:val="44"/>
          <w:szCs w:val="44"/>
        </w:rPr>
      </w:pPr>
    </w:p>
    <w:p w14:paraId="18200269" w14:textId="77777777" w:rsidR="00C323BC" w:rsidRDefault="00C323BC" w:rsidP="005D3ED6">
      <w:pPr>
        <w:pStyle w:val="NoSpacing"/>
        <w:jc w:val="center"/>
        <w:rPr>
          <w:rFonts w:ascii="Comfortaa" w:hAnsi="Comfortaa"/>
          <w:b/>
          <w:color w:val="3E82A5"/>
          <w:sz w:val="44"/>
          <w:szCs w:val="44"/>
        </w:rPr>
      </w:pPr>
    </w:p>
    <w:p w14:paraId="3F8B538B" w14:textId="77777777" w:rsidR="00C323BC" w:rsidRDefault="00C323BC" w:rsidP="005D3ED6">
      <w:pPr>
        <w:pStyle w:val="NoSpacing"/>
        <w:jc w:val="center"/>
        <w:rPr>
          <w:rFonts w:ascii="Comfortaa" w:hAnsi="Comfortaa"/>
          <w:b/>
          <w:color w:val="3E82A5"/>
          <w:sz w:val="44"/>
          <w:szCs w:val="44"/>
        </w:rPr>
      </w:pPr>
    </w:p>
    <w:p w14:paraId="0E053649" w14:textId="0DE3C471" w:rsidR="00C323BC" w:rsidRDefault="00C323BC" w:rsidP="005D3ED6">
      <w:pPr>
        <w:pStyle w:val="NoSpacing"/>
        <w:jc w:val="center"/>
        <w:rPr>
          <w:rFonts w:ascii="Comfortaa" w:hAnsi="Comfortaa"/>
          <w:b/>
          <w:color w:val="3E82A5"/>
          <w:sz w:val="44"/>
          <w:szCs w:val="44"/>
        </w:rPr>
      </w:pPr>
    </w:p>
    <w:p w14:paraId="1A975DCF" w14:textId="77777777" w:rsidR="00C323BC" w:rsidRDefault="00C323BC" w:rsidP="005D3ED6">
      <w:pPr>
        <w:pStyle w:val="NoSpacing"/>
        <w:jc w:val="center"/>
        <w:rPr>
          <w:rFonts w:ascii="Comfortaa" w:hAnsi="Comfortaa"/>
          <w:b/>
          <w:color w:val="3E82A5"/>
          <w:sz w:val="44"/>
          <w:szCs w:val="44"/>
        </w:rPr>
      </w:pPr>
    </w:p>
    <w:p w14:paraId="3173BEE5" w14:textId="77777777" w:rsidR="00C323BC" w:rsidRDefault="00C323BC" w:rsidP="00C323BC">
      <w:pPr>
        <w:pStyle w:val="NoSpacing"/>
        <w:rPr>
          <w:rFonts w:ascii="Comfortaa" w:hAnsi="Comfortaa"/>
          <w:b/>
          <w:color w:val="3E82A5"/>
          <w:sz w:val="44"/>
          <w:szCs w:val="44"/>
        </w:rPr>
      </w:pPr>
    </w:p>
    <w:p w14:paraId="026E6BF7" w14:textId="77777777" w:rsidR="00C323BC" w:rsidRDefault="00C323BC" w:rsidP="005D3ED6">
      <w:pPr>
        <w:pStyle w:val="NoSpacing"/>
        <w:jc w:val="center"/>
        <w:rPr>
          <w:rFonts w:ascii="Comfortaa" w:hAnsi="Comfortaa"/>
          <w:b/>
          <w:color w:val="3E82A5"/>
          <w:sz w:val="44"/>
          <w:szCs w:val="44"/>
        </w:rPr>
      </w:pPr>
    </w:p>
    <w:p w14:paraId="4408B5DD" w14:textId="406F21BF" w:rsidR="005D3ED6" w:rsidRPr="00086D65" w:rsidRDefault="005D3ED6" w:rsidP="005D3ED6">
      <w:pPr>
        <w:pStyle w:val="NoSpacing"/>
        <w:jc w:val="center"/>
        <w:rPr>
          <w:rFonts w:ascii="Comfortaa" w:hAnsi="Comfortaa"/>
          <w:b/>
          <w:color w:val="3E82A5"/>
          <w:sz w:val="44"/>
          <w:szCs w:val="44"/>
        </w:rPr>
      </w:pPr>
      <w:r w:rsidRPr="00086D65">
        <w:rPr>
          <w:rFonts w:ascii="Comfortaa" w:hAnsi="Comfortaa"/>
          <w:b/>
          <w:color w:val="3E82A5"/>
          <w:sz w:val="44"/>
          <w:szCs w:val="44"/>
        </w:rPr>
        <w:t>Consents to Photographs (including Digital Photography) and Videoing</w:t>
      </w:r>
    </w:p>
    <w:p w14:paraId="4408B5DE" w14:textId="77777777" w:rsidR="00AE7B6F" w:rsidRPr="00086D65" w:rsidRDefault="00AE7B6F" w:rsidP="005D3ED6">
      <w:pPr>
        <w:pStyle w:val="NoSpacing"/>
        <w:jc w:val="center"/>
        <w:rPr>
          <w:rFonts w:ascii="Comfortaa" w:hAnsi="Comfortaa"/>
          <w:b/>
          <w:color w:val="31849B" w:themeColor="accent5" w:themeShade="BF"/>
          <w:sz w:val="44"/>
          <w:szCs w:val="44"/>
        </w:rPr>
      </w:pPr>
    </w:p>
    <w:p w14:paraId="4408B5DF"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There is much talk about who is allowed to take pictures of children (U18s) playing sports and in particular what parents/guardians are permitted to do.</w:t>
      </w:r>
    </w:p>
    <w:p w14:paraId="4408B5E0" w14:textId="77777777" w:rsidR="00AE7B6F" w:rsidRPr="00086D65" w:rsidRDefault="00AE7B6F" w:rsidP="00AE7B6F">
      <w:pPr>
        <w:spacing w:after="0" w:line="240" w:lineRule="auto"/>
        <w:ind w:left="-284" w:right="-142"/>
        <w:rPr>
          <w:rFonts w:ascii="Comfortaa" w:hAnsi="Comfortaa" w:cs="Arial"/>
        </w:rPr>
      </w:pPr>
    </w:p>
    <w:p w14:paraId="4408B5E1" w14:textId="59AFDC8D"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The FA and Southbrook FC would like to assure parents/guardians, coaches and spectators including players that, we encourage the taking of appropriate images of children in football however, common courtesy should be shown to an </w:t>
      </w:r>
      <w:r w:rsidR="00427796" w:rsidRPr="00086D65">
        <w:rPr>
          <w:rFonts w:ascii="Comfortaa" w:hAnsi="Comfortaa" w:cs="Arial"/>
        </w:rPr>
        <w:t>opposition team/club</w:t>
      </w:r>
      <w:r w:rsidRPr="00086D65">
        <w:rPr>
          <w:rFonts w:ascii="Comfortaa" w:hAnsi="Comfortaa" w:cs="Arial"/>
        </w:rPr>
        <w:t xml:space="preserve"> by obtaining permission.</w:t>
      </w:r>
    </w:p>
    <w:p w14:paraId="4408B5E2" w14:textId="77777777" w:rsidR="00AE7B6F" w:rsidRPr="00086D65" w:rsidRDefault="00AE7B6F" w:rsidP="00AE7B6F">
      <w:pPr>
        <w:spacing w:after="0" w:line="240" w:lineRule="auto"/>
        <w:ind w:left="-284" w:right="-142"/>
        <w:rPr>
          <w:rFonts w:ascii="Comfortaa" w:hAnsi="Comfortaa" w:cs="Arial"/>
        </w:rPr>
      </w:pPr>
    </w:p>
    <w:p w14:paraId="4408B5E3" w14:textId="0FE51B06"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 xml:space="preserve">Southbrook FC members will only allow player images to be used in the following areas of the public domain </w:t>
      </w:r>
      <w:r w:rsidR="00427796" w:rsidRPr="00086D65">
        <w:rPr>
          <w:rFonts w:ascii="Comfortaa" w:hAnsi="Comfortaa" w:cs="Arial"/>
        </w:rPr>
        <w:t>e.g.,</w:t>
      </w:r>
      <w:r w:rsidRPr="00086D65">
        <w:rPr>
          <w:rFonts w:ascii="Comfortaa" w:hAnsi="Comfortaa" w:cs="Arial"/>
        </w:rPr>
        <w:t xml:space="preserve"> club web site, club Facebook page, newsletters and newspaper articles. We will make every effort to ensure all images are taken with consideration to every one’s safety. </w:t>
      </w:r>
    </w:p>
    <w:p w14:paraId="4408B5E4" w14:textId="77777777" w:rsidR="00AE7B6F" w:rsidRPr="00086D65" w:rsidRDefault="00AE7B6F" w:rsidP="00AE7B6F">
      <w:pPr>
        <w:spacing w:after="0" w:line="240" w:lineRule="auto"/>
        <w:ind w:left="-284" w:right="-142"/>
        <w:rPr>
          <w:rFonts w:ascii="Comfortaa" w:hAnsi="Comfortaa" w:cs="Arial"/>
        </w:rPr>
      </w:pPr>
    </w:p>
    <w:p w14:paraId="4408B5E5" w14:textId="77777777" w:rsidR="00AE7B6F" w:rsidRPr="00086D65" w:rsidRDefault="00AE7B6F" w:rsidP="00AE7B6F">
      <w:pPr>
        <w:spacing w:after="0" w:line="240" w:lineRule="auto"/>
        <w:ind w:left="-284" w:right="-142"/>
        <w:rPr>
          <w:rFonts w:ascii="Comfortaa" w:hAnsi="Comfortaa" w:cs="Arial"/>
        </w:rPr>
      </w:pPr>
      <w:r w:rsidRPr="00086D65">
        <w:rPr>
          <w:rFonts w:ascii="Comfortaa" w:hAnsi="Comfortaa" w:cs="Arial"/>
        </w:rPr>
        <w:t>Southbrook FC will ensure that any child who is under care proceedings will be protected by ensuring that their images are NOT taken or placed in the public domain, as stated above. This can be done by contacting our child welfare officer (CWO) in writing, contact details can be found on our contact page or on the child protection policy page.</w:t>
      </w:r>
    </w:p>
    <w:p w14:paraId="4408B5E6" w14:textId="77777777" w:rsidR="00AE7B6F" w:rsidRPr="00086D65" w:rsidRDefault="00AE7B6F" w:rsidP="00AE7B6F">
      <w:pPr>
        <w:spacing w:after="0" w:line="240" w:lineRule="auto"/>
        <w:ind w:left="-284" w:right="-142"/>
        <w:rPr>
          <w:rFonts w:ascii="Comfortaa" w:hAnsi="Comfortaa" w:cs="Arial"/>
          <w:b/>
        </w:rPr>
      </w:pPr>
    </w:p>
    <w:p w14:paraId="4408B5E7" w14:textId="77777777" w:rsidR="00AE7B6F" w:rsidRPr="00086D65" w:rsidRDefault="00AE7B6F" w:rsidP="00AE7B6F">
      <w:pPr>
        <w:spacing w:after="0" w:line="240" w:lineRule="auto"/>
        <w:ind w:left="-284" w:right="-142"/>
        <w:rPr>
          <w:rFonts w:ascii="Comfortaa" w:hAnsi="Comfortaa" w:cs="Arial"/>
          <w:b/>
          <w:color w:val="3E82A5"/>
        </w:rPr>
      </w:pPr>
      <w:r w:rsidRPr="00086D65">
        <w:rPr>
          <w:rFonts w:ascii="Comfortaa" w:hAnsi="Comfortaa" w:cs="Arial"/>
          <w:b/>
          <w:color w:val="3E82A5"/>
        </w:rPr>
        <w:t>Southbrook Youth FC will:</w:t>
      </w:r>
    </w:p>
    <w:p w14:paraId="4408B5E8"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Aim to take images which represent the broad range of youngsters participating safely in football.</w:t>
      </w:r>
    </w:p>
    <w:p w14:paraId="4408B5E9"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Focus on the activity rather than the individual.</w:t>
      </w:r>
    </w:p>
    <w:p w14:paraId="4408B5EA"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Ensure that those featured are appropriately dressed.</w:t>
      </w:r>
    </w:p>
    <w:p w14:paraId="4408B5EB"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Publish player profiles for players within our competitive league teams only, unless all parental consents are gained and approved by the club Secretary first.</w:t>
      </w:r>
    </w:p>
    <w:p w14:paraId="4408B5EC"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Publish player profiles on official league and Southbrook YFC club web site only.</w:t>
      </w:r>
    </w:p>
    <w:p w14:paraId="4408B5ED" w14:textId="77777777" w:rsidR="00AE7B6F" w:rsidRPr="00086D65" w:rsidRDefault="00AE7B6F" w:rsidP="00AE7B6F">
      <w:pPr>
        <w:numPr>
          <w:ilvl w:val="0"/>
          <w:numId w:val="8"/>
        </w:numPr>
        <w:spacing w:after="0" w:line="240" w:lineRule="auto"/>
        <w:ind w:left="-284" w:right="-142"/>
        <w:rPr>
          <w:rFonts w:ascii="Comfortaa" w:hAnsi="Comfortaa" w:cs="Arial"/>
        </w:rPr>
      </w:pPr>
      <w:r w:rsidRPr="00086D65">
        <w:rPr>
          <w:rFonts w:ascii="Comfortaa" w:hAnsi="Comfortaa" w:cs="Arial"/>
        </w:rPr>
        <w:t>Publish images to be used solely for used within Southbrook Youth FC for the above stated public domain areas only.</w:t>
      </w:r>
    </w:p>
    <w:p w14:paraId="4408B5EE" w14:textId="77777777" w:rsidR="00AE7B6F" w:rsidRPr="00086D65" w:rsidRDefault="00AE7B6F" w:rsidP="00AE7B6F">
      <w:pPr>
        <w:spacing w:after="0" w:line="240" w:lineRule="auto"/>
        <w:ind w:left="-284" w:right="-142"/>
        <w:rPr>
          <w:rFonts w:ascii="Comfortaa" w:hAnsi="Comfortaa" w:cs="Arial"/>
          <w:color w:val="FF0000"/>
        </w:rPr>
      </w:pPr>
    </w:p>
    <w:p w14:paraId="4408B5EF" w14:textId="77777777" w:rsidR="00AE7B6F" w:rsidRPr="00086D65" w:rsidRDefault="00AE7B6F" w:rsidP="00AE7B6F">
      <w:pPr>
        <w:spacing w:after="0" w:line="240" w:lineRule="auto"/>
        <w:ind w:left="-284" w:right="-142"/>
        <w:rPr>
          <w:rFonts w:ascii="Comfortaa" w:hAnsi="Comfortaa" w:cs="Arial"/>
          <w:b/>
          <w:color w:val="C01774"/>
        </w:rPr>
      </w:pPr>
      <w:r w:rsidRPr="00086D65">
        <w:rPr>
          <w:rFonts w:ascii="Comfortaa" w:hAnsi="Comfortaa" w:cs="Arial"/>
          <w:b/>
          <w:color w:val="C01774"/>
        </w:rPr>
        <w:t>We Will Not:</w:t>
      </w:r>
    </w:p>
    <w:p w14:paraId="4408B5F0" w14:textId="77777777" w:rsidR="00AE7B6F" w:rsidRPr="00086D65" w:rsidRDefault="00AE7B6F" w:rsidP="00AE7B6F">
      <w:pPr>
        <w:numPr>
          <w:ilvl w:val="0"/>
          <w:numId w:val="9"/>
        </w:numPr>
        <w:spacing w:after="0" w:line="240" w:lineRule="auto"/>
        <w:ind w:left="-284" w:right="-142"/>
        <w:rPr>
          <w:rFonts w:ascii="Comfortaa" w:hAnsi="Comfortaa" w:cs="Arial"/>
        </w:rPr>
      </w:pPr>
      <w:r w:rsidRPr="00086D65">
        <w:rPr>
          <w:rFonts w:ascii="Comfortaa" w:hAnsi="Comfortaa" w:cs="Arial"/>
        </w:rPr>
        <w:t>Publish images with full names, date of birth or detailed personal information.</w:t>
      </w:r>
    </w:p>
    <w:p w14:paraId="4408B5F1" w14:textId="77777777" w:rsidR="00AE7B6F" w:rsidRPr="00086D65" w:rsidRDefault="00AE7B6F" w:rsidP="00AE7B6F">
      <w:pPr>
        <w:numPr>
          <w:ilvl w:val="0"/>
          <w:numId w:val="9"/>
        </w:numPr>
        <w:spacing w:after="0" w:line="240" w:lineRule="auto"/>
        <w:ind w:left="-284" w:right="-142"/>
        <w:rPr>
          <w:rFonts w:ascii="Comfortaa" w:hAnsi="Comfortaa" w:cs="Arial"/>
        </w:rPr>
      </w:pPr>
      <w:r w:rsidRPr="00086D65">
        <w:rPr>
          <w:rFonts w:ascii="Comfortaa" w:hAnsi="Comfortaa" w:cs="Arial"/>
        </w:rPr>
        <w:t>Use player profiles for anything other than what they are intended for.</w:t>
      </w:r>
    </w:p>
    <w:p w14:paraId="4408B5F2" w14:textId="77777777" w:rsidR="00AE7B6F" w:rsidRPr="00086D65" w:rsidRDefault="00AE7B6F" w:rsidP="00AE7B6F">
      <w:pPr>
        <w:numPr>
          <w:ilvl w:val="0"/>
          <w:numId w:val="9"/>
        </w:numPr>
        <w:spacing w:after="0" w:line="240" w:lineRule="auto"/>
        <w:ind w:left="-284" w:right="-142"/>
        <w:rPr>
          <w:rFonts w:ascii="Comfortaa" w:hAnsi="Comfortaa" w:cs="Arial"/>
        </w:rPr>
      </w:pPr>
      <w:r w:rsidRPr="00086D65">
        <w:rPr>
          <w:rFonts w:ascii="Comfortaa" w:hAnsi="Comfortaa" w:cs="Arial"/>
        </w:rPr>
        <w:t>Publish player profiles within our Non-competitive teams within the league.</w:t>
      </w:r>
    </w:p>
    <w:p w14:paraId="4408B5F3" w14:textId="7650789F" w:rsidR="00AE7B6F" w:rsidRPr="00086D65" w:rsidRDefault="00AE7B6F" w:rsidP="00AE7B6F">
      <w:pPr>
        <w:ind w:left="-284" w:right="-142"/>
        <w:rPr>
          <w:rFonts w:ascii="Comfortaa" w:hAnsi="Comfortaa" w:cs="Arial"/>
        </w:rPr>
      </w:pPr>
      <w:r w:rsidRPr="00086D65">
        <w:rPr>
          <w:rFonts w:ascii="Comfortaa" w:hAnsi="Comfortaa" w:cs="Arial"/>
        </w:rPr>
        <w:t xml:space="preserve">Allow images to be taken or recorded in any changing rooms, showers or </w:t>
      </w:r>
      <w:r w:rsidR="00427796" w:rsidRPr="00086D65">
        <w:rPr>
          <w:rFonts w:ascii="Comfortaa" w:hAnsi="Comfortaa" w:cs="Arial"/>
        </w:rPr>
        <w:t>toilets.</w:t>
      </w:r>
    </w:p>
    <w:p w14:paraId="4408B5F4" w14:textId="49137C6E" w:rsidR="00AE7B6F" w:rsidRPr="00086D65" w:rsidRDefault="00AE7B6F" w:rsidP="00AE7B6F">
      <w:pPr>
        <w:ind w:left="-284" w:right="-142"/>
        <w:rPr>
          <w:rFonts w:ascii="Comfortaa" w:hAnsi="Comfortaa" w:cs="Arial"/>
        </w:rPr>
      </w:pPr>
      <w:r w:rsidRPr="00086D65">
        <w:rPr>
          <w:rFonts w:ascii="Comfortaa" w:hAnsi="Comfortaa" w:cs="Arial"/>
        </w:rPr>
        <w:t xml:space="preserve">As part of player registration to Southbrook FC, a photograph and video consent </w:t>
      </w:r>
      <w:r w:rsidR="00086D65">
        <w:rPr>
          <w:rFonts w:ascii="Comfortaa" w:hAnsi="Comfortaa" w:cs="Arial"/>
        </w:rPr>
        <w:t>declaration will be completed during the digital online player registration process, if you have any concerns then please let either your team manager, club secretary or club welfare officer know.</w:t>
      </w:r>
    </w:p>
    <w:p w14:paraId="4408B5F5" w14:textId="77777777" w:rsidR="00AE7B6F" w:rsidRPr="00AE7B6F" w:rsidRDefault="00AE7B6F" w:rsidP="00AE7B6F">
      <w:pPr>
        <w:ind w:left="-284" w:right="-142"/>
        <w:rPr>
          <w:rFonts w:cs="Arial"/>
        </w:rPr>
      </w:pPr>
    </w:p>
    <w:p w14:paraId="4408B5F6" w14:textId="77777777" w:rsidR="005D3ED6" w:rsidRDefault="005D3ED6" w:rsidP="005D3ED6">
      <w:pPr>
        <w:pStyle w:val="NoSpacing"/>
        <w:jc w:val="center"/>
        <w:rPr>
          <w:b/>
          <w:color w:val="31849B" w:themeColor="accent5" w:themeShade="BF"/>
          <w:sz w:val="44"/>
          <w:szCs w:val="44"/>
        </w:rPr>
      </w:pPr>
    </w:p>
    <w:p w14:paraId="4408B5F7" w14:textId="0B995ECE" w:rsidR="00AE7B6F" w:rsidRDefault="00AE7B6F" w:rsidP="005D3ED6">
      <w:pPr>
        <w:pStyle w:val="NoSpacing"/>
        <w:jc w:val="center"/>
        <w:rPr>
          <w:b/>
          <w:color w:val="31849B" w:themeColor="accent5" w:themeShade="BF"/>
          <w:sz w:val="44"/>
          <w:szCs w:val="44"/>
        </w:rPr>
      </w:pPr>
    </w:p>
    <w:p w14:paraId="15D6CC52" w14:textId="6C692434" w:rsidR="00086D65" w:rsidRDefault="00086D65" w:rsidP="005D3ED6">
      <w:pPr>
        <w:pStyle w:val="NoSpacing"/>
        <w:jc w:val="center"/>
        <w:rPr>
          <w:b/>
          <w:color w:val="31849B" w:themeColor="accent5" w:themeShade="BF"/>
          <w:sz w:val="44"/>
          <w:szCs w:val="44"/>
        </w:rPr>
      </w:pPr>
    </w:p>
    <w:p w14:paraId="450F5007" w14:textId="77777777" w:rsidR="00427796" w:rsidRDefault="00427796" w:rsidP="005D3ED6">
      <w:pPr>
        <w:pStyle w:val="NoSpacing"/>
        <w:jc w:val="center"/>
        <w:rPr>
          <w:b/>
          <w:color w:val="31849B" w:themeColor="accent5" w:themeShade="BF"/>
          <w:sz w:val="44"/>
          <w:szCs w:val="44"/>
        </w:rPr>
      </w:pPr>
    </w:p>
    <w:p w14:paraId="23C07160" w14:textId="77777777" w:rsidR="00086D65" w:rsidRDefault="00086D65" w:rsidP="00086D65">
      <w:pPr>
        <w:pStyle w:val="NoSpacing"/>
        <w:rPr>
          <w:b/>
          <w:color w:val="31849B" w:themeColor="accent5" w:themeShade="BF"/>
          <w:sz w:val="44"/>
          <w:szCs w:val="44"/>
        </w:rPr>
      </w:pPr>
    </w:p>
    <w:p w14:paraId="4408B5F8" w14:textId="77777777" w:rsidR="00AE7B6F" w:rsidRDefault="00AE7B6F" w:rsidP="005D3ED6">
      <w:pPr>
        <w:pStyle w:val="NoSpacing"/>
        <w:jc w:val="center"/>
        <w:rPr>
          <w:b/>
          <w:color w:val="31849B" w:themeColor="accent5" w:themeShade="BF"/>
          <w:sz w:val="44"/>
          <w:szCs w:val="44"/>
        </w:rPr>
      </w:pPr>
    </w:p>
    <w:p w14:paraId="4408B5F9" w14:textId="77777777" w:rsidR="00AE7B6F" w:rsidRPr="00F9055B" w:rsidRDefault="00AE7B6F" w:rsidP="005D3ED6">
      <w:pPr>
        <w:pStyle w:val="NoSpacing"/>
        <w:jc w:val="center"/>
        <w:rPr>
          <w:rFonts w:ascii="Comfortaa" w:hAnsi="Comfortaa"/>
          <w:b/>
          <w:color w:val="3E82A5"/>
          <w:sz w:val="40"/>
          <w:szCs w:val="40"/>
        </w:rPr>
      </w:pPr>
      <w:r w:rsidRPr="00F9055B">
        <w:rPr>
          <w:rFonts w:ascii="Comfortaa" w:hAnsi="Comfortaa"/>
          <w:b/>
          <w:color w:val="3E82A5"/>
          <w:sz w:val="40"/>
          <w:szCs w:val="40"/>
        </w:rPr>
        <w:t xml:space="preserve">Management Committee Roles </w:t>
      </w:r>
    </w:p>
    <w:p w14:paraId="4408B5FA" w14:textId="3582B533" w:rsidR="00AE7B6F" w:rsidRPr="00F9055B" w:rsidRDefault="00AE7B6F" w:rsidP="005D3ED6">
      <w:pPr>
        <w:pStyle w:val="NoSpacing"/>
        <w:jc w:val="center"/>
        <w:rPr>
          <w:rFonts w:ascii="Comfortaa" w:hAnsi="Comfortaa"/>
          <w:b/>
          <w:color w:val="3E82A5"/>
          <w:sz w:val="40"/>
          <w:szCs w:val="40"/>
        </w:rPr>
      </w:pPr>
      <w:r w:rsidRPr="00F9055B">
        <w:rPr>
          <w:rFonts w:ascii="Comfortaa" w:hAnsi="Comfortaa"/>
          <w:b/>
          <w:color w:val="3E82A5"/>
          <w:sz w:val="40"/>
          <w:szCs w:val="40"/>
        </w:rPr>
        <w:t>&amp;</w:t>
      </w:r>
    </w:p>
    <w:p w14:paraId="4408B5FC" w14:textId="3A592998" w:rsidR="00AE7B6F" w:rsidRPr="00F9055B" w:rsidRDefault="005D3ED6" w:rsidP="00086D65">
      <w:pPr>
        <w:pStyle w:val="NoSpacing"/>
        <w:jc w:val="center"/>
        <w:rPr>
          <w:rFonts w:ascii="Comfortaa" w:hAnsi="Comfortaa"/>
          <w:b/>
          <w:color w:val="3E82A5"/>
          <w:sz w:val="40"/>
          <w:szCs w:val="40"/>
        </w:rPr>
      </w:pPr>
      <w:r w:rsidRPr="00F9055B">
        <w:rPr>
          <w:rFonts w:ascii="Comfortaa" w:hAnsi="Comfortaa"/>
          <w:b/>
          <w:color w:val="3E82A5"/>
          <w:sz w:val="40"/>
          <w:szCs w:val="40"/>
        </w:rPr>
        <w:t xml:space="preserve">Responsibilities </w:t>
      </w:r>
    </w:p>
    <w:p w14:paraId="4408B5FD" w14:textId="77777777" w:rsidR="00AE7B6F" w:rsidRPr="00805889" w:rsidRDefault="00936AE3" w:rsidP="00936AE3">
      <w:pPr>
        <w:spacing w:after="0" w:line="240" w:lineRule="auto"/>
        <w:ind w:left="-284" w:right="-142"/>
        <w:rPr>
          <w:rFonts w:ascii="Comfortaa" w:hAnsi="Comfortaa" w:cs="Arial"/>
          <w:sz w:val="20"/>
          <w:szCs w:val="20"/>
        </w:rPr>
      </w:pPr>
      <w:r w:rsidRPr="00805889">
        <w:rPr>
          <w:rFonts w:ascii="Comfortaa" w:hAnsi="Comfortaa" w:cs="Arial"/>
          <w:sz w:val="20"/>
          <w:szCs w:val="20"/>
        </w:rPr>
        <w:t xml:space="preserve">Southbrook is managed by a committee </w:t>
      </w:r>
      <w:r w:rsidR="00AE7B6F" w:rsidRPr="00805889">
        <w:rPr>
          <w:rFonts w:ascii="Comfortaa" w:hAnsi="Comfortaa" w:cs="Arial"/>
          <w:sz w:val="20"/>
          <w:szCs w:val="20"/>
        </w:rPr>
        <w:t>made up of the</w:t>
      </w:r>
      <w:r w:rsidRPr="00805889">
        <w:rPr>
          <w:rFonts w:ascii="Comfortaa" w:hAnsi="Comfortaa" w:cs="Arial"/>
          <w:sz w:val="20"/>
          <w:szCs w:val="20"/>
        </w:rPr>
        <w:t xml:space="preserve"> below roles</w:t>
      </w:r>
      <w:r w:rsidR="00AE7B6F" w:rsidRPr="00805889">
        <w:rPr>
          <w:rFonts w:ascii="Comfortaa" w:hAnsi="Comfortaa" w:cs="Arial"/>
          <w:sz w:val="20"/>
          <w:szCs w:val="20"/>
        </w:rPr>
        <w:t xml:space="preserve">, they are then supported </w:t>
      </w:r>
      <w:r w:rsidRPr="00805889">
        <w:rPr>
          <w:rFonts w:ascii="Comfortaa" w:hAnsi="Comfortaa" w:cs="Arial"/>
          <w:sz w:val="20"/>
          <w:szCs w:val="20"/>
        </w:rPr>
        <w:t>by Southbrook</w:t>
      </w:r>
      <w:r w:rsidR="00AE7B6F" w:rsidRPr="00805889">
        <w:rPr>
          <w:rFonts w:ascii="Comfortaa" w:hAnsi="Comfortaa" w:cs="Arial"/>
          <w:sz w:val="20"/>
          <w:szCs w:val="20"/>
        </w:rPr>
        <w:t xml:space="preserve"> Members; this group is made up from Managers and Coaches within each team in accordance </w:t>
      </w:r>
      <w:proofErr w:type="gramStart"/>
      <w:r w:rsidR="00AE7B6F" w:rsidRPr="00805889">
        <w:rPr>
          <w:rFonts w:ascii="Comfortaa" w:hAnsi="Comfortaa" w:cs="Arial"/>
          <w:sz w:val="20"/>
          <w:szCs w:val="20"/>
        </w:rPr>
        <w:t>to</w:t>
      </w:r>
      <w:proofErr w:type="gramEnd"/>
      <w:r w:rsidRPr="00805889">
        <w:rPr>
          <w:rFonts w:ascii="Comfortaa" w:hAnsi="Comfortaa" w:cs="Arial"/>
          <w:sz w:val="20"/>
          <w:szCs w:val="20"/>
        </w:rPr>
        <w:t xml:space="preserve"> </w:t>
      </w:r>
      <w:r w:rsidR="00AE7B6F" w:rsidRPr="00805889">
        <w:rPr>
          <w:rFonts w:ascii="Comfortaa" w:hAnsi="Comfortaa" w:cs="Arial"/>
          <w:sz w:val="20"/>
          <w:szCs w:val="20"/>
        </w:rPr>
        <w:t xml:space="preserve">the guidelines set out from the leagues &amp; Hampshire FA.  </w:t>
      </w:r>
    </w:p>
    <w:p w14:paraId="4408B5FE"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sz w:val="20"/>
          <w:szCs w:val="20"/>
        </w:rPr>
        <w:t xml:space="preserve">Club AGM meetings are held once a year in August, Youth Club Managers &amp; Coaches meetings are held </w:t>
      </w:r>
      <w:r w:rsidR="00936AE3" w:rsidRPr="00805889">
        <w:rPr>
          <w:rFonts w:ascii="Comfortaa" w:hAnsi="Comfortaa" w:cs="Arial"/>
          <w:sz w:val="20"/>
          <w:szCs w:val="20"/>
        </w:rPr>
        <w:t>every 6-8 weeks</w:t>
      </w:r>
      <w:r w:rsidRPr="00805889">
        <w:rPr>
          <w:rFonts w:ascii="Comfortaa" w:hAnsi="Comfortaa" w:cs="Arial"/>
          <w:sz w:val="20"/>
          <w:szCs w:val="20"/>
        </w:rPr>
        <w:t xml:space="preserve"> with Committee meetings held monthly. </w:t>
      </w:r>
    </w:p>
    <w:p w14:paraId="4408B5FF" w14:textId="77777777" w:rsidR="00AE7B6F" w:rsidRPr="00805889" w:rsidRDefault="00AE7B6F" w:rsidP="00AE7B6F">
      <w:pPr>
        <w:spacing w:after="0" w:line="240" w:lineRule="auto"/>
        <w:ind w:left="-284" w:right="-142"/>
        <w:rPr>
          <w:rFonts w:ascii="Comfortaa" w:hAnsi="Comfortaa" w:cs="Arial"/>
          <w:sz w:val="20"/>
          <w:szCs w:val="20"/>
        </w:rPr>
      </w:pPr>
    </w:p>
    <w:p w14:paraId="4408B600"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Chairman</w:t>
      </w:r>
      <w:r w:rsidRPr="00805889">
        <w:rPr>
          <w:rFonts w:ascii="Comfortaa" w:hAnsi="Comfortaa" w:cs="Arial"/>
          <w:b/>
          <w:sz w:val="20"/>
          <w:szCs w:val="20"/>
        </w:rPr>
        <w:t xml:space="preserve"> </w:t>
      </w:r>
      <w:r w:rsidRPr="00805889">
        <w:rPr>
          <w:rFonts w:ascii="Comfortaa" w:hAnsi="Comfortaa" w:cs="Arial"/>
          <w:sz w:val="20"/>
          <w:szCs w:val="20"/>
        </w:rPr>
        <w:t>will assist the Club Secretary and provide agendas for the committee meetings which are held regularly throughout the season. She/he will preside over committee meetings and head the committee to making decisions for the benefit of the whole club including disciplinary matters. She/he will also oversee the work carried out by club members.</w:t>
      </w:r>
    </w:p>
    <w:p w14:paraId="4408B601" w14:textId="77777777" w:rsidR="00AE7B6F" w:rsidRPr="00805889" w:rsidRDefault="00AE7B6F" w:rsidP="00AE7B6F">
      <w:pPr>
        <w:spacing w:after="0" w:line="240" w:lineRule="auto"/>
        <w:ind w:left="-284" w:right="-142"/>
        <w:rPr>
          <w:rFonts w:ascii="Comfortaa" w:hAnsi="Comfortaa" w:cs="Arial"/>
          <w:sz w:val="20"/>
          <w:szCs w:val="20"/>
        </w:rPr>
      </w:pPr>
    </w:p>
    <w:p w14:paraId="4408B602"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Vice Chairman</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 xml:space="preserve">will assist or stand in where the Chairman is unavailable to oversee work carried out by club members and preside over committee meetings. </w:t>
      </w:r>
    </w:p>
    <w:p w14:paraId="4408B603" w14:textId="77777777" w:rsidR="00AE7B6F" w:rsidRPr="00805889" w:rsidRDefault="00AE7B6F" w:rsidP="00AE7B6F">
      <w:pPr>
        <w:spacing w:after="0" w:line="240" w:lineRule="auto"/>
        <w:ind w:left="-284" w:right="-142"/>
        <w:rPr>
          <w:rFonts w:ascii="Comfortaa" w:hAnsi="Comfortaa" w:cs="Arial"/>
          <w:sz w:val="20"/>
          <w:szCs w:val="20"/>
        </w:rPr>
      </w:pPr>
    </w:p>
    <w:p w14:paraId="1CE9ED4B" w14:textId="5782C340" w:rsidR="4F0161F3" w:rsidRDefault="4F0161F3" w:rsidP="4F0161F3">
      <w:pPr>
        <w:spacing w:after="0" w:line="240" w:lineRule="auto"/>
        <w:ind w:left="-284" w:right="-142"/>
        <w:rPr>
          <w:rFonts w:ascii="Comfortaa" w:hAnsi="Comfortaa" w:cs="Arial"/>
          <w:sz w:val="20"/>
          <w:szCs w:val="20"/>
        </w:rPr>
      </w:pPr>
    </w:p>
    <w:p w14:paraId="117B2801" w14:textId="1DB15850" w:rsidR="4F0161F3" w:rsidRDefault="4F0161F3" w:rsidP="4F0161F3">
      <w:pPr>
        <w:spacing w:after="0" w:line="240" w:lineRule="auto"/>
        <w:ind w:left="-284" w:right="-142"/>
        <w:rPr>
          <w:rFonts w:ascii="Comfortaa" w:hAnsi="Comfortaa" w:cs="Arial"/>
          <w:sz w:val="20"/>
          <w:szCs w:val="20"/>
        </w:rPr>
      </w:pPr>
    </w:p>
    <w:p w14:paraId="3D61B2D1" w14:textId="59FD77A6" w:rsidR="4F0161F3" w:rsidRDefault="4F0161F3" w:rsidP="4F0161F3">
      <w:pPr>
        <w:spacing w:after="0" w:line="240" w:lineRule="auto"/>
        <w:ind w:left="-284" w:right="-142"/>
        <w:rPr>
          <w:rFonts w:ascii="Comfortaa" w:hAnsi="Comfortaa" w:cs="Arial"/>
          <w:sz w:val="20"/>
          <w:szCs w:val="20"/>
        </w:rPr>
      </w:pPr>
    </w:p>
    <w:p w14:paraId="1BC37D51" w14:textId="2D403E28" w:rsidR="4F0161F3" w:rsidRDefault="4F0161F3" w:rsidP="4F0161F3">
      <w:pPr>
        <w:spacing w:after="0" w:line="240" w:lineRule="auto"/>
        <w:ind w:left="-284" w:right="-142"/>
        <w:rPr>
          <w:rFonts w:ascii="Comfortaa" w:hAnsi="Comfortaa" w:cs="Arial"/>
          <w:sz w:val="20"/>
          <w:szCs w:val="20"/>
        </w:rPr>
      </w:pPr>
    </w:p>
    <w:p w14:paraId="7D1B2447" w14:textId="35B36E3B" w:rsidR="4F0161F3" w:rsidRDefault="4F0161F3" w:rsidP="4F0161F3">
      <w:pPr>
        <w:spacing w:after="0" w:line="240" w:lineRule="auto"/>
        <w:ind w:left="-284" w:right="-142"/>
        <w:rPr>
          <w:rFonts w:ascii="Comfortaa" w:hAnsi="Comfortaa" w:cs="Arial"/>
          <w:sz w:val="20"/>
          <w:szCs w:val="20"/>
        </w:rPr>
      </w:pPr>
    </w:p>
    <w:p w14:paraId="26B5E10D" w14:textId="20C6A6E1" w:rsidR="4F0161F3" w:rsidRDefault="4F0161F3" w:rsidP="4F0161F3">
      <w:pPr>
        <w:spacing w:after="0" w:line="240" w:lineRule="auto"/>
        <w:ind w:left="-284" w:right="-142"/>
        <w:rPr>
          <w:rFonts w:ascii="Comfortaa" w:hAnsi="Comfortaa" w:cs="Arial"/>
          <w:sz w:val="20"/>
          <w:szCs w:val="20"/>
        </w:rPr>
      </w:pPr>
    </w:p>
    <w:p w14:paraId="4408B604"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Secretary</w:t>
      </w:r>
      <w:r w:rsidRPr="00805889">
        <w:rPr>
          <w:rFonts w:ascii="Comfortaa" w:hAnsi="Comfortaa" w:cs="Arial"/>
          <w:sz w:val="20"/>
          <w:szCs w:val="20"/>
        </w:rPr>
        <w:t xml:space="preserve"> is the official contact between the club and any competition/League or County Football Association. She/he are also the official contact between club members and players, helping with information or guidance where possible or directing help to others responsible.</w:t>
      </w:r>
    </w:p>
    <w:p w14:paraId="4408B605" w14:textId="77777777" w:rsidR="00AE7B6F" w:rsidRPr="00805889" w:rsidRDefault="00AE7B6F" w:rsidP="00AE7B6F">
      <w:pPr>
        <w:spacing w:after="0" w:line="240" w:lineRule="auto"/>
        <w:ind w:left="-284" w:right="-142"/>
        <w:rPr>
          <w:rFonts w:ascii="Comfortaa" w:hAnsi="Comfortaa" w:cs="Arial"/>
          <w:color w:val="31849B" w:themeColor="accent5" w:themeShade="BF"/>
          <w:sz w:val="20"/>
          <w:szCs w:val="20"/>
        </w:rPr>
      </w:pPr>
      <w:r w:rsidRPr="00805889">
        <w:rPr>
          <w:rFonts w:ascii="Comfortaa" w:hAnsi="Comfortaa" w:cs="Arial"/>
          <w:sz w:val="20"/>
          <w:szCs w:val="20"/>
        </w:rPr>
        <w:t xml:space="preserve">All administration duties are carried out to maintain and manage; affiliation, registration, membership, sponsorship, advertising, grants, club records and Insurance etc. </w:t>
      </w:r>
      <w:r w:rsidRPr="00805889">
        <w:rPr>
          <w:rFonts w:ascii="Comfortaa" w:hAnsi="Comfortaa" w:cs="Arial"/>
          <w:sz w:val="20"/>
          <w:szCs w:val="20"/>
        </w:rPr>
        <w:br/>
      </w:r>
    </w:p>
    <w:p w14:paraId="4408B606" w14:textId="77777777" w:rsidR="00AE7B6F" w:rsidRPr="00805889" w:rsidRDefault="00AE7B6F" w:rsidP="00AE7B6F">
      <w:pPr>
        <w:spacing w:after="0" w:line="240" w:lineRule="auto"/>
        <w:ind w:left="-284" w:right="-142"/>
        <w:rPr>
          <w:rFonts w:ascii="Comfortaa" w:hAnsi="Comfortaa" w:cs="Arial"/>
          <w:sz w:val="20"/>
          <w:szCs w:val="20"/>
        </w:rPr>
      </w:pPr>
      <w:r w:rsidRPr="00805889">
        <w:rPr>
          <w:rFonts w:ascii="Comfortaa" w:hAnsi="Comfortaa" w:cs="Arial"/>
          <w:b/>
          <w:color w:val="C01774"/>
          <w:sz w:val="20"/>
          <w:szCs w:val="20"/>
        </w:rPr>
        <w:t>Club Administrator</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will</w:t>
      </w:r>
      <w:r w:rsidRPr="00805889">
        <w:rPr>
          <w:rFonts w:ascii="Comfortaa" w:hAnsi="Comfortaa" w:cs="Arial"/>
          <w:b/>
          <w:sz w:val="20"/>
          <w:szCs w:val="20"/>
        </w:rPr>
        <w:t xml:space="preserve"> </w:t>
      </w:r>
      <w:r w:rsidRPr="00805889">
        <w:rPr>
          <w:rFonts w:ascii="Comfortaa" w:hAnsi="Comfortaa" w:cs="Arial"/>
          <w:sz w:val="20"/>
          <w:szCs w:val="20"/>
        </w:rPr>
        <w:t>assist the Club Secretary with administration duties. She/he are the official point of contact for all club purchasing in accordance with club policy and procedure and will act as volunteer Co-ordinator, supporting recruitment processes by liaising with the club child welfare officer (CWO)</w:t>
      </w:r>
    </w:p>
    <w:p w14:paraId="4408B607" w14:textId="77777777" w:rsidR="00AE7B6F" w:rsidRPr="00805889" w:rsidRDefault="00AE7B6F" w:rsidP="00AE7B6F">
      <w:pPr>
        <w:spacing w:after="0" w:line="240" w:lineRule="auto"/>
        <w:ind w:left="-284" w:right="-142"/>
        <w:rPr>
          <w:rFonts w:ascii="Comfortaa" w:hAnsi="Comfortaa" w:cs="Arial"/>
          <w:sz w:val="20"/>
          <w:szCs w:val="20"/>
        </w:rPr>
      </w:pPr>
    </w:p>
    <w:p w14:paraId="4408B608" w14:textId="1C166B5F" w:rsidR="00AE7B6F" w:rsidRPr="00805889" w:rsidRDefault="5793E5F7" w:rsidP="00AE7B6F">
      <w:pPr>
        <w:spacing w:after="0" w:line="240" w:lineRule="auto"/>
        <w:ind w:left="-284" w:right="-142"/>
        <w:rPr>
          <w:rFonts w:ascii="Comfortaa" w:hAnsi="Comfortaa" w:cs="Arial"/>
          <w:sz w:val="20"/>
          <w:szCs w:val="20"/>
        </w:rPr>
      </w:pPr>
      <w:r w:rsidRPr="5793E5F7">
        <w:rPr>
          <w:rFonts w:ascii="Comfortaa" w:hAnsi="Comfortaa" w:cs="Arial"/>
          <w:b/>
          <w:bCs/>
          <w:color w:val="C01774"/>
          <w:sz w:val="20"/>
          <w:szCs w:val="20"/>
        </w:rPr>
        <w:t>Treasurer</w:t>
      </w:r>
      <w:r w:rsidRPr="5793E5F7">
        <w:rPr>
          <w:rFonts w:ascii="Comfortaa" w:hAnsi="Comfortaa" w:cs="Arial"/>
          <w:b/>
          <w:bCs/>
          <w:color w:val="31849B" w:themeColor="accent5" w:themeShade="BF"/>
          <w:sz w:val="20"/>
          <w:szCs w:val="20"/>
        </w:rPr>
        <w:t xml:space="preserve"> </w:t>
      </w:r>
      <w:r w:rsidRPr="5793E5F7">
        <w:rPr>
          <w:rFonts w:ascii="Comfortaa" w:hAnsi="Comfortaa" w:cs="Arial"/>
          <w:sz w:val="20"/>
          <w:szCs w:val="20"/>
        </w:rPr>
        <w:t xml:space="preserve">oversees finances, reconciling bank activities monthly and liaising with their team treasurers. She/he is also responsible for all club expenses, sponsorship monies and ensuring all invoices and bills are paid accurately and in a timely manner.  </w:t>
      </w:r>
    </w:p>
    <w:p w14:paraId="4408B609" w14:textId="77777777" w:rsidR="00AE7B6F" w:rsidRPr="00805889" w:rsidRDefault="00AE7B6F" w:rsidP="00AE7B6F">
      <w:pPr>
        <w:spacing w:after="0" w:line="240" w:lineRule="auto"/>
        <w:ind w:left="-284" w:right="-142"/>
        <w:rPr>
          <w:rFonts w:ascii="Comfortaa" w:hAnsi="Comfortaa" w:cs="Arial"/>
          <w:color w:val="31849B" w:themeColor="accent5" w:themeShade="BF"/>
          <w:sz w:val="20"/>
          <w:szCs w:val="20"/>
        </w:rPr>
      </w:pPr>
    </w:p>
    <w:p w14:paraId="4408B60A" w14:textId="77777777" w:rsidR="007A6D2D" w:rsidRPr="00805889" w:rsidRDefault="00AE7B6F" w:rsidP="00AE7B6F">
      <w:pPr>
        <w:ind w:left="-284" w:right="-142"/>
        <w:rPr>
          <w:rFonts w:ascii="Comfortaa" w:hAnsi="Comfortaa" w:cs="Arial"/>
          <w:b/>
          <w:color w:val="31849B" w:themeColor="accent5" w:themeShade="BF"/>
          <w:sz w:val="20"/>
          <w:szCs w:val="20"/>
        </w:rPr>
      </w:pPr>
      <w:r w:rsidRPr="00805889">
        <w:rPr>
          <w:rFonts w:ascii="Comfortaa" w:hAnsi="Comfortaa" w:cs="Arial"/>
          <w:b/>
          <w:color w:val="C01774"/>
          <w:sz w:val="20"/>
          <w:szCs w:val="20"/>
        </w:rPr>
        <w:t>Child Welfare Officer</w:t>
      </w:r>
      <w:r w:rsidRPr="00805889">
        <w:rPr>
          <w:rFonts w:ascii="Comfortaa" w:hAnsi="Comfortaa" w:cs="Arial"/>
          <w:color w:val="31849B" w:themeColor="accent5" w:themeShade="BF"/>
          <w:sz w:val="20"/>
          <w:szCs w:val="20"/>
        </w:rPr>
        <w:t xml:space="preserve"> </w:t>
      </w:r>
      <w:r w:rsidRPr="00805889">
        <w:rPr>
          <w:rFonts w:ascii="Comfortaa" w:hAnsi="Comfortaa" w:cs="Arial"/>
          <w:sz w:val="20"/>
          <w:szCs w:val="20"/>
        </w:rPr>
        <w:t xml:space="preserve">(CWO) is the official contact between the club and the </w:t>
      </w:r>
      <w:r w:rsidRPr="00805889">
        <w:rPr>
          <w:rFonts w:ascii="Comfortaa" w:eastAsia="Times New Roman" w:hAnsi="Comfortaa" w:cs="Arial"/>
          <w:sz w:val="20"/>
          <w:szCs w:val="20"/>
        </w:rPr>
        <w:t>Youth League Welfare Officer (YLWO), she/he is to promote the FA's respect program and help the club to develop best-practice and 'duty of care' towards children and young people. She/he will ensure our safeguarding children policy and equality policy is enforced and that responsible recruitment processes are actioned through the FA CRB unit.</w:t>
      </w:r>
      <w:r w:rsidR="007A6D2D" w:rsidRPr="00805889">
        <w:rPr>
          <w:rFonts w:ascii="Comfortaa" w:hAnsi="Comfortaa" w:cs="Arial"/>
          <w:b/>
          <w:color w:val="31849B" w:themeColor="accent5" w:themeShade="BF"/>
          <w:sz w:val="20"/>
          <w:szCs w:val="20"/>
        </w:rPr>
        <w:t xml:space="preserve"> </w:t>
      </w:r>
    </w:p>
    <w:p w14:paraId="4408B60B" w14:textId="77777777" w:rsidR="007A6D2D" w:rsidRPr="00805889" w:rsidRDefault="007A6D2D" w:rsidP="007A6D2D">
      <w:pPr>
        <w:ind w:left="-284" w:right="-142"/>
        <w:rPr>
          <w:rFonts w:ascii="Comfortaa" w:eastAsia="Times New Roman" w:hAnsi="Comfortaa" w:cs="Arial"/>
          <w:sz w:val="20"/>
          <w:szCs w:val="20"/>
        </w:rPr>
      </w:pPr>
      <w:r w:rsidRPr="00805889">
        <w:rPr>
          <w:rFonts w:ascii="Comfortaa" w:hAnsi="Comfortaa" w:cs="Arial"/>
          <w:b/>
          <w:color w:val="C01774"/>
          <w:sz w:val="20"/>
          <w:szCs w:val="20"/>
        </w:rPr>
        <w:t>Assistant Child Welfare Officer</w:t>
      </w:r>
      <w:r w:rsidRPr="00805889">
        <w:rPr>
          <w:rFonts w:ascii="Comfortaa" w:hAnsi="Comfortaa" w:cs="Arial"/>
          <w:b/>
          <w:color w:val="31849B" w:themeColor="accent5" w:themeShade="BF"/>
          <w:sz w:val="20"/>
          <w:szCs w:val="20"/>
        </w:rPr>
        <w:t xml:space="preserve"> </w:t>
      </w:r>
      <w:r w:rsidRPr="00805889">
        <w:rPr>
          <w:rFonts w:ascii="Comfortaa" w:hAnsi="Comfortaa" w:cs="Arial"/>
          <w:sz w:val="20"/>
          <w:szCs w:val="20"/>
        </w:rPr>
        <w:t>supports and covers the CWO in all aspects as per the CWO role. They are seconded official contact between the club and the youth League Welfare Officer.</w:t>
      </w:r>
    </w:p>
    <w:p w14:paraId="4408B60C" w14:textId="77777777" w:rsidR="0088055F" w:rsidRPr="00805889" w:rsidRDefault="00D12197" w:rsidP="0088055F">
      <w:pPr>
        <w:ind w:left="-284" w:right="-142"/>
        <w:rPr>
          <w:rFonts w:ascii="Comfortaa" w:eastAsia="Times New Roman" w:hAnsi="Comfortaa" w:cs="Arial"/>
          <w:sz w:val="20"/>
          <w:szCs w:val="20"/>
        </w:rPr>
      </w:pPr>
      <w:r w:rsidRPr="00805889">
        <w:rPr>
          <w:rFonts w:ascii="Comfortaa" w:hAnsi="Comfortaa" w:cs="Arial"/>
          <w:b/>
          <w:color w:val="C01774"/>
          <w:sz w:val="20"/>
          <w:szCs w:val="20"/>
        </w:rPr>
        <w:t>FA Chartered Coordinator</w:t>
      </w:r>
      <w:r w:rsidR="007A6D2D" w:rsidRPr="00805889">
        <w:rPr>
          <w:rFonts w:ascii="Comfortaa" w:eastAsia="Times New Roman" w:hAnsi="Comfortaa" w:cs="Arial"/>
          <w:sz w:val="20"/>
          <w:szCs w:val="20"/>
        </w:rPr>
        <w:t xml:space="preserve"> </w:t>
      </w:r>
      <w:r w:rsidR="007A6D2D" w:rsidRPr="00805889">
        <w:rPr>
          <w:rFonts w:ascii="Comfortaa" w:hAnsi="Comfortaa" w:cs="Arial"/>
          <w:sz w:val="20"/>
          <w:szCs w:val="20"/>
        </w:rPr>
        <w:t>to ensure continued development &amp; training requirements of the Club is managed &amp; maintained and to complete &amp; submit annual FA Health check &amp; registrations.</w:t>
      </w:r>
      <w:r w:rsidR="007A6D2D" w:rsidRPr="00805889">
        <w:rPr>
          <w:rFonts w:ascii="Comfortaa" w:eastAsia="Times New Roman" w:hAnsi="Comfortaa" w:cs="Arial"/>
          <w:sz w:val="20"/>
          <w:szCs w:val="20"/>
        </w:rPr>
        <w:t xml:space="preserve"> </w:t>
      </w:r>
      <w:r w:rsidR="00F90F97" w:rsidRPr="00805889">
        <w:rPr>
          <w:rFonts w:ascii="Comfortaa" w:eastAsia="Times New Roman" w:hAnsi="Comfortaa" w:cs="Arial"/>
          <w:sz w:val="20"/>
          <w:szCs w:val="20"/>
        </w:rPr>
        <w:t xml:space="preserve">To </w:t>
      </w:r>
      <w:r w:rsidR="00F90F97" w:rsidRPr="00805889">
        <w:rPr>
          <w:rFonts w:ascii="Comfortaa" w:hAnsi="Comfortaa" w:cs="Arial"/>
          <w:sz w:val="20"/>
          <w:szCs w:val="20"/>
        </w:rPr>
        <w:t>e</w:t>
      </w:r>
      <w:r w:rsidR="007A6D2D" w:rsidRPr="00805889">
        <w:rPr>
          <w:rFonts w:ascii="Comfortaa" w:hAnsi="Comfortaa" w:cs="Arial"/>
          <w:sz w:val="20"/>
          <w:szCs w:val="20"/>
        </w:rPr>
        <w:t>nsure the FA training database is true &amp; reflective of</w:t>
      </w:r>
      <w:r w:rsidR="00F90F97" w:rsidRPr="00805889">
        <w:rPr>
          <w:rFonts w:ascii="Comfortaa" w:hAnsi="Comfortaa" w:cs="Arial"/>
          <w:sz w:val="20"/>
          <w:szCs w:val="20"/>
        </w:rPr>
        <w:t xml:space="preserve"> the current member’s situation, leasing with the FA to support this. </w:t>
      </w:r>
      <w:r w:rsidR="007A6D2D" w:rsidRPr="00805889">
        <w:rPr>
          <w:rFonts w:ascii="Comfortaa" w:hAnsi="Comfortaa" w:cs="Arial"/>
          <w:sz w:val="20"/>
          <w:szCs w:val="20"/>
        </w:rPr>
        <w:t xml:space="preserve">Liaise with the FA &amp; coaching members to arrange &amp; book courses required ensuring chartered status qualification levels are met. </w:t>
      </w:r>
    </w:p>
    <w:p w14:paraId="45DAC2AE" w14:textId="77777777" w:rsidR="00805889" w:rsidRDefault="00805889" w:rsidP="003B38E3">
      <w:pPr>
        <w:pStyle w:val="NoSpacing"/>
        <w:jc w:val="center"/>
        <w:rPr>
          <w:rFonts w:ascii="Comfortaa" w:hAnsi="Comfortaa"/>
          <w:b/>
          <w:color w:val="3E82A5"/>
          <w:sz w:val="44"/>
          <w:szCs w:val="44"/>
        </w:rPr>
      </w:pPr>
    </w:p>
    <w:p w14:paraId="57BEEAFF" w14:textId="77777777" w:rsidR="00805889" w:rsidRDefault="00805889" w:rsidP="003B38E3">
      <w:pPr>
        <w:pStyle w:val="NoSpacing"/>
        <w:jc w:val="center"/>
        <w:rPr>
          <w:rFonts w:ascii="Comfortaa" w:hAnsi="Comfortaa"/>
          <w:b/>
          <w:color w:val="3E82A5"/>
          <w:sz w:val="44"/>
          <w:szCs w:val="44"/>
        </w:rPr>
      </w:pPr>
    </w:p>
    <w:p w14:paraId="00A20DC1" w14:textId="77777777" w:rsidR="00805889" w:rsidRDefault="00805889" w:rsidP="003B38E3">
      <w:pPr>
        <w:pStyle w:val="NoSpacing"/>
        <w:jc w:val="center"/>
        <w:rPr>
          <w:rFonts w:ascii="Comfortaa" w:hAnsi="Comfortaa"/>
          <w:b/>
          <w:color w:val="3E82A5"/>
          <w:sz w:val="44"/>
          <w:szCs w:val="44"/>
        </w:rPr>
      </w:pPr>
    </w:p>
    <w:p w14:paraId="79E2CADB" w14:textId="77777777" w:rsidR="00805889" w:rsidRDefault="00805889" w:rsidP="003B38E3">
      <w:pPr>
        <w:pStyle w:val="NoSpacing"/>
        <w:jc w:val="center"/>
        <w:rPr>
          <w:rFonts w:ascii="Comfortaa" w:hAnsi="Comfortaa"/>
          <w:b/>
          <w:color w:val="3E82A5"/>
          <w:sz w:val="44"/>
          <w:szCs w:val="44"/>
        </w:rPr>
      </w:pPr>
    </w:p>
    <w:p w14:paraId="20D96813" w14:textId="77777777" w:rsidR="00805889" w:rsidRDefault="00805889" w:rsidP="003B38E3">
      <w:pPr>
        <w:pStyle w:val="NoSpacing"/>
        <w:jc w:val="center"/>
        <w:rPr>
          <w:rFonts w:ascii="Comfortaa" w:hAnsi="Comfortaa"/>
          <w:b/>
          <w:color w:val="3E82A5"/>
          <w:sz w:val="44"/>
          <w:szCs w:val="44"/>
        </w:rPr>
      </w:pPr>
    </w:p>
    <w:p w14:paraId="4408B610" w14:textId="0C8D393C" w:rsidR="00D12197" w:rsidRPr="003B38E3" w:rsidRDefault="00D12197" w:rsidP="003B38E3">
      <w:pPr>
        <w:pStyle w:val="NoSpacing"/>
        <w:jc w:val="center"/>
        <w:rPr>
          <w:rFonts w:ascii="Comfortaa" w:hAnsi="Comfortaa"/>
          <w:b/>
          <w:color w:val="3E82A5"/>
          <w:sz w:val="44"/>
          <w:szCs w:val="44"/>
        </w:rPr>
      </w:pPr>
      <w:r w:rsidRPr="00086D65">
        <w:rPr>
          <w:rFonts w:ascii="Comfortaa" w:hAnsi="Comfortaa"/>
          <w:b/>
          <w:color w:val="3E82A5"/>
          <w:sz w:val="44"/>
          <w:szCs w:val="44"/>
        </w:rPr>
        <w:t>Media Contacts</w:t>
      </w:r>
    </w:p>
    <w:p w14:paraId="4408B611" w14:textId="3FEBC3C4"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 xml:space="preserve">Southbrook FC website: </w:t>
      </w:r>
      <w:hyperlink r:id="rId21" w:history="1">
        <w:r w:rsidR="00A45907" w:rsidRPr="00A45907">
          <w:rPr>
            <w:rStyle w:val="Hyperlink"/>
            <w:rFonts w:ascii="Comfortaa" w:eastAsia="Times New Roman" w:hAnsi="Comfortaa" w:cs="Arial"/>
          </w:rPr>
          <w:t>https://www.southbrookyouthfc.com</w:t>
        </w:r>
      </w:hyperlink>
      <w:r w:rsidR="00A45907">
        <w:rPr>
          <w:rFonts w:ascii="Comfortaa" w:eastAsia="Times New Roman" w:hAnsi="Comfortaa" w:cs="Arial"/>
        </w:rPr>
        <w:t xml:space="preserve"> </w:t>
      </w:r>
      <w:r w:rsidRPr="00086D65">
        <w:rPr>
          <w:rFonts w:ascii="Comfortaa" w:eastAsia="Times New Roman" w:hAnsi="Comfortaa" w:cs="Arial"/>
        </w:rPr>
        <w:t>is our official site where information is kept up to date as best as possible.</w:t>
      </w:r>
    </w:p>
    <w:p w14:paraId="4408B612" w14:textId="77777777" w:rsidR="00D12197" w:rsidRPr="00086D65" w:rsidRDefault="00D12197" w:rsidP="00D12197">
      <w:pPr>
        <w:spacing w:after="0" w:line="240" w:lineRule="auto"/>
        <w:ind w:left="-284" w:right="-142"/>
        <w:rPr>
          <w:rFonts w:ascii="Comfortaa" w:eastAsia="Times New Roman" w:hAnsi="Comfortaa" w:cs="Arial"/>
        </w:rPr>
      </w:pPr>
    </w:p>
    <w:p w14:paraId="4408B613" w14:textId="34091A4E"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 xml:space="preserve">We also have a Facebook group page you are more than welcome to </w:t>
      </w:r>
      <w:r w:rsidR="00427796" w:rsidRPr="00086D65">
        <w:rPr>
          <w:rFonts w:ascii="Comfortaa" w:eastAsia="Times New Roman" w:hAnsi="Comfortaa" w:cs="Arial"/>
        </w:rPr>
        <w:t>join;</w:t>
      </w:r>
      <w:r w:rsidRPr="00086D65">
        <w:rPr>
          <w:rFonts w:ascii="Comfortaa" w:eastAsia="Times New Roman" w:hAnsi="Comfortaa" w:cs="Arial"/>
        </w:rPr>
        <w:t xml:space="preserve"> we use it to up-date information, make announcements and put out ideas, it’s also somewhere Southbrook members can socialise and make positive comments about our teams and club. </w:t>
      </w:r>
    </w:p>
    <w:p w14:paraId="4408B614" w14:textId="77777777" w:rsidR="00D12197" w:rsidRPr="00086D65" w:rsidRDefault="00D12197" w:rsidP="00D12197">
      <w:pPr>
        <w:spacing w:after="0" w:line="240" w:lineRule="auto"/>
        <w:ind w:left="-284" w:right="-142"/>
        <w:rPr>
          <w:rFonts w:ascii="Comfortaa" w:eastAsia="Times New Roman" w:hAnsi="Comfortaa" w:cs="Arial"/>
        </w:rPr>
      </w:pPr>
    </w:p>
    <w:p w14:paraId="4408B615" w14:textId="77777777"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You can also follow us on Twitter @southbrookyouth.</w:t>
      </w:r>
    </w:p>
    <w:p w14:paraId="0BC124C5" w14:textId="77777777" w:rsidR="003B38E3" w:rsidRDefault="003B38E3" w:rsidP="00D12197">
      <w:pPr>
        <w:spacing w:after="0" w:line="240" w:lineRule="auto"/>
        <w:ind w:left="-284" w:right="-142"/>
        <w:rPr>
          <w:rFonts w:ascii="Comfortaa" w:eastAsia="Times New Roman" w:hAnsi="Comfortaa" w:cs="Arial"/>
        </w:rPr>
      </w:pPr>
    </w:p>
    <w:p w14:paraId="4408B616" w14:textId="2C8F2D14" w:rsidR="00D12197" w:rsidRPr="00086D65" w:rsidRDefault="00D12197" w:rsidP="00D12197">
      <w:pPr>
        <w:spacing w:after="0" w:line="240" w:lineRule="auto"/>
        <w:ind w:left="-284" w:right="-142"/>
        <w:rPr>
          <w:rFonts w:ascii="Comfortaa" w:eastAsia="Times New Roman" w:hAnsi="Comfortaa" w:cs="Arial"/>
        </w:rPr>
      </w:pPr>
      <w:r w:rsidRPr="00086D65">
        <w:rPr>
          <w:rFonts w:ascii="Comfortaa" w:eastAsia="Times New Roman" w:hAnsi="Comfortaa" w:cs="Arial"/>
        </w:rPr>
        <w:t>Any important information that will affect your player/team will be issued directly by your Manager/Coach, you do not need to have Facebook or internet connections to keep up to date with information it is only in addition.</w:t>
      </w:r>
    </w:p>
    <w:p w14:paraId="4408B617" w14:textId="77777777" w:rsidR="00D12197" w:rsidRPr="00086D65" w:rsidRDefault="00D12197" w:rsidP="00D12197">
      <w:pPr>
        <w:spacing w:after="0" w:line="240" w:lineRule="auto"/>
        <w:ind w:left="-284" w:right="-142"/>
        <w:rPr>
          <w:rFonts w:ascii="Comfortaa" w:eastAsia="Times New Roman" w:hAnsi="Comfortaa" w:cs="Arial"/>
        </w:rPr>
      </w:pPr>
    </w:p>
    <w:p w14:paraId="545F3124" w14:textId="35A05BFF" w:rsidR="0A5BB81E" w:rsidRDefault="0A5BB81E" w:rsidP="0A5BB81E">
      <w:pPr>
        <w:spacing w:after="0" w:line="240" w:lineRule="auto"/>
        <w:ind w:left="-284" w:right="-142"/>
        <w:rPr>
          <w:rFonts w:ascii="Comfortaa" w:eastAsia="Times New Roman" w:hAnsi="Comfortaa" w:cs="Arial"/>
        </w:rPr>
      </w:pPr>
    </w:p>
    <w:p w14:paraId="0452E2E8" w14:textId="4708E5A5" w:rsidR="0A5BB81E" w:rsidRDefault="0A5BB81E" w:rsidP="0A5BB81E">
      <w:pPr>
        <w:spacing w:after="0" w:line="240" w:lineRule="auto"/>
        <w:ind w:left="-284" w:right="-142"/>
        <w:rPr>
          <w:rFonts w:ascii="Comfortaa" w:eastAsia="Times New Roman" w:hAnsi="Comfortaa" w:cs="Arial"/>
        </w:rPr>
      </w:pPr>
    </w:p>
    <w:p w14:paraId="58F02554" w14:textId="54BE15E8" w:rsidR="0A5BB81E" w:rsidRDefault="0A5BB81E" w:rsidP="0A5BB81E">
      <w:pPr>
        <w:spacing w:after="0" w:line="240" w:lineRule="auto"/>
        <w:ind w:left="-284" w:right="-142"/>
        <w:rPr>
          <w:rFonts w:ascii="Comfortaa" w:eastAsia="Times New Roman" w:hAnsi="Comfortaa" w:cs="Arial"/>
        </w:rPr>
      </w:pPr>
    </w:p>
    <w:p w14:paraId="4010337D" w14:textId="1F094FF0" w:rsidR="0A5BB81E" w:rsidRDefault="0A5BB81E" w:rsidP="0A5BB81E">
      <w:pPr>
        <w:spacing w:after="0" w:line="240" w:lineRule="auto"/>
        <w:ind w:left="-284" w:right="-142"/>
        <w:rPr>
          <w:rFonts w:ascii="Comfortaa" w:eastAsia="Times New Roman" w:hAnsi="Comfortaa" w:cs="Arial"/>
        </w:rPr>
      </w:pPr>
    </w:p>
    <w:p w14:paraId="6EFE5BD7" w14:textId="6F6B07FA" w:rsidR="0A5BB81E" w:rsidRDefault="0A5BB81E" w:rsidP="0A5BB81E">
      <w:pPr>
        <w:spacing w:after="0" w:line="240" w:lineRule="auto"/>
        <w:ind w:left="-284" w:right="-142"/>
        <w:rPr>
          <w:rFonts w:ascii="Comfortaa" w:eastAsia="Times New Roman" w:hAnsi="Comfortaa" w:cs="Arial"/>
        </w:rPr>
      </w:pPr>
    </w:p>
    <w:p w14:paraId="61C9DC80" w14:textId="3FCF803A" w:rsidR="0A5BB81E" w:rsidRDefault="0A5BB81E" w:rsidP="0A5BB81E">
      <w:pPr>
        <w:spacing w:after="0" w:line="240" w:lineRule="auto"/>
        <w:ind w:left="-284" w:right="-142"/>
        <w:rPr>
          <w:rFonts w:ascii="Comfortaa" w:eastAsia="Times New Roman" w:hAnsi="Comfortaa" w:cs="Arial"/>
        </w:rPr>
      </w:pPr>
    </w:p>
    <w:p w14:paraId="4408B618" w14:textId="1BA44DF0" w:rsidR="00D12197" w:rsidRPr="00086D65" w:rsidRDefault="00D12197" w:rsidP="00D12197">
      <w:pPr>
        <w:spacing w:after="0" w:line="240" w:lineRule="auto"/>
        <w:ind w:left="-284" w:right="-142"/>
        <w:rPr>
          <w:rFonts w:ascii="Comfortaa" w:eastAsia="Times New Roman" w:hAnsi="Comfortaa" w:cs="Arial"/>
        </w:rPr>
      </w:pPr>
      <w:r w:rsidRPr="003B38E3">
        <w:rPr>
          <w:rFonts w:ascii="Comfortaa" w:eastAsia="Times New Roman" w:hAnsi="Comfortaa" w:cs="Arial"/>
          <w:b/>
          <w:color w:val="C01774"/>
        </w:rPr>
        <w:t>Please Note:</w:t>
      </w:r>
      <w:r w:rsidRPr="00086D65">
        <w:rPr>
          <w:rFonts w:ascii="Comfortaa" w:eastAsia="Times New Roman" w:hAnsi="Comfortaa" w:cs="Arial"/>
          <w:color w:val="FF0000"/>
        </w:rPr>
        <w:t xml:space="preserve"> </w:t>
      </w:r>
      <w:r w:rsidRPr="00086D65">
        <w:rPr>
          <w:rFonts w:ascii="Comfortaa" w:eastAsia="Times New Roman" w:hAnsi="Comfortaa" w:cs="Arial"/>
        </w:rPr>
        <w:t xml:space="preserve">Facebook and our website is not a place to air out concerns, complaints or any other negative comments about teams, clubs, members or players. Please use the </w:t>
      </w:r>
      <w:r w:rsidR="2F0D913C" w:rsidRPr="2F0D913C">
        <w:rPr>
          <w:rFonts w:ascii="Comfortaa" w:eastAsia="Times New Roman" w:hAnsi="Comfortaa" w:cs="Arial"/>
        </w:rPr>
        <w:t>club's</w:t>
      </w:r>
      <w:r w:rsidRPr="00086D65">
        <w:rPr>
          <w:rFonts w:ascii="Comfortaa" w:eastAsia="Times New Roman" w:hAnsi="Comfortaa" w:cs="Arial"/>
        </w:rPr>
        <w:t xml:space="preserve"> concerns, complaints and disciplinary procedure for this, any comments believed to be negative will be removed from either site! Please also respect the </w:t>
      </w:r>
      <w:r w:rsidR="003306AA" w:rsidRPr="00086D65">
        <w:rPr>
          <w:rFonts w:ascii="Comfortaa" w:eastAsia="Times New Roman" w:hAnsi="Comfortaa" w:cs="Arial"/>
        </w:rPr>
        <w:t>non-competitive</w:t>
      </w:r>
      <w:r w:rsidRPr="00086D65">
        <w:rPr>
          <w:rFonts w:ascii="Comfortaa" w:eastAsia="Times New Roman" w:hAnsi="Comfortaa" w:cs="Arial"/>
        </w:rPr>
        <w:t xml:space="preserve"> rules on recording scores. </w:t>
      </w:r>
    </w:p>
    <w:p w14:paraId="4408B619" w14:textId="77777777" w:rsidR="00D12197" w:rsidRPr="00086D65" w:rsidRDefault="00D12197" w:rsidP="00D12197">
      <w:pPr>
        <w:spacing w:after="0" w:line="240" w:lineRule="auto"/>
        <w:ind w:left="-284" w:right="-142"/>
        <w:rPr>
          <w:rFonts w:ascii="Comfortaa" w:eastAsia="Times New Roman" w:hAnsi="Comfortaa" w:cs="Arial"/>
        </w:rPr>
      </w:pPr>
    </w:p>
    <w:p w14:paraId="4408B61A" w14:textId="0D9B0103"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 xml:space="preserve">Below is a list of league web sites your players will be registered </w:t>
      </w:r>
      <w:proofErr w:type="gramStart"/>
      <w:r w:rsidRPr="00086D65">
        <w:rPr>
          <w:rFonts w:ascii="Comfortaa" w:hAnsi="Comfortaa" w:cs="Arial"/>
        </w:rPr>
        <w:t>to,</w:t>
      </w:r>
      <w:proofErr w:type="gramEnd"/>
      <w:r w:rsidRPr="00086D65">
        <w:rPr>
          <w:rFonts w:ascii="Comfortaa" w:hAnsi="Comfortaa" w:cs="Arial"/>
        </w:rPr>
        <w:t xml:space="preserve"> you can keep </w:t>
      </w:r>
      <w:r w:rsidR="00427796" w:rsidRPr="00086D65">
        <w:rPr>
          <w:rFonts w:ascii="Comfortaa" w:hAnsi="Comfortaa" w:cs="Arial"/>
        </w:rPr>
        <w:t>up to date</w:t>
      </w:r>
      <w:r w:rsidRPr="00086D65">
        <w:rPr>
          <w:rFonts w:ascii="Comfortaa" w:hAnsi="Comfortaa" w:cs="Arial"/>
        </w:rPr>
        <w:t xml:space="preserve"> with league fixture and news;</w:t>
      </w:r>
    </w:p>
    <w:p w14:paraId="4408B61B"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 xml:space="preserve">EDMS League </w:t>
      </w:r>
      <w:hyperlink r:id="rId22" w:history="1">
        <w:r w:rsidRPr="00086D65">
          <w:rPr>
            <w:rFonts w:ascii="Comfortaa" w:hAnsi="Comfortaa" w:cs="Arial"/>
            <w:color w:val="0000FF" w:themeColor="hyperlink"/>
            <w:u w:val="single"/>
          </w:rPr>
          <w:t>http://full-time.thefa.com/Index.do?league=2797776</w:t>
        </w:r>
      </w:hyperlink>
      <w:r w:rsidRPr="00086D65">
        <w:rPr>
          <w:rFonts w:ascii="Comfortaa" w:hAnsi="Comfortaa" w:cs="Arial"/>
        </w:rPr>
        <w:t xml:space="preserve"> </w:t>
      </w:r>
    </w:p>
    <w:p w14:paraId="4408B61C" w14:textId="0CA0262A" w:rsidR="00D12197" w:rsidRPr="00FF274E" w:rsidRDefault="00D12197" w:rsidP="00D12197">
      <w:pPr>
        <w:spacing w:after="0" w:line="240" w:lineRule="auto"/>
        <w:ind w:left="-284" w:right="-142"/>
        <w:rPr>
          <w:rFonts w:ascii="Comfortaa" w:hAnsi="Comfortaa" w:cs="Arial"/>
          <w:color w:val="0000FF" w:themeColor="hyperlink"/>
          <w:u w:val="single"/>
        </w:rPr>
      </w:pPr>
      <w:r w:rsidRPr="00086D65">
        <w:rPr>
          <w:rFonts w:ascii="Comfortaa" w:hAnsi="Comfortaa" w:cs="Arial"/>
        </w:rPr>
        <w:t xml:space="preserve">Southampton Tyro League </w:t>
      </w:r>
      <w:hyperlink r:id="rId23" w:history="1">
        <w:r w:rsidR="00FF274E" w:rsidRPr="00FF274E">
          <w:rPr>
            <w:rStyle w:val="Hyperlink"/>
            <w:rFonts w:ascii="Comfortaa" w:hAnsi="Comfortaa"/>
          </w:rPr>
          <w:t>https://sites.google.com/view/southamptondistricttyro/home</w:t>
        </w:r>
      </w:hyperlink>
    </w:p>
    <w:p w14:paraId="4408B61E" w14:textId="5BD72705" w:rsidR="00D12197" w:rsidRPr="00086D65" w:rsidRDefault="00D12197" w:rsidP="00CD3C05">
      <w:pPr>
        <w:spacing w:after="0" w:line="240" w:lineRule="auto"/>
        <w:ind w:left="-284" w:right="-142"/>
        <w:rPr>
          <w:rFonts w:ascii="Comfortaa" w:hAnsi="Comfortaa" w:cs="Arial"/>
        </w:rPr>
      </w:pPr>
      <w:r w:rsidRPr="00086D65">
        <w:rPr>
          <w:rFonts w:ascii="Comfortaa" w:hAnsi="Comfortaa" w:cs="Arial"/>
        </w:rPr>
        <w:t xml:space="preserve">Southampton Youth League </w:t>
      </w:r>
      <w:hyperlink r:id="rId24" w:history="1">
        <w:r w:rsidRPr="00086D65">
          <w:rPr>
            <w:rFonts w:ascii="Comfortaa" w:hAnsi="Comfortaa" w:cs="Arial"/>
            <w:color w:val="0000FF" w:themeColor="hyperlink"/>
            <w:u w:val="single"/>
          </w:rPr>
          <w:t>http://www.southampton-youth-football.co.uk/</w:t>
        </w:r>
      </w:hyperlink>
    </w:p>
    <w:p w14:paraId="4408B61F" w14:textId="0BBE1D4B" w:rsidR="00D12197" w:rsidRDefault="00C61CC8" w:rsidP="00D12197">
      <w:pPr>
        <w:spacing w:after="0" w:line="240" w:lineRule="auto"/>
        <w:ind w:left="-284" w:right="-142"/>
        <w:rPr>
          <w:rFonts w:ascii="Comfortaa" w:hAnsi="Comfortaa" w:cs="Arial"/>
        </w:rPr>
      </w:pPr>
      <w:r>
        <w:rPr>
          <w:rFonts w:ascii="Comfortaa" w:hAnsi="Comfortaa" w:cs="Arial"/>
        </w:rPr>
        <w:t xml:space="preserve">Hampshire Girls Youth Football League </w:t>
      </w:r>
      <w:hyperlink r:id="rId25" w:history="1">
        <w:r w:rsidRPr="00CA03EB">
          <w:rPr>
            <w:rStyle w:val="Hyperlink"/>
            <w:rFonts w:ascii="Comfortaa" w:hAnsi="Comfortaa" w:cs="Arial"/>
          </w:rPr>
          <w:t>https://www.hgyfl.co.uk/</w:t>
        </w:r>
      </w:hyperlink>
    </w:p>
    <w:p w14:paraId="4285DF0A" w14:textId="605A0AAC" w:rsidR="00C61CC8" w:rsidRPr="00086D65" w:rsidRDefault="00C61CC8" w:rsidP="00D12197">
      <w:pPr>
        <w:spacing w:after="0" w:line="240" w:lineRule="auto"/>
        <w:ind w:left="-284" w:right="-142"/>
        <w:rPr>
          <w:rFonts w:ascii="Comfortaa" w:hAnsi="Comfortaa" w:cs="Arial"/>
        </w:rPr>
      </w:pPr>
    </w:p>
    <w:p w14:paraId="0BAF4348" w14:textId="77777777" w:rsidR="00247A12" w:rsidRDefault="00247A12" w:rsidP="00D12197">
      <w:pPr>
        <w:pStyle w:val="NoSpacing"/>
        <w:jc w:val="center"/>
        <w:rPr>
          <w:rFonts w:ascii="Comfortaa" w:hAnsi="Comfortaa"/>
          <w:b/>
          <w:color w:val="3E82A5"/>
          <w:sz w:val="44"/>
          <w:szCs w:val="44"/>
        </w:rPr>
      </w:pPr>
    </w:p>
    <w:p w14:paraId="00AF559A" w14:textId="77777777" w:rsidR="00247A12" w:rsidRDefault="00247A12" w:rsidP="00D12197">
      <w:pPr>
        <w:pStyle w:val="NoSpacing"/>
        <w:jc w:val="center"/>
        <w:rPr>
          <w:rFonts w:ascii="Comfortaa" w:hAnsi="Comfortaa"/>
          <w:b/>
          <w:color w:val="3E82A5"/>
          <w:sz w:val="44"/>
          <w:szCs w:val="44"/>
        </w:rPr>
      </w:pPr>
    </w:p>
    <w:p w14:paraId="2B143FCD" w14:textId="77777777" w:rsidR="00247A12" w:rsidRDefault="00247A12" w:rsidP="00D12197">
      <w:pPr>
        <w:pStyle w:val="NoSpacing"/>
        <w:jc w:val="center"/>
        <w:rPr>
          <w:rFonts w:ascii="Comfortaa" w:hAnsi="Comfortaa"/>
          <w:b/>
          <w:color w:val="3E82A5"/>
          <w:sz w:val="44"/>
          <w:szCs w:val="44"/>
        </w:rPr>
      </w:pPr>
    </w:p>
    <w:p w14:paraId="33FC3E09" w14:textId="77777777" w:rsidR="00247A12" w:rsidRDefault="00247A12" w:rsidP="00D12197">
      <w:pPr>
        <w:pStyle w:val="NoSpacing"/>
        <w:jc w:val="center"/>
        <w:rPr>
          <w:rFonts w:ascii="Comfortaa" w:hAnsi="Comfortaa"/>
          <w:b/>
          <w:color w:val="3E82A5"/>
          <w:sz w:val="44"/>
          <w:szCs w:val="44"/>
        </w:rPr>
      </w:pPr>
    </w:p>
    <w:p w14:paraId="546DDD92" w14:textId="77777777" w:rsidR="00247A12" w:rsidRDefault="00247A12" w:rsidP="00D12197">
      <w:pPr>
        <w:pStyle w:val="NoSpacing"/>
        <w:jc w:val="center"/>
        <w:rPr>
          <w:rFonts w:ascii="Comfortaa" w:hAnsi="Comfortaa"/>
          <w:b/>
          <w:color w:val="3E82A5"/>
          <w:sz w:val="44"/>
          <w:szCs w:val="44"/>
        </w:rPr>
      </w:pPr>
    </w:p>
    <w:p w14:paraId="6AB37F4D" w14:textId="77777777" w:rsidR="00247A12" w:rsidRDefault="00247A12" w:rsidP="00D12197">
      <w:pPr>
        <w:pStyle w:val="NoSpacing"/>
        <w:jc w:val="center"/>
        <w:rPr>
          <w:rFonts w:ascii="Comfortaa" w:hAnsi="Comfortaa"/>
          <w:b/>
          <w:color w:val="3E82A5"/>
          <w:sz w:val="44"/>
          <w:szCs w:val="44"/>
        </w:rPr>
      </w:pPr>
    </w:p>
    <w:p w14:paraId="213A4AE8" w14:textId="77777777" w:rsidR="00247A12" w:rsidRDefault="00247A12" w:rsidP="00D12197">
      <w:pPr>
        <w:pStyle w:val="NoSpacing"/>
        <w:jc w:val="center"/>
        <w:rPr>
          <w:rFonts w:ascii="Comfortaa" w:hAnsi="Comfortaa"/>
          <w:b/>
          <w:color w:val="3E82A5"/>
          <w:sz w:val="44"/>
          <w:szCs w:val="44"/>
        </w:rPr>
      </w:pPr>
    </w:p>
    <w:p w14:paraId="5D3BC75B" w14:textId="77777777" w:rsidR="00247A12" w:rsidRDefault="00247A12" w:rsidP="00D12197">
      <w:pPr>
        <w:pStyle w:val="NoSpacing"/>
        <w:jc w:val="center"/>
        <w:rPr>
          <w:rFonts w:ascii="Comfortaa" w:hAnsi="Comfortaa"/>
          <w:b/>
          <w:color w:val="3E82A5"/>
          <w:sz w:val="44"/>
          <w:szCs w:val="44"/>
        </w:rPr>
      </w:pPr>
    </w:p>
    <w:p w14:paraId="33A2D69D" w14:textId="77777777" w:rsidR="00247A12" w:rsidRDefault="00247A12" w:rsidP="00D12197">
      <w:pPr>
        <w:pStyle w:val="NoSpacing"/>
        <w:jc w:val="center"/>
        <w:rPr>
          <w:rFonts w:ascii="Comfortaa" w:hAnsi="Comfortaa"/>
          <w:b/>
          <w:color w:val="3E82A5"/>
          <w:sz w:val="44"/>
          <w:szCs w:val="44"/>
        </w:rPr>
      </w:pPr>
    </w:p>
    <w:p w14:paraId="46F99187" w14:textId="77777777" w:rsidR="00247A12" w:rsidRDefault="00247A12" w:rsidP="00D12197">
      <w:pPr>
        <w:pStyle w:val="NoSpacing"/>
        <w:jc w:val="center"/>
        <w:rPr>
          <w:rFonts w:ascii="Comfortaa" w:hAnsi="Comfortaa"/>
          <w:b/>
          <w:color w:val="3E82A5"/>
          <w:sz w:val="44"/>
          <w:szCs w:val="44"/>
        </w:rPr>
      </w:pPr>
    </w:p>
    <w:p w14:paraId="05EEC683" w14:textId="77777777" w:rsidR="00247A12" w:rsidRDefault="00247A12" w:rsidP="00D12197">
      <w:pPr>
        <w:pStyle w:val="NoSpacing"/>
        <w:jc w:val="center"/>
        <w:rPr>
          <w:rFonts w:ascii="Comfortaa" w:hAnsi="Comfortaa"/>
          <w:b/>
          <w:color w:val="3E82A5"/>
          <w:sz w:val="44"/>
          <w:szCs w:val="44"/>
        </w:rPr>
      </w:pPr>
    </w:p>
    <w:p w14:paraId="6F301C88" w14:textId="77777777" w:rsidR="00247A12" w:rsidRDefault="00247A12" w:rsidP="00D12197">
      <w:pPr>
        <w:pStyle w:val="NoSpacing"/>
        <w:jc w:val="center"/>
        <w:rPr>
          <w:rFonts w:ascii="Comfortaa" w:hAnsi="Comfortaa"/>
          <w:b/>
          <w:color w:val="3E82A5"/>
          <w:sz w:val="44"/>
          <w:szCs w:val="44"/>
        </w:rPr>
      </w:pPr>
    </w:p>
    <w:p w14:paraId="1EEBB921" w14:textId="77777777" w:rsidR="00247A12" w:rsidRDefault="00247A12" w:rsidP="00D12197">
      <w:pPr>
        <w:pStyle w:val="NoSpacing"/>
        <w:jc w:val="center"/>
        <w:rPr>
          <w:rFonts w:ascii="Comfortaa" w:hAnsi="Comfortaa"/>
          <w:b/>
          <w:color w:val="3E82A5"/>
          <w:sz w:val="44"/>
          <w:szCs w:val="44"/>
        </w:rPr>
      </w:pPr>
    </w:p>
    <w:p w14:paraId="67E2140B" w14:textId="77777777" w:rsidR="00247A12" w:rsidRDefault="00247A12" w:rsidP="00D12197">
      <w:pPr>
        <w:pStyle w:val="NoSpacing"/>
        <w:jc w:val="center"/>
        <w:rPr>
          <w:rFonts w:ascii="Comfortaa" w:hAnsi="Comfortaa"/>
          <w:b/>
          <w:color w:val="3E82A5"/>
          <w:sz w:val="44"/>
          <w:szCs w:val="44"/>
        </w:rPr>
      </w:pPr>
    </w:p>
    <w:p w14:paraId="52451582" w14:textId="77777777" w:rsidR="00247A12" w:rsidRDefault="00247A12" w:rsidP="009756E1">
      <w:pPr>
        <w:pStyle w:val="NoSpacing"/>
        <w:rPr>
          <w:rFonts w:ascii="Comfortaa" w:hAnsi="Comfortaa"/>
          <w:b/>
          <w:color w:val="3E82A5"/>
          <w:sz w:val="44"/>
          <w:szCs w:val="44"/>
        </w:rPr>
      </w:pPr>
    </w:p>
    <w:p w14:paraId="06BD5541" w14:textId="77777777" w:rsidR="00247A12" w:rsidRDefault="00247A12" w:rsidP="00D12197">
      <w:pPr>
        <w:pStyle w:val="NoSpacing"/>
        <w:jc w:val="center"/>
        <w:rPr>
          <w:rFonts w:ascii="Comfortaa" w:hAnsi="Comfortaa"/>
          <w:b/>
          <w:color w:val="3E82A5"/>
          <w:sz w:val="44"/>
          <w:szCs w:val="44"/>
        </w:rPr>
      </w:pPr>
    </w:p>
    <w:p w14:paraId="4408B620" w14:textId="3F56F9E3" w:rsidR="005D3ED6" w:rsidRPr="003B38E3" w:rsidRDefault="005D3ED6" w:rsidP="00D12197">
      <w:pPr>
        <w:pStyle w:val="NoSpacing"/>
        <w:jc w:val="center"/>
        <w:rPr>
          <w:rFonts w:ascii="Comfortaa" w:hAnsi="Comfortaa"/>
          <w:b/>
          <w:color w:val="3E82A5"/>
          <w:sz w:val="44"/>
          <w:szCs w:val="44"/>
        </w:rPr>
      </w:pPr>
      <w:r w:rsidRPr="003B38E3">
        <w:rPr>
          <w:rFonts w:ascii="Comfortaa" w:hAnsi="Comfortaa"/>
          <w:b/>
          <w:color w:val="3E82A5"/>
          <w:sz w:val="44"/>
          <w:szCs w:val="44"/>
        </w:rPr>
        <w:t>Fundraising</w:t>
      </w:r>
    </w:p>
    <w:p w14:paraId="4408B621"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 xml:space="preserve">  </w:t>
      </w:r>
    </w:p>
    <w:p w14:paraId="4408B622" w14:textId="7AB0C100" w:rsidR="00D12197" w:rsidRPr="00086D65" w:rsidRDefault="5793E5F7" w:rsidP="00D12197">
      <w:pPr>
        <w:spacing w:after="0" w:line="240" w:lineRule="auto"/>
        <w:ind w:left="-284" w:right="-142"/>
        <w:rPr>
          <w:rFonts w:ascii="Comfortaa" w:hAnsi="Comfortaa" w:cs="Arial"/>
          <w:lang w:val="en-US"/>
        </w:rPr>
      </w:pPr>
      <w:r w:rsidRPr="5793E5F7">
        <w:rPr>
          <w:rFonts w:ascii="Comfortaa" w:hAnsi="Comfortaa" w:cs="Arial"/>
        </w:rPr>
        <w:t xml:space="preserve">Fundraising with Southbrook does not have to be the </w:t>
      </w:r>
      <w:r w:rsidRPr="5793E5F7">
        <w:rPr>
          <w:rFonts w:ascii="Comfortaa" w:hAnsi="Comfortaa" w:cs="Arial"/>
          <w:lang w:val="en-US"/>
        </w:rPr>
        <w:t xml:space="preserve">dreaded word that can make us feel uncomfortable. </w:t>
      </w:r>
    </w:p>
    <w:p w14:paraId="4408B623" w14:textId="31376F42" w:rsidR="00D12197" w:rsidRPr="00086D65" w:rsidRDefault="5793E5F7" w:rsidP="00D12197">
      <w:pPr>
        <w:spacing w:after="0" w:line="240" w:lineRule="auto"/>
        <w:ind w:left="-284" w:right="-142"/>
        <w:rPr>
          <w:rFonts w:ascii="Comfortaa" w:hAnsi="Comfortaa" w:cs="Arial"/>
          <w:lang w:val="en-US"/>
        </w:rPr>
      </w:pPr>
      <w:r w:rsidRPr="5793E5F7">
        <w:rPr>
          <w:rFonts w:ascii="Comfortaa" w:hAnsi="Comfortaa" w:cs="Arial"/>
          <w:lang w:val="en-US"/>
        </w:rPr>
        <w:t>Yes, youth football clubs do cost a lot of money to run, far more than anyone that isn’t involved in the day-to-day operations would know.  For instance, there are equipment, insurance, affiliation costs, entry fees, pitch costs and maintenances fees, winter training hire cost, advertising, printing, stationary, awards/trophies, presentation venue hire, officials and food costs just for starters.</w:t>
      </w:r>
    </w:p>
    <w:p w14:paraId="4408B624" w14:textId="4F149BF7" w:rsidR="00D12197" w:rsidRPr="00086D65" w:rsidRDefault="5793E5F7" w:rsidP="00D12197">
      <w:pPr>
        <w:spacing w:after="0" w:line="240" w:lineRule="auto"/>
        <w:ind w:left="-284" w:right="-142"/>
        <w:rPr>
          <w:rFonts w:ascii="Comfortaa" w:hAnsi="Comfortaa" w:cs="Arial"/>
          <w:lang w:val="en-US"/>
        </w:rPr>
      </w:pPr>
      <w:r w:rsidRPr="5793E5F7">
        <w:rPr>
          <w:rFonts w:ascii="Comfortaa" w:hAnsi="Comfortaa" w:cs="Arial"/>
          <w:lang w:val="en-US"/>
        </w:rPr>
        <w:t>What we are saying is that fundraising is unavoidable for our club and an absolute necessity for teams</w:t>
      </w:r>
      <w:r w:rsidRPr="5793E5F7">
        <w:rPr>
          <w:rFonts w:ascii="Comfortaa" w:hAnsi="Comfortaa" w:cs="Arial"/>
        </w:rPr>
        <w:t xml:space="preserve"> </w:t>
      </w:r>
      <w:r w:rsidRPr="5793E5F7">
        <w:rPr>
          <w:rFonts w:ascii="Comfortaa" w:hAnsi="Comfortaa" w:cs="Arial"/>
          <w:lang w:val="en-US"/>
        </w:rPr>
        <w:t xml:space="preserve">however, we try to limit fundraising events down to two fundraising events per team per season depending on team finances and what they are raising money for which, should be clear to all. </w:t>
      </w:r>
    </w:p>
    <w:p w14:paraId="4408B625" w14:textId="77777777" w:rsidR="00D12197" w:rsidRPr="00086D65" w:rsidRDefault="00D12197" w:rsidP="00D12197">
      <w:pPr>
        <w:spacing w:after="0" w:line="240" w:lineRule="auto"/>
        <w:ind w:left="-284" w:right="-142"/>
        <w:rPr>
          <w:rFonts w:ascii="Comfortaa" w:hAnsi="Comfortaa" w:cs="Arial"/>
          <w:lang w:val="en-US"/>
        </w:rPr>
      </w:pPr>
      <w:r w:rsidRPr="00086D65">
        <w:rPr>
          <w:rFonts w:ascii="Comfortaa" w:hAnsi="Comfortaa" w:cs="Arial"/>
          <w:lang w:val="en-US"/>
        </w:rPr>
        <w:t xml:space="preserve">We also run an annual club fundraiser which is more of a fun day out for players, families and friends, which also promotes Club awareness and community involvement. </w:t>
      </w:r>
    </w:p>
    <w:p w14:paraId="4408B626" w14:textId="3E54B67D" w:rsidR="00D12197" w:rsidRPr="00086D65" w:rsidRDefault="5793E5F7" w:rsidP="00D12197">
      <w:pPr>
        <w:spacing w:after="0" w:line="240" w:lineRule="auto"/>
        <w:ind w:left="-284" w:right="-142"/>
        <w:rPr>
          <w:rFonts w:ascii="Comfortaa" w:hAnsi="Comfortaa" w:cs="Arial"/>
          <w:lang w:val="en-US"/>
        </w:rPr>
      </w:pPr>
      <w:r w:rsidRPr="5793E5F7">
        <w:rPr>
          <w:rFonts w:ascii="Comfortaa" w:hAnsi="Comfortaa" w:cs="Arial"/>
          <w:lang w:val="en-US"/>
        </w:rPr>
        <w:t>No fundraising events will be held between the months of October to end January unless authorized by the club committee. All fundraising events must be approved by our Administration Secretary who will assist in any way required throughout the fundraising planning to ensure that Club fundraising requirements are met</w:t>
      </w:r>
      <w:r w:rsidR="00427796">
        <w:rPr>
          <w:rFonts w:ascii="Comfortaa" w:hAnsi="Comfortaa" w:cs="Arial"/>
          <w:lang w:val="en-US"/>
        </w:rPr>
        <w:t>:</w:t>
      </w:r>
    </w:p>
    <w:p w14:paraId="4408B627" w14:textId="77777777" w:rsidR="00D12197" w:rsidRPr="00086D65" w:rsidRDefault="00D12197" w:rsidP="00D12197">
      <w:pPr>
        <w:spacing w:after="0" w:line="240" w:lineRule="auto"/>
        <w:ind w:left="-284" w:right="-142"/>
        <w:rPr>
          <w:rFonts w:ascii="Comfortaa" w:hAnsi="Comfortaa" w:cs="Arial"/>
        </w:rPr>
      </w:pPr>
    </w:p>
    <w:p w14:paraId="4408B628"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All fundraising events will be clearly identified as to what the finances are being raised for. </w:t>
      </w:r>
    </w:p>
    <w:p w14:paraId="4408B629" w14:textId="79748C76"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Money raised per team, will be used for the identified purpose only with any surplus money going into the </w:t>
      </w:r>
      <w:r w:rsidR="00427796" w:rsidRPr="00086D65">
        <w:rPr>
          <w:rFonts w:ascii="Comfortaa" w:hAnsi="Comfortaa" w:cs="Arial"/>
        </w:rPr>
        <w:t>team’s</w:t>
      </w:r>
      <w:r w:rsidRPr="00086D65">
        <w:rPr>
          <w:rFonts w:ascii="Comfortaa" w:hAnsi="Comfortaa" w:cs="Arial"/>
        </w:rPr>
        <w:t xml:space="preserve"> account.</w:t>
      </w:r>
    </w:p>
    <w:p w14:paraId="4408B62A"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Money raised from a Club fundraising event will be divided equally between the Southbrook FC teams and then used for the identified purpose only; </w:t>
      </w:r>
      <w:r w:rsidR="003306AA" w:rsidRPr="00086D65">
        <w:rPr>
          <w:rFonts w:ascii="Comfortaa" w:hAnsi="Comfortaa" w:cs="Arial"/>
        </w:rPr>
        <w:t>again,</w:t>
      </w:r>
      <w:r w:rsidRPr="00086D65">
        <w:rPr>
          <w:rFonts w:ascii="Comfortaa" w:hAnsi="Comfortaa" w:cs="Arial"/>
        </w:rPr>
        <w:t xml:space="preserve"> any surplus moneys raised will stay with the team accounts.</w:t>
      </w:r>
    </w:p>
    <w:p w14:paraId="4408B62B" w14:textId="77777777" w:rsidR="00D12197" w:rsidRPr="00086D65" w:rsidRDefault="00D12197" w:rsidP="00D12197">
      <w:pPr>
        <w:numPr>
          <w:ilvl w:val="0"/>
          <w:numId w:val="10"/>
        </w:numPr>
        <w:spacing w:after="0" w:line="240" w:lineRule="auto"/>
        <w:ind w:left="-284" w:right="-142"/>
        <w:rPr>
          <w:rFonts w:ascii="Comfortaa" w:hAnsi="Comfortaa" w:cs="Arial"/>
        </w:rPr>
      </w:pPr>
      <w:r w:rsidRPr="00086D65">
        <w:rPr>
          <w:rFonts w:ascii="Comfortaa" w:hAnsi="Comfortaa" w:cs="Arial"/>
        </w:rPr>
        <w:t xml:space="preserve">All money raised for a team within Southbrook FC or for the Club will remain within the team or Club. </w:t>
      </w:r>
    </w:p>
    <w:p w14:paraId="4408B62C" w14:textId="77777777" w:rsidR="00D12197" w:rsidRPr="00086D65" w:rsidRDefault="00D12197" w:rsidP="00D12197">
      <w:pPr>
        <w:spacing w:after="0" w:line="240" w:lineRule="auto"/>
        <w:ind w:left="-284" w:right="-142"/>
        <w:rPr>
          <w:rFonts w:ascii="Comfortaa" w:hAnsi="Comfortaa" w:cs="Arial"/>
        </w:rPr>
      </w:pPr>
      <w:r w:rsidRPr="00086D65">
        <w:rPr>
          <w:rFonts w:ascii="Comfortaa" w:hAnsi="Comfortaa" w:cs="Arial"/>
        </w:rPr>
        <w:t>All items purchased through moneys raised will remain the property of the team or Southbrook FC.</w:t>
      </w:r>
    </w:p>
    <w:p w14:paraId="4408B62D" w14:textId="77777777" w:rsidR="00F537F8" w:rsidRDefault="00F537F8" w:rsidP="00EB2393">
      <w:pPr>
        <w:pStyle w:val="NoSpacing"/>
        <w:jc w:val="center"/>
        <w:rPr>
          <w:b/>
          <w:color w:val="31849B" w:themeColor="accent5" w:themeShade="BF"/>
          <w:sz w:val="44"/>
          <w:szCs w:val="44"/>
        </w:rPr>
      </w:pPr>
    </w:p>
    <w:p w14:paraId="4700B7FC" w14:textId="77777777" w:rsidR="00247A12" w:rsidRDefault="00247A12" w:rsidP="00EB2393">
      <w:pPr>
        <w:pStyle w:val="NoSpacing"/>
        <w:jc w:val="center"/>
        <w:rPr>
          <w:rFonts w:ascii="Comfortaa" w:hAnsi="Comfortaa"/>
          <w:b/>
          <w:color w:val="3E82A5"/>
          <w:sz w:val="44"/>
          <w:szCs w:val="44"/>
        </w:rPr>
      </w:pPr>
    </w:p>
    <w:p w14:paraId="4D581814" w14:textId="77777777" w:rsidR="00247A12" w:rsidRDefault="00247A12" w:rsidP="00EB2393">
      <w:pPr>
        <w:pStyle w:val="NoSpacing"/>
        <w:jc w:val="center"/>
        <w:rPr>
          <w:rFonts w:ascii="Comfortaa" w:hAnsi="Comfortaa"/>
          <w:b/>
          <w:color w:val="3E82A5"/>
          <w:sz w:val="44"/>
          <w:szCs w:val="44"/>
        </w:rPr>
      </w:pPr>
    </w:p>
    <w:p w14:paraId="7797E2AC" w14:textId="77777777" w:rsidR="00247A12" w:rsidRDefault="00247A12" w:rsidP="00EB2393">
      <w:pPr>
        <w:pStyle w:val="NoSpacing"/>
        <w:jc w:val="center"/>
        <w:rPr>
          <w:rFonts w:ascii="Comfortaa" w:hAnsi="Comfortaa"/>
          <w:b/>
          <w:color w:val="3E82A5"/>
          <w:sz w:val="44"/>
          <w:szCs w:val="44"/>
        </w:rPr>
      </w:pPr>
    </w:p>
    <w:p w14:paraId="5E6E20AF" w14:textId="77777777" w:rsidR="00247A12" w:rsidRDefault="00247A12" w:rsidP="00EB2393">
      <w:pPr>
        <w:pStyle w:val="NoSpacing"/>
        <w:jc w:val="center"/>
        <w:rPr>
          <w:rFonts w:ascii="Comfortaa" w:hAnsi="Comfortaa"/>
          <w:b/>
          <w:color w:val="3E82A5"/>
          <w:sz w:val="44"/>
          <w:szCs w:val="44"/>
        </w:rPr>
      </w:pPr>
    </w:p>
    <w:p w14:paraId="1AD83169" w14:textId="77777777" w:rsidR="00247A12" w:rsidRDefault="00247A12" w:rsidP="00EB2393">
      <w:pPr>
        <w:pStyle w:val="NoSpacing"/>
        <w:jc w:val="center"/>
        <w:rPr>
          <w:rFonts w:ascii="Comfortaa" w:hAnsi="Comfortaa"/>
          <w:b/>
          <w:color w:val="3E82A5"/>
          <w:sz w:val="44"/>
          <w:szCs w:val="44"/>
        </w:rPr>
      </w:pPr>
    </w:p>
    <w:p w14:paraId="6D8ABE29" w14:textId="77777777" w:rsidR="00247A12" w:rsidRDefault="00247A12" w:rsidP="00EB2393">
      <w:pPr>
        <w:pStyle w:val="NoSpacing"/>
        <w:jc w:val="center"/>
        <w:rPr>
          <w:rFonts w:ascii="Comfortaa" w:hAnsi="Comfortaa"/>
          <w:b/>
          <w:color w:val="3E82A5"/>
          <w:sz w:val="44"/>
          <w:szCs w:val="44"/>
        </w:rPr>
      </w:pPr>
    </w:p>
    <w:p w14:paraId="7AA130DC" w14:textId="77777777" w:rsidR="00247A12" w:rsidRDefault="00247A12" w:rsidP="00EB2393">
      <w:pPr>
        <w:pStyle w:val="NoSpacing"/>
        <w:jc w:val="center"/>
        <w:rPr>
          <w:rFonts w:ascii="Comfortaa" w:hAnsi="Comfortaa"/>
          <w:b/>
          <w:color w:val="3E82A5"/>
          <w:sz w:val="44"/>
          <w:szCs w:val="44"/>
        </w:rPr>
      </w:pPr>
    </w:p>
    <w:p w14:paraId="66C1634D" w14:textId="77777777" w:rsidR="00247A12" w:rsidRDefault="00247A12" w:rsidP="00EB2393">
      <w:pPr>
        <w:pStyle w:val="NoSpacing"/>
        <w:jc w:val="center"/>
        <w:rPr>
          <w:rFonts w:ascii="Comfortaa" w:hAnsi="Comfortaa"/>
          <w:b/>
          <w:color w:val="3E82A5"/>
          <w:sz w:val="44"/>
          <w:szCs w:val="44"/>
        </w:rPr>
      </w:pPr>
    </w:p>
    <w:p w14:paraId="653FB15C" w14:textId="77777777" w:rsidR="00247A12" w:rsidRDefault="00247A12" w:rsidP="00EB2393">
      <w:pPr>
        <w:pStyle w:val="NoSpacing"/>
        <w:jc w:val="center"/>
        <w:rPr>
          <w:rFonts w:ascii="Comfortaa" w:hAnsi="Comfortaa"/>
          <w:b/>
          <w:color w:val="3E82A5"/>
          <w:sz w:val="44"/>
          <w:szCs w:val="44"/>
        </w:rPr>
      </w:pPr>
    </w:p>
    <w:p w14:paraId="13B787E1" w14:textId="205056E7" w:rsidR="0A5BB81E" w:rsidRDefault="0A5BB81E" w:rsidP="0A5BB81E">
      <w:pPr>
        <w:pStyle w:val="NoSpacing"/>
        <w:jc w:val="center"/>
        <w:rPr>
          <w:rFonts w:ascii="Comfortaa" w:hAnsi="Comfortaa"/>
          <w:b/>
          <w:bCs/>
          <w:color w:val="3E82A5"/>
          <w:sz w:val="44"/>
          <w:szCs w:val="44"/>
        </w:rPr>
      </w:pPr>
    </w:p>
    <w:p w14:paraId="2F2E6B45" w14:textId="7755C117" w:rsidR="019361E5" w:rsidRDefault="019361E5" w:rsidP="019361E5">
      <w:pPr>
        <w:pStyle w:val="NoSpacing"/>
        <w:jc w:val="center"/>
        <w:rPr>
          <w:rFonts w:ascii="Comfortaa" w:hAnsi="Comfortaa"/>
          <w:b/>
          <w:bCs/>
          <w:color w:val="3E82A5"/>
          <w:sz w:val="44"/>
          <w:szCs w:val="44"/>
        </w:rPr>
      </w:pPr>
    </w:p>
    <w:p w14:paraId="21135B80" w14:textId="60176AFF" w:rsidR="019361E5" w:rsidRDefault="019361E5" w:rsidP="019361E5">
      <w:pPr>
        <w:pStyle w:val="NoSpacing"/>
        <w:jc w:val="center"/>
        <w:rPr>
          <w:rFonts w:ascii="Comfortaa" w:hAnsi="Comfortaa"/>
          <w:b/>
          <w:bCs/>
          <w:color w:val="3E82A5"/>
          <w:sz w:val="44"/>
          <w:szCs w:val="44"/>
        </w:rPr>
      </w:pPr>
    </w:p>
    <w:p w14:paraId="5C5C8CD7" w14:textId="080BE12F" w:rsidR="019361E5" w:rsidRDefault="019361E5" w:rsidP="019361E5">
      <w:pPr>
        <w:pStyle w:val="NoSpacing"/>
        <w:jc w:val="center"/>
        <w:rPr>
          <w:rFonts w:ascii="Comfortaa" w:hAnsi="Comfortaa"/>
          <w:b/>
          <w:bCs/>
          <w:color w:val="3E82A5"/>
          <w:sz w:val="44"/>
          <w:szCs w:val="44"/>
        </w:rPr>
      </w:pPr>
    </w:p>
    <w:p w14:paraId="7CA4E080" w14:textId="77777777" w:rsidR="00247A12" w:rsidRDefault="00247A12" w:rsidP="00EB2393">
      <w:pPr>
        <w:pStyle w:val="NoSpacing"/>
        <w:jc w:val="center"/>
        <w:rPr>
          <w:rFonts w:ascii="Comfortaa" w:hAnsi="Comfortaa"/>
          <w:b/>
          <w:color w:val="3E82A5"/>
          <w:sz w:val="44"/>
          <w:szCs w:val="44"/>
        </w:rPr>
      </w:pPr>
    </w:p>
    <w:p w14:paraId="4408B62E" w14:textId="667E7B68" w:rsidR="005D3ED6" w:rsidRPr="00CD3C05" w:rsidRDefault="005D3ED6" w:rsidP="00EB2393">
      <w:pPr>
        <w:pStyle w:val="NoSpacing"/>
        <w:jc w:val="center"/>
        <w:rPr>
          <w:rFonts w:ascii="Comfortaa" w:hAnsi="Comfortaa"/>
          <w:b/>
          <w:color w:val="3E82A5"/>
          <w:sz w:val="44"/>
          <w:szCs w:val="44"/>
        </w:rPr>
      </w:pPr>
      <w:r w:rsidRPr="00CD3C05">
        <w:rPr>
          <w:rFonts w:ascii="Comfortaa" w:hAnsi="Comfortaa"/>
          <w:b/>
          <w:color w:val="3E82A5"/>
          <w:sz w:val="44"/>
          <w:szCs w:val="44"/>
        </w:rPr>
        <w:t xml:space="preserve">Complaints, Concerns &amp; Disciplinary </w:t>
      </w:r>
      <w:r w:rsidR="00CD3C05" w:rsidRPr="00CD3C05">
        <w:rPr>
          <w:rFonts w:ascii="Comfortaa" w:hAnsi="Comfortaa"/>
          <w:b/>
          <w:color w:val="3E82A5"/>
          <w:sz w:val="44"/>
          <w:szCs w:val="44"/>
        </w:rPr>
        <w:t>P</w:t>
      </w:r>
      <w:r w:rsidRPr="00CD3C05">
        <w:rPr>
          <w:rFonts w:ascii="Comfortaa" w:hAnsi="Comfortaa"/>
          <w:b/>
          <w:color w:val="3E82A5"/>
          <w:sz w:val="44"/>
          <w:szCs w:val="44"/>
        </w:rPr>
        <w:t>rocedure</w:t>
      </w:r>
    </w:p>
    <w:p w14:paraId="4408B62F" w14:textId="77777777" w:rsidR="005D3ED6" w:rsidRPr="00CD3C05" w:rsidRDefault="005D3ED6" w:rsidP="005E658A">
      <w:pPr>
        <w:pStyle w:val="NoSpacing"/>
        <w:jc w:val="center"/>
        <w:rPr>
          <w:rFonts w:ascii="Comfortaa" w:hAnsi="Comfortaa"/>
          <w:b/>
          <w:color w:val="31849B" w:themeColor="accent5" w:themeShade="BF"/>
          <w:sz w:val="44"/>
          <w:szCs w:val="44"/>
        </w:rPr>
      </w:pPr>
    </w:p>
    <w:p w14:paraId="4408B630" w14:textId="77777777" w:rsidR="00D12197" w:rsidRPr="00CD3C05" w:rsidRDefault="00D12197" w:rsidP="00D12197">
      <w:pPr>
        <w:spacing w:after="0" w:line="240" w:lineRule="auto"/>
        <w:ind w:left="-284" w:right="-142"/>
        <w:rPr>
          <w:rFonts w:ascii="Comfortaa" w:hAnsi="Comfortaa" w:cs="Arial"/>
          <w:b/>
        </w:rPr>
      </w:pPr>
      <w:r w:rsidRPr="00CD3C05">
        <w:rPr>
          <w:rFonts w:ascii="Comfortaa" w:hAnsi="Comfortaa" w:cs="Arial"/>
          <w:b/>
        </w:rPr>
        <w:t xml:space="preserve">Complaints or Concerns </w:t>
      </w:r>
    </w:p>
    <w:p w14:paraId="4408B631" w14:textId="5FCD9AB2" w:rsidR="00D12197" w:rsidRPr="00CD3C05" w:rsidRDefault="00427796" w:rsidP="00D12197">
      <w:pPr>
        <w:spacing w:after="0" w:line="240" w:lineRule="auto"/>
        <w:ind w:left="-284" w:right="-142"/>
        <w:rPr>
          <w:rFonts w:ascii="Comfortaa" w:hAnsi="Comfortaa" w:cs="Arial"/>
        </w:rPr>
      </w:pPr>
      <w:r w:rsidRPr="00CD3C05">
        <w:rPr>
          <w:rFonts w:ascii="Comfortaa" w:hAnsi="Comfortaa" w:cs="Arial"/>
        </w:rPr>
        <w:t>If</w:t>
      </w:r>
      <w:r w:rsidR="00D12197" w:rsidRPr="00CD3C05">
        <w:rPr>
          <w:rFonts w:ascii="Comfortaa" w:hAnsi="Comfortaa" w:cs="Arial"/>
        </w:rPr>
        <w:t xml:space="preserve"> you may have a complaint or concern, it must be discussed with your team Manager or Coach direct. </w:t>
      </w:r>
    </w:p>
    <w:p w14:paraId="4408B632" w14:textId="4062D452"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 xml:space="preserve">Please </w:t>
      </w:r>
      <w:r w:rsidR="00427796" w:rsidRPr="00CD3C05">
        <w:rPr>
          <w:rFonts w:ascii="Comfortaa" w:hAnsi="Comfortaa" w:cs="Arial"/>
        </w:rPr>
        <w:t>Note:</w:t>
      </w:r>
      <w:r w:rsidRPr="00CD3C05">
        <w:rPr>
          <w:rFonts w:ascii="Comfortaa" w:hAnsi="Comfortaa" w:cs="Arial"/>
        </w:rPr>
        <w:t xml:space="preserve"> all members are happy for you to contact them using the details supplied within this </w:t>
      </w:r>
      <w:proofErr w:type="gramStart"/>
      <w:r w:rsidRPr="00CD3C05">
        <w:rPr>
          <w:rFonts w:ascii="Comfortaa" w:hAnsi="Comfortaa" w:cs="Arial"/>
        </w:rPr>
        <w:t>handbook</w:t>
      </w:r>
      <w:proofErr w:type="gramEnd"/>
      <w:r w:rsidRPr="00CD3C05">
        <w:rPr>
          <w:rFonts w:ascii="Comfortaa" w:hAnsi="Comfortaa" w:cs="Arial"/>
        </w:rPr>
        <w:t xml:space="preserve"> however, please respect their personal time.</w:t>
      </w:r>
    </w:p>
    <w:p w14:paraId="4408B633" w14:textId="77777777" w:rsidR="00D12197" w:rsidRPr="00CD3C05" w:rsidRDefault="00D12197" w:rsidP="00D12197">
      <w:pPr>
        <w:spacing w:after="0" w:line="240" w:lineRule="auto"/>
        <w:ind w:left="-284" w:right="-142"/>
        <w:rPr>
          <w:rFonts w:ascii="Comfortaa" w:hAnsi="Comfortaa" w:cs="Arial"/>
        </w:rPr>
      </w:pPr>
    </w:p>
    <w:p w14:paraId="4408B634" w14:textId="3BEE104A" w:rsidR="00D12197" w:rsidRPr="00CD3C05" w:rsidRDefault="5793E5F7" w:rsidP="00D12197">
      <w:pPr>
        <w:spacing w:after="0" w:line="240" w:lineRule="auto"/>
        <w:ind w:left="-284" w:right="-142"/>
        <w:rPr>
          <w:rFonts w:ascii="Comfortaa" w:hAnsi="Comfortaa" w:cs="Arial"/>
        </w:rPr>
      </w:pPr>
      <w:r w:rsidRPr="5793E5F7">
        <w:rPr>
          <w:rFonts w:ascii="Comfortaa" w:hAnsi="Comfortaa" w:cs="Arial"/>
        </w:rPr>
        <w:t>Your team Manager/Coach may like to use one of our complaints &amp; concerns forms to log the conversation and agree on a way forward to rectify the issue raised. All complaints &amp; concern forms may be logged with the CWO/Club Secretary for club record use only.</w:t>
      </w:r>
    </w:p>
    <w:p w14:paraId="4408B635"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A team Manager/Coach may arrange to meet up with a player/parent to discuss a complaint or concern, both Manager/Coach should where possible attend these meetings together. In the event either the Manager or Coach cannot make this meeting a committee member may stand in.</w:t>
      </w:r>
    </w:p>
    <w:p w14:paraId="4408B636" w14:textId="6532B21C" w:rsidR="00D12197" w:rsidRPr="00CD3C05" w:rsidRDefault="5793E5F7" w:rsidP="00D12197">
      <w:pPr>
        <w:spacing w:after="0" w:line="240" w:lineRule="auto"/>
        <w:ind w:left="-284" w:right="-142"/>
        <w:rPr>
          <w:rFonts w:ascii="Comfortaa" w:hAnsi="Comfortaa" w:cs="Arial"/>
        </w:rPr>
      </w:pPr>
      <w:r w:rsidRPr="5793E5F7">
        <w:rPr>
          <w:rFonts w:ascii="Comfortaa" w:hAnsi="Comfortaa" w:cs="Arial"/>
        </w:rPr>
        <w:t xml:space="preserve">This meeting will be arranged and confirmed in advance to the mutual benefit of all, if within the Youth section a parent/guardian must be always present. </w:t>
      </w:r>
    </w:p>
    <w:p w14:paraId="4408B637"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Written/typed notes, bullet pointing the reason for meeting, what was discussed and progression with this may be taken and confirmed by the parent/guardian before leaving.</w:t>
      </w:r>
    </w:p>
    <w:p w14:paraId="4408B638" w14:textId="77777777" w:rsidR="00D12197" w:rsidRPr="00CD3C05" w:rsidRDefault="00D12197" w:rsidP="00D12197">
      <w:pPr>
        <w:spacing w:after="0" w:line="240" w:lineRule="auto"/>
        <w:ind w:left="-284" w:right="-142"/>
        <w:rPr>
          <w:rFonts w:ascii="Comfortaa" w:hAnsi="Comfortaa" w:cs="Arial"/>
        </w:rPr>
      </w:pPr>
    </w:p>
    <w:p w14:paraId="4408B639"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If you are still unhappy with the way your team Manager/Coach has dealt with your complaint or concern please contact the Club Chairman or Secretary, again they may use the complaint &amp; concerns form to help rectify the issue raised.</w:t>
      </w:r>
    </w:p>
    <w:p w14:paraId="36084A85" w14:textId="4EDC2FEF" w:rsidR="00CD3C05" w:rsidRPr="00CD3C05" w:rsidRDefault="00D12197" w:rsidP="00CD3C05">
      <w:pPr>
        <w:spacing w:after="0" w:line="240" w:lineRule="auto"/>
        <w:ind w:left="-284" w:right="-142"/>
        <w:rPr>
          <w:rFonts w:ascii="Comfortaa" w:hAnsi="Comfortaa" w:cs="Arial"/>
        </w:rPr>
      </w:pPr>
      <w:r w:rsidRPr="00CD3C05">
        <w:rPr>
          <w:rFonts w:ascii="Comfortaa" w:hAnsi="Comfortaa" w:cs="Arial"/>
        </w:rPr>
        <w:t xml:space="preserve">If your complaint or concern is a child welfare </w:t>
      </w:r>
      <w:r w:rsidR="003306AA" w:rsidRPr="00CD3C05">
        <w:rPr>
          <w:rFonts w:ascii="Comfortaa" w:hAnsi="Comfortaa" w:cs="Arial"/>
        </w:rPr>
        <w:t>issue,</w:t>
      </w:r>
      <w:r w:rsidRPr="00CD3C05">
        <w:rPr>
          <w:rFonts w:ascii="Comfortaa" w:hAnsi="Comfortaa" w:cs="Arial"/>
        </w:rPr>
        <w:t xml:space="preserve"> please contact our child welfare officer direct and as soon as possible.</w:t>
      </w:r>
    </w:p>
    <w:p w14:paraId="3F0E207C" w14:textId="131A5928" w:rsidR="019361E5" w:rsidRDefault="019361E5" w:rsidP="019361E5">
      <w:pPr>
        <w:ind w:left="-284" w:right="-142"/>
        <w:jc w:val="center"/>
        <w:rPr>
          <w:rFonts w:ascii="Comfortaa" w:hAnsi="Comfortaa" w:cs="Arial"/>
          <w:b/>
          <w:bCs/>
          <w:color w:val="3E82A5"/>
          <w:sz w:val="32"/>
          <w:szCs w:val="32"/>
          <w:u w:val="single"/>
        </w:rPr>
      </w:pPr>
    </w:p>
    <w:p w14:paraId="6CA8E2E7" w14:textId="0284F978" w:rsidR="24E577EC" w:rsidRDefault="24E577EC" w:rsidP="24E577EC">
      <w:pPr>
        <w:ind w:left="-284" w:right="-142"/>
        <w:jc w:val="center"/>
        <w:rPr>
          <w:rFonts w:ascii="Comfortaa" w:hAnsi="Comfortaa" w:cs="Arial"/>
          <w:b/>
          <w:bCs/>
          <w:color w:val="3E82A5"/>
          <w:sz w:val="32"/>
          <w:szCs w:val="32"/>
          <w:u w:val="single"/>
        </w:rPr>
      </w:pPr>
    </w:p>
    <w:p w14:paraId="77C0C862" w14:textId="4F30311A" w:rsidR="24E577EC" w:rsidRDefault="24E577EC" w:rsidP="24E577EC">
      <w:pPr>
        <w:ind w:left="-284" w:right="-142"/>
        <w:jc w:val="center"/>
        <w:rPr>
          <w:rFonts w:ascii="Comfortaa" w:hAnsi="Comfortaa" w:cs="Arial"/>
          <w:b/>
          <w:bCs/>
          <w:color w:val="3E82A5"/>
          <w:sz w:val="32"/>
          <w:szCs w:val="32"/>
          <w:u w:val="single"/>
        </w:rPr>
      </w:pPr>
    </w:p>
    <w:p w14:paraId="45763562" w14:textId="5400E18D" w:rsidR="24E577EC" w:rsidRDefault="24E577EC" w:rsidP="24E577EC">
      <w:pPr>
        <w:ind w:left="-284" w:right="-142"/>
        <w:jc w:val="center"/>
        <w:rPr>
          <w:rFonts w:ascii="Comfortaa" w:hAnsi="Comfortaa" w:cs="Arial"/>
          <w:b/>
          <w:bCs/>
          <w:color w:val="3E82A5"/>
          <w:sz w:val="32"/>
          <w:szCs w:val="32"/>
          <w:u w:val="single"/>
        </w:rPr>
      </w:pPr>
    </w:p>
    <w:p w14:paraId="4408B63B" w14:textId="3AFDCF59" w:rsidR="00D12197" w:rsidRPr="00CD3C05" w:rsidRDefault="00D12197" w:rsidP="00D12197">
      <w:pPr>
        <w:ind w:left="-284" w:right="-142"/>
        <w:jc w:val="center"/>
        <w:rPr>
          <w:rFonts w:ascii="Comfortaa" w:hAnsi="Comfortaa" w:cs="Arial"/>
          <w:color w:val="3E82A5"/>
          <w:u w:val="single"/>
        </w:rPr>
      </w:pPr>
      <w:r w:rsidRPr="00CD3C05">
        <w:rPr>
          <w:rFonts w:ascii="Comfortaa" w:hAnsi="Comfortaa" w:cs="Arial"/>
          <w:b/>
          <w:color w:val="3E82A5"/>
          <w:sz w:val="32"/>
          <w:szCs w:val="32"/>
          <w:u w:val="single"/>
        </w:rPr>
        <w:t>Disciplinary</w:t>
      </w:r>
    </w:p>
    <w:p w14:paraId="4408B63C" w14:textId="77777777" w:rsidR="00D12197" w:rsidRPr="00CD3C05" w:rsidRDefault="00D12197" w:rsidP="00D12197">
      <w:pPr>
        <w:spacing w:after="0" w:line="240" w:lineRule="auto"/>
        <w:ind w:left="-284" w:right="-142"/>
        <w:rPr>
          <w:rFonts w:ascii="Comfortaa" w:hAnsi="Comfortaa" w:cs="Arial"/>
        </w:rPr>
      </w:pPr>
      <w:r w:rsidRPr="00CD3C05">
        <w:rPr>
          <w:rFonts w:ascii="Comfortaa" w:hAnsi="Comfortaa" w:cs="Arial"/>
        </w:rPr>
        <w:t>In the event of a disciplinary being actioned, you may receive in writing full details from your team manager/club.</w:t>
      </w:r>
    </w:p>
    <w:p w14:paraId="4408B63D" w14:textId="44582528" w:rsidR="00D12197" w:rsidRPr="00CD3C05" w:rsidRDefault="003D598E" w:rsidP="00D12197">
      <w:pPr>
        <w:spacing w:after="0" w:line="240" w:lineRule="auto"/>
        <w:ind w:left="-284" w:right="-142"/>
        <w:rPr>
          <w:rFonts w:ascii="Comfortaa" w:hAnsi="Comfortaa" w:cs="Arial"/>
        </w:rPr>
      </w:pPr>
      <w:r w:rsidRPr="00CD3C05">
        <w:rPr>
          <w:rFonts w:ascii="Comfortaa" w:hAnsi="Comfortaa" w:cs="Arial"/>
        </w:rPr>
        <w:t>Several</w:t>
      </w:r>
      <w:r w:rsidR="00D12197" w:rsidRPr="00CD3C05">
        <w:rPr>
          <w:rFonts w:ascii="Comfortaa" w:hAnsi="Comfortaa" w:cs="Arial"/>
        </w:rPr>
        <w:t xml:space="preserve"> disciplinary actions can be </w:t>
      </w:r>
      <w:r w:rsidR="003306AA" w:rsidRPr="00CD3C05">
        <w:rPr>
          <w:rFonts w:ascii="Comfortaa" w:hAnsi="Comfortaa" w:cs="Arial"/>
        </w:rPr>
        <w:t>taken,</w:t>
      </w:r>
      <w:r w:rsidR="00D12197" w:rsidRPr="00CD3C05">
        <w:rPr>
          <w:rFonts w:ascii="Comfortaa" w:hAnsi="Comfortaa" w:cs="Arial"/>
        </w:rPr>
        <w:t xml:space="preserve"> and </w:t>
      </w:r>
      <w:proofErr w:type="gramStart"/>
      <w:r w:rsidR="00D12197" w:rsidRPr="00CD3C05">
        <w:rPr>
          <w:rFonts w:ascii="Comfortaa" w:hAnsi="Comfortaa" w:cs="Arial"/>
        </w:rPr>
        <w:t>a number of</w:t>
      </w:r>
      <w:proofErr w:type="gramEnd"/>
      <w:r w:rsidR="00D12197" w:rsidRPr="00CD3C05">
        <w:rPr>
          <w:rFonts w:ascii="Comfortaa" w:hAnsi="Comfortaa" w:cs="Arial"/>
        </w:rPr>
        <w:t xml:space="preserve"> authorities may be involved depending on the severity. Below is a non-exhaustive list of actions which may be enforced</w:t>
      </w:r>
      <w:r w:rsidR="00427796">
        <w:rPr>
          <w:rFonts w:ascii="Comfortaa" w:hAnsi="Comfortaa" w:cs="Arial"/>
        </w:rPr>
        <w:t>:</w:t>
      </w:r>
    </w:p>
    <w:p w14:paraId="4408B63E" w14:textId="77777777" w:rsidR="00D12197" w:rsidRPr="00CD3C05" w:rsidRDefault="00D12197" w:rsidP="00D12197">
      <w:pPr>
        <w:spacing w:after="0" w:line="240" w:lineRule="auto"/>
        <w:ind w:left="-284" w:right="-142"/>
        <w:rPr>
          <w:rFonts w:ascii="Comfortaa" w:hAnsi="Comfortaa" w:cs="Arial"/>
        </w:rPr>
      </w:pPr>
    </w:p>
    <w:p w14:paraId="4408B63F"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Issued with a verbal warning</w:t>
      </w:r>
      <w:r w:rsidR="00C32BA8" w:rsidRPr="00CD3C05">
        <w:rPr>
          <w:rFonts w:ascii="Comfortaa" w:hAnsi="Comfortaa"/>
          <w:sz w:val="20"/>
          <w:szCs w:val="20"/>
        </w:rPr>
        <w:t>/fine</w:t>
      </w:r>
      <w:r w:rsidRPr="00CD3C05">
        <w:rPr>
          <w:rFonts w:ascii="Comfortaa" w:hAnsi="Comfortaa"/>
          <w:sz w:val="20"/>
          <w:szCs w:val="20"/>
        </w:rPr>
        <w:t xml:space="preserve"> from </w:t>
      </w:r>
      <w:r w:rsidR="00C32BA8" w:rsidRPr="00CD3C05">
        <w:rPr>
          <w:rFonts w:ascii="Comfortaa" w:hAnsi="Comfortaa"/>
          <w:sz w:val="20"/>
          <w:szCs w:val="20"/>
        </w:rPr>
        <w:t>FA/</w:t>
      </w:r>
      <w:r w:rsidRPr="00CD3C05">
        <w:rPr>
          <w:rFonts w:ascii="Comfortaa" w:hAnsi="Comfortaa"/>
          <w:sz w:val="20"/>
          <w:szCs w:val="20"/>
        </w:rPr>
        <w:t>team/club or league official.</w:t>
      </w:r>
    </w:p>
    <w:p w14:paraId="4408B640" w14:textId="77777777" w:rsidR="00D12197" w:rsidRPr="00CD3C05" w:rsidRDefault="00D12197" w:rsidP="00CD3C05">
      <w:pPr>
        <w:pStyle w:val="NoSpacing"/>
        <w:rPr>
          <w:rFonts w:ascii="Comfortaa" w:hAnsi="Comfortaa"/>
          <w:sz w:val="20"/>
          <w:szCs w:val="20"/>
        </w:rPr>
      </w:pPr>
    </w:p>
    <w:p w14:paraId="4408B641"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Required to meet with the club/league</w:t>
      </w:r>
      <w:r w:rsidR="00C32BA8" w:rsidRPr="00CD3C05">
        <w:rPr>
          <w:rFonts w:ascii="Comfortaa" w:hAnsi="Comfortaa"/>
          <w:sz w:val="20"/>
          <w:szCs w:val="20"/>
        </w:rPr>
        <w:t>/FA</w:t>
      </w:r>
      <w:r w:rsidR="00EB2393" w:rsidRPr="00CD3C05">
        <w:rPr>
          <w:rFonts w:ascii="Comfortaa" w:hAnsi="Comfortaa"/>
          <w:sz w:val="20"/>
          <w:szCs w:val="20"/>
        </w:rPr>
        <w:t xml:space="preserve"> </w:t>
      </w:r>
      <w:r w:rsidRPr="00CD3C05">
        <w:rPr>
          <w:rFonts w:ascii="Comfortaa" w:hAnsi="Comfortaa"/>
          <w:sz w:val="20"/>
          <w:szCs w:val="20"/>
        </w:rPr>
        <w:t>child welfare officer.</w:t>
      </w:r>
    </w:p>
    <w:p w14:paraId="4408B642" w14:textId="77777777" w:rsidR="00D12197" w:rsidRPr="00CD3C05" w:rsidRDefault="00D12197" w:rsidP="00CD3C05">
      <w:pPr>
        <w:pStyle w:val="NoSpacing"/>
        <w:rPr>
          <w:rFonts w:ascii="Comfortaa" w:hAnsi="Comfortaa"/>
          <w:sz w:val="20"/>
          <w:szCs w:val="20"/>
        </w:rPr>
      </w:pPr>
    </w:p>
    <w:p w14:paraId="4408B643"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lastRenderedPageBreak/>
        <w:t>Obliged to undertake an education course.</w:t>
      </w:r>
    </w:p>
    <w:p w14:paraId="4408B644" w14:textId="77777777" w:rsidR="00D12197" w:rsidRPr="00CD3C05" w:rsidRDefault="00D12197" w:rsidP="00CD3C05">
      <w:pPr>
        <w:pStyle w:val="NoSpacing"/>
        <w:rPr>
          <w:rFonts w:ascii="Comfortaa" w:hAnsi="Comfortaa"/>
          <w:sz w:val="20"/>
          <w:szCs w:val="20"/>
        </w:rPr>
      </w:pPr>
    </w:p>
    <w:p w14:paraId="4408B645"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Monitored by the club</w:t>
      </w:r>
      <w:r w:rsidR="00EB2393" w:rsidRPr="00CD3C05">
        <w:rPr>
          <w:rFonts w:ascii="Comfortaa" w:hAnsi="Comfortaa"/>
          <w:sz w:val="20"/>
          <w:szCs w:val="20"/>
        </w:rPr>
        <w:t>/League/FA</w:t>
      </w:r>
    </w:p>
    <w:p w14:paraId="4408B646" w14:textId="77777777" w:rsidR="00D12197" w:rsidRPr="00CD3C05" w:rsidRDefault="00D12197" w:rsidP="00CD3C05">
      <w:pPr>
        <w:pStyle w:val="NoSpacing"/>
        <w:rPr>
          <w:rFonts w:ascii="Comfortaa" w:hAnsi="Comfortaa"/>
          <w:sz w:val="20"/>
          <w:szCs w:val="20"/>
        </w:rPr>
      </w:pPr>
    </w:p>
    <w:p w14:paraId="03DD44FF" w14:textId="77777777" w:rsidR="00CD3C05"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Obliged to leave the match/training venue.</w:t>
      </w:r>
    </w:p>
    <w:p w14:paraId="5AAC9C63" w14:textId="77777777" w:rsidR="00CD3C05" w:rsidRPr="00CD3C05" w:rsidRDefault="00CD3C05" w:rsidP="00CD3C05">
      <w:pPr>
        <w:pStyle w:val="NoSpacing"/>
        <w:rPr>
          <w:rFonts w:ascii="Comfortaa" w:hAnsi="Comfortaa"/>
          <w:sz w:val="20"/>
          <w:szCs w:val="20"/>
        </w:rPr>
      </w:pPr>
    </w:p>
    <w:p w14:paraId="4408B649" w14:textId="31CED394" w:rsidR="00EB2393" w:rsidRPr="00CD3C05" w:rsidRDefault="00EB2393" w:rsidP="00CD3C05">
      <w:pPr>
        <w:pStyle w:val="NoSpacing"/>
        <w:numPr>
          <w:ilvl w:val="0"/>
          <w:numId w:val="14"/>
        </w:numPr>
        <w:rPr>
          <w:rFonts w:ascii="Comfortaa" w:hAnsi="Comfortaa"/>
          <w:sz w:val="20"/>
          <w:szCs w:val="20"/>
        </w:rPr>
      </w:pPr>
      <w:r w:rsidRPr="00CD3C05">
        <w:rPr>
          <w:rFonts w:ascii="Comfortaa" w:hAnsi="Comfortaa"/>
          <w:sz w:val="20"/>
          <w:szCs w:val="20"/>
        </w:rPr>
        <w:t xml:space="preserve">Receive a training/Game </w:t>
      </w:r>
      <w:r w:rsidR="003D598E" w:rsidRPr="00CD3C05">
        <w:rPr>
          <w:rFonts w:ascii="Comfortaa" w:hAnsi="Comfortaa"/>
          <w:sz w:val="20"/>
          <w:szCs w:val="20"/>
        </w:rPr>
        <w:t>ban.</w:t>
      </w:r>
    </w:p>
    <w:p w14:paraId="4408B64A" w14:textId="77777777" w:rsidR="00D12197" w:rsidRPr="00CD3C05" w:rsidRDefault="00D12197" w:rsidP="00CD3C05">
      <w:pPr>
        <w:pStyle w:val="NoSpacing"/>
        <w:rPr>
          <w:rFonts w:ascii="Comfortaa" w:hAnsi="Comfortaa"/>
          <w:sz w:val="20"/>
          <w:szCs w:val="20"/>
        </w:rPr>
      </w:pPr>
    </w:p>
    <w:p w14:paraId="4408B64B" w14:textId="62ACD712"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 xml:space="preserve">Requested by the </w:t>
      </w:r>
      <w:r w:rsidR="00CD3C05">
        <w:rPr>
          <w:rFonts w:ascii="Comfortaa" w:hAnsi="Comfortaa"/>
          <w:sz w:val="20"/>
          <w:szCs w:val="20"/>
        </w:rPr>
        <w:t>T</w:t>
      </w:r>
      <w:r w:rsidR="00EB2393" w:rsidRPr="00CD3C05">
        <w:rPr>
          <w:rFonts w:ascii="Comfortaa" w:hAnsi="Comfortaa"/>
          <w:sz w:val="20"/>
          <w:szCs w:val="20"/>
        </w:rPr>
        <w:t>eam Manager/</w:t>
      </w:r>
      <w:r w:rsidR="00CD3C05">
        <w:rPr>
          <w:rFonts w:ascii="Comfortaa" w:hAnsi="Comfortaa"/>
          <w:sz w:val="20"/>
          <w:szCs w:val="20"/>
        </w:rPr>
        <w:t>C</w:t>
      </w:r>
      <w:r w:rsidRPr="00CD3C05">
        <w:rPr>
          <w:rFonts w:ascii="Comfortaa" w:hAnsi="Comfortaa"/>
          <w:sz w:val="20"/>
          <w:szCs w:val="20"/>
        </w:rPr>
        <w:t xml:space="preserve">lub </w:t>
      </w:r>
      <w:r w:rsidR="00EB2393" w:rsidRPr="00CD3C05">
        <w:rPr>
          <w:rFonts w:ascii="Comfortaa" w:hAnsi="Comfortaa"/>
          <w:sz w:val="20"/>
          <w:szCs w:val="20"/>
        </w:rPr>
        <w:t>not to attend any further matches/</w:t>
      </w:r>
      <w:r w:rsidRPr="00CD3C05">
        <w:rPr>
          <w:rFonts w:ascii="Comfortaa" w:hAnsi="Comfortaa"/>
          <w:sz w:val="20"/>
          <w:szCs w:val="20"/>
        </w:rPr>
        <w:t xml:space="preserve"> training </w:t>
      </w:r>
      <w:r w:rsidR="003D598E" w:rsidRPr="00CD3C05">
        <w:rPr>
          <w:rFonts w:ascii="Comfortaa" w:hAnsi="Comfortaa"/>
          <w:sz w:val="20"/>
          <w:szCs w:val="20"/>
        </w:rPr>
        <w:t>sessions.</w:t>
      </w:r>
    </w:p>
    <w:p w14:paraId="4408B64C" w14:textId="77777777" w:rsidR="00D12197" w:rsidRPr="00CD3C05" w:rsidRDefault="00D12197" w:rsidP="00CD3C05">
      <w:pPr>
        <w:pStyle w:val="NoSpacing"/>
        <w:rPr>
          <w:rFonts w:ascii="Comfortaa" w:hAnsi="Comfortaa"/>
          <w:sz w:val="20"/>
          <w:szCs w:val="20"/>
        </w:rPr>
      </w:pPr>
    </w:p>
    <w:p w14:paraId="4408B64D"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Required to leave the team or club along with any dependants.</w:t>
      </w:r>
    </w:p>
    <w:p w14:paraId="4408B64E" w14:textId="77777777" w:rsidR="00D12197" w:rsidRPr="00CD3C05" w:rsidRDefault="00D12197" w:rsidP="00CD3C05">
      <w:pPr>
        <w:pStyle w:val="NoSpacing"/>
        <w:rPr>
          <w:rFonts w:ascii="Comfortaa" w:hAnsi="Comfortaa"/>
          <w:sz w:val="20"/>
          <w:szCs w:val="20"/>
        </w:rPr>
      </w:pPr>
    </w:p>
    <w:p w14:paraId="4408B64F" w14:textId="77777777" w:rsidR="00D12197" w:rsidRPr="00CD3C05" w:rsidRDefault="00D12197" w:rsidP="00CD3C05">
      <w:pPr>
        <w:pStyle w:val="NoSpacing"/>
        <w:numPr>
          <w:ilvl w:val="0"/>
          <w:numId w:val="14"/>
        </w:numPr>
        <w:rPr>
          <w:rFonts w:ascii="Comfortaa" w:hAnsi="Comfortaa"/>
          <w:sz w:val="20"/>
          <w:szCs w:val="20"/>
        </w:rPr>
      </w:pPr>
      <w:r w:rsidRPr="00CD3C05">
        <w:rPr>
          <w:rFonts w:ascii="Comfortaa" w:hAnsi="Comfortaa"/>
          <w:sz w:val="20"/>
          <w:szCs w:val="20"/>
        </w:rPr>
        <w:t>Suspended, expelled or sacked from the team or club.</w:t>
      </w:r>
    </w:p>
    <w:p w14:paraId="4408B650" w14:textId="77777777" w:rsidR="00D12197" w:rsidRPr="00CD3C05" w:rsidRDefault="00D12197" w:rsidP="00CD3C05">
      <w:pPr>
        <w:pStyle w:val="NoSpacing"/>
        <w:rPr>
          <w:rFonts w:ascii="Comfortaa" w:hAnsi="Comfortaa"/>
          <w:sz w:val="20"/>
          <w:szCs w:val="20"/>
        </w:rPr>
      </w:pPr>
    </w:p>
    <w:p w14:paraId="4408B652" w14:textId="375D0C88" w:rsidR="005E658A" w:rsidRPr="00CD3C05" w:rsidRDefault="00D12197" w:rsidP="00D12197">
      <w:pPr>
        <w:pStyle w:val="NoSpacing"/>
        <w:numPr>
          <w:ilvl w:val="0"/>
          <w:numId w:val="14"/>
        </w:numPr>
        <w:rPr>
          <w:rFonts w:ascii="Comfortaa" w:hAnsi="Comfortaa"/>
          <w:sz w:val="20"/>
          <w:szCs w:val="20"/>
        </w:rPr>
      </w:pPr>
      <w:r w:rsidRPr="00CD3C05">
        <w:rPr>
          <w:rFonts w:ascii="Comfortaa" w:hAnsi="Comfortaa"/>
          <w:sz w:val="20"/>
          <w:szCs w:val="20"/>
        </w:rPr>
        <w:t>Fined from the County F</w:t>
      </w:r>
      <w:r w:rsidR="00CD3C05">
        <w:rPr>
          <w:rFonts w:ascii="Comfortaa" w:hAnsi="Comfortaa"/>
          <w:sz w:val="20"/>
          <w:szCs w:val="20"/>
        </w:rPr>
        <w:t>A</w:t>
      </w:r>
    </w:p>
    <w:sectPr w:rsidR="005E658A" w:rsidRPr="00CD3C05" w:rsidSect="00297BDB">
      <w:headerReference w:type="default" r:id="rId26"/>
      <w:footerReference w:type="default" r:id="rId27"/>
      <w:pgSz w:w="11906" w:h="16838"/>
      <w:pgMar w:top="720" w:right="720" w:bottom="720" w:left="720" w:header="0"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D416" w14:textId="77777777" w:rsidR="001C6823" w:rsidRDefault="001C6823" w:rsidP="005E658A">
      <w:pPr>
        <w:spacing w:after="0" w:line="240" w:lineRule="auto"/>
      </w:pPr>
      <w:r>
        <w:separator/>
      </w:r>
    </w:p>
  </w:endnote>
  <w:endnote w:type="continuationSeparator" w:id="0">
    <w:p w14:paraId="2C638304" w14:textId="77777777" w:rsidR="001C6823" w:rsidRDefault="001C6823" w:rsidP="005E658A">
      <w:pPr>
        <w:spacing w:after="0" w:line="240" w:lineRule="auto"/>
      </w:pPr>
      <w:r>
        <w:continuationSeparator/>
      </w:r>
    </w:p>
  </w:endnote>
  <w:endnote w:type="continuationNotice" w:id="1">
    <w:p w14:paraId="7856A56C" w14:textId="77777777" w:rsidR="001C6823" w:rsidRDefault="001C6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mfortaa">
    <w:altName w:val="Calibri"/>
    <w:panose1 w:val="020B0604020202020204"/>
    <w:charset w:val="00"/>
    <w:family w:val="auto"/>
    <w:pitch w:val="variable"/>
    <w:sig w:usb0="20000287" w:usb1="00000002"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8B11" w14:textId="3A2992A9" w:rsidR="00297BDB" w:rsidRDefault="00E24773" w:rsidP="005E658A">
    <w:pPr>
      <w:pStyle w:val="Footer"/>
      <w:jc w:val="center"/>
      <w:rPr>
        <w:rFonts w:ascii="Comfortaa" w:hAnsi="Comfortaa"/>
        <w:noProof/>
        <w:sz w:val="16"/>
        <w:szCs w:val="16"/>
      </w:rPr>
    </w:pPr>
    <w:r w:rsidRPr="00610D52">
      <w:rPr>
        <w:rFonts w:ascii="Comfortaa" w:hAnsi="Comfortaa"/>
        <w:noProof/>
        <w:color w:val="4BACC6" w:themeColor="accent5"/>
        <w:sz w:val="144"/>
        <w:szCs w:val="144"/>
      </w:rPr>
      <w:drawing>
        <wp:anchor distT="0" distB="0" distL="114300" distR="114300" simplePos="0" relativeHeight="251658240" behindDoc="1" locked="0" layoutInCell="1" allowOverlap="1" wp14:anchorId="4408B669" wp14:editId="08D92F8F">
          <wp:simplePos x="0" y="0"/>
          <wp:positionH relativeFrom="column">
            <wp:posOffset>4838700</wp:posOffset>
          </wp:positionH>
          <wp:positionV relativeFrom="paragraph">
            <wp:posOffset>10795</wp:posOffset>
          </wp:positionV>
          <wp:extent cx="1101090" cy="578485"/>
          <wp:effectExtent l="0" t="0" r="3810" b="0"/>
          <wp:wrapTight wrapText="bothSides">
            <wp:wrapPolygon edited="0">
              <wp:start x="0" y="0"/>
              <wp:lineTo x="0" y="20628"/>
              <wp:lineTo x="21301" y="20628"/>
              <wp:lineTo x="213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101090" cy="578485"/>
                  </a:xfrm>
                  <a:prstGeom prst="rect">
                    <a:avLst/>
                  </a:prstGeom>
                </pic:spPr>
              </pic:pic>
            </a:graphicData>
          </a:graphic>
          <wp14:sizeRelH relativeFrom="margin">
            <wp14:pctWidth>0</wp14:pctWidth>
          </wp14:sizeRelH>
          <wp14:sizeRelV relativeFrom="margin">
            <wp14:pctHeight>0</wp14:pctHeight>
          </wp14:sizeRelV>
        </wp:anchor>
      </w:drawing>
    </w:r>
    <w:r w:rsidR="00D47DC3" w:rsidRPr="00610D52">
      <w:rPr>
        <w:rFonts w:ascii="Comfortaa" w:hAnsi="Comfortaa"/>
        <w:noProof/>
        <w:color w:val="4BACC6" w:themeColor="accent5"/>
        <w:sz w:val="144"/>
        <w:szCs w:val="144"/>
      </w:rPr>
      <w:drawing>
        <wp:anchor distT="0" distB="0" distL="114300" distR="114300" simplePos="0" relativeHeight="251658242" behindDoc="1" locked="0" layoutInCell="1" allowOverlap="1" wp14:anchorId="2D5C1019" wp14:editId="12E986E1">
          <wp:simplePos x="0" y="0"/>
          <wp:positionH relativeFrom="column">
            <wp:posOffset>5916930</wp:posOffset>
          </wp:positionH>
          <wp:positionV relativeFrom="paragraph">
            <wp:posOffset>121285</wp:posOffset>
          </wp:positionV>
          <wp:extent cx="549910" cy="534035"/>
          <wp:effectExtent l="0" t="0" r="2540" b="0"/>
          <wp:wrapTight wrapText="bothSides">
            <wp:wrapPolygon edited="0">
              <wp:start x="0" y="0"/>
              <wp:lineTo x="0" y="20804"/>
              <wp:lineTo x="20952" y="20804"/>
              <wp:lineTo x="209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FA LOGO.JPG"/>
                  <pic:cNvPicPr/>
                </pic:nvPicPr>
                <pic:blipFill>
                  <a:blip r:embed="rId2">
                    <a:extLst>
                      <a:ext uri="{28A0092B-C50C-407E-A947-70E740481C1C}">
                        <a14:useLocalDpi xmlns:a14="http://schemas.microsoft.com/office/drawing/2010/main" val="0"/>
                      </a:ext>
                    </a:extLst>
                  </a:blip>
                  <a:stretch>
                    <a:fillRect/>
                  </a:stretch>
                </pic:blipFill>
                <pic:spPr>
                  <a:xfrm>
                    <a:off x="0" y="0"/>
                    <a:ext cx="549910" cy="534035"/>
                  </a:xfrm>
                  <a:prstGeom prst="rect">
                    <a:avLst/>
                  </a:prstGeom>
                </pic:spPr>
              </pic:pic>
            </a:graphicData>
          </a:graphic>
          <wp14:sizeRelH relativeFrom="margin">
            <wp14:pctWidth>0</wp14:pctWidth>
          </wp14:sizeRelH>
        </wp:anchor>
      </w:drawing>
    </w:r>
  </w:p>
  <w:p w14:paraId="4408B665" w14:textId="49D95F23" w:rsidR="00C32BA8" w:rsidRPr="00610D52" w:rsidRDefault="00297BDB" w:rsidP="005E658A">
    <w:pPr>
      <w:pStyle w:val="Footer"/>
      <w:jc w:val="center"/>
      <w:rPr>
        <w:rFonts w:ascii="Comfortaa" w:hAnsi="Comfortaa"/>
        <w:sz w:val="16"/>
        <w:szCs w:val="16"/>
      </w:rPr>
    </w:pPr>
    <w:r>
      <w:rPr>
        <w:rFonts w:ascii="Comfortaa" w:hAnsi="Comfortaa"/>
        <w:noProof/>
        <w:sz w:val="16"/>
        <w:szCs w:val="16"/>
      </w:rPr>
      <w:drawing>
        <wp:anchor distT="0" distB="0" distL="114300" distR="114300" simplePos="0" relativeHeight="251658241" behindDoc="0" locked="0" layoutInCell="1" allowOverlap="1" wp14:anchorId="7A199872" wp14:editId="29E2AF66">
          <wp:simplePos x="0" y="0"/>
          <wp:positionH relativeFrom="column">
            <wp:posOffset>-774700</wp:posOffset>
          </wp:positionH>
          <wp:positionV relativeFrom="paragraph">
            <wp:posOffset>12065</wp:posOffset>
          </wp:positionV>
          <wp:extent cx="1720850" cy="5588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only do psoitive.png"/>
                  <pic:cNvPicPr/>
                </pic:nvPicPr>
                <pic:blipFill>
                  <a:blip r:embed="rId3">
                    <a:extLst>
                      <a:ext uri="{28A0092B-C50C-407E-A947-70E740481C1C}">
                        <a14:useLocalDpi xmlns:a14="http://schemas.microsoft.com/office/drawing/2010/main" val="0"/>
                      </a:ext>
                    </a:extLst>
                  </a:blip>
                  <a:stretch>
                    <a:fillRect/>
                  </a:stretch>
                </pic:blipFill>
                <pic:spPr>
                  <a:xfrm>
                    <a:off x="0" y="0"/>
                    <a:ext cx="1720850" cy="558800"/>
                  </a:xfrm>
                  <a:prstGeom prst="rect">
                    <a:avLst/>
                  </a:prstGeom>
                </pic:spPr>
              </pic:pic>
            </a:graphicData>
          </a:graphic>
          <wp14:sizeRelH relativeFrom="margin">
            <wp14:pctWidth>0</wp14:pctWidth>
          </wp14:sizeRelH>
          <wp14:sizeRelV relativeFrom="margin">
            <wp14:pctHeight>0</wp14:pctHeight>
          </wp14:sizeRelV>
        </wp:anchor>
      </w:drawing>
    </w:r>
    <w:r w:rsidR="00C32BA8" w:rsidRPr="00610D52">
      <w:rPr>
        <w:rFonts w:ascii="Comfortaa" w:hAnsi="Comfortaa"/>
        <w:sz w:val="16"/>
        <w:szCs w:val="16"/>
      </w:rPr>
      <w:t>Southbrook Youth Football Club</w:t>
    </w:r>
  </w:p>
  <w:p w14:paraId="5C647010" w14:textId="27F9EDEE" w:rsidR="00D47DC3" w:rsidRPr="00610D52" w:rsidRDefault="00C32BA8" w:rsidP="00D47DC3">
    <w:pPr>
      <w:pStyle w:val="Footer"/>
      <w:jc w:val="center"/>
      <w:rPr>
        <w:rFonts w:ascii="Comfortaa" w:hAnsi="Comfortaa"/>
        <w:sz w:val="16"/>
        <w:szCs w:val="16"/>
      </w:rPr>
    </w:pPr>
    <w:r w:rsidRPr="00610D52">
      <w:rPr>
        <w:rFonts w:ascii="Comfortaa" w:hAnsi="Comfortaa"/>
        <w:sz w:val="16"/>
        <w:szCs w:val="16"/>
      </w:rPr>
      <w:t>Affiliation Number:</w:t>
    </w:r>
    <w:r w:rsidR="00D47DC3">
      <w:rPr>
        <w:rFonts w:ascii="Comfortaa" w:hAnsi="Comfortaa"/>
        <w:sz w:val="16"/>
        <w:szCs w:val="16"/>
      </w:rPr>
      <w:t xml:space="preserve"> </w:t>
    </w:r>
  </w:p>
  <w:p w14:paraId="4408B668" w14:textId="0A020ACD" w:rsidR="00C32BA8" w:rsidRDefault="00266376" w:rsidP="005E658A">
    <w:pPr>
      <w:pStyle w:val="Footer"/>
      <w:jc w:val="center"/>
    </w:pPr>
    <w:r>
      <w:rPr>
        <w:rFonts w:ascii="Comfortaa" w:hAnsi="Comfortaa"/>
        <w:sz w:val="16"/>
        <w:szCs w:val="16"/>
      </w:rPr>
      <w:t>16 Arnheim Close Southampton SO16 6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1A4C" w14:textId="77777777" w:rsidR="001C6823" w:rsidRDefault="001C6823" w:rsidP="005E658A">
      <w:pPr>
        <w:spacing w:after="0" w:line="240" w:lineRule="auto"/>
      </w:pPr>
      <w:r>
        <w:separator/>
      </w:r>
    </w:p>
  </w:footnote>
  <w:footnote w:type="continuationSeparator" w:id="0">
    <w:p w14:paraId="45109A2F" w14:textId="77777777" w:rsidR="001C6823" w:rsidRDefault="001C6823" w:rsidP="005E658A">
      <w:pPr>
        <w:spacing w:after="0" w:line="240" w:lineRule="auto"/>
      </w:pPr>
      <w:r>
        <w:continuationSeparator/>
      </w:r>
    </w:p>
  </w:footnote>
  <w:footnote w:type="continuationNotice" w:id="1">
    <w:p w14:paraId="4916287F" w14:textId="77777777" w:rsidR="001C6823" w:rsidRDefault="001C6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5B29AA" w14:paraId="6E530243" w14:textId="77777777" w:rsidTr="7E5B29AA">
      <w:trPr>
        <w:trHeight w:val="300"/>
      </w:trPr>
      <w:tc>
        <w:tcPr>
          <w:tcW w:w="3005" w:type="dxa"/>
        </w:tcPr>
        <w:p w14:paraId="69BDBEA7" w14:textId="59524BA4" w:rsidR="7E5B29AA" w:rsidRDefault="7E5B29AA" w:rsidP="7E5B29AA">
          <w:pPr>
            <w:pStyle w:val="Header"/>
            <w:ind w:left="-115"/>
          </w:pPr>
        </w:p>
      </w:tc>
      <w:tc>
        <w:tcPr>
          <w:tcW w:w="3005" w:type="dxa"/>
        </w:tcPr>
        <w:p w14:paraId="46CCD535" w14:textId="796EFDD3" w:rsidR="7E5B29AA" w:rsidRDefault="7E5B29AA" w:rsidP="7E5B29AA">
          <w:pPr>
            <w:pStyle w:val="Header"/>
            <w:jc w:val="center"/>
          </w:pPr>
        </w:p>
      </w:tc>
      <w:tc>
        <w:tcPr>
          <w:tcW w:w="3005" w:type="dxa"/>
        </w:tcPr>
        <w:p w14:paraId="592D3423" w14:textId="42A56782" w:rsidR="7E5B29AA" w:rsidRDefault="7E5B29AA" w:rsidP="7E5B29AA">
          <w:pPr>
            <w:pStyle w:val="Header"/>
            <w:ind w:right="-115"/>
            <w:jc w:val="right"/>
          </w:pPr>
        </w:p>
      </w:tc>
    </w:tr>
  </w:tbl>
  <w:p w14:paraId="2A67E3F8" w14:textId="51486235" w:rsidR="00916DA4" w:rsidRDefault="0091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D10"/>
    <w:multiLevelType w:val="hybridMultilevel"/>
    <w:tmpl w:val="2A3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C470E"/>
    <w:multiLevelType w:val="hybridMultilevel"/>
    <w:tmpl w:val="2B2E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A707D"/>
    <w:multiLevelType w:val="hybridMultilevel"/>
    <w:tmpl w:val="623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F6AB4"/>
    <w:multiLevelType w:val="hybridMultilevel"/>
    <w:tmpl w:val="1C30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74A69"/>
    <w:multiLevelType w:val="hybridMultilevel"/>
    <w:tmpl w:val="CCE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81867"/>
    <w:multiLevelType w:val="hybridMultilevel"/>
    <w:tmpl w:val="B23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A0515"/>
    <w:multiLevelType w:val="hybridMultilevel"/>
    <w:tmpl w:val="F350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71894"/>
    <w:multiLevelType w:val="hybridMultilevel"/>
    <w:tmpl w:val="628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F79A5"/>
    <w:multiLevelType w:val="hybridMultilevel"/>
    <w:tmpl w:val="564AEC0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C0C75"/>
    <w:multiLevelType w:val="hybridMultilevel"/>
    <w:tmpl w:val="1AA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F05BA"/>
    <w:multiLevelType w:val="hybridMultilevel"/>
    <w:tmpl w:val="7DAA4E68"/>
    <w:lvl w:ilvl="0" w:tplc="08090001">
      <w:start w:val="1"/>
      <w:numFmt w:val="bullet"/>
      <w:lvlText w:val=""/>
      <w:lvlJc w:val="left"/>
      <w:pPr>
        <w:ind w:left="720" w:hanging="360"/>
      </w:pPr>
      <w:rPr>
        <w:rFonts w:ascii="Symbol" w:hAnsi="Symbol" w:hint="default"/>
      </w:rPr>
    </w:lvl>
    <w:lvl w:ilvl="1" w:tplc="2BCE025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86A00"/>
    <w:multiLevelType w:val="hybridMultilevel"/>
    <w:tmpl w:val="BA587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B7C2C"/>
    <w:multiLevelType w:val="hybridMultilevel"/>
    <w:tmpl w:val="D45E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C1C31"/>
    <w:multiLevelType w:val="hybridMultilevel"/>
    <w:tmpl w:val="809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214A"/>
    <w:multiLevelType w:val="hybridMultilevel"/>
    <w:tmpl w:val="795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B0D89"/>
    <w:multiLevelType w:val="hybridMultilevel"/>
    <w:tmpl w:val="D684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73BB4"/>
    <w:multiLevelType w:val="hybridMultilevel"/>
    <w:tmpl w:val="0AA6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596693">
    <w:abstractNumId w:val="14"/>
  </w:num>
  <w:num w:numId="2" w16cid:durableId="777065500">
    <w:abstractNumId w:val="7"/>
  </w:num>
  <w:num w:numId="3" w16cid:durableId="138040781">
    <w:abstractNumId w:val="6"/>
  </w:num>
  <w:num w:numId="4" w16cid:durableId="960770269">
    <w:abstractNumId w:val="1"/>
  </w:num>
  <w:num w:numId="5" w16cid:durableId="1768309663">
    <w:abstractNumId w:val="13"/>
  </w:num>
  <w:num w:numId="6" w16cid:durableId="901334160">
    <w:abstractNumId w:val="9"/>
  </w:num>
  <w:num w:numId="7" w16cid:durableId="34934397">
    <w:abstractNumId w:val="2"/>
  </w:num>
  <w:num w:numId="8" w16cid:durableId="2091462994">
    <w:abstractNumId w:val="3"/>
  </w:num>
  <w:num w:numId="9" w16cid:durableId="212161067">
    <w:abstractNumId w:val="4"/>
  </w:num>
  <w:num w:numId="10" w16cid:durableId="433793198">
    <w:abstractNumId w:val="12"/>
  </w:num>
  <w:num w:numId="11" w16cid:durableId="767888746">
    <w:abstractNumId w:val="0"/>
  </w:num>
  <w:num w:numId="12" w16cid:durableId="572355754">
    <w:abstractNumId w:val="15"/>
  </w:num>
  <w:num w:numId="13" w16cid:durableId="1853058854">
    <w:abstractNumId w:val="8"/>
  </w:num>
  <w:num w:numId="14" w16cid:durableId="1363701813">
    <w:abstractNumId w:val="5"/>
  </w:num>
  <w:num w:numId="15" w16cid:durableId="1811361708">
    <w:abstractNumId w:val="10"/>
  </w:num>
  <w:num w:numId="16" w16cid:durableId="1598755868">
    <w:abstractNumId w:val="16"/>
  </w:num>
  <w:num w:numId="17" w16cid:durableId="540284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8A"/>
    <w:rsid w:val="0000229E"/>
    <w:rsid w:val="00005BAF"/>
    <w:rsid w:val="00012D6A"/>
    <w:rsid w:val="000205D4"/>
    <w:rsid w:val="000305F9"/>
    <w:rsid w:val="00064F16"/>
    <w:rsid w:val="00067976"/>
    <w:rsid w:val="000765C4"/>
    <w:rsid w:val="00086D65"/>
    <w:rsid w:val="000C6444"/>
    <w:rsid w:val="000E1515"/>
    <w:rsid w:val="000E161A"/>
    <w:rsid w:val="00114E5A"/>
    <w:rsid w:val="00120291"/>
    <w:rsid w:val="001218DD"/>
    <w:rsid w:val="0012669A"/>
    <w:rsid w:val="00130ECB"/>
    <w:rsid w:val="001515F4"/>
    <w:rsid w:val="00156720"/>
    <w:rsid w:val="00160F94"/>
    <w:rsid w:val="00176E79"/>
    <w:rsid w:val="001914CE"/>
    <w:rsid w:val="001C6823"/>
    <w:rsid w:val="001F6690"/>
    <w:rsid w:val="0020107C"/>
    <w:rsid w:val="00211D5D"/>
    <w:rsid w:val="00215D2F"/>
    <w:rsid w:val="00223E81"/>
    <w:rsid w:val="0024015F"/>
    <w:rsid w:val="00247A12"/>
    <w:rsid w:val="002604DE"/>
    <w:rsid w:val="0026550B"/>
    <w:rsid w:val="00266376"/>
    <w:rsid w:val="002749F5"/>
    <w:rsid w:val="00274A93"/>
    <w:rsid w:val="00274CF6"/>
    <w:rsid w:val="00296EB4"/>
    <w:rsid w:val="00297BDB"/>
    <w:rsid w:val="002B1D41"/>
    <w:rsid w:val="002C0839"/>
    <w:rsid w:val="002C09F1"/>
    <w:rsid w:val="002C28A4"/>
    <w:rsid w:val="002C72E5"/>
    <w:rsid w:val="002D1379"/>
    <w:rsid w:val="00311285"/>
    <w:rsid w:val="00326623"/>
    <w:rsid w:val="003306AA"/>
    <w:rsid w:val="00335C7E"/>
    <w:rsid w:val="00381809"/>
    <w:rsid w:val="003820D4"/>
    <w:rsid w:val="003A4650"/>
    <w:rsid w:val="003B38E3"/>
    <w:rsid w:val="003B4537"/>
    <w:rsid w:val="003B5308"/>
    <w:rsid w:val="003D598E"/>
    <w:rsid w:val="003E07A8"/>
    <w:rsid w:val="003F6297"/>
    <w:rsid w:val="003F6F5E"/>
    <w:rsid w:val="004210A3"/>
    <w:rsid w:val="00427796"/>
    <w:rsid w:val="0045092D"/>
    <w:rsid w:val="00481D0D"/>
    <w:rsid w:val="00483698"/>
    <w:rsid w:val="00485672"/>
    <w:rsid w:val="004C1154"/>
    <w:rsid w:val="004D0EA0"/>
    <w:rsid w:val="004F0DA0"/>
    <w:rsid w:val="00531532"/>
    <w:rsid w:val="005B7E58"/>
    <w:rsid w:val="005D3ED6"/>
    <w:rsid w:val="005D4036"/>
    <w:rsid w:val="005D4662"/>
    <w:rsid w:val="005D5586"/>
    <w:rsid w:val="005E658A"/>
    <w:rsid w:val="0060663A"/>
    <w:rsid w:val="00610D52"/>
    <w:rsid w:val="00614C13"/>
    <w:rsid w:val="00616BDB"/>
    <w:rsid w:val="00632B8F"/>
    <w:rsid w:val="00643A5B"/>
    <w:rsid w:val="006569C4"/>
    <w:rsid w:val="00657811"/>
    <w:rsid w:val="0066233B"/>
    <w:rsid w:val="00672183"/>
    <w:rsid w:val="00681D2E"/>
    <w:rsid w:val="006C1865"/>
    <w:rsid w:val="006D0260"/>
    <w:rsid w:val="00725574"/>
    <w:rsid w:val="00731FCA"/>
    <w:rsid w:val="00737450"/>
    <w:rsid w:val="00747AD4"/>
    <w:rsid w:val="00765143"/>
    <w:rsid w:val="00775597"/>
    <w:rsid w:val="007815A1"/>
    <w:rsid w:val="007967A4"/>
    <w:rsid w:val="007A6D2D"/>
    <w:rsid w:val="007B5167"/>
    <w:rsid w:val="007B72A2"/>
    <w:rsid w:val="007C267F"/>
    <w:rsid w:val="007C3E7E"/>
    <w:rsid w:val="007D2ADE"/>
    <w:rsid w:val="00803F3B"/>
    <w:rsid w:val="008045DC"/>
    <w:rsid w:val="00805889"/>
    <w:rsid w:val="008123EB"/>
    <w:rsid w:val="008260EB"/>
    <w:rsid w:val="00832A18"/>
    <w:rsid w:val="008429D3"/>
    <w:rsid w:val="008467F6"/>
    <w:rsid w:val="0085386D"/>
    <w:rsid w:val="00853B2D"/>
    <w:rsid w:val="0088055F"/>
    <w:rsid w:val="0089640F"/>
    <w:rsid w:val="00896BD8"/>
    <w:rsid w:val="008B38D2"/>
    <w:rsid w:val="008B76D6"/>
    <w:rsid w:val="008C665F"/>
    <w:rsid w:val="008D5587"/>
    <w:rsid w:val="008F237F"/>
    <w:rsid w:val="00902E80"/>
    <w:rsid w:val="00916DA4"/>
    <w:rsid w:val="0092268B"/>
    <w:rsid w:val="00923DF0"/>
    <w:rsid w:val="00926A9D"/>
    <w:rsid w:val="00930067"/>
    <w:rsid w:val="00935842"/>
    <w:rsid w:val="00936AE3"/>
    <w:rsid w:val="00945425"/>
    <w:rsid w:val="009558CE"/>
    <w:rsid w:val="00967273"/>
    <w:rsid w:val="009756E1"/>
    <w:rsid w:val="00981A0B"/>
    <w:rsid w:val="00987BCC"/>
    <w:rsid w:val="009C6399"/>
    <w:rsid w:val="009E517E"/>
    <w:rsid w:val="00A07D3D"/>
    <w:rsid w:val="00A13A10"/>
    <w:rsid w:val="00A17D06"/>
    <w:rsid w:val="00A31063"/>
    <w:rsid w:val="00A31763"/>
    <w:rsid w:val="00A3292A"/>
    <w:rsid w:val="00A3479C"/>
    <w:rsid w:val="00A347B1"/>
    <w:rsid w:val="00A360EC"/>
    <w:rsid w:val="00A4586D"/>
    <w:rsid w:val="00A45907"/>
    <w:rsid w:val="00A57455"/>
    <w:rsid w:val="00AE7B6F"/>
    <w:rsid w:val="00AF6EA2"/>
    <w:rsid w:val="00B044E2"/>
    <w:rsid w:val="00B115F5"/>
    <w:rsid w:val="00B35AD4"/>
    <w:rsid w:val="00B6680E"/>
    <w:rsid w:val="00B71E18"/>
    <w:rsid w:val="00B93B64"/>
    <w:rsid w:val="00BA6742"/>
    <w:rsid w:val="00BA7A3A"/>
    <w:rsid w:val="00BB01EB"/>
    <w:rsid w:val="00BC14E2"/>
    <w:rsid w:val="00BD06A4"/>
    <w:rsid w:val="00BD7230"/>
    <w:rsid w:val="00BF7736"/>
    <w:rsid w:val="00C0574D"/>
    <w:rsid w:val="00C22679"/>
    <w:rsid w:val="00C247F3"/>
    <w:rsid w:val="00C30731"/>
    <w:rsid w:val="00C31234"/>
    <w:rsid w:val="00C323BC"/>
    <w:rsid w:val="00C32BA8"/>
    <w:rsid w:val="00C51C99"/>
    <w:rsid w:val="00C56C1A"/>
    <w:rsid w:val="00C57358"/>
    <w:rsid w:val="00C61CC8"/>
    <w:rsid w:val="00C62436"/>
    <w:rsid w:val="00C7197D"/>
    <w:rsid w:val="00C8050A"/>
    <w:rsid w:val="00C914DE"/>
    <w:rsid w:val="00C93193"/>
    <w:rsid w:val="00CA0585"/>
    <w:rsid w:val="00CA1AE4"/>
    <w:rsid w:val="00CA23EC"/>
    <w:rsid w:val="00CB085E"/>
    <w:rsid w:val="00CB341A"/>
    <w:rsid w:val="00CC2AC3"/>
    <w:rsid w:val="00CD3C05"/>
    <w:rsid w:val="00CD7695"/>
    <w:rsid w:val="00CF1ADC"/>
    <w:rsid w:val="00CF1FF7"/>
    <w:rsid w:val="00CF41A3"/>
    <w:rsid w:val="00D01F45"/>
    <w:rsid w:val="00D0734B"/>
    <w:rsid w:val="00D12197"/>
    <w:rsid w:val="00D17181"/>
    <w:rsid w:val="00D2351E"/>
    <w:rsid w:val="00D40B33"/>
    <w:rsid w:val="00D427D3"/>
    <w:rsid w:val="00D47DC3"/>
    <w:rsid w:val="00D56E70"/>
    <w:rsid w:val="00D7298C"/>
    <w:rsid w:val="00D868F4"/>
    <w:rsid w:val="00DC0BAD"/>
    <w:rsid w:val="00DC2A17"/>
    <w:rsid w:val="00DE4950"/>
    <w:rsid w:val="00DF2214"/>
    <w:rsid w:val="00E026B9"/>
    <w:rsid w:val="00E14891"/>
    <w:rsid w:val="00E24773"/>
    <w:rsid w:val="00E30BD2"/>
    <w:rsid w:val="00E671AC"/>
    <w:rsid w:val="00E67C97"/>
    <w:rsid w:val="00E853D4"/>
    <w:rsid w:val="00E85669"/>
    <w:rsid w:val="00E930B6"/>
    <w:rsid w:val="00EB2393"/>
    <w:rsid w:val="00EC3846"/>
    <w:rsid w:val="00EC49CA"/>
    <w:rsid w:val="00ED3983"/>
    <w:rsid w:val="00ED6827"/>
    <w:rsid w:val="00F06416"/>
    <w:rsid w:val="00F11F3B"/>
    <w:rsid w:val="00F25700"/>
    <w:rsid w:val="00F42466"/>
    <w:rsid w:val="00F537F8"/>
    <w:rsid w:val="00F60291"/>
    <w:rsid w:val="00F61521"/>
    <w:rsid w:val="00F8140D"/>
    <w:rsid w:val="00F9055B"/>
    <w:rsid w:val="00F90F97"/>
    <w:rsid w:val="00F97F6B"/>
    <w:rsid w:val="00FA6B78"/>
    <w:rsid w:val="00FD5C36"/>
    <w:rsid w:val="00FD5DE4"/>
    <w:rsid w:val="00FE7BA8"/>
    <w:rsid w:val="00FF274E"/>
    <w:rsid w:val="00FF2FE4"/>
    <w:rsid w:val="00FF7F6E"/>
    <w:rsid w:val="0178039E"/>
    <w:rsid w:val="019361E5"/>
    <w:rsid w:val="01FDCE72"/>
    <w:rsid w:val="07377CFF"/>
    <w:rsid w:val="07758382"/>
    <w:rsid w:val="09C351F0"/>
    <w:rsid w:val="0A5BB81E"/>
    <w:rsid w:val="0F44C4CE"/>
    <w:rsid w:val="14AD6A16"/>
    <w:rsid w:val="1643B5AC"/>
    <w:rsid w:val="169F7718"/>
    <w:rsid w:val="17A249D3"/>
    <w:rsid w:val="197C20B7"/>
    <w:rsid w:val="1A5A154C"/>
    <w:rsid w:val="1F48A6C7"/>
    <w:rsid w:val="24E577EC"/>
    <w:rsid w:val="2AF69A24"/>
    <w:rsid w:val="2CDFB3A1"/>
    <w:rsid w:val="2F0D913C"/>
    <w:rsid w:val="3591D6D5"/>
    <w:rsid w:val="385D44A2"/>
    <w:rsid w:val="3A293AAE"/>
    <w:rsid w:val="3A9EBAB1"/>
    <w:rsid w:val="4047D824"/>
    <w:rsid w:val="408CF7FC"/>
    <w:rsid w:val="41BECB52"/>
    <w:rsid w:val="43A5AEE5"/>
    <w:rsid w:val="43C63730"/>
    <w:rsid w:val="4494B65B"/>
    <w:rsid w:val="45A8BBE0"/>
    <w:rsid w:val="4ECC4515"/>
    <w:rsid w:val="4F0161F3"/>
    <w:rsid w:val="4F31EB07"/>
    <w:rsid w:val="4FE5E24D"/>
    <w:rsid w:val="565D5AD4"/>
    <w:rsid w:val="5793E5F7"/>
    <w:rsid w:val="5863801B"/>
    <w:rsid w:val="5D352AD6"/>
    <w:rsid w:val="5EE16CC0"/>
    <w:rsid w:val="638150EF"/>
    <w:rsid w:val="734D6110"/>
    <w:rsid w:val="77F49EFA"/>
    <w:rsid w:val="78076D25"/>
    <w:rsid w:val="7BCA6766"/>
    <w:rsid w:val="7C67236F"/>
    <w:rsid w:val="7CF58EBF"/>
    <w:rsid w:val="7E0F581E"/>
    <w:rsid w:val="7E5B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8B47E"/>
  <w15:docId w15:val="{B5190D91-1376-3042-AC95-E62DA186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8A"/>
    <w:rPr>
      <w:rFonts w:ascii="Tahoma" w:hAnsi="Tahoma" w:cs="Tahoma"/>
      <w:sz w:val="16"/>
      <w:szCs w:val="16"/>
    </w:rPr>
  </w:style>
  <w:style w:type="paragraph" w:styleId="Header">
    <w:name w:val="header"/>
    <w:basedOn w:val="Normal"/>
    <w:link w:val="HeaderChar"/>
    <w:uiPriority w:val="99"/>
    <w:unhideWhenUsed/>
    <w:rsid w:val="005E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8A"/>
  </w:style>
  <w:style w:type="paragraph" w:styleId="Footer">
    <w:name w:val="footer"/>
    <w:basedOn w:val="Normal"/>
    <w:link w:val="FooterChar"/>
    <w:uiPriority w:val="99"/>
    <w:unhideWhenUsed/>
    <w:rsid w:val="005E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8A"/>
  </w:style>
  <w:style w:type="paragraph" w:styleId="NoSpacing">
    <w:name w:val="No Spacing"/>
    <w:uiPriority w:val="1"/>
    <w:qFormat/>
    <w:rsid w:val="005E658A"/>
    <w:pPr>
      <w:spacing w:after="0" w:line="240" w:lineRule="auto"/>
    </w:pPr>
  </w:style>
  <w:style w:type="character" w:customStyle="1" w:styleId="textexposedshow2">
    <w:name w:val="text_exposed_show2"/>
    <w:basedOn w:val="DefaultParagraphFont"/>
    <w:rsid w:val="00C57358"/>
    <w:rPr>
      <w:vanish/>
      <w:webHidden w:val="0"/>
      <w:specVanish w:val="0"/>
    </w:rPr>
  </w:style>
  <w:style w:type="paragraph" w:styleId="NormalWeb">
    <w:name w:val="Normal (Web)"/>
    <w:basedOn w:val="Normal"/>
    <w:uiPriority w:val="99"/>
    <w:unhideWhenUsed/>
    <w:rsid w:val="000205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2393"/>
    <w:pPr>
      <w:ind w:left="720"/>
      <w:contextualSpacing/>
    </w:pPr>
  </w:style>
  <w:style w:type="character" w:styleId="Hyperlink">
    <w:name w:val="Hyperlink"/>
    <w:basedOn w:val="DefaultParagraphFont"/>
    <w:uiPriority w:val="99"/>
    <w:unhideWhenUsed/>
    <w:rsid w:val="003F6297"/>
    <w:rPr>
      <w:color w:val="0000FF" w:themeColor="hyperlink"/>
      <w:u w:val="single"/>
    </w:rPr>
  </w:style>
  <w:style w:type="character" w:styleId="UnresolvedMention">
    <w:name w:val="Unresolved Mention"/>
    <w:basedOn w:val="DefaultParagraphFont"/>
    <w:uiPriority w:val="99"/>
    <w:semiHidden/>
    <w:unhideWhenUsed/>
    <w:rsid w:val="003F6297"/>
    <w:rPr>
      <w:color w:val="605E5C"/>
      <w:shd w:val="clear" w:color="auto" w:fill="E1DFDD"/>
    </w:rPr>
  </w:style>
  <w:style w:type="table" w:styleId="TableGrid">
    <w:name w:val="Table Grid"/>
    <w:basedOn w:val="TableNormal"/>
    <w:uiPriority w:val="59"/>
    <w:rsid w:val="00916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bullying.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outhbrookyouthfc.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tonewall.org.uk" TargetMode="External"/><Relationship Id="rId25" Type="http://schemas.openxmlformats.org/officeDocument/2006/relationships/hyperlink" Target="https://www.hgyfl.co.uk/" TargetMode="External"/><Relationship Id="rId2" Type="http://schemas.openxmlformats.org/officeDocument/2006/relationships/numbering" Target="numbering.xml"/><Relationship Id="rId16" Type="http://schemas.openxmlformats.org/officeDocument/2006/relationships/hyperlink" Target="http://www.anti-bullyingalliance.org.uk/" TargetMode="External"/><Relationship Id="rId20" Type="http://schemas.openxmlformats.org/officeDocument/2006/relationships/hyperlink" Target="http://www.childlin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uthampton-youth-football.co.uk/" TargetMode="External"/><Relationship Id="rId5" Type="http://schemas.openxmlformats.org/officeDocument/2006/relationships/webSettings" Target="webSettings.xml"/><Relationship Id="rId15" Type="http://schemas.openxmlformats.org/officeDocument/2006/relationships/hyperlink" Target="http://www.kidscape.org.uk" TargetMode="External"/><Relationship Id="rId23" Type="http://schemas.openxmlformats.org/officeDocument/2006/relationships/hyperlink" Target="https://sites.google.com/view/southamptondistricttyro/home"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youngstonewal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full-time.thefa.com/Index.do?league=279777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B434-2A7B-40E3-998B-244FFD0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6272</Words>
  <Characters>35755</Characters>
  <Application>Microsoft Office Word</Application>
  <DocSecurity>0</DocSecurity>
  <Lines>297</Lines>
  <Paragraphs>83</Paragraphs>
  <ScaleCrop>false</ScaleCrop>
  <Company/>
  <LinksUpToDate>false</LinksUpToDate>
  <CharactersWithSpaces>41944</CharactersWithSpaces>
  <SharedDoc>false</SharedDoc>
  <HLinks>
    <vt:vector size="66" baseType="variant">
      <vt:variant>
        <vt:i4>5373979</vt:i4>
      </vt:variant>
      <vt:variant>
        <vt:i4>30</vt:i4>
      </vt:variant>
      <vt:variant>
        <vt:i4>0</vt:i4>
      </vt:variant>
      <vt:variant>
        <vt:i4>5</vt:i4>
      </vt:variant>
      <vt:variant>
        <vt:lpwstr>https://www.hgyfl.co.uk/</vt:lpwstr>
      </vt:variant>
      <vt:variant>
        <vt:lpwstr/>
      </vt:variant>
      <vt:variant>
        <vt:i4>4849694</vt:i4>
      </vt:variant>
      <vt:variant>
        <vt:i4>27</vt:i4>
      </vt:variant>
      <vt:variant>
        <vt:i4>0</vt:i4>
      </vt:variant>
      <vt:variant>
        <vt:i4>5</vt:i4>
      </vt:variant>
      <vt:variant>
        <vt:lpwstr>http://www.southampton-youth-football.co.uk/</vt:lpwstr>
      </vt:variant>
      <vt:variant>
        <vt:lpwstr/>
      </vt:variant>
      <vt:variant>
        <vt:i4>2883626</vt:i4>
      </vt:variant>
      <vt:variant>
        <vt:i4>24</vt:i4>
      </vt:variant>
      <vt:variant>
        <vt:i4>0</vt:i4>
      </vt:variant>
      <vt:variant>
        <vt:i4>5</vt:i4>
      </vt:variant>
      <vt:variant>
        <vt:lpwstr>https://sites.google.com/view/southamptondistricttyro/home</vt:lpwstr>
      </vt:variant>
      <vt:variant>
        <vt:lpwstr/>
      </vt:variant>
      <vt:variant>
        <vt:i4>3997823</vt:i4>
      </vt:variant>
      <vt:variant>
        <vt:i4>21</vt:i4>
      </vt:variant>
      <vt:variant>
        <vt:i4>0</vt:i4>
      </vt:variant>
      <vt:variant>
        <vt:i4>5</vt:i4>
      </vt:variant>
      <vt:variant>
        <vt:lpwstr>http://full-time.thefa.com/Index.do?league=2797776</vt:lpwstr>
      </vt:variant>
      <vt:variant>
        <vt:lpwstr/>
      </vt:variant>
      <vt:variant>
        <vt:i4>2490426</vt:i4>
      </vt:variant>
      <vt:variant>
        <vt:i4>18</vt:i4>
      </vt:variant>
      <vt:variant>
        <vt:i4>0</vt:i4>
      </vt:variant>
      <vt:variant>
        <vt:i4>5</vt:i4>
      </vt:variant>
      <vt:variant>
        <vt:lpwstr>https://www.southbrookyouthfc.com/</vt:lpwstr>
      </vt:variant>
      <vt:variant>
        <vt:lpwstr/>
      </vt:variant>
      <vt:variant>
        <vt:i4>1769551</vt:i4>
      </vt:variant>
      <vt:variant>
        <vt:i4>15</vt:i4>
      </vt:variant>
      <vt:variant>
        <vt:i4>0</vt:i4>
      </vt:variant>
      <vt:variant>
        <vt:i4>5</vt:i4>
      </vt:variant>
      <vt:variant>
        <vt:lpwstr>http://www.childline.org.uk/</vt:lpwstr>
      </vt:variant>
      <vt:variant>
        <vt:lpwstr/>
      </vt:variant>
      <vt:variant>
        <vt:i4>5767256</vt:i4>
      </vt:variant>
      <vt:variant>
        <vt:i4>12</vt:i4>
      </vt:variant>
      <vt:variant>
        <vt:i4>0</vt:i4>
      </vt:variant>
      <vt:variant>
        <vt:i4>5</vt:i4>
      </vt:variant>
      <vt:variant>
        <vt:lpwstr>http://www.youngstonewall.org.uk/</vt:lpwstr>
      </vt:variant>
      <vt:variant>
        <vt:lpwstr/>
      </vt:variant>
      <vt:variant>
        <vt:i4>2687073</vt:i4>
      </vt:variant>
      <vt:variant>
        <vt:i4>9</vt:i4>
      </vt:variant>
      <vt:variant>
        <vt:i4>0</vt:i4>
      </vt:variant>
      <vt:variant>
        <vt:i4>5</vt:i4>
      </vt:variant>
      <vt:variant>
        <vt:lpwstr>http://www.bullying.co.uk/</vt:lpwstr>
      </vt:variant>
      <vt:variant>
        <vt:lpwstr/>
      </vt:variant>
      <vt:variant>
        <vt:i4>852040</vt:i4>
      </vt:variant>
      <vt:variant>
        <vt:i4>6</vt:i4>
      </vt:variant>
      <vt:variant>
        <vt:i4>0</vt:i4>
      </vt:variant>
      <vt:variant>
        <vt:i4>5</vt:i4>
      </vt:variant>
      <vt:variant>
        <vt:lpwstr>http://www.stonewall.org.uk/</vt:lpwstr>
      </vt:variant>
      <vt:variant>
        <vt:lpwstr/>
      </vt:variant>
      <vt:variant>
        <vt:i4>5767256</vt:i4>
      </vt:variant>
      <vt:variant>
        <vt:i4>3</vt:i4>
      </vt:variant>
      <vt:variant>
        <vt:i4>0</vt:i4>
      </vt:variant>
      <vt:variant>
        <vt:i4>5</vt:i4>
      </vt:variant>
      <vt:variant>
        <vt:lpwstr>http://www.anti-bullyingalliance.org.uk/</vt:lpwstr>
      </vt:variant>
      <vt:variant>
        <vt:lpwstr/>
      </vt:variant>
      <vt:variant>
        <vt:i4>3014707</vt:i4>
      </vt:variant>
      <vt:variant>
        <vt:i4>0</vt:i4>
      </vt:variant>
      <vt:variant>
        <vt:i4>0</vt:i4>
      </vt:variant>
      <vt:variant>
        <vt:i4>5</vt:i4>
      </vt:variant>
      <vt:variant>
        <vt:lpwstr>http://www.kidsca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Crew</dc:creator>
  <cp:keywords/>
  <cp:lastModifiedBy>Vicki Mattin</cp:lastModifiedBy>
  <cp:revision>78</cp:revision>
  <cp:lastPrinted>2021-07-06T16:19:00Z</cp:lastPrinted>
  <dcterms:created xsi:type="dcterms:W3CDTF">2022-06-22T15:17:00Z</dcterms:created>
  <dcterms:modified xsi:type="dcterms:W3CDTF">2023-05-08T10:19:00Z</dcterms:modified>
</cp:coreProperties>
</file>